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354DBF" w:rsidRPr="002047F8" w:rsidRDefault="00354DBF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354DBF" w:rsidRDefault="00354DBF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354DBF" w:rsidRPr="002047F8" w:rsidRDefault="00354DBF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6D2" w:rsidRDefault="00D366D2" w:rsidP="00DE217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92" w:rsidRDefault="006B2392" w:rsidP="00DE217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2073ABE9" wp14:editId="1096CD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2392" w:rsidRPr="00426E7D" w:rsidRDefault="006B2392" w:rsidP="006B2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6B2392" w:rsidRDefault="006B2392" w:rsidP="006B2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ABE9" id="Поле 8" o:spid="_x0000_s1027" type="#_x0000_t202" style="position:absolute;left:0;text-align:left;margin-left:0;margin-top:0;width:477.9pt;height:22.5pt;z-index:2537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DQtA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" fillcolor="#a9d18e" strokecolor="windowText" strokeweight="1pt">
                <v:textbox>
                  <w:txbxContent>
                    <w:p w:rsidR="006B2392" w:rsidRPr="00426E7D" w:rsidRDefault="006B2392" w:rsidP="006B23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6B2392" w:rsidRDefault="006B2392" w:rsidP="006B2392"/>
                  </w:txbxContent>
                </v:textbox>
                <w10:wrap anchorx="margin"/>
              </v:shape>
            </w:pict>
          </mc:Fallback>
        </mc:AlternateContent>
      </w:r>
    </w:p>
    <w:p w:rsidR="006B2392" w:rsidRDefault="006B2392" w:rsidP="00DE217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92" w:rsidRPr="000B3343" w:rsidRDefault="006B2392" w:rsidP="006B239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тюк Олена Петрівна</w:t>
      </w:r>
      <w:r w:rsidRPr="000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фізики біологічних систем Інституту фізики НАН України. Назва дисертації: «Спектроскопічні маркери взаємодії біологічних макромолекул, клітин та тканин з протипухлинними препаратами та наноструктурами». Шифр та назва спеціальності – 03.00.02 – біофізика. Спецрада Д 64.051.13 Харківського національного університету імені В. Н. Каразіна (61022, м. Харків, майдан Свободи, 4; тел. (057) 705-12-61) Науковий консультант: </w:t>
      </w:r>
      <w:r w:rsidRPr="000B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бешко Галина Іванівна</w:t>
      </w:r>
      <w:r w:rsidRPr="000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головний науковий співробітник відділу фізики біологічних систем Інституту фізики НАН України. Офіційні опоненти: </w:t>
      </w:r>
      <w:r w:rsidRPr="000B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сова Валерія Михайлівна</w:t>
      </w:r>
      <w:r w:rsidRPr="000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завідувач кафедри медичної фізики та біомедичних нанотехнологій Харківського національного університету імені В. Н. Каразіна; </w:t>
      </w:r>
      <w:r w:rsidRPr="000B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жик Лариса Свиридівна</w:t>
      </w:r>
      <w:r w:rsidRPr="000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завідувач відділу теорії нелінійних процесів в конденсованих середовищах Інституту теоретичної фізики імені М. М. Боголюбова НАН України; </w:t>
      </w:r>
      <w:r w:rsidRPr="000B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шенко Ірина Юріївна</w:t>
      </w:r>
      <w:r w:rsidRPr="000B3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відний науковий співробітник фізичного факультету Київського національного університету імені Тараса Шевченка.</w:t>
      </w:r>
    </w:p>
    <w:p w:rsidR="006B2392" w:rsidRDefault="006B2392" w:rsidP="00DE217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Default="00DC69D2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2ECCC30F" wp14:editId="0063E6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DC69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354DBF" w:rsidRDefault="00354DBF" w:rsidP="00DC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C30F" id="Поле 22" o:spid="_x0000_s1028" type="#_x0000_t202" style="position:absolute;left:0;text-align:left;margin-left:0;margin-top:0;width:477.9pt;height:22.5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S+tgIAAFk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LEPJL62AgAAWQ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354DBF" w:rsidRPr="00426E7D" w:rsidRDefault="00354DBF" w:rsidP="00DC69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354DBF" w:rsidRDefault="00354DBF" w:rsidP="00DC69D2"/>
                  </w:txbxContent>
                </v:textbox>
                <w10:wrap anchorx="margin"/>
              </v:shape>
            </w:pict>
          </mc:Fallback>
        </mc:AlternateContent>
      </w:r>
    </w:p>
    <w:p w:rsidR="00DC69D2" w:rsidRDefault="00DC69D2" w:rsidP="00017AA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6D2" w:rsidRDefault="00D366D2" w:rsidP="00D36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D2">
        <w:rPr>
          <w:rFonts w:ascii="Times New Roman" w:eastAsia="Times New Roman" w:hAnsi="Times New Roman" w:cs="Times New Roman"/>
          <w:b/>
          <w:sz w:val="24"/>
          <w:szCs w:val="24"/>
        </w:rPr>
        <w:t>Кратюк Олександр Леонідович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, завідувач кафедри експлуатації лісових ресурсів та деревообробних технологій Поліського національного університету. Назва дисертації: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>Лісівничо-біологічні особливості функціонування лісостанів Західного і Центрального Полісся в умовах напіввільного утримання мисливських тварин</w:t>
      </w:r>
      <w:r w:rsidRPr="00D366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Шифр та назва спеціальності: 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>06.03.03 «Лісознавство і лісівництво». Спецрада Д 35.072.02 Національного лісотехнічного університету України (</w:t>
      </w:r>
      <w:smartTag w:uri="urn:schemas-microsoft-com:office:smarttags" w:element="metricconverter">
        <w:smartTagPr>
          <w:attr w:name="ProductID" w:val="79057, м"/>
        </w:smartTagPr>
        <w:r w:rsidRPr="00D366D2">
          <w:rPr>
            <w:rFonts w:ascii="Times New Roman" w:eastAsia="Times New Roman" w:hAnsi="Times New Roman" w:cs="Times New Roman"/>
            <w:sz w:val="24"/>
            <w:szCs w:val="24"/>
          </w:rPr>
          <w:t>79057, м</w:t>
        </w:r>
      </w:smartTag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. Львів, вул. Генерала Чупринки, 103; тел. (032)258-42-57). Науковий консультант: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</w:rPr>
        <w:t>Криницький Григорій Томкович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лісівництва Національного лісотехнічного університету України. Офіційні опоненти: </w:t>
      </w:r>
      <w:r w:rsidRPr="00D366D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натів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тро Степанович, 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>доктор біологічних наук, професор, завідувач кафедри агрохімії та ґрунтознавства Львівського національного аграрного університету</w:t>
      </w:r>
      <w:r w:rsidRPr="00D366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  <w:r w:rsidRPr="00D366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Черневий Юрій Іванович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Прикарпатського фахового коледжу лісового господарства та туризму;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</w:rPr>
        <w:t>Шпарик Юрій Степанович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, доктор сільськогосподарських наук, </w:t>
      </w:r>
      <w:r w:rsidRPr="00D366D2">
        <w:rPr>
          <w:rFonts w:ascii="Times New Roman" w:eastAsia="Times New Roman" w:hAnsi="Times New Roman" w:cs="Times New Roman"/>
          <w:bCs/>
          <w:sz w:val="24"/>
          <w:szCs w:val="24"/>
        </w:rPr>
        <w:t>професор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 кафедри лісового і аграрного менеджменту </w:t>
      </w:r>
      <w:r w:rsidRPr="00D366D2">
        <w:rPr>
          <w:rFonts w:ascii="Times New Roman" w:eastAsia="Times New Roman" w:hAnsi="Times New Roman" w:cs="Times New Roman"/>
          <w:bCs/>
          <w:sz w:val="24"/>
          <w:szCs w:val="24"/>
        </w:rPr>
        <w:t>Прикарпатського національного університету імені Василя Стефаника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416" w:rsidRDefault="00000416" w:rsidP="00D36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0000AD04" wp14:editId="34FA15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416" w:rsidRDefault="00000416" w:rsidP="00000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AD04" id="Поле 140" o:spid="_x0000_s1029" type="#_x0000_t202" style="position:absolute;left:0;text-align:left;margin-left:0;margin-top:-.05pt;width:479.25pt;height:3.6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0WeAIAAOU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Fh9Fn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00416" w:rsidRDefault="00000416" w:rsidP="00000416"/>
                  </w:txbxContent>
                </v:textbox>
                <w10:wrap anchorx="margin"/>
              </v:shape>
            </w:pict>
          </mc:Fallback>
        </mc:AlternateContent>
      </w:r>
    </w:p>
    <w:p w:rsidR="00000416" w:rsidRPr="008E5154" w:rsidRDefault="00000416" w:rsidP="000004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E5154">
        <w:rPr>
          <w:rFonts w:ascii="Times New Roman" w:eastAsia="Times New Roman" w:hAnsi="Times New Roman"/>
          <w:b/>
          <w:bCs/>
          <w:sz w:val="24"/>
          <w:szCs w:val="24"/>
        </w:rPr>
        <w:t>Адамчук-Чала Надія Іванівна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>,</w:t>
      </w:r>
      <w:r w:rsidRPr="008E5154">
        <w:rPr>
          <w:rFonts w:ascii="Times New Roman" w:eastAsia="Times New Roman" w:hAnsi="Times New Roman"/>
          <w:sz w:val="24"/>
          <w:szCs w:val="24"/>
        </w:rPr>
        <w:t xml:space="preserve"> старший науковий співробітник лабораторії аерокосмічного зондування агросфери відділу радіоекології і дистанційного зондування ландшафтів Інституту агроекології і природокористування НААН.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5154">
        <w:rPr>
          <w:rFonts w:ascii="Times New Roman" w:eastAsia="Times New Roman" w:hAnsi="Times New Roman"/>
          <w:sz w:val="24"/>
          <w:szCs w:val="24"/>
        </w:rPr>
        <w:t>Назва дисертації: «Наукові засади формування рослинно-мікробних комплексів у штучних і природних екосистемах». Шифр та назва спеціальності – 03.00.16 – Екологія. Спецрада Д 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8E5154">
          <w:rPr>
            <w:rFonts w:ascii="Times New Roman" w:eastAsia="Times New Roman" w:hAnsi="Times New Roman"/>
            <w:sz w:val="24"/>
            <w:szCs w:val="24"/>
          </w:rPr>
          <w:t>03143, м</w:t>
        </w:r>
      </w:smartTag>
      <w:r w:rsidRPr="008E5154">
        <w:rPr>
          <w:rFonts w:ascii="Times New Roman" w:eastAsia="Times New Roman" w:hAnsi="Times New Roman"/>
          <w:sz w:val="24"/>
          <w:szCs w:val="24"/>
        </w:rPr>
        <w:t xml:space="preserve">. Київ, вул. Метрологічна, 12; тел. (044) 526-92-21). Науковий консультант: </w:t>
      </w:r>
      <w:r w:rsidRPr="008E5154">
        <w:rPr>
          <w:rFonts w:ascii="Times New Roman" w:eastAsia="Times New Roman" w:hAnsi="Times New Roman"/>
          <w:b/>
          <w:bCs/>
          <w:sz w:val="24"/>
          <w:szCs w:val="24"/>
        </w:rPr>
        <w:t>Тараріко Олександр Григорович</w:t>
      </w:r>
      <w:r w:rsidRPr="008E5154">
        <w:rPr>
          <w:rFonts w:ascii="Times New Roman" w:eastAsia="Times New Roman" w:hAnsi="Times New Roman"/>
          <w:sz w:val="24"/>
          <w:szCs w:val="24"/>
        </w:rPr>
        <w:t xml:space="preserve">, доктор сільськогосподарських наук, професор, головний науковий співробітник лабораторії </w:t>
      </w:r>
      <w:r w:rsidRPr="008E5154">
        <w:rPr>
          <w:rFonts w:ascii="Times New Roman" w:eastAsia="Times New Roman" w:hAnsi="Times New Roman"/>
          <w:sz w:val="24"/>
          <w:szCs w:val="24"/>
        </w:rPr>
        <w:lastRenderedPageBreak/>
        <w:t xml:space="preserve">аерокосмічного зондування агросфери відділу радіоекології і дистанційного зондування ландшафтів Інституту агроекології і природокористування НААН. Офіційні опоненти: </w:t>
      </w:r>
      <w:r w:rsidRPr="008E5154">
        <w:rPr>
          <w:rFonts w:ascii="Times New Roman" w:eastAsia="Times New Roman" w:hAnsi="Times New Roman"/>
          <w:b/>
          <w:sz w:val="24"/>
          <w:szCs w:val="24"/>
        </w:rPr>
        <w:t>Заіменко Наталія Василівна</w:t>
      </w:r>
      <w:r w:rsidRPr="008E5154">
        <w:rPr>
          <w:rFonts w:ascii="Times New Roman" w:eastAsia="Times New Roman" w:hAnsi="Times New Roman"/>
          <w:sz w:val="24"/>
          <w:szCs w:val="24"/>
        </w:rPr>
        <w:t>, доктор біологічних наук, професор, України, директор Національного ботанічного саду ім. М.М. Гришка НАН України;</w:t>
      </w:r>
      <w:r w:rsidRPr="008E5154">
        <w:rPr>
          <w:rFonts w:ascii="Times New Roman" w:eastAsia="Times New Roman" w:hAnsi="Times New Roman"/>
          <w:b/>
          <w:sz w:val="24"/>
          <w:szCs w:val="24"/>
        </w:rPr>
        <w:t xml:space="preserve"> Патика Микола Володимирович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>, доктор сільськогосподарських наук, професор, професор кафедри фітопатології ім. акад. В.Ф. Пересипкіна факультету захисту рослин, біотехнологій та екології Національного університету біоресурсів і природокористування України;</w:t>
      </w:r>
      <w:r w:rsidRPr="008E5154">
        <w:rPr>
          <w:sz w:val="24"/>
          <w:szCs w:val="24"/>
        </w:rPr>
        <w:t xml:space="preserve"> </w:t>
      </w:r>
      <w:r w:rsidRPr="008E5154">
        <w:rPr>
          <w:rFonts w:ascii="Times New Roman" w:eastAsia="Times New Roman" w:hAnsi="Times New Roman"/>
          <w:b/>
          <w:sz w:val="24"/>
          <w:szCs w:val="24"/>
        </w:rPr>
        <w:t>Малиновська Ірина Михайлівна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>, доктор сільськогосподарських наук, головний науковий співробітник</w:t>
      </w:r>
      <w:r w:rsidRPr="008E51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>відділу агроґрунтознавства і ґрунтової мікробіології</w:t>
      </w:r>
      <w:r w:rsidRPr="008E51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E5154">
        <w:rPr>
          <w:rFonts w:ascii="Times New Roman" w:eastAsia="Times New Roman" w:hAnsi="Times New Roman"/>
          <w:bCs/>
          <w:sz w:val="24"/>
          <w:szCs w:val="24"/>
        </w:rPr>
        <w:t>ННЦ «Інститут землеробства НААН».</w:t>
      </w:r>
    </w:p>
    <w:p w:rsidR="00D366D2" w:rsidRDefault="00D366D2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EE" w:rsidRDefault="00B754EE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26ED4553" wp14:editId="778936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B75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ЛОГІЧНІ НАУКИ</w:t>
                            </w:r>
                          </w:p>
                          <w:p w:rsidR="00354DBF" w:rsidRDefault="00354DBF" w:rsidP="00B75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4553" id="Поле 158" o:spid="_x0000_s1030" type="#_x0000_t202" style="position:absolute;left:0;text-align:left;margin-left:0;margin-top:-.05pt;width:477.9pt;height:22.5pt;z-index:2535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Y1tgIAAFs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" fillcolor="#a9d18e" strokecolor="windowText" strokeweight="1pt">
                <v:textbox>
                  <w:txbxContent>
                    <w:p w:rsidR="00354DBF" w:rsidRPr="00426E7D" w:rsidRDefault="00354DBF" w:rsidP="00B754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ЛОГІЧНІ НАУКИ</w:t>
                      </w:r>
                    </w:p>
                    <w:p w:rsidR="00354DBF" w:rsidRDefault="00354DBF" w:rsidP="00B754EE"/>
                  </w:txbxContent>
                </v:textbox>
                <w10:wrap anchorx="margin"/>
              </v:shape>
            </w:pict>
          </mc:Fallback>
        </mc:AlternateContent>
      </w:r>
    </w:p>
    <w:p w:rsidR="00B754EE" w:rsidRDefault="00B754EE" w:rsidP="00B754EE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366D2" w:rsidRPr="00D366D2" w:rsidRDefault="00D366D2" w:rsidP="00D366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6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ондар Ксенія Михайлівна, 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уковий співробітник ННІ «Інститут геології» Київського національного університету імені Тараса Шевченка.</w:t>
      </w:r>
      <w:r w:rsidRPr="00D36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Геофізичні методи в археології: теорія, методологія, практика». Шифр та назва спеціальності – 04.00.22 – геофізика.Спецрада Д 26.001.4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D366D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онсультант: 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жва Сергій Андрійович</w:t>
      </w:r>
      <w:r w:rsidRPr="00D36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ктор геологічних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професор, директор ННІ «Інститут геології» Київського національного університету імені Тараса Шевченка. Офіційні опоненти: 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ахмутов Володимир Георгій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геологічних наук, професор, завідувач відділу петромагнетизму і морської геофізики Інституту геофізики ім. С.І. Субботіна НАН України; 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япкін Олег Костянтин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геологічних наук, професор кафедри геофізичних методів розвідки Національного технічного університету «Дніпровська політехніка»; 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зімов Олександр Тельмановича,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геологічних наук, провідний науковий співробітник відділу енергомасообміну в геосистемах Державної установи "Науковий центр аерокосмічних досліджень Землі Інституту геологічних наук Національної академії наук України"</w:t>
      </w:r>
      <w:r w:rsidRPr="00D366D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B754EE" w:rsidRDefault="00B754EE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19" w:rsidRDefault="008E559B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354DBF" w:rsidRDefault="00354DBF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31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7P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gSzRQo2v7Y/tr+3D6TU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IH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NIAns+2AgAAVw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354DBF" w:rsidRPr="00426E7D" w:rsidRDefault="00354DBF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354DBF" w:rsidRDefault="00354DBF" w:rsidP="008E559B"/>
                  </w:txbxContent>
                </v:textbox>
                <w10:wrap anchorx="margin"/>
              </v:shape>
            </w:pict>
          </mc:Fallback>
        </mc:AlternateContent>
      </w:r>
    </w:p>
    <w:p w:rsidR="00D366D2" w:rsidRDefault="00D366D2" w:rsidP="00D366D2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D2" w:rsidRDefault="00D366D2" w:rsidP="00D366D2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олов Олександр Віктор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транспортних систем і логістики, Харківський національний університет міського господарства імені О. М. Бекетова. Назва дисертації: «Теоретичні основи організації транспортних процесів і систем доставки товарів у містах». Шифр та назва спеціальності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5.22.01 – транспортні системи. Спецрада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089.03 Харківського національного університету міського господарства імені О. М. Бекетова (</w:t>
      </w:r>
      <w:smartTag w:uri="urn:schemas-microsoft-com:office:smarttags" w:element="metricconverter">
        <w:smartTagPr>
          <w:attr w:name="ProductID" w:val="61002, м"/>
        </w:smartTagPr>
        <w:r w:rsidRPr="00D3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Маршала Бажанова, 17; тел.(057)707-32-61). Науковий консультант: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шов Олексій Олег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ранспортних систем і логістики Харківського національного університету міського господарства імені О. М. Бекетова. Офіційні опоненти: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ошинський Євген Семен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доцент кафедри транспортних систем Краківської політехніки ім. Тадеуша Костюшки;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ашевський Сергій Анатолій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фахівець з питань мобілізаційної роботи Служби автомобільних доріг у Хмельницькій області;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лін Віктор Василь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експлуатації та ремонту машин Центральноукраїнського національного технічного університету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F9A" w:rsidRPr="00D366D2" w:rsidRDefault="007F2F9A" w:rsidP="00D366D2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4BB" w:rsidRDefault="00D366D2" w:rsidP="00D366D2">
      <w:pPr>
        <w:spacing w:before="100" w:beforeAutospacing="1" w:after="0" w:line="240" w:lineRule="auto"/>
        <w:ind w:right="98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F16513A" wp14:editId="6636DC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513A" id="Поле 5" o:spid="_x0000_s1032" type="#_x0000_t202" style="position:absolute;left:0;text-align:left;margin-left:0;margin-top:-.05pt;width:479.25pt;height:3.6pt;z-index:2536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X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HakftISuIN8jzxaaOXWG35QIv2DO3zOLg4nU4rL5OzwKCZgTHCVKNmC//00f&#10;/HFe0EpJhYOeUfdty6ygRH7SOElXnV4vbEa8YGO6eLHnltW5RW/VDJDkDq614VEM/l62YmFBPeJO&#10;TkNUNDHNMXZGfSvOfLN+uNNcTKfRCXfBML/QS8MDdGhpoPWhfmTWHAfC4yTdQrsSbPRqLhrf8FLD&#10;dOuhKOPQBJ4bVo/04x7F/h53Pizq+T16PX+Z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zP/BX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D366D2" w:rsidRDefault="00D366D2" w:rsidP="00D366D2">
      <w:pPr>
        <w:pStyle w:val="Iniiaiieoaeno"/>
        <w:widowControl w:val="0"/>
        <w:spacing w:line="252" w:lineRule="auto"/>
        <w:ind w:firstLine="709"/>
        <w:rPr>
          <w:sz w:val="24"/>
          <w:szCs w:val="24"/>
        </w:rPr>
      </w:pPr>
      <w:r w:rsidRPr="001B61DF">
        <w:rPr>
          <w:b/>
          <w:sz w:val="24"/>
          <w:szCs w:val="24"/>
        </w:rPr>
        <w:t>Харченко Анна Миколаївна</w:t>
      </w:r>
      <w:r w:rsidRPr="001B61DF">
        <w:rPr>
          <w:sz w:val="24"/>
          <w:szCs w:val="24"/>
        </w:rPr>
        <w:t xml:space="preserve">, доцент кафедри транспортного будівництва та управління майном, Національний транспортний університет. Назва дисертації: «Наукові основи управління програмами експлуатаційного утримання автомобільних доріг». Шифр та назва спеціальності – 05.13.22 – управління проектами та програмами. Спецрада Д 26.059.01 Національного транспортного університету (01010, м. Київ, вул. М. Омеляновича-Павленка, 1; тел. (044) 280-01-49). Науковий консультант: </w:t>
      </w:r>
      <w:r w:rsidRPr="001B61DF">
        <w:rPr>
          <w:b/>
          <w:sz w:val="24"/>
          <w:szCs w:val="24"/>
        </w:rPr>
        <w:t>Дмитриченко Микола Федорович</w:t>
      </w:r>
      <w:r w:rsidRPr="001B61DF">
        <w:rPr>
          <w:sz w:val="24"/>
          <w:szCs w:val="24"/>
        </w:rPr>
        <w:t xml:space="preserve">, доктор технічних наук, професор, ректор Національного транспортного університету. Офіційні опоненти: </w:t>
      </w:r>
      <w:r w:rsidRPr="001B61DF">
        <w:rPr>
          <w:b/>
          <w:sz w:val="24"/>
          <w:szCs w:val="24"/>
        </w:rPr>
        <w:t>Цюцюра Світлана Володимирівна</w:t>
      </w:r>
      <w:r w:rsidRPr="001B61DF">
        <w:rPr>
          <w:color w:val="000000"/>
          <w:sz w:val="24"/>
          <w:szCs w:val="24"/>
          <w:shd w:val="clear" w:color="auto" w:fill="FFFFFF"/>
        </w:rPr>
        <w:t xml:space="preserve">, доктор технічних наук, професор, завідувач кафедри інформаційних технологій Київського національного університету будівництва і архітектури; </w:t>
      </w:r>
      <w:r w:rsidRPr="001B61DF">
        <w:rPr>
          <w:b/>
          <w:sz w:val="24"/>
          <w:szCs w:val="24"/>
        </w:rPr>
        <w:t>Фесенко Тетяна Григорівна</w:t>
      </w:r>
      <w:r w:rsidRPr="001B61DF">
        <w:rPr>
          <w:color w:val="000000"/>
          <w:sz w:val="24"/>
          <w:szCs w:val="24"/>
          <w:shd w:val="clear" w:color="auto" w:fill="FFFFFF"/>
        </w:rPr>
        <w:t>,</w:t>
      </w:r>
      <w:r w:rsidRPr="001B61DF">
        <w:rPr>
          <w:sz w:val="24"/>
          <w:szCs w:val="24"/>
        </w:rPr>
        <w:t xml:space="preserve"> доктор </w:t>
      </w:r>
      <w:r w:rsidRPr="001B61DF">
        <w:rPr>
          <w:color w:val="323232"/>
          <w:sz w:val="24"/>
          <w:szCs w:val="24"/>
        </w:rPr>
        <w:t>технічних</w:t>
      </w:r>
      <w:r w:rsidRPr="001B61DF">
        <w:rPr>
          <w:sz w:val="24"/>
          <w:szCs w:val="24"/>
        </w:rPr>
        <w:t xml:space="preserve"> наук, професор, </w:t>
      </w:r>
      <w:r w:rsidRPr="001B61DF">
        <w:rPr>
          <w:sz w:val="24"/>
          <w:szCs w:val="24"/>
          <w:shd w:val="clear" w:color="auto" w:fill="FFFFFF"/>
        </w:rPr>
        <w:t xml:space="preserve">професор кафедри </w:t>
      </w:r>
      <w:r w:rsidRPr="001B61DF">
        <w:rPr>
          <w:sz w:val="24"/>
          <w:szCs w:val="24"/>
        </w:rPr>
        <w:t>автоматизації та комп’ютерно-інтегрованих технологій Харківського національного технічного університету сільського господарства імені Петра Василенка</w:t>
      </w:r>
      <w:r w:rsidRPr="001B61DF">
        <w:rPr>
          <w:color w:val="000000"/>
          <w:sz w:val="24"/>
          <w:szCs w:val="24"/>
          <w:shd w:val="clear" w:color="auto" w:fill="FFFFFF"/>
        </w:rPr>
        <w:t xml:space="preserve">; </w:t>
      </w:r>
      <w:r w:rsidRPr="001B61DF">
        <w:rPr>
          <w:b/>
          <w:sz w:val="24"/>
          <w:szCs w:val="24"/>
        </w:rPr>
        <w:t>Зачко Олег Богданович</w:t>
      </w:r>
      <w:r w:rsidRPr="001B61DF">
        <w:rPr>
          <w:color w:val="000000"/>
          <w:sz w:val="24"/>
          <w:szCs w:val="24"/>
          <w:shd w:val="clear" w:color="auto" w:fill="FFFFFF"/>
        </w:rPr>
        <w:t>,</w:t>
      </w:r>
      <w:r w:rsidRPr="001B61DF">
        <w:rPr>
          <w:sz w:val="24"/>
          <w:szCs w:val="24"/>
        </w:rPr>
        <w:t xml:space="preserve"> доктор </w:t>
      </w:r>
      <w:r w:rsidRPr="001B61DF">
        <w:rPr>
          <w:color w:val="323232"/>
          <w:sz w:val="24"/>
          <w:szCs w:val="24"/>
        </w:rPr>
        <w:t>технічних</w:t>
      </w:r>
      <w:r w:rsidRPr="001B61DF">
        <w:rPr>
          <w:sz w:val="24"/>
          <w:szCs w:val="24"/>
        </w:rPr>
        <w:t xml:space="preserve"> наук, професор, професор кафедри права та менеджменту у сфері цивільного захисту Львівського державного університету безпеки життєдіяльності.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F16513A" wp14:editId="6636DC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513A" id="Поле 6" o:spid="_x0000_s1033" type="#_x0000_t202" style="position:absolute;left:0;text-align:left;margin-left:0;margin-top:-.05pt;width:479.25pt;height:3.6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+YaKh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D366D2" w:rsidRDefault="00D366D2" w:rsidP="00D366D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ерій Віктор Іван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інформатики і комп’ютерних наук,</w:t>
      </w:r>
      <w:r w:rsidRPr="00D366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ький національний технічний університет. Назва дисертації:</w:t>
      </w:r>
      <w:r w:rsidRPr="00D366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і, методи та інформаційні технології прийняття рішень в організаційно-технічних системах критичного застосування». Шифр та назва спеціальності –</w:t>
      </w:r>
      <w:r w:rsidRPr="00D36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. Спецрада</w:t>
      </w:r>
      <w:r w:rsidRPr="00D366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7.052.01 Херсонського національного технічного університету (73008, м. Херсон, Бериславське шосе, 24; тел. (0552)32-69-10). Науковий консультант: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енко Володимир Іван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тики і комп’ютерних наук Херсонського національного технічного університету. 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D36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ков Олег Альбертович,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екологічної безпеки Державної екологічної академії післядипломної освіти та управління Міністерства захисту довкілля та природних ресурсів України</w:t>
      </w:r>
      <w:r w:rsidRPr="00D3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6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36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натушенко Вікторія Володимирівна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і систем Національної металургійної академії України; </w:t>
      </w:r>
      <w:r w:rsidRPr="00D3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ко Олександр Володимирович</w:t>
      </w:r>
      <w:r w:rsidRPr="00D36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транспортних технологій і механічної інженерії Херсонської державної морської академії.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36399D9F" wp14:editId="5B60BF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9D9F" id="Поле 12" o:spid="_x0000_s1034" type="#_x0000_t202" style="position:absolute;left:0;text-align:left;margin-left:0;margin-top:0;width:479.25pt;height:3.6pt;z-index:2536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G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kl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2E3QG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D366D2" w:rsidRDefault="00D366D2" w:rsidP="00D366D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Загриценко Аліна Миколаївна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цент кафедри гідрогеології та інженерної геології Національного технічного університету «Дніпровська політехніка» Міністерства освіти і науки України. </w:t>
      </w:r>
      <w:r w:rsidRPr="00D366D2">
        <w:rPr>
          <w:rFonts w:ascii="Times New Roman" w:eastAsia="Calibri" w:hAnsi="Times New Roman" w:cs="Times New Roman"/>
          <w:spacing w:val="-4"/>
          <w:sz w:val="24"/>
          <w:szCs w:val="24"/>
        </w:rPr>
        <w:t>Назва дисертації: «</w:t>
      </w:r>
      <w:r w:rsidRPr="00D366D2">
        <w:rPr>
          <w:rFonts w:ascii="Times New Roman" w:eastAsia="Calibri" w:hAnsi="Times New Roman" w:cs="Times New Roman"/>
          <w:sz w:val="24"/>
          <w:szCs w:val="24"/>
        </w:rPr>
        <w:t>Науково-прикладні основи регулювання геофільтрації в масивах шахтних полів з використанням чисельних моделей</w:t>
      </w:r>
      <w:r w:rsidRPr="00D366D2">
        <w:rPr>
          <w:rFonts w:ascii="Times New Roman" w:eastAsia="Calibri" w:hAnsi="Times New Roman" w:cs="Times New Roman"/>
          <w:spacing w:val="-4"/>
          <w:sz w:val="24"/>
          <w:szCs w:val="24"/>
        </w:rPr>
        <w:t>».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05.15.09 – «Геотехнічна і гірнича механіка». Спецрада </w:t>
      </w:r>
      <w:r w:rsidRPr="00D366D2">
        <w:rPr>
          <w:rFonts w:ascii="Times New Roman" w:eastAsia="Calibri" w:hAnsi="Times New Roman" w:cs="Times New Roman"/>
          <w:snapToGrid w:val="0"/>
          <w:sz w:val="24"/>
          <w:szCs w:val="24"/>
        </w:rPr>
        <w:t>Д 08.080.04</w:t>
      </w:r>
      <w:r w:rsidRPr="00D366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D366D2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«Дніпровська політехніка» Міністерства освіти і науки України (49005, м. Дніпро, пр. Дмитра Яворницького, 19, тел. +380 56 746-22-00). Науковий консультант: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довенко Іван Олександрович</w:t>
      </w:r>
      <w:r w:rsidRPr="00D366D2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гідрогеології та інженерної геології Національного технічного університету «Дніпровська політехніка» Міністерства освіти і науки України. Офіційні опоненти:</w:t>
      </w:r>
      <w:r w:rsidRPr="00D366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66D2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uk-UA"/>
        </w:rPr>
        <w:t>Блюсс Борис Олександрович</w:t>
      </w:r>
      <w:r w:rsidRPr="00D366D2">
        <w:rPr>
          <w:rFonts w:ascii="Times New Roman" w:eastAsia="MS Mincho" w:hAnsi="Times New Roman" w:cs="Times New Roman"/>
          <w:spacing w:val="-4"/>
          <w:sz w:val="24"/>
          <w:szCs w:val="24"/>
          <w:lang w:eastAsia="uk-UA"/>
        </w:rPr>
        <w:t>,</w:t>
      </w:r>
      <w:r w:rsidRPr="00D366D2">
        <w:rPr>
          <w:rFonts w:ascii="Times New Roman" w:eastAsia="MS Mincho" w:hAnsi="Times New Roman" w:cs="Times New Roman"/>
          <w:spacing w:val="-2"/>
          <w:sz w:val="24"/>
          <w:szCs w:val="24"/>
          <w:lang w:eastAsia="uk-UA"/>
        </w:rPr>
        <w:t xml:space="preserve">  </w:t>
      </w:r>
      <w:r w:rsidRPr="00D366D2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>доктор технічних наук, професор, завідувач відділу геодинамічних систем і вібраційних технологій Інституту геотехнічної механіки ім. М.С. Полякова Національної академії наук України (м. Дніпро)</w:t>
      </w:r>
      <w:r w:rsidRPr="00D366D2">
        <w:rPr>
          <w:rFonts w:ascii="Times New Roman" w:eastAsia="Calibri" w:hAnsi="Times New Roman" w:cs="Times New Roman"/>
          <w:sz w:val="24"/>
          <w:szCs w:val="24"/>
        </w:rPr>
        <w:t>;</w:t>
      </w:r>
      <w:r w:rsidRPr="00D366D2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 xml:space="preserve"> </w:t>
      </w:r>
      <w:r w:rsidRPr="00D366D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Калугіна Надія Олександрівна</w:t>
      </w:r>
      <w:r w:rsidRPr="00D366D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доктор технічних наук, учений секретар Інституту фізики гірничих процесів </w:t>
      </w:r>
      <w:r w:rsidRPr="00D366D2">
        <w:rPr>
          <w:rFonts w:ascii="Times New Roman" w:eastAsia="MS Mincho" w:hAnsi="Times New Roman" w:cs="Times New Roman"/>
          <w:spacing w:val="4"/>
          <w:sz w:val="24"/>
          <w:szCs w:val="24"/>
          <w:lang w:eastAsia="uk-UA"/>
        </w:rPr>
        <w:t>Національної академії наук України (м. Дніпро)</w:t>
      </w:r>
      <w:r w:rsidRPr="00D366D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; 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Мартинюк Петро Миколайович</w:t>
      </w:r>
      <w:r w:rsidRPr="00D366D2">
        <w:rPr>
          <w:rFonts w:ascii="Times New Roman" w:eastAsia="MS Mincho" w:hAnsi="Times New Roman" w:cs="Times New Roman"/>
          <w:spacing w:val="-4"/>
          <w:sz w:val="24"/>
          <w:szCs w:val="24"/>
          <w:lang w:eastAsia="uk-UA"/>
        </w:rPr>
        <w:t xml:space="preserve">, </w:t>
      </w:r>
      <w:r w:rsidRPr="00D366D2">
        <w:rPr>
          <w:rFonts w:ascii="Times New Roman" w:eastAsia="MS Mincho" w:hAnsi="Times New Roman" w:cs="Times New Roman"/>
          <w:sz w:val="24"/>
          <w:szCs w:val="24"/>
          <w:lang w:eastAsia="uk-UA"/>
        </w:rPr>
        <w:t xml:space="preserve">доктор технічних наук, </w:t>
      </w:r>
      <w:r w:rsidRPr="00D366D2">
        <w:rPr>
          <w:rFonts w:ascii="Times New Roman" w:eastAsia="Calibri" w:hAnsi="Times New Roman" w:cs="Times New Roman"/>
          <w:sz w:val="24"/>
          <w:szCs w:val="24"/>
        </w:rPr>
        <w:t>професор, директор Навчально-наукового інституту автоматики, кібернетики та обчислювальної техніки Національного університету водного господарства та природокористування Міністерства освіти і науки України (м. Рівне).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0AFB7305" wp14:editId="6B7845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7305" id="Поле 13" o:spid="_x0000_s1035" type="#_x0000_t202" style="position:absolute;left:0;text-align:left;margin-left:0;margin-top:-.05pt;width:479.25pt;height:3.6pt;z-index:2536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CcqomZK5RN4dtRNqrfyqgb8tfDhTjiMJqjFuoVbHJUm5EQbibM5uW9/&#10;00d/TAysnK0w6gX3XxfCKc70R4NZOu31+3E30gWNOcTF7Vum+xazaC4IJPew2FYmMfoHvRUrR80j&#10;tnISo8IkjETsgoeteBG6BcRWSzWZJCdsgxXh2txbGaFjSyOtD+2jcHYzEAGTdEPbpRCjV3PR+caX&#10;hiaLQFWdhuaZ1Q392KTU383Wx1Xdvyev52/T+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vJtUd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D366D2" w:rsidRDefault="00D366D2" w:rsidP="00D36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6D2">
        <w:rPr>
          <w:rFonts w:ascii="Times New Roman" w:eastAsia="Calibri" w:hAnsi="Times New Roman" w:cs="Times New Roman"/>
          <w:b/>
          <w:sz w:val="24"/>
          <w:szCs w:val="24"/>
        </w:rPr>
        <w:t>Луцька Наталія Миколаївна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цент кафедри автоматизації та комп’ютерних технологій систем управління Національного університету харчових технологій. Назва дисертації: «Робастно-оптимальні системи управління складними технологічними об’єктами харчової промисловості». Шифр та назва спеціальності: 05.13.07 «Автоматизація процесів керування». Спецрада Д 26.004.07 Національного університету біоресурсів і природо-користування України (03041, м. Київ, вул. Героїв Оборони, 15; тел.: (044) 527-82-28). Науковий консультант: 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Ладанюк Анатолій Петрович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автоматизації та комп’ютерних технологій систем управління Національного університету харчових технологій. Офіційні опоненти: 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Жученко Анатолій Іванович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ехнічних та програмних засобів автоматизації Національного технічного університету України «Київський політехнічний інститут імені Ігоря Сікорського»; 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Тимченко Віктор Леонідович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морського приладобудування Національний університет кораблебудування імені адмірала Макарова; </w:t>
      </w:r>
      <w:r w:rsidRPr="00D366D2">
        <w:rPr>
          <w:rFonts w:ascii="Times New Roman" w:eastAsia="Calibri" w:hAnsi="Times New Roman" w:cs="Times New Roman"/>
          <w:b/>
          <w:bCs/>
          <w:sz w:val="24"/>
          <w:szCs w:val="24"/>
        </w:rPr>
        <w:t>Хобін Віктор Андрійович</w:t>
      </w:r>
      <w:r w:rsidRPr="00D366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автоматизації технологічних процесів </w:t>
      </w:r>
      <w:r w:rsidRPr="00D366D2">
        <w:rPr>
          <w:rFonts w:ascii="Times New Roman" w:eastAsia="Calibri" w:hAnsi="Times New Roman" w:cs="Times New Roman"/>
          <w:sz w:val="24"/>
          <w:szCs w:val="24"/>
        </w:rPr>
        <w:br/>
        <w:t>і робототехнічних систем Одеської національної академії харчових технологій.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0CD8B7B" wp14:editId="286CB9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B7B" id="Поле 14" o:spid="_x0000_s1036" type="#_x0000_t202" style="position:absolute;left:0;text-align:left;margin-left:0;margin-top:0;width:479.25pt;height:3.6pt;z-index:2536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hedg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deTn/KKqpmpHkG0M/2oessvG+BfMR9umcNsglvsW7jBUUuDpMxGomRh3Pe/&#10;6aM/RgZWSlrMekn9tyVzghL5SWOYTgZFEZcjXdCZQ1zcvmW2b9FLdW7A8gCbbXkSo3+QW7F2Rj1g&#10;LacxKkxMc8QuadiK56HfQKw1F9NpcsI6WBau9J3lETr2NPJ63z0wZzcTETBK12a7FWz8ajB63/hS&#10;m+kymLpJU/PM6oZ/rFJq8Gbt467u35PX88dp8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QFc4X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963C20" w:rsidRDefault="00D366D2" w:rsidP="00D366D2">
      <w:pPr>
        <w:widowControl w:val="0"/>
        <w:tabs>
          <w:tab w:val="left" w:pos="-1985"/>
          <w:tab w:val="left" w:pos="-1843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20">
        <w:rPr>
          <w:rFonts w:ascii="Times New Roman" w:hAnsi="Times New Roman" w:cs="Times New Roman"/>
          <w:bCs/>
          <w:sz w:val="24"/>
          <w:szCs w:val="24"/>
        </w:rPr>
        <w:t>МОСТОВЕНКО Олександр Володимирович</w:t>
      </w:r>
      <w:r w:rsidRPr="00963C20">
        <w:rPr>
          <w:rFonts w:ascii="Times New Roman" w:hAnsi="Times New Roman" w:cs="Times New Roman"/>
          <w:sz w:val="24"/>
          <w:szCs w:val="24"/>
        </w:rPr>
        <w:t xml:space="preserve">, доцент кафедри нарисної геометрії та інженерної графіки. Київський національний університет будівництва i архітектури (м. Київ). </w:t>
      </w:r>
      <w:r w:rsidRPr="007F2F9A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bookmarkStart w:id="0" w:name="_Hlk44225521"/>
      <w:r w:rsidRPr="00963C20">
        <w:rPr>
          <w:rFonts w:ascii="Times New Roman" w:hAnsi="Times New Roman" w:cs="Times New Roman"/>
          <w:sz w:val="24"/>
          <w:szCs w:val="24"/>
        </w:rPr>
        <w:t xml:space="preserve"> – «</w:t>
      </w:r>
      <w:bookmarkEnd w:id="0"/>
      <w:r w:rsidRPr="00963C20">
        <w:rPr>
          <w:rFonts w:ascii="Times New Roman" w:hAnsi="Times New Roman" w:cs="Times New Roman"/>
          <w:bCs/>
          <w:sz w:val="24"/>
          <w:szCs w:val="24"/>
        </w:rPr>
        <w:t>Геометричні моделі фізичних політ</w:t>
      </w:r>
      <w:r w:rsidRPr="00963C20">
        <w:rPr>
          <w:rFonts w:ascii="Times New Roman" w:hAnsi="Times New Roman" w:cs="Times New Roman"/>
          <w:sz w:val="24"/>
          <w:szCs w:val="24"/>
        </w:rPr>
        <w:t xml:space="preserve">». </w:t>
      </w:r>
      <w:r w:rsidRPr="007F2F9A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 </w:t>
      </w:r>
      <w:r w:rsidRPr="007F2F9A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7F2F9A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7F2F9A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7F2F9A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7F2F9A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7F2F9A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963C20">
        <w:rPr>
          <w:rFonts w:ascii="Times New Roman" w:hAnsi="Times New Roman" w:cs="Times New Roman"/>
          <w:sz w:val="24"/>
          <w:szCs w:val="24"/>
        </w:rPr>
        <w:t xml:space="preserve"> – </w:t>
      </w:r>
      <w:r w:rsidRPr="007F2F9A">
        <w:rPr>
          <w:rFonts w:ascii="Times New Roman" w:hAnsi="Times New Roman" w:cs="Times New Roman"/>
          <w:b/>
          <w:sz w:val="24"/>
          <w:szCs w:val="24"/>
        </w:rPr>
        <w:t>Ковальов Сергій Миколайович</w:t>
      </w:r>
      <w:r w:rsidRPr="00963C20">
        <w:rPr>
          <w:rFonts w:ascii="Times New Roman" w:hAnsi="Times New Roman" w:cs="Times New Roman"/>
          <w:sz w:val="24"/>
          <w:szCs w:val="24"/>
        </w:rPr>
        <w:t xml:space="preserve"> </w:t>
      </w:r>
      <w:r w:rsidRPr="00963C20">
        <w:rPr>
          <w:rFonts w:ascii="Times New Roman" w:hAnsi="Times New Roman" w:cs="Times New Roman"/>
          <w:bCs/>
          <w:sz w:val="24"/>
          <w:szCs w:val="24"/>
        </w:rPr>
        <w:t>–</w:t>
      </w:r>
      <w:r w:rsidRPr="00963C20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нарисної геометрії та інженерної графіки (Київський національний університет будівництва i архітектури, МОН України, м. Київ); </w:t>
      </w:r>
      <w:r w:rsidRPr="007F2F9A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963C20">
        <w:rPr>
          <w:rFonts w:ascii="Times New Roman" w:hAnsi="Times New Roman" w:cs="Times New Roman"/>
          <w:sz w:val="24"/>
          <w:szCs w:val="24"/>
        </w:rPr>
        <w:t xml:space="preserve"> – </w:t>
      </w:r>
      <w:r w:rsidRPr="007F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нко Леонід Миколайович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3C20">
        <w:rPr>
          <w:rFonts w:ascii="Times New Roman" w:hAnsi="Times New Roman" w:cs="Times New Roman"/>
          <w:sz w:val="24"/>
          <w:szCs w:val="24"/>
        </w:rPr>
        <w:t xml:space="preserve"> 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963C20">
        <w:rPr>
          <w:rFonts w:ascii="Times New Roman" w:hAnsi="Times New Roman" w:cs="Times New Roman"/>
          <w:sz w:val="24"/>
          <w:szCs w:val="24"/>
        </w:rPr>
        <w:t xml:space="preserve"> технічних наук, професор, 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</w:t>
      </w:r>
      <w:r w:rsidRPr="00963C20">
        <w:rPr>
          <w:rFonts w:ascii="Times New Roman" w:hAnsi="Times New Roman" w:cs="Times New Roman"/>
          <w:sz w:val="24"/>
          <w:szCs w:val="24"/>
        </w:rPr>
        <w:t xml:space="preserve">інженерної та аварійно-рятувальної техніки (Національний університет цивільного захисту України, ДСНС України, (м. Харків)); </w:t>
      </w:r>
      <w:r w:rsidRPr="007F2F9A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7F2F9A">
        <w:rPr>
          <w:rFonts w:ascii="Times New Roman" w:hAnsi="Times New Roman" w:cs="Times New Roman"/>
          <w:sz w:val="24"/>
          <w:szCs w:val="24"/>
        </w:rPr>
        <w:t xml:space="preserve"> </w:t>
      </w:r>
      <w:r w:rsidRPr="00963C20">
        <w:rPr>
          <w:rFonts w:ascii="Times New Roman" w:hAnsi="Times New Roman" w:cs="Times New Roman"/>
          <w:sz w:val="24"/>
          <w:szCs w:val="24"/>
        </w:rPr>
        <w:t xml:space="preserve">– </w:t>
      </w:r>
      <w:r w:rsidRPr="000555E4">
        <w:rPr>
          <w:rFonts w:ascii="Times New Roman" w:hAnsi="Times New Roman" w:cs="Times New Roman"/>
          <w:b/>
          <w:sz w:val="24"/>
          <w:szCs w:val="24"/>
        </w:rPr>
        <w:t>Аушева Наталія Миколаївна</w:t>
      </w:r>
      <w:r w:rsidRPr="0005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3C20">
        <w:rPr>
          <w:rFonts w:ascii="Times New Roman" w:hAnsi="Times New Roman" w:cs="Times New Roman"/>
          <w:sz w:val="24"/>
          <w:szCs w:val="24"/>
        </w:rPr>
        <w:t xml:space="preserve"> 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</w:t>
      </w:r>
      <w:r w:rsidRPr="00963C20">
        <w:rPr>
          <w:rFonts w:ascii="Times New Roman" w:hAnsi="Times New Roman" w:cs="Times New Roman"/>
          <w:sz w:val="24"/>
          <w:szCs w:val="24"/>
        </w:rPr>
        <w:t>, професор кафедри автоматизації проектування енергетичних процесів і систем, (Національний технічний університет України «Київський політехнічний інститут ім. І. Сікорського», МОН України (м. Київ))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555E4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0555E4">
        <w:rPr>
          <w:rFonts w:ascii="Times New Roman" w:hAnsi="Times New Roman" w:cs="Times New Roman"/>
          <w:sz w:val="24"/>
          <w:szCs w:val="24"/>
        </w:rPr>
        <w:t xml:space="preserve"> </w:t>
      </w:r>
      <w:r w:rsidRPr="00963C20">
        <w:rPr>
          <w:rFonts w:ascii="Times New Roman" w:hAnsi="Times New Roman" w:cs="Times New Roman"/>
          <w:sz w:val="24"/>
          <w:szCs w:val="24"/>
        </w:rPr>
        <w:t xml:space="preserve">– </w:t>
      </w:r>
      <w:r w:rsidRPr="0005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відомін Віктор Миколайович,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</w:t>
      </w:r>
      <w:r w:rsidRPr="00963C20">
        <w:rPr>
          <w:rFonts w:ascii="Times New Roman" w:hAnsi="Times New Roman" w:cs="Times New Roman"/>
          <w:sz w:val="24"/>
          <w:szCs w:val="24"/>
        </w:rPr>
        <w:t>нарисної геометрії, комп’ютерної рафіки та дизайну (Національний університет біоресурсів і природокористування України, МОН України, м. Київ)</w:t>
      </w:r>
      <w:r w:rsidRPr="0096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Київ)).</w:t>
      </w:r>
    </w:p>
    <w:p w:rsidR="00D366D2" w:rsidRPr="00D366D2" w:rsidRDefault="00D366D2" w:rsidP="00D366D2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5308FAD7" wp14:editId="1A8BE5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FAD7" id="Поле 15" o:spid="_x0000_s1037" type="#_x0000_t202" style="position:absolute;left:0;text-align:left;margin-left:0;margin-top:-.05pt;width:479.25pt;height:3.6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C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7Yjf8folMpHEO2oG1Vv5WUN/Cvhw61wmE1wi30LNzgqTUiKNhJnc3Lf/6aP&#10;/hgZWDlbYdYL7r8thFOc6U8Gw3TS6/fjcqQLOnOIi9u3TPctZtGcE1juYbOtTGL0D3orVo6aB6zl&#10;JEaFSRiJ2AUPW/E8dBuItZZqMklOWAcrwpW5szJCx55GXu/bB+HsZiICRumatlshRq8Go/ONLw1N&#10;FoGqOk1NJLpjdcM/Vik1eLP2cVf378nr+eM0/g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VM0MJ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094AFA" w:rsidRDefault="00D366D2" w:rsidP="00D366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інченко Ольга Валеріївна</w:t>
      </w:r>
      <w:r w:rsidRPr="0009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ідувач кафедри штучного інтелекту Навчально-наукового інституту інформаційних технологій, Державний університет телекомунікацій. Назва дисертації: «Методологія побудови інформаційних систем на основі віртуалізації мережевих функцій». Шифр та назва спеціальності – 05.13.06 «Інформаційні технології». Спецрада Д 26.861.05 Державного університету телекомунікацій (03110, м. Київ, вул. Солом’янська 7; тел. (044) 249-25-88). Науковий консультант: </w:t>
      </w:r>
      <w:r w:rsidRPr="00094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шнівський Віктор Вікторович, </w:t>
      </w:r>
      <w:r w:rsidRPr="0009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технічних наук, професор, </w:t>
      </w:r>
      <w:r w:rsidRPr="00094AFA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</w:t>
      </w:r>
      <w:r w:rsidRPr="0009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’ютерних наук Навчально-наукового інституту інформаційних технологій Державного університету телекомунікацій Міністерства освіти і науки України. Офіційні опоненти: </w:t>
      </w:r>
      <w:r w:rsidRPr="00094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чков Олексій Сергійович</w:t>
      </w:r>
      <w:r w:rsidRPr="0009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AFA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завідувач кафедри програмних систем та технологій факультету інформаційних технологій Київського національного університету імені Тараса Шевченка; </w:t>
      </w:r>
      <w:r w:rsidRPr="00094AFA">
        <w:rPr>
          <w:rFonts w:ascii="Times New Roman" w:eastAsia="Times New Roman" w:hAnsi="Times New Roman" w:cs="Times New Roman"/>
          <w:b/>
          <w:sz w:val="24"/>
          <w:szCs w:val="24"/>
        </w:rPr>
        <w:t>Заріцький Олег Володимирович</w:t>
      </w:r>
      <w:r w:rsidRPr="00094AFA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 кафедри безпеки інформаційних технологій факультету кібербезпеки, комп’ютерної та програмної інженерії Національного авіаційного університету;</w:t>
      </w:r>
      <w:r w:rsidRPr="00094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рнага Ярослав Ігорович</w:t>
      </w:r>
      <w:r w:rsidRPr="0009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AFA">
        <w:rPr>
          <w:rFonts w:ascii="Times New Roman" w:hAnsi="Times New Roman" w:cs="Times New Roman"/>
          <w:sz w:val="24"/>
          <w:szCs w:val="24"/>
        </w:rPr>
        <w:t>доктор технічних наук, доцент, професор кафедри технічної кібернетики факультету інформатики та обчислювальної техніки Національного технічного університету України «Київський політехнічний інститут імені Ігоря Сікорського»</w:t>
      </w:r>
      <w:r w:rsidRPr="00094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71FC33B1" wp14:editId="73580D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33B1" id="Поле 16" o:spid="_x0000_s1038" type="#_x0000_t202" style="position:absolute;left:0;text-align:left;margin-left:0;margin-top:0;width:479.25pt;height:3.6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m8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0p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8gCbbXkSo3+QvVg5ox6w&#10;lvMYFSamOWIXNPTieeg2EGvNxXyenLAOloUrfWd5hI49jbzetw/M2d1EBIzStem3gk1fDEbnG19q&#10;M18HU9VpaiLRHas7/rFKqcG7tY+7enhPXk8fp9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rZpm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D366D2" w:rsidRPr="00C15953" w:rsidRDefault="00D366D2" w:rsidP="00D366D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953">
        <w:rPr>
          <w:rFonts w:ascii="Times New Roman" w:eastAsia="Times New Roman" w:hAnsi="Times New Roman" w:cs="Times New Roman"/>
          <w:b/>
          <w:sz w:val="24"/>
          <w:szCs w:val="24"/>
        </w:rPr>
        <w:t>Срібна Ірина Миколаївна</w:t>
      </w:r>
      <w:r w:rsidRPr="00C15953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и інформаційних систем та технологій, Державний університет телекомунікацій. Назва дисертації: «Методологія побудови інформаційних мереж на основі тензорного аналізу». </w:t>
      </w:r>
      <w:r w:rsidRPr="00C15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 та назва спеціальності – 05.13.06 «Інформаційні технології». Спецрада Д 26.861.05 Державного університету телекомунікацій (03110, м. Київ, вул. Солом’янська 7; тел. (044) 249-25-88). Науковий консультант: </w:t>
      </w:r>
      <w:r w:rsidRPr="00C159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чак Каміла Павлівна</w:t>
      </w:r>
      <w:r w:rsidRPr="00C15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 Інформаційних систем та технологій Навчально-наукового інституту інформаційних технологій Державного університету телекомунікацій. Офіційні опоненти: </w:t>
      </w:r>
      <w:r w:rsidRPr="00C15953">
        <w:rPr>
          <w:rFonts w:ascii="Times New Roman" w:hAnsi="Times New Roman" w:cs="Times New Roman"/>
          <w:b/>
          <w:sz w:val="24"/>
          <w:szCs w:val="24"/>
        </w:rPr>
        <w:t>Аль-Аммoрі Алі Нурддинoвич,</w:t>
      </w:r>
      <w:r w:rsidRPr="00C15953">
        <w:rPr>
          <w:rFonts w:ascii="Times New Roman" w:hAnsi="Times New Roman" w:cs="Times New Roman"/>
          <w:sz w:val="24"/>
          <w:szCs w:val="24"/>
        </w:rPr>
        <w:t xml:space="preserve"> дoктoр тeхнічних наук, професор, завідувач кафeдри Інфoрмаційнo-аналітичнoї діяльнoсті та інфoрмаційнoї бeзпeки, Націoнальний транспoртний унівeрситeт; </w:t>
      </w:r>
      <w:r w:rsidRPr="00C15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9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черов Дмитро Павлович</w:t>
      </w:r>
      <w:r w:rsidRPr="00C15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комп’ютеризованих систем управління факультету кібербезпеки, комп’ютерної та програмної інженерії Національного авіаційного університету; </w:t>
      </w:r>
      <w:r w:rsidRPr="00C15953">
        <w:rPr>
          <w:rFonts w:ascii="Times New Roman" w:hAnsi="Times New Roman" w:cs="Times New Roman"/>
          <w:b/>
          <w:sz w:val="24"/>
          <w:szCs w:val="24"/>
        </w:rPr>
        <w:t>Шушура Олексій Миколайович</w:t>
      </w:r>
      <w:r w:rsidRPr="00C15953">
        <w:rPr>
          <w:rFonts w:ascii="Times New Roman" w:hAnsi="Times New Roman" w:cs="Times New Roman"/>
          <w:sz w:val="24"/>
          <w:szCs w:val="24"/>
        </w:rPr>
        <w:t>, доктор технічних наук, доцент, професор кафедри автоматизації проектування енергетичних процесів і систем Національного технічного університету України «Київський політехнічний інститут імені Ігоря Сікорського».</w:t>
      </w:r>
    </w:p>
    <w:p w:rsidR="00D366D2" w:rsidRDefault="00D366D2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25D71682" wp14:editId="478746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1682" id="Поле 17" o:spid="_x0000_s1039" type="#_x0000_t202" style="position:absolute;left:0;text-align:left;margin-left:0;margin-top:0;width:479.25pt;height:3.6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Eg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efXE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C93157" w:rsidRPr="00C93157" w:rsidRDefault="00C93157" w:rsidP="00C931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C93157">
        <w:rPr>
          <w:rFonts w:ascii="Times New Roman" w:hAnsi="Times New Roman" w:cs="Times New Roman"/>
          <w:b/>
          <w:sz w:val="24"/>
          <w:szCs w:val="24"/>
          <w:lang w:eastAsia="ru-RU"/>
        </w:rPr>
        <w:t>Горач Ольга Олексіївна</w:t>
      </w:r>
      <w:r w:rsidRPr="00C931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931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кторантка 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>кафедри товарознавства, стандартизації та сертифікації,</w:t>
      </w:r>
      <w:r w:rsidRPr="00C931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>Херсонський національний технічний університет. Назва дисертації: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«Науковий розвиток інноваційних технологій одержання технічного текстилю з волокон льону олійного різного функціонального призначення». 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05.18.02 – технологія зернових, бобових, круп’яних продуктів і комбікормів, олійних і луб’яних культур. 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 Д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.052.02 Херсонського національного технічного університету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 (73008, м. Херсон, Бериславське шосе, 24; тел. (0552)32-69-10). 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3157">
        <w:rPr>
          <w:rFonts w:ascii="Times New Roman" w:hAnsi="Times New Roman" w:cs="Times New Roman"/>
          <w:b/>
          <w:sz w:val="24"/>
          <w:szCs w:val="24"/>
          <w:lang w:eastAsia="ru-RU"/>
        </w:rPr>
        <w:t>Чурсіна Людмила Андріївна,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товарознавства, стандартизації та сертифікації Херсонського національного технічного університету. </w:t>
      </w:r>
      <w:r w:rsidRPr="00C9315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C931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гелюк Світлана Володимирівна, 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технічних наук, доцент, професор кафедри товарознавства та експертизи в митній справі Луцького національного технічного університету; </w:t>
      </w:r>
      <w:r w:rsidRPr="00C93157">
        <w:rPr>
          <w:rFonts w:ascii="Times New Roman" w:hAnsi="Times New Roman" w:cs="Times New Roman"/>
          <w:b/>
          <w:sz w:val="24"/>
          <w:szCs w:val="24"/>
          <w:lang w:eastAsia="ru-RU"/>
        </w:rPr>
        <w:t>Ляліна Наталя Петрівна,</w:t>
      </w:r>
      <w:r w:rsidRPr="00C93157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ічних наук, доцент, професор кафедри товарознавства та комерційної діяльності в будівництві Київського національного університету будівництва та архітектури;</w:t>
      </w:r>
      <w:r w:rsidRPr="00C93157">
        <w:rPr>
          <w:rFonts w:ascii="Times New Roman" w:eastAsia="TimesNewRoman" w:hAnsi="Times New Roman" w:cs="Times New Roman"/>
          <w:bCs/>
          <w:sz w:val="24"/>
          <w:szCs w:val="24"/>
          <w:lang w:eastAsia="ru-RU"/>
        </w:rPr>
        <w:t xml:space="preserve"> </w:t>
      </w:r>
      <w:r w:rsidRPr="00C93157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 xml:space="preserve">Шейченко Віктор Олександрович, </w:t>
      </w:r>
      <w:r w:rsidRPr="00C93157">
        <w:rPr>
          <w:rFonts w:ascii="Times New Roman" w:eastAsia="TimesNewRoman" w:hAnsi="Times New Roman" w:cs="Times New Roman"/>
          <w:sz w:val="24"/>
          <w:szCs w:val="24"/>
          <w:lang w:eastAsia="ru-RU"/>
        </w:rPr>
        <w:t>доктор технічних наук, професор, професор кафедри технологій та засобів механізації аграрного виробництва Полтавського державного аграрного університету.</w:t>
      </w:r>
    </w:p>
    <w:p w:rsidR="00D366D2" w:rsidRDefault="00C93157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67D8B7AD" wp14:editId="000B63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C93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B7AD" id="Поле 18" o:spid="_x0000_s1040" type="#_x0000_t202" style="position:absolute;left:0;text-align:left;margin-left:0;margin-top:-.05pt;width:479.25pt;height:3.6pt;z-index:2536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Vg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HelY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C93157"/>
                  </w:txbxContent>
                </v:textbox>
                <w10:wrap anchorx="margin"/>
              </v:shape>
            </w:pict>
          </mc:Fallback>
        </mc:AlternateContent>
      </w:r>
    </w:p>
    <w:p w:rsidR="00C93157" w:rsidRDefault="00C93157" w:rsidP="00C931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89B2443">
        <w:rPr>
          <w:rFonts w:ascii="Times New Roman" w:hAnsi="Times New Roman" w:cs="Times New Roman"/>
          <w:b/>
          <w:bCs/>
          <w:sz w:val="24"/>
          <w:szCs w:val="24"/>
        </w:rPr>
        <w:t>Бабець Дмитро Володимирович</w:t>
      </w:r>
      <w:r w:rsidRPr="489B24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ор</w:t>
      </w:r>
      <w:r w:rsidRPr="489B2443">
        <w:rPr>
          <w:rFonts w:ascii="Times New Roman" w:hAnsi="Times New Roman" w:cs="Times New Roman"/>
          <w:sz w:val="24"/>
          <w:szCs w:val="24"/>
        </w:rPr>
        <w:t xml:space="preserve"> кафедри «Ви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489B2443">
        <w:rPr>
          <w:rFonts w:ascii="Times New Roman" w:hAnsi="Times New Roman" w:cs="Times New Roman"/>
          <w:sz w:val="24"/>
          <w:szCs w:val="24"/>
        </w:rPr>
        <w:t xml:space="preserve"> математика», Національний технічний університет «Дніпровська політехніка». Назва дисертації: «Математичне моделювання геомеханічних процесів у техногенно порушеному породному середовищі зі стохастично розподіленими фізико-механічними властивостями». Шифр та назва спеціальності – 05.15.09 – «Геотехнічна </w:t>
      </w:r>
      <w:r>
        <w:rPr>
          <w:rFonts w:ascii="Times New Roman" w:hAnsi="Times New Roman" w:cs="Times New Roman"/>
          <w:sz w:val="24"/>
          <w:szCs w:val="24"/>
        </w:rPr>
        <w:t>і гірнича механіка». Спецрада Д</w:t>
      </w:r>
      <w:r w:rsidRPr="489B2443">
        <w:rPr>
          <w:rFonts w:ascii="Times New Roman" w:hAnsi="Times New Roman" w:cs="Times New Roman"/>
          <w:sz w:val="24"/>
          <w:szCs w:val="24"/>
        </w:rPr>
        <w:t xml:space="preserve"> 08.080.04 Національного технічного університету «Дніпровська полі</w:t>
      </w:r>
      <w:r>
        <w:rPr>
          <w:rFonts w:ascii="Times New Roman" w:hAnsi="Times New Roman" w:cs="Times New Roman"/>
          <w:sz w:val="24"/>
          <w:szCs w:val="24"/>
        </w:rPr>
        <w:t>техніка» (49005, м. Дніпро, пр. </w:t>
      </w:r>
      <w:r w:rsidRPr="489B2443">
        <w:rPr>
          <w:rFonts w:ascii="Times New Roman" w:hAnsi="Times New Roman" w:cs="Times New Roman"/>
          <w:sz w:val="24"/>
          <w:szCs w:val="24"/>
        </w:rPr>
        <w:t xml:space="preserve">Дмитра Яворницького, 19; тел. +380 56 744-73-39). Науковий консультант: </w:t>
      </w:r>
      <w:r w:rsidRPr="00E4263F">
        <w:rPr>
          <w:rFonts w:ascii="Times New Roman" w:hAnsi="Times New Roman" w:cs="Times New Roman"/>
          <w:b/>
          <w:bCs/>
          <w:sz w:val="24"/>
          <w:szCs w:val="24"/>
        </w:rPr>
        <w:t xml:space="preserve">Сдвижкова </w:t>
      </w:r>
      <w:r w:rsidRPr="00E4263F">
        <w:rPr>
          <w:rFonts w:ascii="Times New Roman" w:hAnsi="Times New Roman" w:cs="Times New Roman"/>
          <w:b/>
          <w:sz w:val="24"/>
          <w:szCs w:val="24"/>
        </w:rPr>
        <w:t>Олена Олександрівна</w:t>
      </w:r>
      <w:r w:rsidRPr="489B2443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489B2443">
        <w:rPr>
          <w:rFonts w:ascii="Times New Roman" w:hAnsi="Times New Roman" w:cs="Times New Roman"/>
          <w:sz w:val="24"/>
          <w:szCs w:val="24"/>
        </w:rPr>
        <w:t xml:space="preserve"> кафедри «Вищої математики» Національного технічного університету «Дніпровська політехніка». Офіційні опоненти: </w:t>
      </w:r>
      <w:r w:rsidRPr="00E4263F">
        <w:rPr>
          <w:rFonts w:ascii="Times New Roman" w:hAnsi="Times New Roman" w:cs="Times New Roman"/>
          <w:b/>
          <w:bCs/>
          <w:sz w:val="24"/>
          <w:szCs w:val="24"/>
        </w:rPr>
        <w:t xml:space="preserve">Петренко </w:t>
      </w:r>
      <w:r w:rsidRPr="00E4263F">
        <w:rPr>
          <w:rFonts w:ascii="Times New Roman" w:hAnsi="Times New Roman" w:cs="Times New Roman"/>
          <w:b/>
          <w:sz w:val="24"/>
          <w:szCs w:val="24"/>
        </w:rPr>
        <w:t>Володимир Дмитрович</w:t>
      </w:r>
      <w:r w:rsidRPr="489B2443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«Транспортна інфраструктура» Дніпровського національного університету залізничного транспорту імені академіка В. Лазаряна</w:t>
      </w:r>
      <w:r w:rsidRPr="00E2238D">
        <w:rPr>
          <w:rFonts w:ascii="Times New Roman" w:hAnsi="Times New Roman" w:cs="Times New Roman"/>
          <w:sz w:val="24"/>
          <w:szCs w:val="24"/>
        </w:rPr>
        <w:t xml:space="preserve">; </w:t>
      </w:r>
      <w:r w:rsidRPr="00E4263F">
        <w:rPr>
          <w:rFonts w:ascii="Times New Roman" w:hAnsi="Times New Roman" w:cs="Times New Roman"/>
          <w:b/>
          <w:bCs/>
          <w:sz w:val="24"/>
          <w:szCs w:val="24"/>
        </w:rPr>
        <w:t xml:space="preserve">Назимко </w:t>
      </w:r>
      <w:r w:rsidRPr="00E4263F">
        <w:rPr>
          <w:rFonts w:ascii="Times New Roman" w:hAnsi="Times New Roman" w:cs="Times New Roman"/>
          <w:b/>
          <w:sz w:val="24"/>
          <w:szCs w:val="24"/>
        </w:rPr>
        <w:t>Віктор Вікто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238D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головний науковий співробітник Інстит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238D">
        <w:rPr>
          <w:rFonts w:ascii="Times New Roman" w:hAnsi="Times New Roman" w:cs="Times New Roman"/>
          <w:sz w:val="24"/>
          <w:szCs w:val="24"/>
        </w:rPr>
        <w:t xml:space="preserve"> фізики гірничих процесів НАН України (м. Дніпро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3F">
        <w:rPr>
          <w:rFonts w:ascii="Times New Roman" w:hAnsi="Times New Roman" w:cs="Times New Roman"/>
          <w:b/>
          <w:bCs/>
          <w:sz w:val="24"/>
          <w:szCs w:val="24"/>
        </w:rPr>
        <w:t>Круковський</w:t>
      </w:r>
      <w:r w:rsidRPr="00E4263F">
        <w:rPr>
          <w:rFonts w:ascii="Times New Roman" w:hAnsi="Times New Roman" w:cs="Times New Roman"/>
          <w:b/>
          <w:sz w:val="24"/>
          <w:szCs w:val="24"/>
        </w:rPr>
        <w:t xml:space="preserve"> Олександр Петрович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251C81">
        <w:rPr>
          <w:rFonts w:ascii="Times New Roman" w:hAnsi="Times New Roman" w:cs="Times New Roman"/>
          <w:sz w:val="24"/>
          <w:szCs w:val="24"/>
        </w:rPr>
        <w:t>октор технічних наук</w:t>
      </w:r>
      <w:r>
        <w:rPr>
          <w:rFonts w:ascii="Times New Roman" w:hAnsi="Times New Roman" w:cs="Times New Roman"/>
          <w:sz w:val="24"/>
          <w:szCs w:val="24"/>
        </w:rPr>
        <w:t>, старший науковий співробітник</w:t>
      </w:r>
      <w:r w:rsidRPr="002411E9">
        <w:rPr>
          <w:rFonts w:ascii="Times New Roman" w:hAnsi="Times New Roman" w:cs="Times New Roman"/>
          <w:sz w:val="24"/>
          <w:szCs w:val="24"/>
        </w:rPr>
        <w:t>, заступник директора з наукової роботи Інстит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11E9">
        <w:rPr>
          <w:rFonts w:ascii="Times New Roman" w:hAnsi="Times New Roman" w:cs="Times New Roman"/>
          <w:sz w:val="24"/>
          <w:szCs w:val="24"/>
        </w:rPr>
        <w:t xml:space="preserve"> геотехнічної механіки ім. М.С. Полякова НАН України (м. Дніпро). </w:t>
      </w:r>
    </w:p>
    <w:p w:rsidR="00C93157" w:rsidRDefault="00C93157" w:rsidP="002764BB">
      <w:pPr>
        <w:spacing w:before="100" w:beforeAutospacing="1" w:after="0" w:line="240" w:lineRule="auto"/>
        <w:ind w:right="98" w:firstLine="567"/>
        <w:jc w:val="both"/>
        <w:rPr>
          <w:b/>
          <w:bCs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978FC9B" wp14:editId="017F75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C93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FC9B" id="Поле 19" o:spid="_x0000_s1041" type="#_x0000_t202" style="position:absolute;left:0;text-align:left;margin-left:0;margin-top:0;width:479.25pt;height:3.6pt;z-index:2536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8dw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FsTf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54DBF" w:rsidRDefault="00354DBF" w:rsidP="00C93157"/>
                  </w:txbxContent>
                </v:textbox>
                <w10:wrap anchorx="margin"/>
              </v:shape>
            </w:pict>
          </mc:Fallback>
        </mc:AlternateContent>
      </w:r>
    </w:p>
    <w:p w:rsidR="00C93157" w:rsidRDefault="00C93157" w:rsidP="00C931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099C">
        <w:rPr>
          <w:rFonts w:ascii="Times New Roman" w:hAnsi="Times New Roman"/>
          <w:b/>
          <w:sz w:val="24"/>
          <w:szCs w:val="24"/>
        </w:rPr>
        <w:t>Герасімов Євгеній Генріхович</w:t>
      </w:r>
      <w:r w:rsidRPr="0087099C">
        <w:rPr>
          <w:rFonts w:ascii="Times New Roman" w:hAnsi="Times New Roman"/>
          <w:sz w:val="24"/>
          <w:szCs w:val="24"/>
        </w:rPr>
        <w:t>, доцент кафедри гідротехнічного будівництва та гідравліки Національного університету водного господарства та природокористування</w:t>
      </w:r>
      <w:r w:rsidRPr="0087099C">
        <w:rPr>
          <w:rFonts w:ascii="Times New Roman" w:hAnsi="Times New Roman"/>
          <w:sz w:val="24"/>
          <w:szCs w:val="24"/>
          <w:lang w:bidi="uk-UA"/>
        </w:rPr>
        <w:t xml:space="preserve">. Назва дисертації: «Науково-практичні засади підвищення енергоефективності закритих зрошувальних систем». Шифр та назва спеціальності </w:t>
      </w:r>
      <w:r w:rsidRPr="0087099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7099C">
        <w:rPr>
          <w:rFonts w:ascii="Times New Roman" w:hAnsi="Times New Roman"/>
          <w:sz w:val="24"/>
          <w:szCs w:val="24"/>
          <w:lang w:bidi="uk-UA"/>
        </w:rPr>
        <w:t xml:space="preserve"> 06.01.02 – сільськогосподарські меліорації (технічні науки). Спецрада Д 47.104.01 Національного університету водного господарства та природокористування (33028, м. Рівне, вул. Соборна 11; </w:t>
      </w:r>
      <w:r w:rsidRPr="0087099C">
        <w:rPr>
          <w:rFonts w:ascii="Times New Roman" w:hAnsi="Times New Roman"/>
          <w:iCs/>
          <w:sz w:val="24"/>
          <w:szCs w:val="24"/>
        </w:rPr>
        <w:t xml:space="preserve">тел. (036) 263-32-09). </w:t>
      </w:r>
      <w:r w:rsidRPr="0087099C">
        <w:rPr>
          <w:rFonts w:ascii="Times New Roman" w:hAnsi="Times New Roman"/>
          <w:sz w:val="24"/>
          <w:szCs w:val="24"/>
          <w:lang w:bidi="uk-UA"/>
        </w:rPr>
        <w:t xml:space="preserve">Науковий консультант: </w:t>
      </w:r>
      <w:r w:rsidRPr="0087099C">
        <w:rPr>
          <w:rFonts w:ascii="Times New Roman" w:hAnsi="Times New Roman"/>
          <w:b/>
          <w:sz w:val="24"/>
          <w:szCs w:val="24"/>
          <w:lang w:bidi="uk-UA"/>
        </w:rPr>
        <w:t>Рокочинський Анатолій Миколайович</w:t>
      </w:r>
      <w:r w:rsidRPr="0087099C">
        <w:rPr>
          <w:rFonts w:ascii="Times New Roman" w:hAnsi="Times New Roman"/>
          <w:sz w:val="24"/>
          <w:szCs w:val="24"/>
          <w:lang w:bidi="uk-UA"/>
        </w:rPr>
        <w:t xml:space="preserve">, </w:t>
      </w:r>
      <w:r w:rsidRPr="0087099C">
        <w:rPr>
          <w:rFonts w:ascii="Times New Roman" w:hAnsi="Times New Roman"/>
          <w:sz w:val="24"/>
          <w:szCs w:val="24"/>
        </w:rPr>
        <w:t>доктор технічних наук, професор, професор кафедри водної інженерії та водних технологій Національного університету водного господарства та природокористування</w:t>
      </w:r>
      <w:r w:rsidRPr="0087099C">
        <w:rPr>
          <w:rFonts w:ascii="Times New Roman" w:hAnsi="Times New Roman"/>
          <w:sz w:val="24"/>
          <w:szCs w:val="24"/>
          <w:lang w:bidi="uk-UA"/>
        </w:rPr>
        <w:t xml:space="preserve">. Офіційні опоненти: </w:t>
      </w:r>
      <w:r w:rsidRPr="0087099C">
        <w:rPr>
          <w:rFonts w:ascii="Times New Roman" w:hAnsi="Times New Roman"/>
          <w:b/>
          <w:sz w:val="24"/>
          <w:szCs w:val="24"/>
        </w:rPr>
        <w:t>Сташук Василь Андрійович,</w:t>
      </w:r>
      <w:r w:rsidRPr="0087099C">
        <w:rPr>
          <w:rFonts w:ascii="Times New Roman" w:hAnsi="Times New Roman"/>
          <w:sz w:val="24"/>
          <w:szCs w:val="24"/>
        </w:rPr>
        <w:t xml:space="preserve"> доктор технічних наук, радник Президії Національної академії аграрних наук України;</w:t>
      </w:r>
      <w:r w:rsidRPr="0087099C">
        <w:rPr>
          <w:rFonts w:ascii="Times New Roman" w:hAnsi="Times New Roman"/>
          <w:b/>
          <w:sz w:val="24"/>
          <w:szCs w:val="24"/>
        </w:rPr>
        <w:t xml:space="preserve"> Попов Віктор Миколайович</w:t>
      </w:r>
      <w:r w:rsidRPr="0087099C">
        <w:rPr>
          <w:rFonts w:ascii="Times New Roman" w:hAnsi="Times New Roman"/>
          <w:sz w:val="24"/>
          <w:szCs w:val="24"/>
        </w:rPr>
        <w:t>, доктор технічних наук, головний науковий співробітник відділу інформаційних технологій та маркетингу інновацій Інституту водних проблем і меліорації Національної академії аграрних наук України;</w:t>
      </w:r>
      <w:r w:rsidRPr="0087099C">
        <w:rPr>
          <w:rFonts w:ascii="Times New Roman" w:hAnsi="Times New Roman"/>
          <w:b/>
          <w:sz w:val="24"/>
          <w:szCs w:val="24"/>
        </w:rPr>
        <w:t xml:space="preserve"> Хоружий Віктор Петрович, </w:t>
      </w:r>
      <w:r w:rsidRPr="0087099C">
        <w:rPr>
          <w:rFonts w:ascii="Times New Roman" w:hAnsi="Times New Roman"/>
          <w:sz w:val="24"/>
          <w:szCs w:val="24"/>
        </w:rPr>
        <w:t>доктор технічних наук, професор, завідувач кафедри “Водопостачання та водовідведення” Київського національного університету будівництва і архітектури.</w:t>
      </w:r>
    </w:p>
    <w:p w:rsidR="00364600" w:rsidRDefault="00364600" w:rsidP="00C931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B10F81B" wp14:editId="050B10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4600" w:rsidRDefault="00364600" w:rsidP="00364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F81B" id="Поле 3" o:spid="_x0000_s1042" type="#_x0000_t202" style="position:absolute;left:0;text-align:left;margin-left:0;margin-top:0;width:479.25pt;height:3.6pt;z-index:2537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K6VFa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64600" w:rsidRDefault="00364600" w:rsidP="00364600"/>
                  </w:txbxContent>
                </v:textbox>
                <w10:wrap anchorx="margin"/>
              </v:shape>
            </w:pict>
          </mc:Fallback>
        </mc:AlternateContent>
      </w:r>
    </w:p>
    <w:p w:rsidR="00364600" w:rsidRPr="00364600" w:rsidRDefault="00364600" w:rsidP="00364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uk-UA"/>
        </w:rPr>
        <w:t>Коваль Олександр Васильович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автоматизації проектування енергетичних процесів і систем Національного технічного університету України «Київський політехнічний інститут імені Ігоря Сікорського». Назва дисертації: «Методи </w:t>
      </w:r>
      <w:bookmarkStart w:id="1" w:name="_Hlk74654531"/>
      <w:r w:rsidRPr="0036460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uk-UA"/>
        </w:rPr>
        <w:t xml:space="preserve">та засоби комп’ютерного моделювання сценаріїв </w:t>
      </w:r>
      <w:bookmarkStart w:id="2" w:name="_Hlk73971993"/>
      <w:r w:rsidRPr="0036460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uk-UA"/>
        </w:rPr>
        <w:t>аналіти</w:t>
      </w:r>
      <w:bookmarkEnd w:id="2"/>
      <w:r w:rsidRPr="0036460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uk-UA"/>
        </w:rPr>
        <w:t>чної діяльності</w:t>
      </w:r>
      <w:bookmarkEnd w:id="1"/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36460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</w:t>
      </w:r>
      <w:bookmarkStart w:id="3" w:name="_Hlk75805023"/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01.05.02 – математичне моделювання та обчислювальні методи</w:t>
      </w:r>
      <w:bookmarkEnd w:id="3"/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ецрада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.185.01 Інституту проблем моделювання в енергетиці ім. Г.Є. Пухова НАН України (03164, м. Київ, вул. Генерала Наумова, 15; тел. (044) 424-10-63). Науковий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3646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одонов Олександр Георгійович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технічних наук,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наукової роботи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нституту проблем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єстрації інформації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України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іційні опоненти: </w:t>
      </w:r>
      <w:r w:rsidRPr="003646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ерлань Анатолій Федорович</w:t>
      </w:r>
      <w:r w:rsidRPr="00364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тор технічних наук, професор,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оловний науковий співробітник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нституту проблем моделювання в енергетиці ім. Г.Є. Пухова НАН України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6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Віталій Петрович</w:t>
      </w:r>
      <w:r w:rsidRPr="00364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заступник директора з наукової роботи Інституту проблем математичних машин та систем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; </w:t>
      </w:r>
      <w:r w:rsidRPr="003646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Чугай Андрій Михайлович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ідний науковий співробітник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ститут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облем машинобудування 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6460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м. А.М. Підгорного НАН України</w:t>
      </w:r>
      <w:r w:rsidRPr="00364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600" w:rsidRDefault="00A402BB" w:rsidP="00C931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55FB74DC" wp14:editId="2ABEF0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BB" w:rsidRDefault="00A402BB" w:rsidP="00A4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74DC" id="Поле 9" o:spid="_x0000_s1043" type="#_x0000_t202" style="position:absolute;left:0;text-align:left;margin-left:0;margin-top:0;width:479.25pt;height:3.6pt;z-index:2537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y9egIAAOI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gvGN0TuUDiHbUD6q38qIG/qXw4UY4TCa4xbaFaxyVJiRF2xtnS3Lf&#10;/qaP/hgYWDlrMekF919XwinO9EeDUToZDIdxNZKAzhxCcE8t86cWs2rOCCwPsNdWpmv0D3p3rRw1&#10;91jKWYwKkzASsQsedtez0O8fllqq2Sw5YRmsCJfm1soIHXsaeb3r7oWz24kIGKUr2u2EmLwYjN43&#10;vjQ0WwWq6jQ1keie1S3/WKTUnu3Sx019Kievx0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97DL16AgAA4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A402BB" w:rsidRDefault="00A402BB" w:rsidP="00A402BB"/>
                  </w:txbxContent>
                </v:textbox>
                <w10:wrap anchorx="margin"/>
              </v:shape>
            </w:pict>
          </mc:Fallback>
        </mc:AlternateContent>
      </w:r>
    </w:p>
    <w:p w:rsidR="00FE3023" w:rsidRPr="00FE3023" w:rsidRDefault="00FE3023" w:rsidP="00A402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23">
        <w:rPr>
          <w:rFonts w:ascii="Times New Roman" w:hAnsi="Times New Roman"/>
          <w:b/>
          <w:sz w:val="24"/>
          <w:szCs w:val="24"/>
        </w:rPr>
        <w:t>Іщенко Олена Володимирівна</w:t>
      </w:r>
      <w:r w:rsidRPr="00FE3023">
        <w:rPr>
          <w:rFonts w:ascii="Times New Roman" w:hAnsi="Times New Roman"/>
          <w:sz w:val="24"/>
          <w:szCs w:val="24"/>
        </w:rPr>
        <w:t xml:space="preserve">, доцент кафедри прикладної екології, технології полімерів і хімічних волокон Київського національного університету технологій та дизайну. Назва дисертації: «Технології функціональних матеріалів фармакотерапевтичного призначення на основі полісахаридів». Шифр та назва спеціальності: 05.17.06 – технологія полімерних і композиційних матеріалів. Спецрада Д 26.102.04 Київського національного університету технологій та дизайну МОН України (01011, м. Київ-11, вул. Немировича-Данченка, 2; тел. 256-84-75). Науковий консультант: </w:t>
      </w:r>
      <w:r w:rsidRPr="00FE3023">
        <w:rPr>
          <w:rFonts w:ascii="Times New Roman" w:hAnsi="Times New Roman"/>
          <w:b/>
          <w:sz w:val="24"/>
          <w:szCs w:val="24"/>
        </w:rPr>
        <w:t>Плаван Вікторія Петрівна</w:t>
      </w:r>
      <w:r w:rsidRPr="00FE3023">
        <w:rPr>
          <w:rFonts w:ascii="Times New Roman" w:hAnsi="Times New Roman"/>
          <w:sz w:val="24"/>
          <w:szCs w:val="24"/>
        </w:rPr>
        <w:t xml:space="preserve">, доктор технічних наук, професор, завідувач кафедри прикладної екології, технології полімерів і хімічних волокон Київського національного університету технологій та дизайну. Офіційні опоненти: </w:t>
      </w:r>
      <w:r w:rsidRPr="00FE3023">
        <w:rPr>
          <w:rFonts w:ascii="Times New Roman" w:hAnsi="Times New Roman"/>
          <w:b/>
          <w:sz w:val="24"/>
          <w:szCs w:val="24"/>
        </w:rPr>
        <w:t>Скорохода Володимир Йосипович</w:t>
      </w:r>
      <w:r w:rsidRPr="00FE3023">
        <w:rPr>
          <w:rFonts w:ascii="Times New Roman" w:hAnsi="Times New Roman"/>
          <w:sz w:val="24"/>
          <w:szCs w:val="24"/>
        </w:rPr>
        <w:t xml:space="preserve">, доктор технічних наук, професор, директор Інституту хімії та хімічних технологій Національного університету «Львівська політехніка» (м. Львів); </w:t>
      </w:r>
      <w:r w:rsidRPr="00FE3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ябов Сергій Володимирович, </w:t>
      </w:r>
      <w:r w:rsidRPr="00FE302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хімічних наук, професор, </w:t>
      </w:r>
      <w:r w:rsidRPr="00FE3023">
        <w:rPr>
          <w:rFonts w:ascii="Times New Roman" w:eastAsia="Times New Roman" w:hAnsi="Times New Roman"/>
          <w:sz w:val="24"/>
          <w:szCs w:val="24"/>
        </w:rPr>
        <w:t xml:space="preserve">завідувач відділу модифікації полімерів </w:t>
      </w:r>
      <w:r w:rsidRPr="00FE3023">
        <w:rPr>
          <w:rFonts w:ascii="Times New Roman" w:eastAsia="Times New Roman" w:hAnsi="Times New Roman"/>
          <w:sz w:val="24"/>
          <w:szCs w:val="24"/>
          <w:lang w:eastAsia="ru-RU"/>
        </w:rPr>
        <w:t xml:space="preserve">Інституту хімії високомолекулярних сполук, НАН України (м. Київ); </w:t>
      </w:r>
      <w:r w:rsidRPr="00FE3023">
        <w:rPr>
          <w:rFonts w:ascii="Times New Roman" w:eastAsia="Times New Roman" w:hAnsi="Times New Roman"/>
          <w:b/>
          <w:sz w:val="24"/>
          <w:szCs w:val="24"/>
        </w:rPr>
        <w:t>Сарібєкова Діана Георгіївна,</w:t>
      </w:r>
      <w:r w:rsidRPr="00FE3023">
        <w:rPr>
          <w:rFonts w:ascii="Times New Roman" w:hAnsi="Times New Roman"/>
          <w:sz w:val="24"/>
          <w:szCs w:val="24"/>
        </w:rPr>
        <w:t xml:space="preserve"> доктор технічних наук, </w:t>
      </w:r>
      <w:r w:rsidRPr="00FE3023">
        <w:rPr>
          <w:rFonts w:ascii="Times New Roman" w:eastAsia="Times New Roman" w:hAnsi="Times New Roman"/>
          <w:sz w:val="24"/>
          <w:szCs w:val="24"/>
          <w:lang w:eastAsia="ru-RU"/>
        </w:rPr>
        <w:t>професор, завідувач кафедри хімічних технологій, експертизи та безпеки харчової продукції Херсонського національного технічного університету</w:t>
      </w:r>
      <w:r w:rsidR="00A402BB" w:rsidRPr="00FE3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2BB" w:rsidRPr="00FE30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2BB" w:rsidRDefault="00A402BB" w:rsidP="00C9315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1C33D11" wp14:editId="3A0A5E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BB" w:rsidRDefault="00A402BB" w:rsidP="00A4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3D11" id="Поле 11" o:spid="_x0000_s1044" type="#_x0000_t202" style="position:absolute;left:0;text-align:left;margin-left:0;margin-top:-.05pt;width:479.25pt;height:3.6pt;z-index:2537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j2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1H/nHP6NyUjyDamW5UveWXNfCvmA+3zGE2wS32LdzgqKRBUmYrUbI07vvf&#10;9NEfIwMrJQ1mvaD+24o5QYn8pDFMJ4PhMC5HuqAzh7i4fct836JX6tyAZcwLskti9A+yFytn1APW&#10;chajwsQ0R+yChl48D90GYq25mM2SE9bBsnCl7yyP0LGnkdf79oE5u52IgFG6Nv1WsMmrweh840tt&#10;ZqtgqjpNTSS6Y3XLP1YpNXi79nFX9+/J6/n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e07j2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A402BB" w:rsidRDefault="00A402BB" w:rsidP="00A402BB"/>
                  </w:txbxContent>
                </v:textbox>
                <w10:wrap anchorx="margin"/>
              </v:shape>
            </w:pict>
          </mc:Fallback>
        </mc:AlternateContent>
      </w:r>
    </w:p>
    <w:p w:rsidR="00D32872" w:rsidRPr="00FE3023" w:rsidRDefault="00FE3023" w:rsidP="00D3287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23">
        <w:rPr>
          <w:rFonts w:ascii="Times New Roman" w:hAnsi="Times New Roman"/>
          <w:b/>
          <w:sz w:val="24"/>
          <w:szCs w:val="24"/>
        </w:rPr>
        <w:t>Сова Надія Володимирівна</w:t>
      </w:r>
      <w:r w:rsidRPr="00FE3023">
        <w:rPr>
          <w:rFonts w:ascii="Times New Roman" w:hAnsi="Times New Roman"/>
          <w:sz w:val="24"/>
          <w:szCs w:val="24"/>
        </w:rPr>
        <w:t>, докторант кафедри прикладної екології, технології полімерів і хімічних волокон Київського національного університету технологій та дизайну. Назва дисертації: «Наукові основи технологій структурно-модифікованих полімерних матеріалів та  композитів мультифункціонального призначення». Шифр та назва спеціальності: 05.17.06 – технологія полімерних і композиційних матеріалів.</w:t>
      </w:r>
      <w:r>
        <w:rPr>
          <w:rFonts w:ascii="Times New Roman" w:hAnsi="Times New Roman"/>
          <w:sz w:val="24"/>
          <w:szCs w:val="24"/>
        </w:rPr>
        <w:t xml:space="preserve"> Спецрада Д </w:t>
      </w:r>
      <w:r w:rsidRPr="00FE3023">
        <w:rPr>
          <w:rFonts w:ascii="Times New Roman" w:hAnsi="Times New Roman"/>
          <w:sz w:val="24"/>
          <w:szCs w:val="24"/>
        </w:rPr>
        <w:t xml:space="preserve">26.102.04 Київського національного університету технологій та дизайну МОН України (01011, м. Київ – 11, вул. Немировича-Данченка, 2; тел. 256-84-75). Науковий консультант: </w:t>
      </w:r>
      <w:r w:rsidRPr="00FE3023">
        <w:rPr>
          <w:rFonts w:ascii="Times New Roman" w:hAnsi="Times New Roman"/>
          <w:b/>
          <w:sz w:val="24"/>
          <w:szCs w:val="24"/>
        </w:rPr>
        <w:t>Будаш Юрій Олександрович</w:t>
      </w:r>
      <w:r w:rsidRPr="00FE3023">
        <w:rPr>
          <w:rFonts w:ascii="Times New Roman" w:hAnsi="Times New Roman"/>
          <w:sz w:val="24"/>
          <w:szCs w:val="24"/>
        </w:rPr>
        <w:t xml:space="preserve">, доктор технічних наук, доцент, професор кафедри прикладної екології, технології полімерів і хімічних волокон Київського національного університету технологій та дизайну. Офіційні опоненти: </w:t>
      </w:r>
      <w:r w:rsidRPr="00FE3023">
        <w:rPr>
          <w:rFonts w:ascii="Times New Roman" w:hAnsi="Times New Roman"/>
          <w:b/>
          <w:sz w:val="24"/>
          <w:szCs w:val="24"/>
        </w:rPr>
        <w:t>Левицький Володимир Євстахович</w:t>
      </w:r>
      <w:r w:rsidRPr="00FE3023">
        <w:rPr>
          <w:rFonts w:ascii="Times New Roman" w:hAnsi="Times New Roman"/>
          <w:sz w:val="24"/>
          <w:szCs w:val="24"/>
        </w:rPr>
        <w:t xml:space="preserve">, доктор технічних наук, професор кафедри хімічної технології переробки пластмас, Національний університет «Львівська політехніка» Міністерство освіти і науки України м. Львів; </w:t>
      </w:r>
      <w:r w:rsidRPr="00FE3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рженко Максим Володимирович </w:t>
      </w:r>
      <w:r w:rsidRPr="00FE302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технічних наук, </w:t>
      </w:r>
      <w:r w:rsidRPr="00FE3023">
        <w:rPr>
          <w:rFonts w:ascii="Times New Roman" w:hAnsi="Times New Roman"/>
          <w:sz w:val="24"/>
          <w:szCs w:val="24"/>
        </w:rPr>
        <w:t xml:space="preserve">старший дослідник, завідувач відділу «Зварювання пластмас», Інститут електрозварювання ім. Є.О. Патона Національної академії наук України, </w:t>
      </w:r>
      <w:r w:rsidRPr="00FE3023">
        <w:rPr>
          <w:rFonts w:ascii="Times New Roman" w:eastAsia="Times New Roman" w:hAnsi="Times New Roman"/>
          <w:sz w:val="24"/>
          <w:szCs w:val="24"/>
          <w:lang w:eastAsia="ru-RU"/>
        </w:rPr>
        <w:t xml:space="preserve">м. Київ;  </w:t>
      </w:r>
      <w:r w:rsidRPr="00FE3023">
        <w:rPr>
          <w:rFonts w:ascii="Times New Roman" w:hAnsi="Times New Roman"/>
          <w:b/>
          <w:sz w:val="24"/>
          <w:szCs w:val="24"/>
        </w:rPr>
        <w:t>Добротвор Ігор Григорович</w:t>
      </w:r>
      <w:r w:rsidRPr="00FE3023">
        <w:rPr>
          <w:rFonts w:ascii="Times New Roman" w:hAnsi="Times New Roman"/>
          <w:sz w:val="24"/>
          <w:szCs w:val="24"/>
        </w:rPr>
        <w:t xml:space="preserve"> доктор технічних наук, доцент, професор кафедри складних комп’ютерних систем, Західноукраїнський національний університет, м. Тернопіль</w:t>
      </w:r>
      <w:r w:rsidR="00D32872" w:rsidRPr="00FE30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2872" w:rsidRPr="00D32872" w:rsidRDefault="00D32872" w:rsidP="00D328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872" w:rsidRPr="00214685" w:rsidRDefault="00D32872" w:rsidP="00D32872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185877B2" wp14:editId="14F4A8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872" w:rsidRDefault="00D32872" w:rsidP="00D3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77B2" id="Поле 143" o:spid="_x0000_s1045" type="#_x0000_t202" style="position:absolute;left:0;text-align:left;margin-left:0;margin-top:0;width:479.25pt;height:3.6pt;z-index:2537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XIeA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+9zXI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2872" w:rsidRDefault="00D32872" w:rsidP="00D32872"/>
                  </w:txbxContent>
                </v:textbox>
                <w10:wrap anchorx="margin"/>
              </v:shape>
            </w:pict>
          </mc:Fallback>
        </mc:AlternateContent>
      </w:r>
    </w:p>
    <w:p w:rsidR="00D32872" w:rsidRDefault="007B422A" w:rsidP="00D328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3D35F3E3" wp14:editId="59DA1D36">
                <wp:simplePos x="0" y="0"/>
                <wp:positionH relativeFrom="margin">
                  <wp:posOffset>0</wp:posOffset>
                </wp:positionH>
                <wp:positionV relativeFrom="paragraph">
                  <wp:posOffset>2531059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22A" w:rsidRDefault="007B422A" w:rsidP="007B422A"/>
                          <w:p w:rsidR="007B422A" w:rsidRDefault="007B422A" w:rsidP="007B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F3E3" id="_x0000_t202" coordsize="21600,21600" o:spt="202" path="m,l,21600r21600,l21600,xe">
                <v:stroke joinstyle="miter"/>
                <v:path gradientshapeok="t" o:connecttype="rect"/>
              </v:shapetype>
              <v:shape id="Поле 145" o:spid="_x0000_s1046" type="#_x0000_t202" style="position:absolute;left:0;text-align:left;margin-left:0;margin-top:199.3pt;width:479.25pt;height:3.6pt;z-index:2537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qF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" fillcolor="#a9d18e" strokeweight=".5pt">
                <v:textbox>
                  <w:txbxContent>
                    <w:p w:rsidR="007B422A" w:rsidRDefault="007B422A" w:rsidP="007B422A"/>
                    <w:p w:rsidR="007B422A" w:rsidRDefault="007B422A" w:rsidP="007B422A"/>
                  </w:txbxContent>
                </v:textbox>
                <w10:wrap anchorx="margin"/>
              </v:shape>
            </w:pict>
          </mc:Fallback>
        </mc:AlternateContent>
      </w:r>
      <w:r w:rsidR="00D32872" w:rsidRPr="00000416">
        <w:rPr>
          <w:rFonts w:ascii="Times New Roman" w:hAnsi="Times New Roman" w:cs="Times New Roman"/>
          <w:b/>
          <w:sz w:val="24"/>
          <w:szCs w:val="24"/>
        </w:rPr>
        <w:t>Гопчак Ігор Васильович</w:t>
      </w:r>
      <w:r w:rsidR="00D32872" w:rsidRPr="00000416">
        <w:rPr>
          <w:rFonts w:ascii="Times New Roman" w:hAnsi="Times New Roman" w:cs="Times New Roman"/>
          <w:sz w:val="24"/>
          <w:szCs w:val="24"/>
        </w:rPr>
        <w:t>, кандидат географічних наук, доцент, заступник директора департаменту-начальник відділузабезпечення водними ресурсами департаменту управління водними ресурсами Державного агентства водних ресурсів України. Назва дисертації: «Наукові засади  збереження та відродження малих річок Західного Полісся України». Шифр та назва спеціальності – 06.01.02 – сільськогосподарські меліорації. Спецрада Д 26.362.01 Інституту водних проблем і меліорації Національної академії аграрних наук України (</w:t>
      </w:r>
      <w:smartTag w:uri="urn:schemas-microsoft-com:office:smarttags" w:element="metricconverter">
        <w:smartTagPr>
          <w:attr w:name="ProductID" w:val="03022, м"/>
        </w:smartTagPr>
        <w:r w:rsidR="00D32872" w:rsidRPr="00000416">
          <w:rPr>
            <w:rFonts w:ascii="Times New Roman" w:hAnsi="Times New Roman" w:cs="Times New Roman"/>
            <w:sz w:val="24"/>
            <w:szCs w:val="24"/>
          </w:rPr>
          <w:t>03022, м</w:t>
        </w:r>
      </w:smartTag>
      <w:r w:rsidR="00D32872" w:rsidRPr="00000416">
        <w:rPr>
          <w:rFonts w:ascii="Times New Roman" w:hAnsi="Times New Roman" w:cs="Times New Roman"/>
          <w:sz w:val="24"/>
          <w:szCs w:val="24"/>
        </w:rPr>
        <w:t xml:space="preserve">. Київ, вул. Васильківська, 37; тел. (044) 257-40-30). Науковий консультант: </w:t>
      </w:r>
      <w:r w:rsidR="00D32872" w:rsidRPr="0000041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Яцик Анатолій Васильович</w:t>
      </w:r>
      <w:r w:rsidR="00D32872" w:rsidRPr="00000416">
        <w:rPr>
          <w:rFonts w:ascii="Times New Roman" w:hAnsi="Times New Roman" w:cs="Times New Roman"/>
          <w:sz w:val="24"/>
          <w:szCs w:val="24"/>
        </w:rPr>
        <w:t>, доктор технічних наук, професор.</w:t>
      </w:r>
      <w:r w:rsidR="00D32872" w:rsidRPr="00000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="00D32872" w:rsidRPr="00000416">
        <w:rPr>
          <w:rFonts w:ascii="Times New Roman" w:hAnsi="Times New Roman" w:cs="Times New Roman"/>
          <w:b/>
          <w:sz w:val="24"/>
          <w:szCs w:val="24"/>
        </w:rPr>
        <w:t>Сташук Василь Андрійович,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>доктор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технічних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 xml:space="preserve"> наук, професор, радник Президії НААН; </w:t>
      </w:r>
      <w:r w:rsidR="00D32872" w:rsidRPr="00000416">
        <w:rPr>
          <w:rFonts w:ascii="Times New Roman" w:hAnsi="Times New Roman" w:cs="Times New Roman"/>
          <w:b/>
          <w:sz w:val="24"/>
          <w:szCs w:val="24"/>
        </w:rPr>
        <w:t>Турченюк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</w:t>
      </w:r>
      <w:r w:rsidR="00D32872" w:rsidRPr="00000416">
        <w:rPr>
          <w:rFonts w:ascii="Times New Roman" w:hAnsi="Times New Roman" w:cs="Times New Roman"/>
          <w:b/>
          <w:sz w:val="24"/>
          <w:szCs w:val="24"/>
        </w:rPr>
        <w:t>Василь Олександрович,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 xml:space="preserve"> доктор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технічних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 xml:space="preserve"> наук, професор, 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завідувач </w:t>
      </w:r>
      <w:r w:rsidR="00D32872" w:rsidRPr="00000416">
        <w:rPr>
          <w:rFonts w:ascii="Times New Roman" w:hAnsi="Times New Roman" w:cs="Times New Roman"/>
          <w:color w:val="000000"/>
          <w:sz w:val="24"/>
          <w:szCs w:val="24"/>
        </w:rPr>
        <w:t xml:space="preserve">кафедри водної інженерії та водних технологій  Національного університету водного господарства та природокористування;  </w:t>
      </w:r>
      <w:r w:rsidR="00D32872" w:rsidRPr="00000416">
        <w:rPr>
          <w:rFonts w:ascii="Times New Roman" w:hAnsi="Times New Roman" w:cs="Times New Roman"/>
          <w:b/>
          <w:color w:val="000000"/>
          <w:sz w:val="24"/>
          <w:szCs w:val="24"/>
        </w:rPr>
        <w:t>Ковальчук Павло Іванович</w:t>
      </w:r>
      <w:r w:rsidR="00D32872" w:rsidRPr="000004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 xml:space="preserve"> доктор</w:t>
      </w:r>
      <w:r w:rsidR="00D32872" w:rsidRPr="00000416">
        <w:rPr>
          <w:rFonts w:ascii="Times New Roman" w:hAnsi="Times New Roman" w:cs="Times New Roman"/>
          <w:sz w:val="24"/>
          <w:szCs w:val="24"/>
        </w:rPr>
        <w:t xml:space="preserve"> технічних</w:t>
      </w:r>
      <w:r w:rsidR="00D32872" w:rsidRPr="00000416">
        <w:rPr>
          <w:rFonts w:ascii="Times New Roman" w:hAnsi="Times New Roman" w:cs="Times New Roman"/>
          <w:sz w:val="24"/>
          <w:szCs w:val="24"/>
          <w:lang w:eastAsia="uk-UA"/>
        </w:rPr>
        <w:t xml:space="preserve"> наук,  професор, головний науковий співробітник лабораторії екології водних об’єктів  Інституту водних проблем і меліорації НААН.</w:t>
      </w:r>
    </w:p>
    <w:p w:rsidR="007B422A" w:rsidRDefault="007B422A" w:rsidP="007B422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Cs w:val="28"/>
        </w:rPr>
      </w:pPr>
    </w:p>
    <w:p w:rsidR="007B422A" w:rsidRPr="007B422A" w:rsidRDefault="007B422A" w:rsidP="007B422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B422A">
        <w:rPr>
          <w:b/>
          <w:sz w:val="24"/>
          <w:szCs w:val="24"/>
        </w:rPr>
        <w:t xml:space="preserve">Рудик Юрій Іванович, </w:t>
      </w:r>
      <w:r w:rsidRPr="007B422A">
        <w:rPr>
          <w:sz w:val="24"/>
          <w:szCs w:val="24"/>
        </w:rPr>
        <w:t xml:space="preserve">головний науковий співробітник відділу організації науково-дослідної діяльності Львівського державного університету безпеки життєдіяльності. Назва дисертації: </w:t>
      </w:r>
      <w:r w:rsidRPr="007B422A">
        <w:rPr>
          <w:kern w:val="2"/>
          <w:sz w:val="24"/>
          <w:szCs w:val="24"/>
        </w:rPr>
        <w:t>«Оцінювання безпеки складних організаційно-технічних систем кваліметричними методами з урахуванням ризиків»</w:t>
      </w:r>
      <w:r w:rsidRPr="007B422A">
        <w:rPr>
          <w:sz w:val="24"/>
          <w:szCs w:val="24"/>
        </w:rPr>
        <w:t xml:space="preserve">. Шифр та назва спеціальності – 05.01.02 – стандартизація, сертифікація та метрологічне забезпечення. Спецрада Д 35.052.21 Національного університету «Львівська політехніка» МОН України (79013, Львів-13, вул. С. Бандери, 12; тел. (032) 258-23-98). Науковий консультант: </w:t>
      </w:r>
      <w:r w:rsidRPr="007B422A">
        <w:rPr>
          <w:b/>
          <w:sz w:val="24"/>
          <w:szCs w:val="24"/>
        </w:rPr>
        <w:t>Микийчук Микола Миколайович</w:t>
      </w:r>
      <w:r w:rsidRPr="007B422A">
        <w:rPr>
          <w:sz w:val="24"/>
          <w:szCs w:val="24"/>
        </w:rPr>
        <w:t xml:space="preserve">, доктор технічних наук, професор, </w:t>
      </w:r>
      <w:r w:rsidRPr="007B422A">
        <w:rPr>
          <w:spacing w:val="-4"/>
          <w:sz w:val="24"/>
          <w:szCs w:val="24"/>
        </w:rPr>
        <w:t xml:space="preserve">директор Інституту комп’ютерних технологій, автоматики та метрології Національного університету </w:t>
      </w:r>
      <w:r w:rsidRPr="007B422A">
        <w:rPr>
          <w:sz w:val="24"/>
          <w:szCs w:val="24"/>
        </w:rPr>
        <w:t xml:space="preserve">«Львівська політехніка». Офіційні опоненти: </w:t>
      </w:r>
      <w:r w:rsidRPr="007B422A">
        <w:rPr>
          <w:b/>
          <w:sz w:val="24"/>
          <w:szCs w:val="24"/>
        </w:rPr>
        <w:t>Середюк Орест Євгенович</w:t>
      </w:r>
      <w:r w:rsidRPr="007B422A">
        <w:rPr>
          <w:sz w:val="24"/>
          <w:szCs w:val="24"/>
        </w:rPr>
        <w:t xml:space="preserve">, доктор технічних наук, професор, завідувач кафедри метрології та інформаційно-вимірювальної техніки Івано-Франківського національного технічного університету нафти і газу; </w:t>
      </w:r>
      <w:r w:rsidRPr="007B422A">
        <w:rPr>
          <w:b/>
          <w:sz w:val="24"/>
          <w:szCs w:val="24"/>
        </w:rPr>
        <w:t>Яковлев Максим Юрійович</w:t>
      </w:r>
      <w:r w:rsidRPr="007B422A">
        <w:rPr>
          <w:sz w:val="24"/>
          <w:szCs w:val="24"/>
        </w:rPr>
        <w:t xml:space="preserve">, доктор технічних наук, професор, провідний науковий співробітник Науково-дослідного центру службово-бойової діяльності Національної гвардії України Національної академії Національної гвардії України; </w:t>
      </w:r>
      <w:r w:rsidRPr="007B422A">
        <w:rPr>
          <w:b/>
          <w:sz w:val="24"/>
          <w:szCs w:val="24"/>
        </w:rPr>
        <w:t>Хімічева Ганна Іванівна</w:t>
      </w:r>
      <w:r w:rsidRPr="007B422A">
        <w:rPr>
          <w:sz w:val="24"/>
          <w:szCs w:val="24"/>
        </w:rPr>
        <w:t>, доктор технічних наук, професор, професор кафедри прикладної механіки та машин Київського національного університету технологій та дизайну.</w:t>
      </w:r>
    </w:p>
    <w:p w:rsidR="000C7D30" w:rsidRDefault="000C7D30" w:rsidP="00C9315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43AB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30F4D2D" wp14:editId="1D1073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521D4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354DBF" w:rsidRDefault="00354DBF" w:rsidP="0052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4D2D" id="Поле 10" o:spid="_x0000_s1048" type="#_x0000_t202" style="position:absolute;left:0;text-align:left;margin-left:0;margin-top:-.05pt;width:481.5pt;height:22.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Fysg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J9lwXK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354DBF" w:rsidRPr="00426E7D" w:rsidRDefault="00354DBF" w:rsidP="00521D4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354DBF" w:rsidRDefault="00354DBF" w:rsidP="00521D42"/>
                  </w:txbxContent>
                </v:textbox>
                <w10:wrap anchorx="margin"/>
              </v:shape>
            </w:pict>
          </mc:Fallback>
        </mc:AlternateContent>
      </w:r>
    </w:p>
    <w:p w:rsidR="006D6C1A" w:rsidRDefault="006D6C1A" w:rsidP="00DA6547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93157" w:rsidRPr="00D611FD" w:rsidRDefault="00C93157" w:rsidP="00C93157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11FD">
        <w:rPr>
          <w:rFonts w:ascii="Times New Roman" w:hAnsi="Times New Roman" w:cs="Times New Roman"/>
          <w:b/>
          <w:sz w:val="24"/>
          <w:szCs w:val="24"/>
        </w:rPr>
        <w:t>Котельников Дмитро Ігорович</w:t>
      </w:r>
      <w:r w:rsidRPr="00D611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611FD">
        <w:rPr>
          <w:rFonts w:ascii="Times New Roman" w:hAnsi="Times New Roman" w:cs="Times New Roman"/>
          <w:sz w:val="24"/>
          <w:szCs w:val="24"/>
        </w:rPr>
        <w:t>головний агроном ФГ «ЮКОС і К». Назва дисертації: «</w:t>
      </w:r>
      <w:r w:rsidRPr="00D611FD">
        <w:rPr>
          <w:rFonts w:ascii="Times New Roman" w:eastAsia="Times New Roman" w:hAnsi="Times New Roman" w:cs="Times New Roman"/>
          <w:sz w:val="24"/>
          <w:szCs w:val="24"/>
        </w:rPr>
        <w:t>Наукове обґрунтування мінімізованого та нульового обробітку ґрунту за різних систем удобрення в сівозміні на зрошуваних землях півдня України</w:t>
      </w:r>
      <w:r w:rsidRPr="00D611FD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6.01.02 – сільськогосподарські меліорації. Спецрада Д 67.379.01 при Інституті зрошуваного землеробства НААН (73483, м. Херсон, сел. Наддніпрянське; тел. (0552) 361-196). Науковий консультант: </w:t>
      </w:r>
      <w:r w:rsidRPr="00D611FD">
        <w:rPr>
          <w:rFonts w:ascii="Times New Roman" w:hAnsi="Times New Roman" w:cs="Times New Roman"/>
          <w:b/>
          <w:sz w:val="24"/>
          <w:szCs w:val="24"/>
        </w:rPr>
        <w:t>Вожегова Раїса Анатоліївна</w:t>
      </w:r>
      <w:r w:rsidRPr="00D611FD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зрошуваного землеробства Національної академії аграрних наук. Офіційні опоненти: </w:t>
      </w:r>
      <w:r w:rsidRPr="00D611FD">
        <w:rPr>
          <w:rFonts w:ascii="Times New Roman" w:hAnsi="Times New Roman" w:cs="Times New Roman"/>
          <w:b/>
          <w:sz w:val="24"/>
          <w:szCs w:val="24"/>
        </w:rPr>
        <w:t>Танчик Семен Петрович</w:t>
      </w:r>
      <w:r w:rsidRPr="00D611FD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землеробства та гербології Національного університету біоресурсів і природокористування Міністерства освіти і науки України; </w:t>
      </w:r>
      <w:r w:rsidRPr="00D611FD">
        <w:rPr>
          <w:rFonts w:ascii="Times New Roman" w:hAnsi="Times New Roman" w:cs="Times New Roman"/>
          <w:b/>
          <w:sz w:val="24"/>
          <w:szCs w:val="24"/>
        </w:rPr>
        <w:t>Марковська Олена Євгеніївна</w:t>
      </w:r>
      <w:r w:rsidRPr="00D611FD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</w:t>
      </w:r>
      <w:r w:rsidRPr="00D611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едри ботаніки</w:t>
      </w:r>
      <w:r w:rsidRPr="00D611FD">
        <w:rPr>
          <w:rFonts w:ascii="Times New Roman" w:hAnsi="Times New Roman" w:cs="Times New Roman"/>
          <w:sz w:val="24"/>
          <w:szCs w:val="24"/>
        </w:rPr>
        <w:t xml:space="preserve"> та захисту рослин Херсонського державного аграрно-економічного університету Міністерства освіти і науки України; </w:t>
      </w:r>
      <w:r w:rsidRPr="00D611FD">
        <w:rPr>
          <w:rFonts w:ascii="Times New Roman" w:hAnsi="Times New Roman" w:cs="Times New Roman"/>
          <w:b/>
          <w:sz w:val="24"/>
          <w:szCs w:val="24"/>
        </w:rPr>
        <w:t>Шатковський Андрій Петрович,</w:t>
      </w:r>
      <w:r w:rsidRPr="00D611FD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заступник директора з наукової роботи Інституту водних проблем і меліорації</w:t>
      </w:r>
      <w:r w:rsidRPr="00D611F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D611FD">
        <w:rPr>
          <w:rFonts w:ascii="Times New Roman" w:hAnsi="Times New Roman" w:cs="Times New Roman"/>
          <w:sz w:val="24"/>
          <w:szCs w:val="24"/>
        </w:rPr>
        <w:t>Національної академії аграрних наук.</w:t>
      </w:r>
    </w:p>
    <w:p w:rsidR="006D6C1A" w:rsidRDefault="00C93157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1882EBC7" wp14:editId="719BEC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C93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EBC7" id="Поле 20" o:spid="_x0000_s1049" type="#_x0000_t202" style="position:absolute;left:0;text-align:left;margin-left:0;margin-top:-.05pt;width:479.25pt;height:3.6pt;z-index:2536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8Q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NG/E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C93157"/>
                  </w:txbxContent>
                </v:textbox>
                <w10:wrap anchorx="margin"/>
              </v:shape>
            </w:pict>
          </mc:Fallback>
        </mc:AlternateContent>
      </w:r>
    </w:p>
    <w:p w:rsidR="00C93157" w:rsidRPr="00C93157" w:rsidRDefault="00C93157" w:rsidP="00C9315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31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тушевич Любов Миколаївна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таксації лісу та лісового менеджменту Національного університету біоресурсів і природокористування України. Назва дисертації: «</w:t>
      </w:r>
      <w:r w:rsidRPr="00C9315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винна продукція деревостанів головних лісотвірних порід Східного Полісся України (методологія, інформаційне забезпечення, динаміка)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:</w:t>
      </w:r>
      <w:r w:rsidRPr="00C93157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. Спецрада 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C9315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Героїв Оборони, 15; тел.: (044) 527-82-28). Науковий консультант: </w:t>
      </w:r>
      <w:r w:rsidRPr="00C931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 Петро Іванович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 </w:t>
      </w:r>
      <w:r w:rsidRPr="00C93157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директор </w:t>
      </w:r>
      <w:r w:rsidRPr="00C9315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C93157">
        <w:rPr>
          <w:rFonts w:ascii="Times New Roman" w:eastAsia="Times New Roman" w:hAnsi="Times New Roman" w:cs="Times New Roman"/>
          <w:sz w:val="24"/>
          <w:szCs w:val="28"/>
          <w:lang w:eastAsia="uk-UA"/>
        </w:rPr>
        <w:t>лісового і садово-паркового господарства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біоресурсів і природокористування України. Офіційні опоненти: </w:t>
      </w:r>
      <w:r w:rsidRPr="00C931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тернак Володимир Петрович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відний науковий співробітник лабораторії моніторингу і сертифікації лісів </w:t>
      </w:r>
      <w:r w:rsidRPr="00C93157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Українського ордена «Знак Пошани» науково-дослідного інституту лісового господарства та агролiсомелiорацiї імені Г. М. Висоцького; </w:t>
      </w:r>
      <w:r w:rsidRPr="00C93157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Гриник Георгій Георгійович</w:t>
      </w:r>
      <w:r w:rsidRPr="00C9315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професор кафедри лісової таксації та лісовпорядкування </w:t>
      </w:r>
      <w:r w:rsidRPr="00C93157">
        <w:rPr>
          <w:rFonts w:ascii="Times New Roman" w:eastAsia="Calibri" w:hAnsi="Times New Roman" w:cs="Times New Roman"/>
          <w:sz w:val="24"/>
          <w:szCs w:val="24"/>
        </w:rPr>
        <w:t>Державного вищого навчального закладу «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ціональний лісотехнічний університет України»; </w:t>
      </w:r>
      <w:r w:rsidRPr="00C931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невий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931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ій Іванович</w:t>
      </w:r>
      <w:r w:rsidRPr="00C93157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директор Прикарпатського фахового коледжу лісового господарства та туризму.</w:t>
      </w:r>
    </w:p>
    <w:p w:rsidR="002764BB" w:rsidRDefault="00C93157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3B68CA21" wp14:editId="3E1F16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C93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CA21" id="Поле 21" o:spid="_x0000_s1050" type="#_x0000_t202" style="position:absolute;left:0;text-align:left;margin-left:0;margin-top:0;width:479.25pt;height:3.6pt;z-index:2536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Ue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0bWUe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C93157"/>
                  </w:txbxContent>
                </v:textbox>
                <w10:wrap anchorx="margin"/>
              </v:shape>
            </w:pict>
          </mc:Fallback>
        </mc:AlternateContent>
      </w:r>
    </w:p>
    <w:p w:rsidR="008501F6" w:rsidRPr="008501F6" w:rsidRDefault="008501F6" w:rsidP="008501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1F6">
        <w:rPr>
          <w:rFonts w:ascii="Times New Roman" w:hAnsi="Times New Roman" w:cs="Times New Roman"/>
          <w:b/>
          <w:sz w:val="24"/>
          <w:szCs w:val="24"/>
        </w:rPr>
        <w:t>Журавльов Олександр Володимирович</w:t>
      </w:r>
      <w:r w:rsidRPr="008501F6">
        <w:rPr>
          <w:rFonts w:ascii="Times New Roman" w:hAnsi="Times New Roman" w:cs="Times New Roman"/>
          <w:sz w:val="24"/>
          <w:szCs w:val="24"/>
        </w:rPr>
        <w:t xml:space="preserve">, докторант Інституту водних проблем і меліорації НААН України. Назва дисертації: </w:t>
      </w:r>
      <w:r w:rsidRPr="008501F6">
        <w:rPr>
          <w:rFonts w:ascii="Times New Roman" w:hAnsi="Times New Roman" w:cs="Times New Roman"/>
          <w:b/>
          <w:sz w:val="24"/>
          <w:szCs w:val="24"/>
        </w:rPr>
        <w:t>«</w:t>
      </w:r>
      <w:r w:rsidRPr="008501F6">
        <w:rPr>
          <w:rFonts w:ascii="Times New Roman" w:hAnsi="Times New Roman" w:cs="Times New Roman"/>
          <w:sz w:val="24"/>
          <w:szCs w:val="24"/>
        </w:rPr>
        <w:t>Науково–практичне обґрунтування методів управління водним режимом ґрунту в зрошуваних умовах». Шифр та назва спеціальності – 06.01.02 – сільськогосподарські меліорації. Спецрада Д 26.362.01 Інституту водних проблем і меліорації Національної академії аграрних наук України (</w:t>
      </w:r>
      <w:smartTag w:uri="urn:schemas-microsoft-com:office:smarttags" w:element="metricconverter">
        <w:smartTagPr>
          <w:attr w:name="ProductID" w:val="03022, м"/>
        </w:smartTagPr>
        <w:r w:rsidRPr="008501F6">
          <w:rPr>
            <w:rFonts w:ascii="Times New Roman" w:hAnsi="Times New Roman" w:cs="Times New Roman"/>
            <w:sz w:val="24"/>
            <w:szCs w:val="24"/>
          </w:rPr>
          <w:t>03022, м</w:t>
        </w:r>
      </w:smartTag>
      <w:r w:rsidRPr="008501F6">
        <w:rPr>
          <w:rFonts w:ascii="Times New Roman" w:hAnsi="Times New Roman" w:cs="Times New Roman"/>
          <w:sz w:val="24"/>
          <w:szCs w:val="24"/>
        </w:rPr>
        <w:t xml:space="preserve">. Київ, вул. Васильківська, 37; тел. (044) 257-40-30). Науковий консультант: </w:t>
      </w:r>
      <w:r w:rsidRPr="008501F6">
        <w:rPr>
          <w:rFonts w:ascii="Times New Roman" w:hAnsi="Times New Roman" w:cs="Times New Roman"/>
          <w:b/>
          <w:sz w:val="24"/>
          <w:szCs w:val="24"/>
        </w:rPr>
        <w:t>Шатковський Андрій Петрович</w:t>
      </w:r>
      <w:r w:rsidRPr="008501F6">
        <w:rPr>
          <w:rFonts w:ascii="Times New Roman" w:hAnsi="Times New Roman" w:cs="Times New Roman"/>
          <w:sz w:val="24"/>
          <w:szCs w:val="24"/>
        </w:rPr>
        <w:t>, доктор сільськогосподарських наук, заступник директора з наукової роботи Інституту водних проблем і меліорації НААН.</w:t>
      </w:r>
      <w:r w:rsidRPr="00850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1F6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501F6">
        <w:rPr>
          <w:rFonts w:ascii="Times New Roman" w:hAnsi="Times New Roman" w:cs="Times New Roman"/>
          <w:b/>
          <w:sz w:val="24"/>
          <w:szCs w:val="24"/>
          <w:lang w:eastAsia="uk-UA"/>
        </w:rPr>
        <w:t>Ушкаренко Віктор Олександрович,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сільськогосподарських наук, професор, </w:t>
      </w:r>
      <w:r w:rsidRPr="008501F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відувач кафедри землеробства Херсонського державного аграрно-економічного університету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8501F6">
        <w:rPr>
          <w:rFonts w:ascii="Times New Roman" w:hAnsi="Times New Roman" w:cs="Times New Roman"/>
          <w:b/>
          <w:sz w:val="24"/>
          <w:szCs w:val="24"/>
          <w:lang w:eastAsia="uk-UA"/>
        </w:rPr>
        <w:t>Жовтоног Ольга Ігорівна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відний науковий співробітник відділу економічних проблем водокористування Державної установи «Інститут економіки природокористування та сталого розвитку НАН України»; </w:t>
      </w:r>
      <w:r w:rsidRPr="008501F6">
        <w:rPr>
          <w:rFonts w:ascii="Times New Roman" w:hAnsi="Times New Roman" w:cs="Times New Roman"/>
          <w:b/>
          <w:sz w:val="24"/>
          <w:szCs w:val="24"/>
          <w:lang w:eastAsia="uk-UA"/>
        </w:rPr>
        <w:t>Вожегов Сергій Гервасьович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>, доктор сільськогосподарських наук, учений секретар Інституту рису НААН.</w:t>
      </w:r>
    </w:p>
    <w:p w:rsidR="00C93157" w:rsidRDefault="008501F6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756A12D4" wp14:editId="016136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50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12D4" id="Поле 23" o:spid="_x0000_s1051" type="#_x0000_t202" style="position:absolute;left:0;text-align:left;margin-left:0;margin-top:0;width:479.25pt;height:3.6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VYeQ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4xlW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8501F6"/>
                  </w:txbxContent>
                </v:textbox>
                <w10:wrap anchorx="margin"/>
              </v:shape>
            </w:pict>
          </mc:Fallback>
        </mc:AlternateContent>
      </w:r>
    </w:p>
    <w:p w:rsidR="008501F6" w:rsidRPr="008501F6" w:rsidRDefault="008501F6" w:rsidP="008501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501F6">
        <w:rPr>
          <w:rFonts w:ascii="Times New Roman" w:hAnsi="Times New Roman" w:cs="Times New Roman"/>
          <w:b/>
          <w:sz w:val="24"/>
          <w:szCs w:val="24"/>
        </w:rPr>
        <w:t>Рябков Сергій Володимирович</w:t>
      </w:r>
      <w:r w:rsidRPr="008501F6">
        <w:rPr>
          <w:rFonts w:ascii="Times New Roman" w:hAnsi="Times New Roman" w:cs="Times New Roman"/>
          <w:sz w:val="24"/>
          <w:szCs w:val="24"/>
        </w:rPr>
        <w:t>, директор Державного підприємства "Проектно-технологічне бюро" Інституту водних проблем і меліорації НААН. Назва дисертації: «Наукове обґрунтуванням ґрунтових режимів за краплинного зрошення багаторічних насаджень». Шифр та назва спеціальності – 06.01.02 – сільськогосподарські меліорації. Спецрада Д 26.362.01 Інституту водних проблем і меліорації Національної академії аграрних наук України (</w:t>
      </w:r>
      <w:smartTag w:uri="urn:schemas-microsoft-com:office:smarttags" w:element="metricconverter">
        <w:smartTagPr>
          <w:attr w:name="ProductID" w:val="03022, м"/>
        </w:smartTagPr>
        <w:r w:rsidRPr="008501F6">
          <w:rPr>
            <w:rFonts w:ascii="Times New Roman" w:hAnsi="Times New Roman" w:cs="Times New Roman"/>
            <w:sz w:val="24"/>
            <w:szCs w:val="24"/>
          </w:rPr>
          <w:t>03022, м</w:t>
        </w:r>
      </w:smartTag>
      <w:r w:rsidRPr="008501F6">
        <w:rPr>
          <w:rFonts w:ascii="Times New Roman" w:hAnsi="Times New Roman" w:cs="Times New Roman"/>
          <w:sz w:val="24"/>
          <w:szCs w:val="24"/>
        </w:rPr>
        <w:t xml:space="preserve">. Київ, вул. Васильківська, 37; тел. (044) 257-40-30). Науковий консультант: </w:t>
      </w:r>
      <w:r w:rsidRPr="008501F6">
        <w:rPr>
          <w:rFonts w:ascii="Times New Roman" w:hAnsi="Times New Roman" w:cs="Times New Roman"/>
          <w:b/>
          <w:sz w:val="24"/>
          <w:szCs w:val="24"/>
        </w:rPr>
        <w:t>Ромащенко Михайло Іванович</w:t>
      </w:r>
      <w:r w:rsidRPr="008501F6">
        <w:rPr>
          <w:rFonts w:ascii="Times New Roman" w:hAnsi="Times New Roman" w:cs="Times New Roman"/>
          <w:sz w:val="24"/>
          <w:szCs w:val="24"/>
        </w:rPr>
        <w:t>, доктор технічних наук, професор, директор Інституту водних проблем і меліорації НААН.</w:t>
      </w:r>
      <w:r w:rsidRPr="008501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01F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501F6">
        <w:rPr>
          <w:rFonts w:ascii="Times New Roman" w:hAnsi="Times New Roman" w:cs="Times New Roman"/>
          <w:b/>
          <w:sz w:val="24"/>
          <w:szCs w:val="24"/>
        </w:rPr>
        <w:t>Тараріко Олександр Григорович,</w:t>
      </w:r>
      <w:r w:rsidRPr="008501F6">
        <w:rPr>
          <w:rFonts w:ascii="Times New Roman" w:hAnsi="Times New Roman" w:cs="Times New Roman"/>
          <w:sz w:val="24"/>
          <w:szCs w:val="24"/>
        </w:rPr>
        <w:t xml:space="preserve"> 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сільськогосподарських наук, професор, головний науковий співробітник </w:t>
      </w:r>
      <w:r w:rsidRPr="008501F6">
        <w:rPr>
          <w:rFonts w:ascii="Times New Roman" w:hAnsi="Times New Roman" w:cs="Times New Roman"/>
          <w:sz w:val="24"/>
          <w:szCs w:val="24"/>
        </w:rPr>
        <w:t>відділу радіоекології і дистанційного зондування ландшафтів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 Інституту агроекології і природокористування НААН; </w:t>
      </w:r>
      <w:r w:rsidRPr="008501F6">
        <w:rPr>
          <w:rFonts w:ascii="Times New Roman" w:hAnsi="Times New Roman" w:cs="Times New Roman"/>
          <w:b/>
          <w:sz w:val="24"/>
          <w:szCs w:val="24"/>
          <w:lang w:eastAsia="uk-UA"/>
        </w:rPr>
        <w:t>Морозов Олексій Володимирович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>, доктор сільськогосподарських наук,</w:t>
      </w:r>
      <w:r w:rsidRPr="008501F6">
        <w:rPr>
          <w:rFonts w:ascii="Times New Roman" w:hAnsi="Times New Roman" w:cs="Times New Roman"/>
          <w:sz w:val="24"/>
          <w:szCs w:val="24"/>
        </w:rPr>
        <w:t xml:space="preserve"> професор,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501F6">
        <w:rPr>
          <w:rFonts w:ascii="Times New Roman" w:hAnsi="Times New Roman" w:cs="Times New Roman"/>
          <w:sz w:val="24"/>
          <w:szCs w:val="24"/>
        </w:rPr>
        <w:t xml:space="preserve">професор кафедри гідротехнічного будівництва, водної інженерії та водних технологій Херсонського державного аграрно-економічного університету; </w:t>
      </w:r>
      <w:r w:rsidRPr="008501F6">
        <w:rPr>
          <w:rFonts w:ascii="Times New Roman" w:hAnsi="Times New Roman" w:cs="Times New Roman"/>
          <w:b/>
          <w:sz w:val="24"/>
          <w:szCs w:val="24"/>
          <w:lang w:eastAsia="uk-UA"/>
        </w:rPr>
        <w:t>Вожегов Сергій Гервасьович</w:t>
      </w:r>
      <w:r w:rsidRPr="008501F6">
        <w:rPr>
          <w:rFonts w:ascii="Times New Roman" w:hAnsi="Times New Roman" w:cs="Times New Roman"/>
          <w:sz w:val="24"/>
          <w:szCs w:val="24"/>
          <w:lang w:eastAsia="uk-UA"/>
        </w:rPr>
        <w:t>, доктор сільськогосподарських наук, учений секретар Інституту рису НААН.</w:t>
      </w:r>
    </w:p>
    <w:p w:rsidR="00C93157" w:rsidRDefault="008501F6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2891A71" wp14:editId="40C856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50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1A71" id="Поле 24" o:spid="_x0000_s1052" type="#_x0000_t202" style="position:absolute;left:0;text-align:left;margin-left:0;margin-top:-.05pt;width:479.25pt;height:3.6pt;z-index:2536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Pb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Mko0U9ij/dP+1/7n/gdBFfJTGzdBt6VBR998gAb73OkdKkPZTWlV+MeCCNqR6ccju6Lx&#10;hKNylJ6NsvGQEo62bDjunweU5Pmxsc5/FKBIEHJqsXmRU7a7dr517VxCLAeyKq4qKePFrlcLacmO&#10;YaPH6fwyG8e3cqs+Q9GqRyn+2o6jGueiVWedGlNxLUxM6wW+1KTGEt4P0wj7whaSOsZeSca/Hgo7&#10;8UJsqRE2kNmSFiTfrJqW/FH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gHw9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8501F6"/>
                  </w:txbxContent>
                </v:textbox>
                <w10:wrap anchorx="margin"/>
              </v:shape>
            </w:pict>
          </mc:Fallback>
        </mc:AlternateContent>
      </w:r>
    </w:p>
    <w:p w:rsidR="008501F6" w:rsidRPr="008501F6" w:rsidRDefault="008501F6" w:rsidP="00850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501F6">
        <w:rPr>
          <w:rFonts w:ascii="Times New Roman" w:eastAsia="Calibri" w:hAnsi="Times New Roman" w:cs="Times New Roman"/>
          <w:b/>
          <w:sz w:val="24"/>
          <w:szCs w:val="24"/>
        </w:rPr>
        <w:t>Власова Олена Веніаміновна</w:t>
      </w:r>
      <w:r w:rsidRPr="008501F6">
        <w:rPr>
          <w:rFonts w:ascii="Times New Roman" w:eastAsia="Calibri" w:hAnsi="Times New Roman" w:cs="Times New Roman"/>
          <w:sz w:val="24"/>
          <w:szCs w:val="24"/>
        </w:rPr>
        <w:t xml:space="preserve">, провідний науковий співробітник відділу водних ресурсів Інституту водних проблем і меліорації НААН. Назва дисертації: «Науково-методичні основи еколого-меліоративного моніторингу агроландшафтів за даними дистанційного зондування Землі». Шифр та назва спеціальності – 06.01.02 – сільськогосподарські меліорації. Спецрада Д 26.362.01 Інституту водних проблем і меліорації Національної академії аграрних наук України (03022, м. Київ, вул. Васильківська, 37; тел. (044) 257-40-30). Науковий консультант: </w:t>
      </w:r>
      <w:r w:rsidRPr="008501F6">
        <w:rPr>
          <w:rFonts w:ascii="Times New Roman" w:eastAsia="Calibri" w:hAnsi="Times New Roman" w:cs="Times New Roman"/>
          <w:b/>
          <w:sz w:val="24"/>
          <w:szCs w:val="24"/>
        </w:rPr>
        <w:t>Тараріко Юрій Олександрович</w:t>
      </w:r>
      <w:r w:rsidRPr="008501F6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рофесор, завідувач відділенням агроресурсів та інформаційних технологій Інституту водних проблем і меліорації НААН.</w:t>
      </w:r>
      <w:r w:rsidRPr="008501F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1F6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501F6">
        <w:rPr>
          <w:rFonts w:ascii="Times New Roman" w:eastAsia="Calibri" w:hAnsi="Times New Roman" w:cs="Times New Roman"/>
          <w:b/>
          <w:sz w:val="24"/>
          <w:szCs w:val="24"/>
        </w:rPr>
        <w:t>Слюсар Іван Тимофійович</w:t>
      </w:r>
      <w:r w:rsidRPr="008501F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головний науковий співробітник відділу сівозмін і землеробства на меліорованих землях Національного наукового центру «Інститут землеробства НААН»; </w:t>
      </w:r>
      <w:r w:rsidRPr="008501F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Булигін Сергій Юрійович</w:t>
      </w:r>
      <w:r w:rsidRPr="008501F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ґрунтознавства та охорони ґрунтів ім. проф. М.К. Шикули Національного університету біоресурсів і природокористування; </w:t>
      </w:r>
      <w:r w:rsidRPr="008501F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Морозов Олексій Володимирович</w:t>
      </w:r>
      <w:r w:rsidRPr="008501F6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сільськогосподарських наук, професор, професор кафедри гідротехнічного будівництва, водної інженерії та водних технологій Херсонського державного аграрно-економічного університету.</w:t>
      </w:r>
    </w:p>
    <w:p w:rsidR="00C93157" w:rsidRDefault="008501F6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7AE6E2B" wp14:editId="79C55F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50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6E2B" id="Поле 25" o:spid="_x0000_s1053" type="#_x0000_t202" style="position:absolute;left:0;text-align:left;margin-left:0;margin-top:0;width:479.25pt;height:3.6pt;z-index:2536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tH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dHCt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8501F6"/>
                  </w:txbxContent>
                </v:textbox>
                <w10:wrap anchorx="margin"/>
              </v:shape>
            </w:pict>
          </mc:Fallback>
        </mc:AlternateContent>
      </w:r>
    </w:p>
    <w:p w:rsidR="00C93157" w:rsidRDefault="008501F6" w:rsidP="0083729C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5D1">
        <w:rPr>
          <w:rFonts w:ascii="Times New Roman" w:hAnsi="Times New Roman" w:cs="Times New Roman"/>
          <w:b/>
          <w:sz w:val="24"/>
          <w:szCs w:val="24"/>
        </w:rPr>
        <w:t>Тищенко Андрій Вікторович</w:t>
      </w:r>
      <w:r w:rsidRPr="00A205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05D1">
        <w:rPr>
          <w:rFonts w:ascii="Times New Roman" w:hAnsi="Times New Roman" w:cs="Times New Roman"/>
          <w:sz w:val="24"/>
          <w:szCs w:val="24"/>
        </w:rPr>
        <w:t>старший науковий співробітник відділу селекції Інституту зрошуваного землеробства Національної академії аграрних наук. Назва дисертації: «</w:t>
      </w:r>
      <w:r w:rsidRPr="00A205D1">
        <w:rPr>
          <w:rFonts w:ascii="Times New Roman" w:eastAsia="Times New Roman" w:hAnsi="Times New Roman" w:cs="Times New Roman"/>
          <w:sz w:val="24"/>
          <w:szCs w:val="24"/>
        </w:rPr>
        <w:t>Теоретичні аспекти та практичні результати підвищення продуктивності люцерни на основі селекційних досягнень та сортової агротехніки півдня України</w:t>
      </w:r>
      <w:r w:rsidRPr="00A205D1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6.01.05 – селекція і насінництво. Спецрада Д 67.379.01 при Інституті зрошуваного землеробства НААН (73483, м. Херсон, сел. Наддніпрянське; тел. (0552) 361-196). Науковий консультант: </w:t>
      </w:r>
      <w:r w:rsidRPr="00A205D1">
        <w:rPr>
          <w:rFonts w:ascii="Times New Roman" w:hAnsi="Times New Roman" w:cs="Times New Roman"/>
          <w:b/>
          <w:sz w:val="24"/>
          <w:szCs w:val="24"/>
        </w:rPr>
        <w:t>Вожегова Раїса Анатоліївна</w:t>
      </w:r>
      <w:r w:rsidRPr="00A205D1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зрошуваного землеробства Національної академії аграрних наук. Офіційні опоненти: </w:t>
      </w:r>
      <w:r w:rsidRPr="00A205D1">
        <w:rPr>
          <w:rFonts w:ascii="Times New Roman" w:hAnsi="Times New Roman" w:cs="Times New Roman"/>
          <w:b/>
          <w:sz w:val="24"/>
          <w:szCs w:val="24"/>
        </w:rPr>
        <w:t>Петриченко Василь Флорович</w:t>
      </w:r>
      <w:r w:rsidRPr="00A205D1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відділу інноваційних технологій в рослинництві Інституту кормів та сільського господарства Поділля Національної академії аграрних наук; </w:t>
      </w:r>
      <w:r w:rsidRPr="00A205D1">
        <w:rPr>
          <w:rFonts w:ascii="Times New Roman" w:hAnsi="Times New Roman" w:cs="Times New Roman"/>
          <w:b/>
          <w:sz w:val="24"/>
          <w:szCs w:val="24"/>
        </w:rPr>
        <w:t>Кириленко Віра Вікторівна,</w:t>
      </w:r>
      <w:r w:rsidRPr="00A205D1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головний науковий співробітник лабораторії селекції озимої пшениці Миронівського інституту пшениці імені В.М. Ремесла</w:t>
      </w:r>
      <w:r w:rsidRPr="00A205D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A205D1">
        <w:rPr>
          <w:rFonts w:ascii="Times New Roman" w:hAnsi="Times New Roman" w:cs="Times New Roman"/>
          <w:sz w:val="24"/>
          <w:szCs w:val="24"/>
        </w:rPr>
        <w:t xml:space="preserve">Національної академії аграрних наук; </w:t>
      </w:r>
      <w:r w:rsidRPr="00A205D1">
        <w:rPr>
          <w:rFonts w:ascii="Times New Roman" w:hAnsi="Times New Roman" w:cs="Times New Roman"/>
          <w:b/>
          <w:sz w:val="24"/>
          <w:szCs w:val="24"/>
        </w:rPr>
        <w:t>Січкар В’ячеслав Іванович</w:t>
      </w:r>
      <w:r w:rsidRPr="00A205D1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науково-технологічного відділу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.</w:t>
      </w:r>
    </w:p>
    <w:p w:rsidR="00D32872" w:rsidRDefault="00D32872" w:rsidP="0083729C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43B3DE86" wp14:editId="666C91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872" w:rsidRDefault="00D32872" w:rsidP="00D3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DE86" id="Поле 141" o:spid="_x0000_s1054" type="#_x0000_t202" style="position:absolute;left:0;text-align:left;margin-left:0;margin-top:0;width:479.25pt;height:3.6pt;z-index:2537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IsNj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32872" w:rsidRDefault="00D32872" w:rsidP="00D32872"/>
                  </w:txbxContent>
                </v:textbox>
                <w10:wrap anchorx="margin"/>
              </v:shape>
            </w:pict>
          </mc:Fallback>
        </mc:AlternateContent>
      </w:r>
    </w:p>
    <w:p w:rsidR="00D32872" w:rsidRDefault="00D32872" w:rsidP="00D32872">
      <w:pPr>
        <w:tabs>
          <w:tab w:val="left" w:pos="3420"/>
        </w:tabs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32872">
        <w:rPr>
          <w:rFonts w:ascii="Times New Roman" w:hAnsi="Times New Roman"/>
          <w:b/>
          <w:bCs/>
          <w:sz w:val="24"/>
          <w:szCs w:val="24"/>
        </w:rPr>
        <w:t>Бірюкова Ольга Дмитрівна</w:t>
      </w:r>
      <w:r w:rsidRPr="00214685">
        <w:rPr>
          <w:rFonts w:ascii="Times New Roman" w:hAnsi="Times New Roman"/>
          <w:bCs/>
          <w:sz w:val="24"/>
          <w:szCs w:val="24"/>
        </w:rPr>
        <w:t>, завідувачка відділу селекції великої рогатої худоби Інституту розведення і генетики тварин імені М.В.Зубця Національної академії аграрних наук України.</w:t>
      </w:r>
      <w:r w:rsidRPr="00214685">
        <w:rPr>
          <w:rFonts w:ascii="Times New Roman" w:hAnsi="Times New Roman"/>
          <w:sz w:val="24"/>
          <w:szCs w:val="24"/>
        </w:rPr>
        <w:t xml:space="preserve"> </w:t>
      </w:r>
      <w:r w:rsidRPr="00214685">
        <w:rPr>
          <w:rFonts w:ascii="Times New Roman" w:hAnsi="Times New Roman"/>
          <w:bCs/>
          <w:sz w:val="24"/>
          <w:szCs w:val="24"/>
        </w:rPr>
        <w:t>Назва дисертації:</w:t>
      </w:r>
      <w:r w:rsidRPr="0021468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146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4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тодологія визначення  тварин бажаного типу в молочному скотарстві</w:t>
      </w:r>
      <w:r w:rsidRPr="00214685"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Pr="00214685">
        <w:rPr>
          <w:rFonts w:ascii="Times New Roman" w:hAnsi="Times New Roman"/>
          <w:sz w:val="24"/>
          <w:szCs w:val="24"/>
        </w:rPr>
        <w:t xml:space="preserve"> </w:t>
      </w:r>
      <w:r w:rsidRPr="00214685">
        <w:rPr>
          <w:rFonts w:ascii="Times New Roman" w:hAnsi="Times New Roman"/>
          <w:bCs/>
          <w:sz w:val="24"/>
          <w:szCs w:val="24"/>
        </w:rPr>
        <w:t xml:space="preserve">Шифр та назва спеціальності </w:t>
      </w:r>
      <w:r w:rsidRPr="00214685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214685">
        <w:rPr>
          <w:rFonts w:ascii="Times New Roman" w:hAnsi="Times New Roman"/>
          <w:bCs/>
          <w:sz w:val="24"/>
          <w:szCs w:val="24"/>
        </w:rPr>
        <w:t>06.02.01 – розведення і селекція тварин. Спецрада Д</w:t>
      </w:r>
      <w:r w:rsidRPr="00214685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214685">
        <w:rPr>
          <w:rFonts w:ascii="Times New Roman" w:hAnsi="Times New Roman"/>
          <w:bCs/>
          <w:sz w:val="24"/>
          <w:szCs w:val="24"/>
        </w:rPr>
        <w:t xml:space="preserve">27.355.01 Інституту розведення і генетики тварин імені М.В.Зубця Національної академії аграрних наук України (08321, Київська область, Бориспільський район, с. Чубинське, вул. Погребняка, 1, тел. 597-23-62). </w:t>
      </w:r>
      <w:r w:rsidRPr="00214685">
        <w:rPr>
          <w:rFonts w:ascii="Times New Roman" w:hAnsi="Times New Roman"/>
          <w:sz w:val="24"/>
          <w:szCs w:val="24"/>
        </w:rPr>
        <w:t xml:space="preserve">Науковий консультант: </w:t>
      </w:r>
      <w:r w:rsidRPr="00D32872">
        <w:rPr>
          <w:rFonts w:ascii="Times New Roman" w:hAnsi="Times New Roman"/>
          <w:b/>
          <w:sz w:val="24"/>
          <w:szCs w:val="24"/>
        </w:rPr>
        <w:t>Подоба Борис Євгенович</w:t>
      </w:r>
      <w:r w:rsidRPr="00214685">
        <w:rPr>
          <w:rFonts w:ascii="Times New Roman" w:hAnsi="Times New Roman"/>
          <w:sz w:val="24"/>
          <w:szCs w:val="24"/>
        </w:rPr>
        <w:t>,</w:t>
      </w:r>
      <w:r w:rsidRPr="00214685">
        <w:rPr>
          <w:rFonts w:ascii="Times New Roman" w:hAnsi="Times New Roman"/>
          <w:i/>
          <w:sz w:val="24"/>
          <w:szCs w:val="24"/>
        </w:rPr>
        <w:t xml:space="preserve"> </w:t>
      </w:r>
      <w:r w:rsidRPr="00214685">
        <w:rPr>
          <w:rFonts w:ascii="Times New Roman" w:hAnsi="Times New Roman"/>
          <w:sz w:val="24"/>
          <w:szCs w:val="24"/>
        </w:rPr>
        <w:t>доктор сільськогосподарських наук, професор, головний науковий співробітник</w:t>
      </w:r>
      <w:r w:rsidRPr="00214685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55E4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лабораторії інформаційних систем Інституту розведення і генетики тварин імені М.В.Зубця Національної академії аграрних наук України</w:t>
      </w:r>
      <w:r w:rsidRPr="000555E4">
        <w:rPr>
          <w:rFonts w:ascii="Times New Roman" w:hAnsi="Times New Roman"/>
          <w:b/>
          <w:sz w:val="24"/>
          <w:szCs w:val="24"/>
        </w:rPr>
        <w:t>.</w:t>
      </w:r>
      <w:r w:rsidRPr="00214685">
        <w:rPr>
          <w:rFonts w:ascii="Times New Roman" w:hAnsi="Times New Roman"/>
          <w:sz w:val="24"/>
          <w:szCs w:val="24"/>
        </w:rPr>
        <w:t xml:space="preserve"> Офіційні опоненти: </w:t>
      </w:r>
      <w:r w:rsidRPr="000555E4">
        <w:rPr>
          <w:rFonts w:ascii="Times New Roman" w:hAnsi="Times New Roman"/>
          <w:b/>
          <w:sz w:val="24"/>
          <w:szCs w:val="24"/>
        </w:rPr>
        <w:t>Федорович Єлизавета Іллівна</w:t>
      </w:r>
      <w:r w:rsidRPr="00214685">
        <w:rPr>
          <w:rFonts w:ascii="Times New Roman" w:hAnsi="Times New Roman"/>
          <w:sz w:val="24"/>
          <w:szCs w:val="24"/>
        </w:rPr>
        <w:t>,</w:t>
      </w:r>
      <w:r w:rsidRPr="00214685">
        <w:rPr>
          <w:rFonts w:ascii="Times New Roman" w:eastAsia="Calibri" w:hAnsi="Times New Roman"/>
          <w:sz w:val="24"/>
          <w:szCs w:val="24"/>
        </w:rPr>
        <w:t xml:space="preserve"> доктор сільськогосподарських наук</w:t>
      </w:r>
      <w:r w:rsidRPr="00214685">
        <w:rPr>
          <w:rFonts w:ascii="Times New Roman" w:hAnsi="Times New Roman"/>
          <w:sz w:val="24"/>
          <w:szCs w:val="24"/>
          <w:shd w:val="clear" w:color="auto" w:fill="FFFFFF"/>
        </w:rPr>
        <w:t>, професор, завідувачка лабораторії розведення та селекції тварин Інституту біології тварин  Національної академії аграрних наук України</w:t>
      </w:r>
      <w:r w:rsidRPr="00214685">
        <w:rPr>
          <w:rFonts w:ascii="Times New Roman" w:eastAsia="Calibri" w:hAnsi="Times New Roman"/>
          <w:sz w:val="24"/>
          <w:szCs w:val="24"/>
        </w:rPr>
        <w:t xml:space="preserve">; </w:t>
      </w:r>
      <w:r w:rsidRPr="000555E4">
        <w:rPr>
          <w:rFonts w:ascii="Times New Roman" w:eastAsia="Calibri" w:hAnsi="Times New Roman"/>
          <w:b/>
          <w:sz w:val="24"/>
          <w:szCs w:val="24"/>
        </w:rPr>
        <w:t>Ставецька Руслана Володимирівна,</w:t>
      </w:r>
      <w:r w:rsidRPr="00214685">
        <w:rPr>
          <w:rFonts w:ascii="Times New Roman" w:eastAsia="Calibri" w:hAnsi="Times New Roman"/>
          <w:sz w:val="24"/>
          <w:szCs w:val="24"/>
        </w:rPr>
        <w:t xml:space="preserve"> доктор сільськогосподарських наук, доцент, завідувачка кафедри генетики, розведення і селекції тварин Білоцерківського національного аграрного університету Міністерства освіти і науки України; </w:t>
      </w:r>
      <w:r w:rsidRPr="000555E4">
        <w:rPr>
          <w:rFonts w:ascii="Times New Roman" w:eastAsia="Calibri" w:hAnsi="Times New Roman"/>
          <w:b/>
          <w:sz w:val="24"/>
          <w:szCs w:val="24"/>
        </w:rPr>
        <w:t>Скляренко Юрій Іванович,</w:t>
      </w:r>
      <w:r w:rsidRPr="00214685">
        <w:rPr>
          <w:rFonts w:ascii="Times New Roman" w:eastAsia="Calibri" w:hAnsi="Times New Roman"/>
          <w:sz w:val="24"/>
          <w:szCs w:val="24"/>
        </w:rPr>
        <w:t xml:space="preserve"> доктор сільськогосподарських наук, вчений секретар </w:t>
      </w:r>
      <w:r w:rsidRPr="00214685">
        <w:rPr>
          <w:rFonts w:ascii="Times New Roman" w:hAnsi="Times New Roman"/>
          <w:spacing w:val="-6"/>
          <w:sz w:val="24"/>
          <w:szCs w:val="24"/>
        </w:rPr>
        <w:t>Інституту сільського господарства Північного Сходу</w:t>
      </w:r>
      <w:r w:rsidRPr="00214685">
        <w:rPr>
          <w:spacing w:val="-6"/>
          <w:sz w:val="24"/>
          <w:szCs w:val="24"/>
        </w:rPr>
        <w:t xml:space="preserve"> </w:t>
      </w:r>
      <w:r w:rsidRPr="00214685">
        <w:rPr>
          <w:rFonts w:ascii="Times New Roman" w:eastAsia="Calibri" w:hAnsi="Times New Roman"/>
          <w:sz w:val="24"/>
          <w:szCs w:val="24"/>
        </w:rPr>
        <w:t>Національної академії аграрних наук України.</w:t>
      </w:r>
    </w:p>
    <w:p w:rsidR="00D32872" w:rsidRDefault="00D32872" w:rsidP="00D32872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94082F3" wp14:editId="6AEC81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872" w:rsidRDefault="00D32872" w:rsidP="00D3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82F3" id="Поле 144" o:spid="_x0000_s1055" type="#_x0000_t202" style="position:absolute;left:0;text-align:left;margin-left:0;margin-top:0;width:479.25pt;height:3.6pt;z-index:2537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6keA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hN86k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32872" w:rsidRDefault="00D32872" w:rsidP="00D32872"/>
                  </w:txbxContent>
                </v:textbox>
                <w10:wrap anchorx="margin"/>
              </v:shape>
            </w:pict>
          </mc:Fallback>
        </mc:AlternateContent>
      </w:r>
    </w:p>
    <w:p w:rsidR="00D32872" w:rsidRPr="004974E3" w:rsidRDefault="00D32872" w:rsidP="00D32872">
      <w:pPr>
        <w:pStyle w:val="affd"/>
        <w:ind w:left="0" w:firstLine="567"/>
        <w:jc w:val="both"/>
        <w:rPr>
          <w:b/>
        </w:rPr>
      </w:pPr>
      <w:r w:rsidRPr="004974E3">
        <w:rPr>
          <w:b/>
          <w:bCs/>
        </w:rPr>
        <w:t>Стародуб Любов Феофілівна</w:t>
      </w:r>
      <w:r w:rsidRPr="004974E3">
        <w:rPr>
          <w:bCs/>
        </w:rPr>
        <w:t>, старший науковий співробітник відділу генетики та біотехнології Інституту розведення і генетики тварин імені М.В.Зубця Національної академії аграрних наук України.</w:t>
      </w:r>
      <w:r w:rsidRPr="004974E3">
        <w:t xml:space="preserve"> </w:t>
      </w:r>
      <w:r w:rsidRPr="004974E3">
        <w:rPr>
          <w:bCs/>
        </w:rPr>
        <w:t>Назва дисертації:</w:t>
      </w:r>
      <w:r w:rsidRPr="004974E3">
        <w:rPr>
          <w:bCs/>
          <w:i/>
        </w:rPr>
        <w:t xml:space="preserve"> </w:t>
      </w:r>
      <w:r w:rsidRPr="004974E3">
        <w:rPr>
          <w:shd w:val="clear" w:color="auto" w:fill="FFFFFF"/>
        </w:rPr>
        <w:t>«Генетична мінливість аборигенних порід великої рогатої худоби та коней за різними типами маркерів».</w:t>
      </w:r>
      <w:r w:rsidRPr="004974E3">
        <w:t xml:space="preserve"> </w:t>
      </w:r>
      <w:r w:rsidRPr="004974E3">
        <w:rPr>
          <w:bCs/>
        </w:rPr>
        <w:t xml:space="preserve">Шифр та назва спеціальності </w:t>
      </w:r>
      <w:r w:rsidRPr="004974E3">
        <w:rPr>
          <w:bCs/>
          <w:i/>
        </w:rPr>
        <w:t xml:space="preserve">– </w:t>
      </w:r>
      <w:r w:rsidRPr="004974E3">
        <w:rPr>
          <w:bCs/>
        </w:rPr>
        <w:t>03.00.15 – генетика. Спецрада Д</w:t>
      </w:r>
      <w:r w:rsidRPr="004974E3">
        <w:rPr>
          <w:bCs/>
          <w:lang w:val="ru-RU"/>
        </w:rPr>
        <w:t> </w:t>
      </w:r>
      <w:r w:rsidRPr="004974E3">
        <w:rPr>
          <w:bCs/>
        </w:rPr>
        <w:t xml:space="preserve">27.355.01 Інституту розведення і генетики тварин імені М.В.Зубця Національної академії аграрних наук України (08321, Київська область, Бориспільський район, с. Чубинське, вул. Погребняка, 1, тел. 597-23-62). </w:t>
      </w:r>
      <w:r w:rsidRPr="004974E3">
        <w:t xml:space="preserve">Науковий консультант: </w:t>
      </w:r>
      <w:r w:rsidRPr="004974E3">
        <w:rPr>
          <w:b/>
        </w:rPr>
        <w:t>Копилов Кирило Вячеславович</w:t>
      </w:r>
      <w:r w:rsidRPr="004974E3">
        <w:t>,</w:t>
      </w:r>
      <w:r w:rsidRPr="004974E3">
        <w:rPr>
          <w:i/>
        </w:rPr>
        <w:t xml:space="preserve"> </w:t>
      </w:r>
      <w:r w:rsidRPr="004974E3">
        <w:t>доктор сільськогосподарських наук, професор, головний науковий співробітник</w:t>
      </w:r>
      <w:r w:rsidRPr="004974E3">
        <w:rPr>
          <w:rStyle w:val="ab"/>
          <w:shd w:val="clear" w:color="auto" w:fill="FFFFFF"/>
        </w:rPr>
        <w:t xml:space="preserve"> </w:t>
      </w:r>
      <w:r w:rsidRPr="000555E4">
        <w:rPr>
          <w:rStyle w:val="ab"/>
          <w:b w:val="0"/>
          <w:shd w:val="clear" w:color="auto" w:fill="FFFFFF"/>
        </w:rPr>
        <w:t>відділу генетики та біотехнології Інституту розведення і генетики тварин імені М.В.Зубця Національної академії аграрних наук України</w:t>
      </w:r>
      <w:r w:rsidRPr="000555E4">
        <w:rPr>
          <w:b/>
        </w:rPr>
        <w:t>.</w:t>
      </w:r>
      <w:r w:rsidRPr="004974E3">
        <w:t xml:space="preserve"> Офіційні опоненти: </w:t>
      </w:r>
      <w:r w:rsidRPr="004974E3">
        <w:rPr>
          <w:b/>
        </w:rPr>
        <w:t>Димань Тетяна Миколаївна</w:t>
      </w:r>
      <w:r w:rsidRPr="004974E3">
        <w:t>,</w:t>
      </w:r>
      <w:r w:rsidRPr="004974E3">
        <w:rPr>
          <w:rFonts w:eastAsia="Calibri"/>
          <w:lang w:eastAsia="en-US"/>
        </w:rPr>
        <w:t xml:space="preserve"> доктор сільськогосподарських наук</w:t>
      </w:r>
      <w:r w:rsidRPr="004974E3">
        <w:rPr>
          <w:shd w:val="clear" w:color="auto" w:fill="FFFFFF"/>
        </w:rPr>
        <w:t>, професор, проректор з освітньої, виховної та міжнародної діяльності Білоцерківського   національного аграрного університету Міністерства освіти і науки України</w:t>
      </w:r>
      <w:r w:rsidRPr="004974E3">
        <w:rPr>
          <w:rFonts w:eastAsia="Calibri"/>
          <w:lang w:eastAsia="en-US"/>
        </w:rPr>
        <w:t xml:space="preserve">; </w:t>
      </w:r>
      <w:r w:rsidRPr="004974E3">
        <w:rPr>
          <w:b/>
        </w:rPr>
        <w:t>Кулібаба Роман Олександрович,</w:t>
      </w:r>
      <w:r w:rsidRPr="004974E3">
        <w:rPr>
          <w:rFonts w:eastAsia="Calibri"/>
          <w:b/>
          <w:lang w:eastAsia="en-US"/>
        </w:rPr>
        <w:t xml:space="preserve"> </w:t>
      </w:r>
      <w:r w:rsidRPr="004974E3">
        <w:rPr>
          <w:rFonts w:eastAsia="Calibri"/>
          <w:lang w:eastAsia="en-US"/>
        </w:rPr>
        <w:t>доктор сільськогосподарських наук</w:t>
      </w:r>
      <w:r w:rsidRPr="004974E3">
        <w:rPr>
          <w:shd w:val="clear" w:color="auto" w:fill="FFFFFF"/>
        </w:rPr>
        <w:t>, професор кафедри біології тварин Національного університету біоресурсів і природокористування Міністерства освіти і науки України</w:t>
      </w:r>
      <w:r w:rsidRPr="004974E3">
        <w:rPr>
          <w:rFonts w:eastAsia="Calibri"/>
          <w:lang w:eastAsia="en-US"/>
        </w:rPr>
        <w:t xml:space="preserve">; </w:t>
      </w:r>
      <w:r w:rsidRPr="004974E3">
        <w:rPr>
          <w:rFonts w:eastAsia="Calibri"/>
          <w:b/>
          <w:lang w:eastAsia="en-US"/>
        </w:rPr>
        <w:t>Балацький Віктор Миколайович</w:t>
      </w:r>
      <w:r w:rsidRPr="004974E3">
        <w:rPr>
          <w:rFonts w:eastAsia="Calibri"/>
          <w:lang w:eastAsia="en-US"/>
        </w:rPr>
        <w:t>, доктор сільськогосподарських наук, завідувач лабораторії генетики Інституту свинарства і агропромислового виробництва Національної академії аграрних наук України.</w:t>
      </w:r>
    </w:p>
    <w:p w:rsidR="00D32872" w:rsidRPr="00D32872" w:rsidRDefault="00D32872" w:rsidP="00D328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07921F1" wp14:editId="6217E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6D6C1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354DBF" w:rsidRDefault="00354DBF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21F1" id="Поле 48" o:spid="_x0000_s1056" type="#_x0000_t202" style="position:absolute;left:0;text-align:left;margin-left:0;margin-top:-.05pt;width:481.5pt;height:22.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7Usg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FhTbtS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354DBF" w:rsidRPr="00426E7D" w:rsidRDefault="00354DBF" w:rsidP="006D6C1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354DBF" w:rsidRDefault="00354DBF" w:rsidP="006D6C1A"/>
                  </w:txbxContent>
                </v:textbox>
                <w10:wrap anchorx="margin"/>
              </v:shape>
            </w:pict>
          </mc:Fallback>
        </mc:AlternateContent>
      </w: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83729C" w:rsidRPr="0083729C" w:rsidRDefault="0083729C" w:rsidP="008372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29C">
        <w:rPr>
          <w:rFonts w:ascii="Times New Roman" w:hAnsi="Times New Roman" w:cs="Times New Roman"/>
          <w:b/>
          <w:sz w:val="24"/>
          <w:szCs w:val="24"/>
        </w:rPr>
        <w:t xml:space="preserve">Іваневич Лілія Анатоліївна, </w:t>
      </w:r>
      <w:r w:rsidRPr="0083729C">
        <w:rPr>
          <w:rFonts w:ascii="Times New Roman" w:hAnsi="Times New Roman" w:cs="Times New Roman"/>
          <w:sz w:val="24"/>
          <w:szCs w:val="24"/>
        </w:rPr>
        <w:t>кандидат історичних наук, фінансовий консультант ТОВ «Старлайф». Назва дисертації:</w:t>
      </w:r>
      <w:r w:rsidRPr="0083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5E4">
        <w:rPr>
          <w:rFonts w:ascii="Times New Roman" w:hAnsi="Times New Roman" w:cs="Times New Roman"/>
          <w:sz w:val="24"/>
          <w:szCs w:val="24"/>
        </w:rPr>
        <w:t>«Традиційний одяг українців Поділля (друга половина ХІХ – початок ХХІ ст.): історія, класифікація, конструктивно-художні та регіонально-локальні особливості».</w:t>
      </w:r>
      <w:r w:rsidRPr="0083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29C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83729C">
        <w:rPr>
          <w:rFonts w:ascii="Times New Roman" w:hAnsi="Times New Roman" w:cs="Times New Roman"/>
          <w:kern w:val="1"/>
          <w:sz w:val="24"/>
          <w:szCs w:val="24"/>
        </w:rPr>
        <w:t>07.00.05 – етнологія</w:t>
      </w:r>
      <w:r w:rsidRPr="0083729C">
        <w:rPr>
          <w:rFonts w:ascii="Times New Roman" w:hAnsi="Times New Roman" w:cs="Times New Roman"/>
          <w:sz w:val="24"/>
          <w:szCs w:val="24"/>
        </w:rPr>
        <w:t>. Спецрада Д 26. 227. 01 в Інституті мистецтвознавства, фольклористики та етнології ім. М. Т. Рильського НАН України (</w:t>
      </w:r>
      <w:smartTag w:uri="urn:schemas-microsoft-com:office:smarttags" w:element="metricconverter">
        <w:smartTagPr>
          <w:attr w:name="ProductID" w:val="01001, м"/>
        </w:smartTagPr>
        <w:r w:rsidRPr="0083729C">
          <w:rPr>
            <w:rFonts w:ascii="Times New Roman" w:hAnsi="Times New Roman" w:cs="Times New Roman"/>
            <w:sz w:val="24"/>
            <w:szCs w:val="24"/>
          </w:rPr>
          <w:t>01001, м</w:t>
        </w:r>
      </w:smartTag>
      <w:r w:rsidRPr="0083729C">
        <w:rPr>
          <w:rFonts w:ascii="Times New Roman" w:hAnsi="Times New Roman" w:cs="Times New Roman"/>
          <w:sz w:val="24"/>
          <w:szCs w:val="24"/>
        </w:rPr>
        <w:t xml:space="preserve">. Київ, вул. Грушевського, 4, тел. (044) 278-34-54). Науковий консультант: </w:t>
      </w:r>
      <w:r w:rsidRPr="0083729C">
        <w:rPr>
          <w:rFonts w:ascii="Times New Roman" w:hAnsi="Times New Roman" w:cs="Times New Roman"/>
          <w:b/>
          <w:sz w:val="24"/>
          <w:szCs w:val="24"/>
        </w:rPr>
        <w:t>Скрипник Ганна Аркадіївна</w:t>
      </w:r>
      <w:r w:rsidRPr="0083729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директор Інституту мистецтвознавства, фольклористики та етнології ім.. М.Т. Рильського НАН України. </w:t>
      </w:r>
      <w:r w:rsidRPr="000555E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3729C">
        <w:rPr>
          <w:rFonts w:ascii="Times New Roman" w:hAnsi="Times New Roman" w:cs="Times New Roman"/>
          <w:b/>
          <w:sz w:val="24"/>
          <w:szCs w:val="24"/>
        </w:rPr>
        <w:t>Павлюк Степан Петрович</w:t>
      </w:r>
      <w:r w:rsidRPr="0083729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Інститут народознавства НАН України; </w:t>
      </w:r>
      <w:r w:rsidRPr="0083729C">
        <w:rPr>
          <w:rFonts w:ascii="Times New Roman" w:hAnsi="Times New Roman" w:cs="Times New Roman"/>
          <w:b/>
          <w:sz w:val="24"/>
          <w:szCs w:val="24"/>
        </w:rPr>
        <w:t>Кушнір В’ячеслав Григорович</w:t>
      </w:r>
      <w:r w:rsidRPr="0083729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 кафедри археології та етнології України, декан факультету історії та філософії Одеського національного університету імені І. І. Мечникова; </w:t>
      </w:r>
      <w:r w:rsidRPr="0083729C">
        <w:rPr>
          <w:rFonts w:ascii="Times New Roman" w:hAnsi="Times New Roman" w:cs="Times New Roman"/>
          <w:b/>
          <w:sz w:val="24"/>
          <w:szCs w:val="24"/>
        </w:rPr>
        <w:t>Кожолянко Олександр Георгійович</w:t>
      </w:r>
      <w:r w:rsidRPr="0083729C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 Інституту післядипломної педагогічної освіти Чернівецької області.</w:t>
      </w:r>
    </w:p>
    <w:p w:rsidR="0083729C" w:rsidRPr="006F60A4" w:rsidRDefault="0083729C" w:rsidP="0083729C">
      <w:pPr>
        <w:spacing w:line="360" w:lineRule="auto"/>
        <w:jc w:val="both"/>
        <w:rPr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656EE212" wp14:editId="69E3C4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E212" id="Поле 26" o:spid="_x0000_s1057" type="#_x0000_t202" style="position:absolute;left:0;text-align:left;margin-left:0;margin-top:-.05pt;width:479.25pt;height:3.6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7P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9SoplCjzbfN782Pzc/CFTgp7F+DLeZhWNo35sWfd7pPZSx7LZyKv6jIAI7mH7asyva&#10;QDiUw/x0OBidUMJhG5yMemcRJXt+bJ0PH4RRJAoFdWhe4pStb3zoXHcuMZY3si6vaynTxS3ml9KR&#10;NUOjR/n0ajBKb+VKfTJlpx7m+HUdhxpz0akHOzVS8R1MSusFvtSkQQnHJ3mCfWGLSe1jzyXjX7aF&#10;HXgBW2rARjI70qIU2nmbyD/eMzo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1ins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E435D3" w:rsidRDefault="0083729C" w:rsidP="008372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D3">
        <w:rPr>
          <w:rFonts w:ascii="Times New Roman" w:eastAsia="Calibri" w:hAnsi="Times New Roman" w:cs="Times New Roman"/>
          <w:b/>
          <w:sz w:val="24"/>
          <w:szCs w:val="24"/>
        </w:rPr>
        <w:t>Пуйда Роман Богданович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, директор науково-технічної бібліотеки, </w:t>
      </w:r>
      <w:r w:rsidRPr="00E435D3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 нафти і газу</w:t>
      </w:r>
      <w:r w:rsidRPr="00E435D3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E435D3">
        <w:rPr>
          <w:rFonts w:ascii="Times New Roman" w:hAnsi="Times New Roman" w:cs="Times New Roman"/>
          <w:sz w:val="24"/>
          <w:szCs w:val="24"/>
        </w:rPr>
        <w:t>Церковно-релігійні процеси в західних областях УРСР у другій половині 1960-х – першій половині 1980-х рр.: регіональні особливості</w:t>
      </w:r>
      <w:r w:rsidRPr="00E435D3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07.00.01 – історія України. Спецрада Д 35.222.01 Інституту українознавства ім. І. Крип</w:t>
      </w:r>
      <w:r w:rsidRPr="00E435D3">
        <w:rPr>
          <w:rFonts w:ascii="Times New Roman" w:eastAsia="Calibri" w:hAnsi="Times New Roman" w:cs="Times New Roman"/>
          <w:sz w:val="24"/>
          <w:szCs w:val="24"/>
          <w:lang w:val="ru-RU"/>
        </w:rPr>
        <w:t>’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якевича НАН України та Інституту народознавства НАН України (79026, м. Львів, вул. Козельницька 4; т. (032) 270-70-22). Науковий консультант: </w:t>
      </w:r>
      <w:r w:rsidRPr="00E435D3">
        <w:rPr>
          <w:rFonts w:ascii="Times New Roman" w:eastAsia="Calibri" w:hAnsi="Times New Roman" w:cs="Times New Roman"/>
          <w:b/>
          <w:sz w:val="24"/>
          <w:szCs w:val="24"/>
        </w:rPr>
        <w:t>Чмелик Роман Петрович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директор Комунального закладу Львівської обласної ради «Львівський історичний музей». Офіційні опоненти: </w:t>
      </w:r>
      <w:r w:rsidRPr="00E435D3">
        <w:rPr>
          <w:rFonts w:ascii="Times New Roman" w:eastAsia="Calibri" w:hAnsi="Times New Roman" w:cs="Times New Roman"/>
          <w:b/>
          <w:sz w:val="24"/>
          <w:szCs w:val="24"/>
        </w:rPr>
        <w:t>Давидюк Руслана Петрівна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професор кафедри історії України </w:t>
      </w:r>
      <w:r w:rsidRPr="00E435D3">
        <w:rPr>
          <w:rFonts w:ascii="Times New Roman" w:hAnsi="Times New Roman" w:cs="Times New Roman"/>
          <w:sz w:val="24"/>
          <w:szCs w:val="24"/>
          <w:shd w:val="clear" w:color="auto" w:fill="FFFFFF"/>
        </w:rPr>
        <w:t>Рівненського державного гуманітарного університету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435D3">
        <w:rPr>
          <w:rFonts w:ascii="Times New Roman" w:eastAsia="Calibri" w:hAnsi="Times New Roman" w:cs="Times New Roman"/>
          <w:b/>
          <w:sz w:val="24"/>
          <w:szCs w:val="24"/>
        </w:rPr>
        <w:t>Ільницький Василь Васильович</w:t>
      </w:r>
      <w:r w:rsidRPr="00E435D3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завідувач кафедри </w:t>
      </w:r>
      <w:r w:rsidRPr="00E435D3">
        <w:rPr>
          <w:rFonts w:ascii="Times New Roman" w:hAnsi="Times New Roman" w:cs="Times New Roman"/>
          <w:sz w:val="24"/>
          <w:szCs w:val="24"/>
        </w:rPr>
        <w:t xml:space="preserve">історії України Дрогобицького державного педагогічного університету імені Івана Франка; </w:t>
      </w:r>
      <w:r w:rsidRPr="00E435D3">
        <w:rPr>
          <w:rFonts w:ascii="Times New Roman" w:hAnsi="Times New Roman" w:cs="Times New Roman"/>
          <w:b/>
          <w:sz w:val="24"/>
          <w:szCs w:val="24"/>
        </w:rPr>
        <w:t xml:space="preserve">Старка Володимир Васильович, </w:t>
      </w:r>
      <w:r w:rsidRPr="00E435D3">
        <w:rPr>
          <w:rStyle w:val="docdata"/>
          <w:rFonts w:ascii="Times New Roman" w:hAnsi="Times New Roman" w:cs="Times New Roman"/>
          <w:sz w:val="24"/>
          <w:szCs w:val="24"/>
        </w:rPr>
        <w:t>доктор історичних наук, доцент, доцент кафедри історії України, археології та спеціальних галузей історичних наук Тернопільського національного педагогічного університету імені Володимира Гнатюка.</w:t>
      </w:r>
    </w:p>
    <w:p w:rsidR="00000416" w:rsidRDefault="00000416" w:rsidP="00D3287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83729C" w:rsidRDefault="00F3520F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AC3AB8A" wp14:editId="1F98A1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20F" w:rsidRDefault="00F3520F" w:rsidP="00F35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AB8A" id="Поле 160" o:spid="_x0000_s1058" type="#_x0000_t202" style="position:absolute;left:0;text-align:left;margin-left:0;margin-top:0;width:479.25pt;height:3.6pt;z-index:25377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ldeQ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J/JX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520F" w:rsidRDefault="00F3520F" w:rsidP="00F3520F"/>
                  </w:txbxContent>
                </v:textbox>
                <w10:wrap anchorx="margin"/>
              </v:shape>
            </w:pict>
          </mc:Fallback>
        </mc:AlternateContent>
      </w:r>
    </w:p>
    <w:p w:rsidR="00F3520F" w:rsidRDefault="00F3520F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1899FFE" wp14:editId="17CB95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07336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354DBF" w:rsidRDefault="00354DBF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9FFE" id="Поле 52" o:spid="_x0000_s1059" type="#_x0000_t202" style="position:absolute;left:0;text-align:left;margin-left:0;margin-top:0;width:481.5pt;height:22.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GC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vT8Bgr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354DBF" w:rsidRPr="00426E7D" w:rsidRDefault="00354DBF" w:rsidP="0007336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354DBF" w:rsidRDefault="00354DBF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Іванчов Павло Васильович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завідувач кафедри хірургії № 3, Національний медичний університет імені О. О. Богомольця. </w:t>
      </w:r>
      <w:r w:rsidRPr="0083729C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Назва дисертації</w:t>
      </w:r>
      <w:r w:rsidRPr="0083729C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«Державне управління трансформацією медичної системи України на ринкових засадах». </w:t>
      </w:r>
      <w:r w:rsidRPr="0083729C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Шифр та назва спеціальності</w:t>
      </w:r>
      <w:r w:rsidRPr="0083729C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– 0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8.00.03 – економіка та управління національним господарством. Спецрада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 27.855.01 Університету державної фіскальної служби України (08201, Київська обл., м. Ірпінь, вул. Університетська, 31, тел. (04597) 60-994). </w:t>
      </w:r>
      <w:r w:rsidRPr="0083729C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Науковий консультант:</w:t>
      </w:r>
      <w:r w:rsidRPr="0083729C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евчук Василь Якович</w:t>
      </w:r>
      <w:r w:rsidRPr="0083729C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, доктор економічних наук, професор, генеральний директор Центру досліджень сталого розвитк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иха Марія Васил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фесор кафедри економіки підприємства і підприємництва Хмельницького національного університету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Забаштанський Максим Миколай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директор навчально-наукового інституту бізнесу, природокористування і туризму Національного університету «Чернігівська політехніка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кільняк Михайло Михайлович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менеджменту, публічного управління та персоналу Західноукраїнського національного університету.</w:t>
      </w:r>
    </w:p>
    <w:p w:rsidR="00036BC1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27" o:spid="_x0000_s1060" type="#_x0000_t202" style="position:absolute;left:0;text-align:left;margin-left:0;margin-top:-.05pt;width:479.25pt;height:3.6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q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H1KimcIe7b/vf+1/7n8QVCE/tXEjdFsYdPTNe2iwz53eoTKU3ZRWhX8siKAdmd4d2RWN&#10;JxyVg/RykA0vKOFoyy6GvauAkjw/Ntb5DwIUCUJOLTYvcsq2c+db184lxHIgq2JWSRkvdrW8lZZs&#10;GTZ6mE6m2TC+lRv1CYpWPUjx13Yc1TgXrTrr1JiKa2FiWi/wpSY1lnB+kUbYF7aQ1DH2UjL+5VDY&#10;iRdiS42wgcyWtCD5ZtlE8s+z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a8qr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Васильєва Олена Олексії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екан факультету міжнародного туризму та економіки Національного університету «Запорізька політехніка». Назва дисертації: «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Управління трудовим потенціалом аграрної сфери в умовах сталого розвитк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». Шифр і назва спеціальності: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Горошкова Лідія Анатолії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доцент, професор кафедри екології Національного університету «Києво-Могилянська академія». Офіційні опоненти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Зось-Кіор Микола Валерійович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рофесор кафедри менеджменту Полтавської державної аграрної академії;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Маслак Ольга Іванівна</w:t>
      </w:r>
      <w:r w:rsidRPr="0083729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 xml:space="preserve">, доктор економічних наук, професор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завідувачка кафедри економіки Кременчуцького національного університету імені Михайла Остроградського</w:t>
      </w:r>
      <w:r w:rsidRPr="0083729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>;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Стройко Тетяна Володимирівна</w:t>
      </w:r>
      <w:r w:rsidRPr="0083729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 xml:space="preserve">, доктор економічних наук, професор, завідувач кафедри економіки та менеджменту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Миколаївського національного університету ім. В. О. Сухомлинського</w:t>
      </w:r>
      <w:r w:rsidRPr="0083729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>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28" o:spid="_x0000_s1061" type="#_x0000_t202" style="position:absolute;left:0;text-align:left;margin-left:0;margin-top:-.05pt;width:479.25pt;height:3.6pt;z-index:2536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ieg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EUxi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Гріненко Андрій Юрі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генеральний директор групи компаній «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Clear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Energy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Назва дисертації «Удосконалення механізмів забезпечення економічної безпеки України: теорія, методологія, практика». Шифр та назва спеціальності: 21.04.01 – економічна безпека держави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(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економічні науки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)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Спецрада Д 26.718.01 Національного інституту стратегічних досліджень (01054, м. Київ, вул. Пирогова, 7-а, тел. (044) 234-50-07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сьонжик Ірина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фесор кафедри обліку і оподаткування Миколаївського національного аграрного університету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.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Блудова Тетяна Володимир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вищої математики Державного вищого навчального закладу «Київський національний економічний університет імені Вадима Гетьмана»;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Флейчук Марія Ігор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маркетингу Львівського національного університету ветеринарної медицини та біотехнологій імені С. З. Ґжицького;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Шемаєв Володимир Володимир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заступник директора Департаменту інвестиційної діяльності АТ «Укрзалізниця»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29" o:spid="_x0000_s1062" type="#_x0000_t202" style="position:absolute;left:0;text-align:left;margin-left:0;margin-top:-.05pt;width:479.25pt;height:3.6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qPeg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HaEqP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en-GB"/>
        </w:rPr>
      </w:pP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Єрешко Юлія Олександрівна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доцент кафедри економічної кібернетики Національного технічного університету України «Київський політехнічний інститут імені Ігоря Сікорського». Назва дисертації: «Інтелектуальна економіка: інноваційна і технологічна трансформація». Шифр та назва спеціальності: 08.00.03 – економіка та управління національним господарством. Спецрада Д 47.104.03 Національного університету водного господарства та природокористування (33028, м. Рівне, вул. Соборна, 11; тел. (0362) 63-32-09). Науковий консультант: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Крейдич Ірина Миколаївна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  <w:lang w:eastAsia="uk-UA"/>
        </w:rPr>
        <w:t xml:space="preserve"> доктор економічних наук, професор, 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завідувач кафедри теоретичної та прикладної економі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Микитенко Вікторія Володимирівна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>, доктор економічних наук, професор, головний науковий співробітник відділу методології сталого розвитку Державної установи «Інститут економіки природокористування та сталого розвитку НАН України»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  <w:lang w:eastAsia="zh-CN"/>
        </w:rPr>
        <w:t xml:space="preserve">;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Коваль Віктор Васильович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>, доктор економічних наук, професор, виконувач обов’язків директора Південного наукового центру Національної академії наук України і Міністерства освіти і науки України;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  <w:lang w:eastAsia="zh-CN"/>
        </w:rPr>
        <w:t xml:space="preserve">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Нікитенко Дмитро Валерійович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>, доктор економічних наук, професор, професор кафедри економіки підприємства і міжнародного бізнесу Національного університету водного господарства та природокористування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30" o:spid="_x0000_s1063" type="#_x0000_t202" style="position:absolute;left:0;text-align:left;margin-left:0;margin-top:-.05pt;width:479.25pt;height:3.6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I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cd+eOe0bkpn0C0M92oesuvauBfMx/umMNsglvsW7jFUUmDpMxWomRp3Le/&#10;6aM/RgZWShrMekH91xVzghL5UWOYTgfDYVyOdEFnDnFx+5b5vkWv1IUBywNstuVJjP5B9mLljHrE&#10;Ws5iVJiY5ohd0NCLF6HbQKw1F7NZcsI6WBau9b3lETr2NPL60D4yZ7cTETBKN6bfCjZ5NRidb3yp&#10;zWwVTFWnqYlEd6xu+ccqpQZv1z7u6v49eT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rv0S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рибнєва Ірина Пав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цент кафедри маркетингу, інновацій та регіонального розвитку Чернівецького національного університету імені Юрія Федьковича. Назва дисертації: «Управління технологічністю підприємництва в умовах структурної модернізації національної економіки». Шифр і назва спеціальності: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Бодров Володимир Григор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в.о. завідувача кафедри економічної теорії Університету державної фіскальної служби України (м. Ірпінь). Офіційні опоненти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Олійник Георгій Юрійович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доцент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цент кафедри управління та адміністрування Інституту економіки та менеджменту Відкритого міжнародного університету розвитку людини «Україна» (м. Київ);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Шкрабак Ірина Володимирівна</w:t>
      </w:r>
      <w:r w:rsidRPr="0083729C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>, доктор економічних наук, професор, професор кафедри організації та автоматизації виробництва ТОВ «ТЕХНІЧНИЙ УНІВЕРСИТЕТ «МЕТІНВЕСТ ПОЛІТЕХНІКА» (м. Маріуполь)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Коваль Віктор Василь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в. о. директор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івденного наукового центру Національної академії наук України і Міністерства освіти і науки України (м. Одеса)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31" o:spid="_x0000_s1064" type="#_x0000_t202" style="position:absolute;left:0;text-align:left;margin-left:0;margin-top:-.05pt;width:479.25pt;height:3.6pt;z-index:2536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Za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4vmW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C46657">
        <w:rPr>
          <w:rFonts w:ascii="Times New Roman" w:hAnsi="Times New Roman" w:cs="Times New Roman"/>
          <w:b/>
          <w:kern w:val="24"/>
          <w:sz w:val="24"/>
          <w:szCs w:val="28"/>
        </w:rPr>
        <w:t>Карпушенко Марія Юріївна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, доцент кафедри фінансово-економічної безпеки, обліку і аудиту Харківського національного університету міського господарства імені О. М. Бекетова. Назва дисертації: «Безпекорієнтований механізм інтегрованої оцінки інвестиційного потенціалу суб’єктів господарювання». Шифр та назва спеціальності 21.04.02 – економічна безпека суб’єктів господарської діяльності. Спецрада </w:t>
      </w:r>
      <w:hyperlink r:id="rId7" w:tgtFrame="_blank" w:history="1">
        <w:r>
          <w:rPr>
            <w:rStyle w:val="af4"/>
            <w:rFonts w:ascii="Times New Roman" w:hAnsi="Times New Roman" w:cs="Times New Roman"/>
            <w:kern w:val="24"/>
            <w:sz w:val="24"/>
            <w:szCs w:val="28"/>
            <w:shd w:val="clear" w:color="auto" w:fill="FFFFFF"/>
          </w:rPr>
          <w:t>Д </w:t>
        </w:r>
        <w:r w:rsidRPr="00C46657">
          <w:rPr>
            <w:rStyle w:val="af4"/>
            <w:rFonts w:ascii="Times New Roman" w:hAnsi="Times New Roman" w:cs="Times New Roman"/>
            <w:kern w:val="24"/>
            <w:sz w:val="24"/>
            <w:szCs w:val="28"/>
            <w:shd w:val="clear" w:color="auto" w:fill="FFFFFF"/>
          </w:rPr>
          <w:t>64.089.01</w:t>
        </w:r>
      </w:hyperlink>
      <w:r w:rsidRPr="0083729C">
        <w:rPr>
          <w:rFonts w:ascii="Times New Roman" w:hAnsi="Times New Roman"/>
          <w:kern w:val="24"/>
          <w:sz w:val="24"/>
        </w:rPr>
        <w:t xml:space="preserve"> 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>Харківського національного університету міського господарства імені О. М. Бекетова (</w:t>
      </w:r>
      <w:r w:rsidRPr="00C46657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61002, Україна, м. Харків, вул. Маршала Бажанова, 17</w:t>
      </w:r>
      <w:r w:rsidRPr="0083729C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, т.(057)707-31-43</w:t>
      </w:r>
      <w:r w:rsidRPr="00C46657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).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 Науковий консультант: </w:t>
      </w:r>
      <w:r w:rsidRPr="00C46657">
        <w:rPr>
          <w:rFonts w:ascii="Times New Roman" w:hAnsi="Times New Roman" w:cs="Times New Roman"/>
          <w:b/>
          <w:bCs/>
          <w:kern w:val="24"/>
          <w:sz w:val="24"/>
          <w:szCs w:val="28"/>
        </w:rPr>
        <w:t>Момот Тетяна Валеріїна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завідувач кафедри фінансово-економічної безпеки, обліку і аудиту Харківського національного університету міського господарства імені О. М. Бекетова. Офіційні опоненти: </w:t>
      </w:r>
      <w:r w:rsidRPr="00C46657">
        <w:rPr>
          <w:rFonts w:ascii="Times New Roman" w:hAnsi="Times New Roman" w:cs="Times New Roman"/>
          <w:b/>
          <w:bCs/>
          <w:kern w:val="24"/>
          <w:sz w:val="24"/>
          <w:szCs w:val="28"/>
        </w:rPr>
        <w:t>Рудніченко Євгеній Миколайович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менеджменту, адміністрування та готельно-ресторанної справи Хмельницький національний університет, </w:t>
      </w:r>
      <w:r w:rsidRPr="00C46657">
        <w:rPr>
          <w:rFonts w:ascii="Times New Roman" w:hAnsi="Times New Roman" w:cs="Times New Roman"/>
          <w:b/>
          <w:bCs/>
          <w:kern w:val="24"/>
          <w:sz w:val="24"/>
          <w:szCs w:val="28"/>
        </w:rPr>
        <w:t>Мельник Степан Іванович,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доцент, заступник декана факультету №2 Львівського державного університету внутрішніх справ Міністерства внутрішніх справ України; </w:t>
      </w:r>
      <w:r w:rsidRPr="00C46657">
        <w:rPr>
          <w:rFonts w:ascii="Times New Roman" w:hAnsi="Times New Roman" w:cs="Times New Roman"/>
          <w:b/>
          <w:bCs/>
          <w:kern w:val="24"/>
          <w:sz w:val="24"/>
          <w:szCs w:val="28"/>
        </w:rPr>
        <w:t>Блакита Ганна Владиславівна</w:t>
      </w:r>
      <w:r w:rsidRPr="00C46657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завідувач кафедри економіки та фінансів підприємства Київського національного торговельно-економічного університету. 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63F4E28" wp14:editId="45A60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E28" id="Поле 32" o:spid="_x0000_s1065" type="#_x0000_t202" style="position:absolute;left:0;text-align:left;margin-left:0;margin-top:-.05pt;width:479.25pt;height:3.6pt;z-index:2536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FV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O2Iz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sNBV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Кащена Наталія Борис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професор кафедри фінансів та обліку Харківського державного університету харчування та торгівлі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Назва дисертації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«Методологія формування обліково-аналітичного забезпечення управління економічною активністю підприємств торгівлі»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Шифр та назва спеціальності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– 08.00.09 – бухгалтерський облік, аналіз та аудит (за видами економічної діяльності). Спецрада Д 64.088.02 Харківського державного університету харчування та торгівлі (61051, м. Харків, вул. Клочківська, 333; тел. (057) 336-89-79)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Науковий консультант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Нестеренко Оксана Олександр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доктор економічних наук, професор, завідувач кафедри фінансів та обліку Харківського державного університету харчування та торгівлі.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 Офіційні опоненти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>Куцик Петро Олексі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ректор, професор кафедри обліку, контролю, аналізу та оподаткування Львівського торговельно-економічного університету;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 xml:space="preserve">Луцька Наталія Іван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ктор економічних наук, доцент,</w:t>
      </w:r>
      <w:r w:rsidRPr="0083729C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 віце-президент з фінансових питань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професор кафедри фінансів та облік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shd w:val="clear" w:color="auto" w:fill="FFFFFF"/>
          <w:lang w:eastAsia="ru-RU"/>
        </w:rPr>
        <w:t xml:space="preserve"> Приватного закладу вищої освіти «Університет Короля Данила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Юхименко-Назарук Ірина Анатоліївна,</w:t>
      </w:r>
      <w:r w:rsidRPr="0083729C">
        <w:rPr>
          <w:rFonts w:ascii="Times New Roman" w:eastAsia="Times New Roman" w:hAnsi="Times New Roman" w:cs="Times New Roman"/>
          <w:b/>
          <w:i/>
          <w:kern w:val="24"/>
          <w:sz w:val="24"/>
          <w:szCs w:val="26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д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октор економічних наук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shd w:val="clear" w:color="auto" w:fill="FFFFFF"/>
          <w:lang w:eastAsia="ru-RU"/>
        </w:rPr>
        <w:t xml:space="preserve">доцент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екан факультету документальних комунікацій та менеджменту Рівненського державного гуманітарного університету.</w:t>
      </w:r>
    </w:p>
    <w:p w:rsidR="0083729C" w:rsidRPr="0083729C" w:rsidRDefault="0083729C" w:rsidP="0083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7B1EEC07" wp14:editId="6C51D2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C07" id="Поле 33" o:spid="_x0000_s1066" type="#_x0000_t202" style="position:absolute;left:0;text-align:left;margin-left:0;margin-top:-.05pt;width:479.25pt;height:3.6pt;z-index:2536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/5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TeT3U15RNaXyCUQ76kbVW3lVA/9a+HAnHGYT3GLfwi2OShOSoo3E2Zzc&#10;t7/poz9GBlbOVpj1gvuvC+EUZ/qjwTCd9vpIgIV0QWcOcXH7lum+xSyaCwLLPWy2lUmM/kFvxcpR&#10;84i1nMSoMAkjEbvgYStehG4DsdZSTSbJCetgRbg291ZG6NjTyOtD+yic3UxEwCjd0HYrxOjVYHS+&#10;8aWhySJQVaepeWZ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Lf/+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185825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18582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ифяк Олександр Васильович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цент кафедри маркетингу, інновацій та регіонального розвитку Чернівецького національного університету імені Юрія Федьковича. Назва дисертації: «Формування туристичних дестинацій у прикордонних західноукраїнських областях в контексті євроінтеграції». Шифр та назва спеціальності – 08.00.05 – розвиток продуктивних сил і регіональна економіка. Спецрада Д 58.082.03 Західноукраїнського національного </w:t>
      </w:r>
      <w:r w:rsidRPr="00185825">
        <w:rPr>
          <w:rFonts w:ascii="Times New Roman" w:eastAsia="Times New Roman" w:hAnsi="Times New Roman" w:cs="Times New Roman (Основной текст"/>
          <w:kern w:val="24"/>
          <w:sz w:val="24"/>
          <w:szCs w:val="28"/>
          <w:lang w:eastAsia="ru-RU"/>
        </w:rPr>
        <w:t>університету (</w:t>
      </w:r>
      <w:r w:rsidRPr="00185825">
        <w:rPr>
          <w:rFonts w:ascii="Times New Roman" w:eastAsia="Calibri" w:hAnsi="Times New Roman" w:cs="Times New Roman"/>
          <w:kern w:val="24"/>
          <w:sz w:val="24"/>
          <w:szCs w:val="28"/>
        </w:rPr>
        <w:t>46009, м. Тернопіль, вул. Львівська, 11а</w:t>
      </w:r>
      <w:r w:rsidRPr="00185825">
        <w:rPr>
          <w:rFonts w:ascii="Times New Roman" w:eastAsia="Times New Roman" w:hAnsi="Times New Roman" w:cs="Times New Roman (Основной текст"/>
          <w:kern w:val="24"/>
          <w:sz w:val="24"/>
          <w:szCs w:val="28"/>
          <w:lang w:eastAsia="ru-RU"/>
        </w:rPr>
        <w:t xml:space="preserve">, тел. </w:t>
      </w:r>
      <w:r w:rsidRPr="00185825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(0352) 47-50-59)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Науковий консультант: </w:t>
      </w:r>
      <w:r w:rsidRPr="0018582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Брич Василь Ярославович,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директор навчально-наукового інституту інноватики, природокористування та інфраструктури Західноукраїнського національного університету. Офіційні опоненти: </w:t>
      </w:r>
      <w:r w:rsidRPr="0018582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Вахович Ірина Михайлівна,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ректор Луцького національного технічного університету; </w:t>
      </w:r>
      <w:r w:rsidRPr="0018582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Графська Орислава Іванівна,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доцент, доцент кафедри готельно-ресторанного бізнесу</w:t>
      </w:r>
      <w:r w:rsidRPr="00185825">
        <w:rPr>
          <w:kern w:val="24"/>
          <w:sz w:val="24"/>
        </w:rPr>
        <w:t xml:space="preserve"> </w:t>
      </w:r>
      <w:r w:rsidRPr="0018582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Львівського державного університету фізичної культури імені Івана Боберського; </w:t>
      </w:r>
      <w:r w:rsidRPr="00185825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Гудзь Петро Васильович, </w:t>
      </w:r>
      <w:r w:rsidRPr="00185825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октор економічних наук, професор, директор економіко-гуманітарного інституту Національного університету «Запорізька політехніка». 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54CE20D" wp14:editId="7188CB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E20D" id="Поле 35" o:spid="_x0000_s1067" type="#_x0000_t202" style="position:absolute;left:0;text-align:left;margin-left:0;margin-top:-.05pt;width:479.25pt;height:3.6pt;z-index:2536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BC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vcQQ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Костинець Валерія Володимир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цент кафедри економіки та сфери обслуговування Київського національного університету технологій і дизайну. Назва дисертації: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Державне регулювання економічним розвитком сфери туризму та гостинності».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Шифр та назва спеціальності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– 08.00.03 – економіка та управління національним господарством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83729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03151, м</w:t>
        </w:r>
      </w:smartTag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Київ, вул. Ушинського, 15, тел. (044) 246-24-64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Єрмошенко Микола Миколай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маркетингу, економіки, управління та адміністрування Вищого навчального закладу «Національна академія управління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»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афонов Юрій Микола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єлякова Оксана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доцент кафедри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bdr w:val="none" w:sz="0" w:space="0" w:color="auto" w:frame="1"/>
          <w:shd w:val="clear" w:color="auto" w:fill="FFFFFF"/>
          <w:lang w:eastAsia="ru-RU"/>
        </w:rPr>
        <w:t>менеджменту і підприємництва на морському транспорті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bdr w:val="none" w:sz="0" w:space="0" w:color="auto" w:frame="1"/>
          <w:lang w:eastAsia="ru-RU"/>
        </w:rPr>
        <w:t>Азовського морського інституту Національного університету «Одеська морська академія»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Матвійчук Людмила Юрії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економічної і соціальної географії Волинського національного університету імені Лесі Українки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038369AB" wp14:editId="637971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9AB" id="Поле 36" o:spid="_x0000_s1068" type="#_x0000_t202" style="position:absolute;left:0;text-align:left;margin-left:0;margin-top:0;width:479.25pt;height:3.6pt;z-index:2536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k8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PqBEM4U92n/f/9r/3P8gqEJ+auNG6LYw6Oib99Bgnzu9Q2UouymtCv9YEEE7Mr07sisa&#10;TzgqB+nlIBteUMLRll0Me1cBJXl+bKzzHwQoEoScWmxe5JRt5863rp1LiOVAVsWskjJe7Gp5Ky3Z&#10;Mmz0MJ1Ms2F8KzfqExStepDir+04qnEuWnXWqTEV18LEtF7gS01qLOH8Io2wL2whqWPspWT8y6Gw&#10;Ey/ElhphA5ktaUHyzbKJ5Gf9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N1ZP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чмєєв Олександр Олександр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начальник юридичної служби-помічник начальника Управління стандартизації, кодифікації та каталогізації Міністерства оборони України. Назва дисертації: «Формування економічної безпеки підприємств оптової торгівлі». Шифр та назва спеціальності – 08.00.04 –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економіка та управління підприємствами (за видами економічної діяльності).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Спецрада Д 26.350.01 Національного наукового центру «Інститут аграрної економіки» (03127, м. Київ, вул. Героїв Оборони, 10; тел. (044) 258-43-21, 258-31-80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ахарчук Олександр Васильович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відділу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інвестиційного та матеріально-технічного забезпечення Національного наукового центру «Інститут аграрної економіки».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Ґудзь Олена Євген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директор ННІ Менеджменту та підприємництва Державного університету телекомунікацій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Збарський Василь Кузьм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кафедри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маркетингу та міжнародної торгівлі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ціонального університету біоресурсів і природокористування України;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 xml:space="preserve"> Ткачук Василь Іванович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>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завідувач кафедри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економіки і підприємництв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Поліського національного університет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038369AB" wp14:editId="637971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9AB" id="Поле 37" o:spid="_x0000_s1069" type="#_x0000_t202" style="position:absolute;left:0;text-align:left;margin-left:0;margin-top:0;width:479.25pt;height:3.6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Ggeg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HGsaB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</w:pPr>
      <w:r w:rsidRPr="0083729C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val="ru-RU" w:eastAsia="ru-RU"/>
        </w:rPr>
        <w:t>Лисяк Наталія Михай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, докторантка кафедри менеджменту організацій Національного університету «Львівська політехніка»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ru-RU" w:eastAsia="ru-RU"/>
        </w:rPr>
        <w:t>Назва дисертації: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«Теоретико-методологічні засади інтегрованого розвитку урбанізованих систем». Шифр та назва спеціальності – 08.00.05 – р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ru-RU" w:eastAsia="ru-RU"/>
        </w:rPr>
        <w:t>озвиток продуктивних сил і регіональна економік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. Спецрада Д 35.154.01 Державної установи «Інститут регіональних досліджень імені М.І. Долішнього НАН України» (79026, м. Львів, вул. Козельницька, 4; тел. (032) 270-71-68)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ru-RU" w:eastAsia="ru-RU"/>
        </w:rPr>
        <w:t>Науковий консультант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val="ru-RU" w:eastAsia="ru-RU"/>
        </w:rPr>
        <w:t>Карий Олег Ігор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, доктор економічних наук, професор, завідувач кафедри менеджменту організацій Національного університету «Львівська політехніка»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ru-RU" w:eastAsia="ru-RU"/>
        </w:rPr>
        <w:t>Офіційні опоненти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уднікевич Ірина Михай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аркетингу, інновацій та регіонального розвитку Чернівецького національного університету імені Юрія Федьковича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ульчинська Світлана Олександ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економіки і підприємництва Національного технічного університету України «Київський політехнічний інститут імені Ігоря Сікорського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авліха Наталія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фесор кафедри міжнародних економічних відносин та управління проектами Волинського національного університету імені Лесі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Українки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038369AB" wp14:editId="637971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9AB" id="Поле 38" o:spid="_x0000_s1070" type="#_x0000_t202" style="position:absolute;left:0;text-align:left;margin-left:0;margin-top:0;width:479.25pt;height:3.6pt;z-index:2536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Xg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8xl4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tabs>
          <w:tab w:val="left" w:pos="360"/>
          <w:tab w:val="left" w:pos="49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Мамчур Володимир Анатолій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заступник завідувача відділу </w:t>
      </w:r>
      <w:hyperlink r:id="rId8" w:tooltip="Відділ зовнішньоекономічних зв’язків" w:history="1">
        <w:r w:rsidRPr="0083729C">
          <w:rPr>
            <w:rFonts w:ascii="Times New Roman" w:eastAsia="Times New Roman" w:hAnsi="Times New Roman" w:cs="Times New Roman"/>
            <w:color w:val="0000FF"/>
            <w:kern w:val="24"/>
            <w:sz w:val="24"/>
            <w:szCs w:val="28"/>
            <w:u w:val="single"/>
            <w:lang w:eastAsia="ru-RU"/>
          </w:rPr>
          <w:t>підприємництва,</w:t>
        </w:r>
      </w:hyperlink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ооперації та агропромислової інтеграції Національного наукового центру «Інститут аграрної економіки». Назва дисертації: «Інституціональні засади розвитку підприємницької діяльності в аграрному секторі економіки». Шифр та назва спеціальності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–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08.00.03 – економіка та управління національним господарством.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Спецрада Д 26.350.01 Національного наукового центру «Інститут аграрної економіки» (03127, м. Київ, вул. Героїв Оборони, 10; тел. (044) 258-43-21, 258-31-80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Малік Микола Йосип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головний науковий співробітник відділу підприємництва, кооперації та агропромислової інтеграції Національного наукового центру «Інститут аграрної економіки»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Логоша Роман Василь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доцент, доцент кафедри аграрного менеджменту та маркетингу Вінницького національного аграрного університету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Могильний Олексій Миколай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головний науковий співробітник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відділу соціально-трудових відносин, розвитку та аналітики статистичної звітності сільських територій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уково-дослідного інституту продуктивності агропромислового комплекс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;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Федун Ігор Леонід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фесор кафедри світової економіки Київського національного торговельно-економічного університету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038369AB" wp14:editId="637971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9AB" id="Поле 39" o:spid="_x0000_s1071" type="#_x0000_t202" style="position:absolute;left:0;text-align:left;margin-left:0;margin-top:0;width:479.25pt;height:3.6pt;z-index:2536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18ewIAAOQEAAAOAAAAZHJzL2Uyb0RvYy54bWysVEtu2zAQ3RfoHQjuG8mObC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e1418ewIAAOQ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Пархоменко Наталія Олександрівна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val="ru-RU" w:eastAsia="ar-SA"/>
        </w:rPr>
        <w:t>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докторант кафедри міжнародних економічних відносин Харківського національного економічного університету імені Семена Кузнеця.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Назва дисертації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: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«Управління розвитком бізнес-систем в умовах глобального середовища: теорія, методологія та практика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Кузнеця (61166, м. Харків, просп. Науки 9-А, тел. (057) 702-18-35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Отенко Ірина Павл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доктор економічних наук, професор, завідувач кафедри міжнародних економічних відносин Харківського національного економічного університету імені Семена Кузнеця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Шматько Наталія Михайл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доктор економічних наук, професор, професор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Філіппов Володимир Юрійович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доктор економічних наук, доцент, доцент кафедри менеджменту Державного університету «Одеська політехніка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Погорелов Юрій Сергі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, доктор економічних наук, професор, радник члена Рахункової палати України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038369AB" wp14:editId="637971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9AB" id="Поле 40" o:spid="_x0000_s1072" type="#_x0000_t202" style="position:absolute;left:0;text-align:left;margin-left:0;margin-top:0;width:479.25pt;height:3.6pt;z-index:2536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8J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NIvwl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531A61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531A6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Сисоєва Інна Миколаївна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ант кафедри обліку і оподаткування Західноукраїнського національного університету. Назва дисертації: «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</w:rPr>
        <w:t>Організаційно-методологічне та інформаційне забезпечення соціального аудиту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». Шифр та назва спеціальності – 08.00.09 – бухгалтерський облік, аналіз та аудит (за видами економічної діяльності). Спецрада Д 58.082.03 Західноукраїнського національного </w:t>
      </w:r>
      <w:r w:rsidRPr="00531A61">
        <w:rPr>
          <w:rFonts w:ascii="Times New Roman" w:eastAsia="Times New Roman" w:hAnsi="Times New Roman" w:cs="Times New Roman (Основной текст"/>
          <w:kern w:val="24"/>
          <w:sz w:val="24"/>
          <w:szCs w:val="28"/>
          <w:lang w:eastAsia="ru-RU"/>
        </w:rPr>
        <w:t>університету (</w:t>
      </w:r>
      <w:r w:rsidRPr="00531A61">
        <w:rPr>
          <w:rFonts w:ascii="Times New Roman" w:eastAsia="Calibri" w:hAnsi="Times New Roman" w:cs="Times New Roman"/>
          <w:kern w:val="24"/>
          <w:sz w:val="24"/>
          <w:szCs w:val="28"/>
        </w:rPr>
        <w:t>46009, м. Тернопіль, вул. Львівська, 11а</w:t>
      </w:r>
      <w:r w:rsidRPr="00531A61">
        <w:rPr>
          <w:rFonts w:ascii="Times New Roman" w:eastAsia="Times New Roman" w:hAnsi="Times New Roman" w:cs="Times New Roman (Основной текст"/>
          <w:kern w:val="24"/>
          <w:sz w:val="24"/>
          <w:szCs w:val="28"/>
          <w:lang w:eastAsia="ru-RU"/>
        </w:rPr>
        <w:t xml:space="preserve">, тел. </w:t>
      </w:r>
      <w:r w:rsidRPr="00531A61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(0352) 47-50-59)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Науковий консультант: </w:t>
      </w:r>
      <w:r w:rsidRPr="00531A6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рупка Ярослав Дмитрович,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фесор кафедри обліку і оподаткування Західноукраїнського національного університету. Офіційні опоненти: </w:t>
      </w:r>
      <w:r w:rsidRPr="00531A6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Назарова Каріна Олександрівна</w:t>
      </w:r>
      <w:r w:rsidRPr="00531A6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,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ка кафедри фінансового аналізу та аудиту Київського національного торговельно-економічного університету; </w:t>
      </w:r>
      <w:r w:rsidRPr="00531A6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Чижевська Людмила Віталіївна,</w:t>
      </w:r>
      <w:r w:rsidRPr="00531A6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фесор кафедри інформаційних систем в управлінні та обліку Державного університету «Житомирська політехніка»; </w:t>
      </w:r>
      <w:r w:rsidRPr="00531A6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алімова Наталія Станіславівна</w:t>
      </w:r>
      <w:r w:rsidRPr="00531A6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531A6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октор економічних наук, професор, декан економічного факультету Центральноукраїнського національного технічного університету. 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0C92E3BE" wp14:editId="7A37A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E3BE" id="Поле 41" o:spid="_x0000_s1073" type="#_x0000_t202" style="position:absolute;left:0;text-align:left;margin-left:0;margin-top:-.05pt;width:479.25pt;height:3.6pt;z-index:2536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eV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lNXl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6"/>
          <w:lang w:val="ru-RU"/>
        </w:rPr>
      </w:pP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Трофименко Олена Олексіївна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завідувач кафедри економіки та підприємництва Закладу вищої освіти «Міжнародний університет фінансів». Назва дисертації: «Механізми інноваційного розвитку енергетичної сфери національної економіки в умовах Індустрії 4.0». Шифр та назва спеціальності: 08.00.03 – економіка та управління національним господарством. Спецрада Д 47.104.03 Національного університету водного господарства та природокористування (33028, м. Рівне, вул. Соборна, 11; тел. (0362) 63-32-09). Науковий консультант: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Войтко Сергій Васильович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  <w:lang w:eastAsia="uk-UA"/>
        </w:rPr>
        <w:t xml:space="preserve"> доктор економічних наук, професор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завідувач кафедри міжнародної економі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Хаустова Вікторія Євгенівна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, доктор економічних наук, професор, в. о. заступника директора з наукової роботи Науково-дослідного центру індустріальних проблем розвитку НАН України,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 xml:space="preserve">Філіппова Світлана Валеріївна, 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>доктор економічних наук, професор, директор Інститут бізнесу, економіки та інформаційних технологій Державного університету «Одеська політехніка»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  <w:lang w:eastAsia="zh-CN"/>
        </w:rPr>
        <w:t xml:space="preserve"> </w:t>
      </w:r>
      <w:r w:rsidRPr="0083729C">
        <w:rPr>
          <w:rFonts w:ascii="Times New Roman" w:eastAsia="Calibri" w:hAnsi="Times New Roman" w:cs="Times New Roman"/>
          <w:b/>
          <w:kern w:val="24"/>
          <w:sz w:val="24"/>
          <w:szCs w:val="26"/>
        </w:rPr>
        <w:t>Ковшун Наталія Едуардівна,</w:t>
      </w:r>
      <w:r w:rsidRPr="0083729C">
        <w:rPr>
          <w:rFonts w:ascii="Times New Roman" w:eastAsia="Calibri" w:hAnsi="Times New Roman" w:cs="Times New Roman"/>
          <w:kern w:val="24"/>
          <w:sz w:val="24"/>
          <w:szCs w:val="26"/>
        </w:rPr>
        <w:t xml:space="preserve"> доктор економічних наук, професор, директор Навчально-наукового інституту економіки та менеджменту Національного університету водного господарства та природокористування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0C92E3BE" wp14:editId="7A37A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E3BE" id="Поле 42" o:spid="_x0000_s1074" type="#_x0000_t202" style="position:absolute;left:0;text-align:left;margin-left:0;margin-top:-.05pt;width:479.25pt;height:3.6pt;z-index:2536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oUeQIAAOQ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swCh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едірець Олег Володимир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доцент кафедри менеджменту Полтавської державної аграрної академії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Назва дисертації: «Розвиток агропродовольчої сфери як соціально-економічної системи: теорія, методологія, практика». Шифр та назва спеціальності –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08.00.03 –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економіка та управління національним господарством. Спецрада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en-US" w:eastAsia="ru-RU"/>
        </w:rPr>
        <w:t> 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44.887.01 Полтавської державної аграрної академії (36003, м. Полтава, вул. Сковороди 1/3, тел.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(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532) 60-73-98)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.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ось-Кіор Микола Валері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менеджменту Полтавської державної аграрної академії. Офіційні опоненти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>Васильчак Світлана Васи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, доктор економічних наук, професор, професор кафедри економіки та економічної безпеки Львівського державного університету внутрішніх справ МВС України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Ходаківська Ольга Васи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ступник директора з науково-проектної роботи, завідувач відділу земельних відносин та природокористування Національного наукового центру «Інститут аграрної економіки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рохимець Олена Іван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професор кафедри національної економіки, маркетингу та міжнародних економічних відносин Класичного приватного університету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C92E3BE" wp14:editId="7A37A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E3BE" id="Поле 43" o:spid="_x0000_s1075" type="#_x0000_t202" style="position:absolute;left:0;text-align:left;margin-left:0;margin-top:-.05pt;width:479.25pt;height:3.6pt;z-index:2536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KIdw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OK+KI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tabs>
          <w:tab w:val="left" w:pos="142"/>
          <w:tab w:val="left" w:pos="709"/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Черевко Ірина Васи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цент кафедри економіки Львівського національного аграрного університету. Назва дисертації: «</w:t>
      </w:r>
      <w:r w:rsidRPr="0083729C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Формування експортного потенціалу нішевих культур у контексті зрівноваженого розвитку сільських регіонів: теорія, методологія, практик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». Шифр та назва спеціальності – 08.00.04 – економіка та управління підприємствами (за видами економічної діяльності)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Спецрада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 14.083.02</w:t>
      </w:r>
      <w:r w:rsidRPr="0083729C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83729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0008, м</w:t>
        </w:r>
      </w:smartTag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Житомир, бульвар Старий, 7; тел. (0412) 41-37-22).(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>Колодійчук Володимир Анатолі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, доктор економічних наук, професор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професор кафедри менеджменту Львівського національного університету ветеринарної медицини та біотехнологій імені С. З. Гжицького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Рогач Світлана Михайл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83729C">
        <w:rPr>
          <w:rFonts w:ascii="Times New Roman" w:eastAsia="Times New Roman" w:hAnsi="Times New Roman" w:cs="Times New Roman"/>
          <w:noProof/>
          <w:kern w:val="24"/>
          <w:sz w:val="24"/>
          <w:szCs w:val="28"/>
          <w:lang w:eastAsia="ru-RU"/>
        </w:rPr>
        <w:t xml:space="preserve">професор кафедри економіки Національного університету біоресурсів і природокористування України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качук Василь Іван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економіки і підприємництва Поліського національного університету;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Кучер Анатолій Василь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старший дослідник, доцент кафедри екології та менеджменту довкілля Харківського національного університету імені В. Н. Каразіна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65586CAF" wp14:editId="0C4E69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6CAF" id="Поле 44" o:spid="_x0000_s1076" type="#_x0000_t202" style="position:absolute;left:0;text-align:left;margin-left:0;margin-top:-.05pt;width:479.25pt;height:3.6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RtDa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Чміль Ганна Леонід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доцент кафедри маркетингу і комерційної діяльності Харківського державного університету харчування та торгівлі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Назва дисертації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«Методологія адаптивної поведінки суб’єктів споживчого ринку в умовах цифрової трансформації економіки»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Шифр та назва спеціальності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– 08.00.04 – економіка та управління підприємствами (за видами економічної діяльності). Спецрада Д 64.088.02 Харківського державного університету харчування та торгівлі (</w:t>
      </w:r>
      <w:smartTag w:uri="urn:schemas-microsoft-com:office:smarttags" w:element="metricconverter">
        <w:smartTagPr>
          <w:attr w:name="ProductID" w:val="61051, м"/>
        </w:smartTagPr>
        <w:r w:rsidRPr="0083729C">
          <w:rPr>
            <w:rFonts w:ascii="Times New Roman" w:eastAsia="Times New Roman" w:hAnsi="Times New Roman" w:cs="Times New Roman"/>
            <w:kern w:val="24"/>
            <w:sz w:val="24"/>
            <w:szCs w:val="26"/>
            <w:lang w:eastAsia="ru-RU"/>
          </w:rPr>
          <w:t>61051, м</w:t>
        </w:r>
      </w:smartTag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. Харків, вул. Клочківська, 333; тел. (057) 336-89-79)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Науковий консультант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Савицька Наталія Леонід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доктор економічних наук, професор, завідувач кафедри маркетингу і комерційної діяльності Харківського державного університету харчування та торгівлі.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Офіційні опоненти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Бабенко Віталіна Олексії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,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доктор економічних наук, професор, професор кафедри міжнародної електронної комерції та готельно-ресторанної справи Харківського національного університету імені В.Н. Каразіна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Карпенко Наталія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завідувач кафедри маркетингу Вищого навчального закладу Укоопспілки «Полтавський університет економіки і торгівлі»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Міценко Наталія Григо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, доктор економічних наук, професор, завідувач кафедри економіки Львівського торговельно-економічного університету Центральної спілки споживчих товариств України.</w:t>
      </w:r>
    </w:p>
    <w:p w:rsidR="0083729C" w:rsidRDefault="0083729C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5586CAF" wp14:editId="0C4E69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6CAF" id="Поле 45" o:spid="_x0000_s1077" type="#_x0000_t202" style="position:absolute;left:0;text-align:left;margin-left:0;margin-top:-.05pt;width:479.25pt;height:3.6pt;z-index:2536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U6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XblO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Pr="0083729C" w:rsidRDefault="0083729C" w:rsidP="008372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2127"/>
        </w:tabs>
        <w:suppressAutoHyphens/>
        <w:spacing w:after="0" w:line="240" w:lineRule="auto"/>
        <w:ind w:firstLineChars="236" w:firstLine="566"/>
        <w:jc w:val="both"/>
        <w:textDirection w:val="btLr"/>
        <w:textAlignment w:val="top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Шкода Мар`яна Сергії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ант кафедри підприємництва та бізнесу Київського національного університету технологій та дизайну.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зва дисертації: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Методологічні засади розвитку систем кластерного партнерства національної економіки».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Шифр та назва спеціальності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– 08.00.03 – економіка та управління національним господарством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83729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03151, м</w:t>
        </w:r>
      </w:smartTag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Київ, вул. Ушинського, 15, тел. (044) 246-24-64). Науковий консультант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Ганущак-Єфіменко Людмила Михайлівна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ректор з наукової та інноваційної діяльності Київського національного університету технологій та дизайну. Офіційні опоненти: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ргасова Вікторія Геннадії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ректор з наукової роботи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університету «Чернігівська політехніка»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кса Ігор Миколай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ерший проректор Харківського національного аграрного університету імені В. В. Докучаєва;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Готра Вікторія Вікто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фесор кафедри економіки та підприємництва Державного вищого навчального закладу «Ужгородський національний університет».</w:t>
      </w:r>
    </w:p>
    <w:p w:rsidR="0083729C" w:rsidRPr="0083729C" w:rsidRDefault="0083729C" w:rsidP="008372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58349F42" wp14:editId="75CE88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83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9F42" id="Поле 46" o:spid="_x0000_s1078" type="#_x0000_t202" style="position:absolute;left:0;text-align:left;margin-left:0;margin-top:0;width:479.25pt;height:3.6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xE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KajSjRTGGP9k/7X/uf+x8EVchPbdwE3e4NOvrmAzTY507vUBnKbkqrwj8WRNCOTO+O7IrG&#10;E47KUXo2ysZDSjjasuG4fx5QkufHxjr/UYAiQcipxeZFTtl24Xzr2rmEWA5kVcwrKePFrpZX0pIt&#10;w0aP09l1No5v5UZ9hqJVj1L8tR1HNc5Fq846NabiWpiY1gt8qUmNJbwfphH2hS0kdYy9lIx/PRR2&#10;4oXYUiNsILMlLUi+WTaR/OGg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1ysR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83729C"/>
                  </w:txbxContent>
                </v:textbox>
                <w10:wrap anchorx="margin"/>
              </v:shape>
            </w:pict>
          </mc:Fallback>
        </mc:AlternateContent>
      </w:r>
    </w:p>
    <w:p w:rsidR="0083729C" w:rsidRDefault="0083729C" w:rsidP="008372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куренко Ольга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доцент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афедри бізнес-логістики та транспортних технологій </w:t>
      </w:r>
      <w:hyperlink r:id="rId9" w:tooltip="Національний університет " w:history="1">
        <w:r w:rsidRPr="0083729C">
          <w:rPr>
            <w:rFonts w:ascii="Times New Roman" w:eastAsia="Times New Roman" w:hAnsi="Times New Roman" w:cs="Times New Roman"/>
            <w:color w:val="0000FF"/>
            <w:kern w:val="24"/>
            <w:sz w:val="24"/>
            <w:szCs w:val="28"/>
            <w:u w:val="single"/>
            <w:shd w:val="clear" w:color="auto" w:fill="FFFFFF"/>
            <w:lang w:eastAsia="ru-RU"/>
          </w:rPr>
          <w:t xml:space="preserve">Державного </w:t>
        </w:r>
      </w:hyperlink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університету інфраструктури та технологій. Назва дисертації: «Управління логістичним забезпеченням розвитку інноваційного співробітництва в умовах циркулярної економіки». Шифр та назва спеціальності – 08.00.03 – економіка та управління національним господарством. Спецрада</w:t>
      </w:r>
      <w:r w:rsidRPr="0083729C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83729C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76019, м</w:t>
        </w:r>
      </w:smartTag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Івано-Франківськ, вул. Карпатська, 15; тел. (0342) 72-74-11). Науковий консультант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Прохорова Вікторія Володимирівна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економіки та менеджмент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Української інженерно-педагогічної академії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Алєксєєв Ігор Валентинович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завідувач кафедри фінансів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університету «Львівська політехніка»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Ареф’єва Олена Володимирівна,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завідувач кафедри економіки повітряного транспорт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3729C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авіаційного університету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83729C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Дикань Володимир Леонідович</w:t>
      </w:r>
      <w:r w:rsidRPr="0083729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83729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економіки та управління виробничим і комерційним бізнесом Українського державного університету залізничного транспорту.</w:t>
      </w:r>
    </w:p>
    <w:p w:rsidR="00E97541" w:rsidRDefault="00E97541" w:rsidP="008372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1D658A9D" wp14:editId="5B8371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8A9D" id="Поле 148" o:spid="_x0000_s1079" type="#_x0000_t202" style="position:absolute;left:0;text-align:left;margin-left:0;margin-top:-.05pt;width:479.25pt;height:3.6pt;z-index:2537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L18fa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E97541" w:rsidRDefault="00E97541" w:rsidP="00E9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E9754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амушков Олександр Сергійович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цент кафедри туристичного бізнесу та рекреації Одеської національної академії харчових технологій. Назва дисертації: «</w:t>
      </w:r>
      <w:r w:rsidRPr="00E9754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Управління регіональними бізнес-процесами в індустрії туризму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та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E97541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E97541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E97541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онсультант: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ртищева Інна Олександрівна,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ректор з науково-педагогічної роботи та інноваційної діяльності</w:t>
      </w:r>
      <w:r w:rsidRPr="00E9754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Національного університету кораблебудування імені адмірала Макарова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огатирьов Костянтин Олександрович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</w:t>
      </w:r>
      <w:r w:rsidRPr="00E9754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заступник директора інституту фізичної культури, спорту та реабілітації Державного закладу «Південноукраїнський національний педагогічний університет імені К. Д. Ушинського»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ранченко Людмила Володимирівна</w:t>
      </w:r>
      <w:r w:rsidRPr="00E9754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</w:t>
      </w:r>
      <w:r w:rsidRPr="00E9754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,</w:t>
      </w:r>
      <w:r w:rsidRPr="00E9754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завідувач кафедри туризму та готельно-ресторанної справи Уманського національного університету садівництва;</w:t>
      </w:r>
      <w:r w:rsidRPr="00E97541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тегней Маріанна Іванівна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професор кафедри економіки та фінансів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Мукачівського державного університету</w:t>
      </w:r>
      <w:r w:rsidRPr="00E97541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.</w:t>
      </w:r>
    </w:p>
    <w:p w:rsidR="00E97541" w:rsidRPr="0083729C" w:rsidRDefault="00E97541" w:rsidP="008372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1D658A9D" wp14:editId="5B8371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8A9D" id="Поле 149" o:spid="_x0000_s1080" type="#_x0000_t202" style="position:absolute;left:0;text-align:left;margin-left:0;margin-top:-.05pt;width:479.25pt;height:3.6pt;z-index:2537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EZdZd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6F4DA0" w:rsidRDefault="00E97541" w:rsidP="00E9754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6F4DA0">
        <w:rPr>
          <w:rFonts w:ascii="Times New Roman" w:hAnsi="Times New Roman" w:cs="Times New Roman"/>
          <w:b/>
          <w:kern w:val="24"/>
          <w:sz w:val="24"/>
          <w:szCs w:val="28"/>
        </w:rPr>
        <w:t xml:space="preserve">Бєлоусова Наталія Володимирівна, 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>доцент кафедри аерокосмічної геодезії та землеустрою Національного авіаційного університету. Назва дисертації: «</w:t>
      </w:r>
      <w:r w:rsidRPr="006F4DA0">
        <w:rPr>
          <w:rFonts w:ascii="Times New Roman" w:hAnsi="Times New Roman" w:cs="Times New Roman"/>
          <w:iCs/>
          <w:kern w:val="24"/>
          <w:sz w:val="24"/>
          <w:szCs w:val="28"/>
        </w:rPr>
        <w:t>Розвиток інклюзивного туризму в регіонах України: соціально-економічний концепт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». Шифр та назва спеціальності – 08.00.05 Розвиток продуктивних сил і регіональна економіка. </w:t>
      </w:r>
      <w:r>
        <w:rPr>
          <w:rFonts w:ascii="Times New Roman" w:hAnsi="Times New Roman" w:cs="Times New Roman"/>
          <w:kern w:val="24"/>
          <w:sz w:val="24"/>
          <w:szCs w:val="28"/>
        </w:rPr>
        <w:t>Спецрада Д 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52.051.06 Таврійського національного університету імені В.І. Вернадського (01135, м. Київ, вул. Джона Маккейна 33, </w:t>
      </w:r>
      <w:r w:rsidRPr="006F4DA0">
        <w:rPr>
          <w:rFonts w:ascii="Times New Roman" w:eastAsia="Arial Unicode MS" w:hAnsi="Times New Roman" w:cs="Times New Roman"/>
          <w:kern w:val="24"/>
          <w:sz w:val="24"/>
          <w:szCs w:val="28"/>
          <w:lang w:eastAsia="uk-UA"/>
        </w:rPr>
        <w:t>(044) 529 05-16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). Науковий консультант: </w:t>
      </w:r>
      <w:r w:rsidRPr="006F4DA0">
        <w:rPr>
          <w:rFonts w:ascii="Times New Roman" w:hAnsi="Times New Roman" w:cs="Times New Roman"/>
          <w:b/>
          <w:kern w:val="24"/>
          <w:sz w:val="24"/>
          <w:szCs w:val="28"/>
        </w:rPr>
        <w:t>Бойченко Еліна Борисівна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 публічного управління та економіки Таврійського національного університету імені В.І. Вернадського. Офіційні опоненти: </w:t>
      </w:r>
      <w:r w:rsidRPr="006F4DA0">
        <w:rPr>
          <w:rFonts w:ascii="Times New Roman" w:hAnsi="Times New Roman" w:cs="Times New Roman"/>
          <w:b/>
          <w:bCs/>
          <w:kern w:val="24"/>
          <w:sz w:val="24"/>
          <w:szCs w:val="28"/>
        </w:rPr>
        <w:t>Богуславська Світлана Іванівна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доцент, доцент кафедри менеджменту та економічної безпеки Черкаського національного університету імені Богдана Хмельницького</w:t>
      </w:r>
      <w:r w:rsidRPr="006F4DA0">
        <w:rPr>
          <w:rFonts w:ascii="Times New Roman" w:hAnsi="Times New Roman" w:cs="Times New Roman"/>
          <w:b/>
          <w:kern w:val="24"/>
          <w:sz w:val="24"/>
          <w:szCs w:val="28"/>
        </w:rPr>
        <w:t>;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 </w:t>
      </w:r>
      <w:r w:rsidRPr="006F4DA0">
        <w:rPr>
          <w:rFonts w:ascii="Times New Roman" w:hAnsi="Times New Roman" w:cs="Times New Roman"/>
          <w:b/>
          <w:kern w:val="24"/>
          <w:sz w:val="24"/>
          <w:szCs w:val="28"/>
        </w:rPr>
        <w:t>Ладонько Людмила Степанівна,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доцент, професор кафедри публічного управління та адміністрування Київського національного торговельно-економічного університету; </w:t>
      </w:r>
      <w:r w:rsidRPr="006F4DA0">
        <w:rPr>
          <w:rFonts w:ascii="Times New Roman" w:hAnsi="Times New Roman" w:cs="Times New Roman"/>
          <w:b/>
          <w:kern w:val="24"/>
          <w:sz w:val="24"/>
          <w:szCs w:val="28"/>
        </w:rPr>
        <w:t>Підвальна Оксана Григорівна</w:t>
      </w:r>
      <w:r w:rsidRPr="006F4DA0">
        <w:rPr>
          <w:rFonts w:ascii="Times New Roman" w:hAnsi="Times New Roman" w:cs="Times New Roman"/>
          <w:kern w:val="24"/>
          <w:sz w:val="24"/>
          <w:szCs w:val="28"/>
        </w:rPr>
        <w:t>, доктор економічних наук, доцент, доцент кафедри аграрного менеджменту Вінницького національного аграрного університету.</w:t>
      </w:r>
    </w:p>
    <w:p w:rsidR="00E97541" w:rsidRPr="007D4CA4" w:rsidRDefault="00E97541" w:rsidP="00E97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4FD97ACE" wp14:editId="654919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7ACE" id="Поле 150" o:spid="_x0000_s1081" type="#_x0000_t202" style="position:absolute;left:0;text-align:left;margin-left:0;margin-top:0;width:479.25pt;height:3.6pt;z-index:2537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TFdwIAAOY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oDpMV3AgAA5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B40D18" w:rsidRDefault="00E97541" w:rsidP="00E975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40D18">
        <w:rPr>
          <w:rFonts w:ascii="Times New Roman" w:hAnsi="Times New Roman" w:cs="Times New Roman"/>
          <w:b/>
          <w:kern w:val="24"/>
          <w:sz w:val="24"/>
          <w:szCs w:val="24"/>
        </w:rPr>
        <w:t>Василюк Софія Володимирівна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B40D18">
        <w:rPr>
          <w:rFonts w:ascii="Times New Roman" w:eastAsia="Calibri" w:hAnsi="Times New Roman" w:cs="Times New Roman"/>
          <w:kern w:val="24"/>
          <w:sz w:val="24"/>
          <w:szCs w:val="24"/>
        </w:rPr>
        <w:t>доцент кафедри технології біологічно активних сполук, фармації та біотехнології Національного університету «Львівська політехніка»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>. Назва дисертації: «</w:t>
      </w:r>
      <w:r w:rsidRPr="00B40D18">
        <w:rPr>
          <w:rFonts w:ascii="Times New Roman" w:hAnsi="Times New Roman" w:cs="Times New Roman"/>
          <w:iCs/>
          <w:kern w:val="24"/>
          <w:sz w:val="24"/>
          <w:szCs w:val="24"/>
        </w:rPr>
        <w:t>Становлення біоекономіки в умовах сталого розвитку регіону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08.00.05 –розвиток продуктивних сил і регіональна економіка. Спецрада Д 52.051.06 Таврійського національного університету імені В.І. Вернадського (01135, м. Київ, вул. Джона Маккейна 33, </w:t>
      </w:r>
      <w:r w:rsidRPr="00B40D18">
        <w:rPr>
          <w:rFonts w:ascii="Times New Roman" w:eastAsia="Arial Unicode MS" w:hAnsi="Times New Roman" w:cs="Times New Roman"/>
          <w:kern w:val="24"/>
          <w:sz w:val="24"/>
          <w:szCs w:val="24"/>
          <w:lang w:eastAsia="uk-UA"/>
        </w:rPr>
        <w:t>(044) 529 05-16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 xml:space="preserve">). Офіційні опоненти: </w:t>
      </w:r>
      <w:r w:rsidRPr="00B40D18">
        <w:rPr>
          <w:rFonts w:ascii="Times New Roman" w:hAnsi="Times New Roman" w:cs="Times New Roman"/>
          <w:b/>
          <w:kern w:val="24"/>
          <w:sz w:val="24"/>
          <w:szCs w:val="24"/>
        </w:rPr>
        <w:t>Жученко Андрій Михайлович,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заступник директора Державного підприємства «Каталіз і екологія» Інституту фізичної хімії ім. Л.В. Писаржевського НАН України,</w:t>
      </w:r>
      <w:r w:rsidRPr="00B40D18">
        <w:rPr>
          <w:rFonts w:ascii="Times New Roman" w:hAnsi="Times New Roman" w:cs="Times New Roman"/>
          <w:b/>
          <w:kern w:val="24"/>
          <w:sz w:val="24"/>
          <w:szCs w:val="24"/>
        </w:rPr>
        <w:t xml:space="preserve"> Карлова Олена Анатоліївна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та менеджменту Української інженерно-педагогічної академії, </w:t>
      </w:r>
      <w:r w:rsidRPr="00B40D18">
        <w:rPr>
          <w:rFonts w:ascii="Times New Roman" w:hAnsi="Times New Roman" w:cs="Times New Roman"/>
          <w:b/>
          <w:kern w:val="24"/>
          <w:sz w:val="24"/>
          <w:szCs w:val="24"/>
        </w:rPr>
        <w:t>Білоус Світлана Петрівна</w:t>
      </w:r>
      <w:r w:rsidRPr="00B40D1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 кафедри менеджменту та економічної безпеки Черкаського національного університету імені Богдана Хмельницького.</w:t>
      </w:r>
    </w:p>
    <w:p w:rsidR="0083729C" w:rsidRDefault="00E9754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3937A805" wp14:editId="273589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A805" id="Поле 151" o:spid="_x0000_s1082" type="#_x0000_t202" style="position:absolute;left:0;text-align:left;margin-left:0;margin-top:-.05pt;width:479.25pt;height:3.6pt;z-index:2537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aJ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6G5o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Default="00E97541" w:rsidP="00E9754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0DA3">
        <w:rPr>
          <w:b/>
          <w:kern w:val="24"/>
          <w:sz w:val="24"/>
          <w:szCs w:val="28"/>
        </w:rPr>
        <w:t>Миленький Владислав Миколайович</w:t>
      </w:r>
      <w:r w:rsidRPr="00240DA3">
        <w:rPr>
          <w:kern w:val="24"/>
          <w:sz w:val="24"/>
          <w:szCs w:val="28"/>
        </w:rPr>
        <w:t xml:space="preserve">, </w:t>
      </w:r>
      <w:r w:rsidRPr="00240DA3">
        <w:rPr>
          <w:rFonts w:eastAsia="Calibri"/>
          <w:kern w:val="24"/>
          <w:sz w:val="24"/>
          <w:szCs w:val="28"/>
        </w:rPr>
        <w:t>старший викладач кафедри організації театральної справи Київського національного університету театру, кіно і телебачення імені І. К. Карпенка-Карого</w:t>
      </w:r>
      <w:r w:rsidRPr="00240DA3">
        <w:rPr>
          <w:kern w:val="24"/>
          <w:sz w:val="24"/>
          <w:szCs w:val="28"/>
        </w:rPr>
        <w:t>. Назва дисертації: «</w:t>
      </w:r>
      <w:r w:rsidRPr="00240DA3">
        <w:rPr>
          <w:iCs/>
          <w:kern w:val="24"/>
          <w:sz w:val="24"/>
          <w:szCs w:val="28"/>
        </w:rPr>
        <w:t>Регіональні аспекти модернізації економіки: теоретико-методологічні проблеми та концепція реалізації</w:t>
      </w:r>
      <w:r w:rsidRPr="00240DA3">
        <w:rPr>
          <w:kern w:val="24"/>
          <w:sz w:val="24"/>
          <w:szCs w:val="28"/>
        </w:rPr>
        <w:t>». Шифр та назва спеціальності – 08.00.05 – розвиток продуктивних сил і регіональна економіка. Спецрада Д</w:t>
      </w:r>
      <w:r>
        <w:rPr>
          <w:kern w:val="24"/>
          <w:sz w:val="24"/>
          <w:szCs w:val="28"/>
        </w:rPr>
        <w:t> </w:t>
      </w:r>
      <w:r w:rsidRPr="00240DA3">
        <w:rPr>
          <w:kern w:val="24"/>
          <w:sz w:val="24"/>
          <w:szCs w:val="28"/>
        </w:rPr>
        <w:t xml:space="preserve">52.051.06 Таврійського національного університету імені В.І. Вернадського (01135, м. Київ, вул. Джона Маккейна 33, </w:t>
      </w:r>
      <w:r w:rsidRPr="00240DA3">
        <w:rPr>
          <w:rFonts w:eastAsia="Arial Unicode MS"/>
          <w:kern w:val="24"/>
          <w:sz w:val="24"/>
          <w:szCs w:val="28"/>
          <w:lang w:eastAsia="uk-UA"/>
        </w:rPr>
        <w:t>(044) 529 05-16</w:t>
      </w:r>
      <w:r w:rsidRPr="00240DA3">
        <w:rPr>
          <w:kern w:val="24"/>
          <w:sz w:val="24"/>
          <w:szCs w:val="28"/>
        </w:rPr>
        <w:t xml:space="preserve">). Офіційні опоненти: </w:t>
      </w:r>
      <w:r w:rsidRPr="00240DA3">
        <w:rPr>
          <w:b/>
          <w:kern w:val="24"/>
          <w:sz w:val="24"/>
          <w:szCs w:val="28"/>
        </w:rPr>
        <w:t>Голод Андрій Петрович,</w:t>
      </w:r>
      <w:r w:rsidRPr="00240DA3">
        <w:rPr>
          <w:kern w:val="24"/>
          <w:sz w:val="24"/>
          <w:szCs w:val="28"/>
        </w:rPr>
        <w:t xml:space="preserve"> доктор економічних наук, доцент, завідувач кафедри готельно-ресторанного бізнесу Львівського державного університету фізичної культури імені Івана Боберського; </w:t>
      </w:r>
      <w:r w:rsidRPr="00240DA3">
        <w:rPr>
          <w:b/>
          <w:kern w:val="24"/>
          <w:sz w:val="24"/>
          <w:szCs w:val="28"/>
        </w:rPr>
        <w:t>Проскура Володимир Федорович</w:t>
      </w:r>
      <w:r w:rsidRPr="00240DA3">
        <w:rPr>
          <w:kern w:val="24"/>
          <w:sz w:val="24"/>
          <w:szCs w:val="28"/>
        </w:rPr>
        <w:t xml:space="preserve">, доктор економічних наук, професор, завідувач кафедри менеджменту та управління економічними процесами Мукачівського державного університету; </w:t>
      </w:r>
      <w:r w:rsidRPr="00240DA3">
        <w:rPr>
          <w:b/>
          <w:kern w:val="24"/>
          <w:sz w:val="24"/>
          <w:szCs w:val="28"/>
        </w:rPr>
        <w:t>Пархоменко Наталія Миколаївна</w:t>
      </w:r>
      <w:r w:rsidRPr="00240DA3">
        <w:rPr>
          <w:kern w:val="24"/>
          <w:sz w:val="24"/>
          <w:szCs w:val="28"/>
        </w:rPr>
        <w:t>, доктор економічних наук, доцент, головний науковий консультант Головного науково-експертного управління Апарату Верховної Ради України</w:t>
      </w:r>
    </w:p>
    <w:p w:rsidR="00E97541" w:rsidRDefault="00E9754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FEA2BA0" wp14:editId="459863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2BA0" id="Поле 152" o:spid="_x0000_s1083" type="#_x0000_t202" style="position:absolute;left:0;text-align:left;margin-left:0;margin-top:-.05pt;width:479.25pt;height:3.6pt;z-index:25376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2+egIAAOY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szP2+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C3778F" w:rsidRDefault="00E97541" w:rsidP="00E97541">
      <w:pPr>
        <w:pStyle w:val="1"/>
        <w:keepNext w:val="0"/>
        <w:keepLines w:val="0"/>
        <w:spacing w:before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color w:val="auto"/>
          <w:kern w:val="24"/>
          <w:sz w:val="24"/>
          <w:szCs w:val="28"/>
        </w:rPr>
      </w:pPr>
      <w:r w:rsidRPr="00C3778F">
        <w:rPr>
          <w:rFonts w:ascii="Times New Roman" w:eastAsiaTheme="minorHAnsi" w:hAnsi="Times New Roman" w:cs="Times New Roman"/>
          <w:b/>
          <w:color w:val="auto"/>
          <w:kern w:val="24"/>
          <w:sz w:val="24"/>
          <w:szCs w:val="28"/>
        </w:rPr>
        <w:t>Пудрик Денис Валерійович</w:t>
      </w:r>
      <w:r w:rsidRPr="00C3778F">
        <w:rPr>
          <w:rFonts w:ascii="Times New Roman" w:eastAsiaTheme="minorHAnsi" w:hAnsi="Times New Roman" w:cs="Times New Roman"/>
          <w:color w:val="auto"/>
          <w:kern w:val="24"/>
          <w:sz w:val="24"/>
          <w:szCs w:val="28"/>
        </w:rPr>
        <w:t xml:space="preserve">, заступник начальника Одеської митниці Державної митної служби України. Назва дисертації «Державна міграційна політика в системі управління національним господарством». Шифр та назва спеціальності –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. 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Науковий консультант: </w:t>
      </w:r>
      <w:r w:rsidRPr="00C3778F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Квілінський Олексій Станіславович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, </w:t>
      </w:r>
      <w:r w:rsidRPr="00C3778F">
        <w:rPr>
          <w:rFonts w:ascii="Times New Roman" w:eastAsiaTheme="minorHAnsi" w:hAnsi="Times New Roman" w:cs="Times New Roman"/>
          <w:color w:val="auto"/>
          <w:kern w:val="24"/>
          <w:sz w:val="24"/>
          <w:szCs w:val="28"/>
        </w:rPr>
        <w:t xml:space="preserve">доктор економічних наук, 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професор кафедри маркетингу Сумського державного університету. Офіційні опоненти: </w:t>
      </w:r>
      <w:r w:rsidRPr="00C3778F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Затонацька Тетяна Георгіївна</w:t>
      </w:r>
      <w:r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,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r w:rsidRPr="00C3778F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Маргасова Вікторія Геннадіївна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 xml:space="preserve">, доктор економічних наук, професор, проректор з наукової роботи Національного університету «Чернігівська політехніка; </w:t>
      </w:r>
      <w:r w:rsidRPr="00C3778F">
        <w:rPr>
          <w:rFonts w:ascii="Times New Roman" w:hAnsi="Times New Roman" w:cs="Times New Roman"/>
          <w:b/>
          <w:color w:val="auto"/>
          <w:kern w:val="24"/>
          <w:sz w:val="24"/>
          <w:szCs w:val="28"/>
        </w:rPr>
        <w:t>Поліщук Євгенія Анатоліївна</w:t>
      </w:r>
      <w:r w:rsidRPr="00C3778F">
        <w:rPr>
          <w:rFonts w:ascii="Times New Roman" w:hAnsi="Times New Roman" w:cs="Times New Roman"/>
          <w:color w:val="auto"/>
          <w:kern w:val="24"/>
          <w:sz w:val="24"/>
          <w:szCs w:val="28"/>
        </w:rPr>
        <w:t>,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</w:t>
      </w:r>
    </w:p>
    <w:p w:rsidR="00E97541" w:rsidRDefault="00E9754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E5D4336" wp14:editId="7AE83E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336" id="Поле 153" o:spid="_x0000_s1084" type="#_x0000_t202" style="position:absolute;left:0;text-align:left;margin-left:0;margin-top:0;width:479.25pt;height:3.6pt;z-index:2537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sNegIAAOY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sAqw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E97541" w:rsidRDefault="00E97541" w:rsidP="00E975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</w:pPr>
      <w:r w:rsidRPr="00E97541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Свінарьова Ганна Борисівна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, доцент кафедри обліку, аналізу і аудиту Державн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val="ru-RU" w:eastAsia="uk-UA"/>
        </w:rPr>
        <w:t>ого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 університету «Одеська політехніка». Назва дисертації: «Теоретико-методологічні засади інноваційних змін системи управління підприємством в умовах діджиталізації». Шифр та назва спеціальності – 08.00.04 – економіка та управління підприємствами (за видами економічної діяльності). Спецрада Д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val="en-US" w:eastAsia="uk-UA"/>
        </w:rPr>
        <w:t> 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70.052.01 Хмельницького національного університету (29016, м.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val="en-US" w:eastAsia="uk-UA"/>
        </w:rPr>
        <w:t> 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Хмельницький, вул. Інститутська, 11; тел. (0382) 72–64–35). Науковий консультант: </w:t>
      </w:r>
      <w:r w:rsidRPr="00E97541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Філиппова Світлана Валеріївна,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 доктор економічних наук, професор, директор Інституту бізнесу, економіки та інформаційних технологій Державного університету «Одеська політехніка». Офіційні опоненти: </w:t>
      </w:r>
      <w:r w:rsidRPr="00E97541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Отенко Василь Іванович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перший проректор Харківського національного економічного університету імені Семена Кузнеця; </w:t>
      </w:r>
      <w:r w:rsidRPr="00E97541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Погорелов Юрій Сергійович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радник члена Рахункової палати України; </w:t>
      </w:r>
      <w:r w:rsidRPr="00E97541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Стадник Валентина Василівна</w:t>
      </w:r>
      <w:r w:rsidRPr="00E97541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, доктор економічних наук, професор, професор кафедри менеджменту, адміністрування та готельно-ресторанної справи Хмельницького національного університету.</w:t>
      </w:r>
    </w:p>
    <w:p w:rsidR="00E97541" w:rsidRDefault="00E9754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2072F3A" wp14:editId="58AB96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541" w:rsidRDefault="00E97541" w:rsidP="00E97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2F3A" id="Поле 156" o:spid="_x0000_s1085" type="#_x0000_t202" style="position:absolute;left:0;text-align:left;margin-left:0;margin-top:0;width:479.25pt;height:3.6pt;z-index:2537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gl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rxoJ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97541" w:rsidRDefault="00E97541" w:rsidP="00E97541"/>
                  </w:txbxContent>
                </v:textbox>
                <w10:wrap anchorx="margin"/>
              </v:shape>
            </w:pict>
          </mc:Fallback>
        </mc:AlternateContent>
      </w:r>
    </w:p>
    <w:p w:rsidR="00E97541" w:rsidRPr="00E97541" w:rsidRDefault="00E97541" w:rsidP="00E9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півак Сергій Михайлович,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цент кафедри бухгалтерського обліку та аудиту Тернопільського національного технічного університету імені Івана Пулюя. Назва дисертації: «Управління конкурентоспроможністю промислових підприємств за умов ринкових трансформацій». Шифр та назва спеціальності – </w:t>
      </w:r>
      <w:r w:rsidRPr="00E97541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08.00.04 – економіка та управління підприємствами (за видами економічної діяльності).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E97541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29016, м</w:t>
        </w:r>
      </w:smartTag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 Хмельницький, вул. Інститутська, 11; тел. (0382) 72–64–35). Науковий консультант: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ушків Богдан Миколайович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професор кафедри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3"/>
          <w:bdr w:val="none" w:sz="0" w:space="0" w:color="auto" w:frame="1"/>
          <w:shd w:val="clear" w:color="auto" w:fill="FFFFFF"/>
          <w:lang w:eastAsia="ru-RU"/>
        </w:rPr>
        <w:t>управління інноваційною діяльністю та сферою послуг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Тернопільського національного технічного університету імені Івана Пулюя. Офіційні опоненти: </w:t>
      </w:r>
      <w:r w:rsidRPr="00E97541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bdr w:val="none" w:sz="0" w:space="0" w:color="auto" w:frame="1"/>
          <w:lang w:eastAsia="ru-RU"/>
        </w:rPr>
        <w:t>Анісімова Ольга Миколаївна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інформаційних систем управління 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Донецького національного університету імені Василя Стуса, м. Вінниця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>Кузьмак Олег Іванович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професор кафедри маркетингу </w:t>
      </w:r>
      <w:r w:rsidRPr="00E97541">
        <w:rPr>
          <w:rFonts w:ascii="Times New Roman" w:eastAsia="Times New Roman" w:hAnsi="Times New Roman" w:cs="Times New Roman"/>
          <w:bCs/>
          <w:kern w:val="24"/>
          <w:sz w:val="24"/>
          <w:szCs w:val="28"/>
          <w:shd w:val="clear" w:color="auto" w:fill="FFFFFF"/>
          <w:lang w:eastAsia="ru-RU"/>
        </w:rPr>
        <w:t>Луцького національного технічного університету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; </w:t>
      </w:r>
      <w:r w:rsidRPr="00E97541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етеленко Наталя Георгіївна,</w:t>
      </w:r>
      <w:r w:rsidRPr="00E97541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директор Інженерного навчально-наукового інституту Запорізького національного університету. </w:t>
      </w:r>
    </w:p>
    <w:p w:rsidR="00E97541" w:rsidRPr="004E2207" w:rsidRDefault="00E97541" w:rsidP="00036BC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354DBF" w:rsidRDefault="00354DBF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86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NLzry6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354DBF" w:rsidRPr="00426E7D" w:rsidRDefault="00354DBF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354DBF" w:rsidRDefault="00354DBF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17AA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4DBF" w:rsidRPr="00354DBF" w:rsidRDefault="00354DBF" w:rsidP="0035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жановська Ольга Олександрівна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світової літератури та російського мовознавства ДЗ «Луганський національний університет імені Тараса Шевченка». 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354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Художньо-естетичні домінанти літературних груп «Ланка»-МАРС та «Серапіонові брати» (порівняльно-типологічний аспект)</w:t>
      </w:r>
      <w:r w:rsidRPr="00354D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5 – порівняльне літературознавство. Спецрада Д 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354D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Володимирська, 64/13; т. (044) 239-31-41). Науковий к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енко Вікторія Ігорівна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ктор філологічних наук, професор, завідувач кафедри світової літератури та російського мовознавства ДЗ «Луганський національний університет імені Тараса Шевченка»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иленко Ірин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удольфівн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філологічних наук, доцент, доцент кафедри журналістики та філології Сумського державного університету;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арлан Ольг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митрівн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філологічних наук, професор, завідувач кафедри української літератури та компаративістики Бердянського державного педагогічного університету;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ба Олександр Володими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 філологічних наук, професор, завідувач кафедри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ерманських мов і зарубіжної літератури</w:t>
      </w:r>
      <w:r w:rsidRPr="00354D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м’янець-Подільськ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ціональн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мені Івана Огієнк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BC1" w:rsidRDefault="00354DBF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0AA275A7" wp14:editId="15883A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75A7" id="Поле 47" o:spid="_x0000_s1087" type="#_x0000_t202" style="position:absolute;left:0;text-align:left;margin-left:0;margin-top:-.05pt;width:479.25pt;height:3.6pt;z-index:2536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UZqM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pStyle w:val="5043"/>
        <w:spacing w:before="0" w:beforeAutospacing="0" w:after="0" w:afterAutospacing="0"/>
        <w:ind w:firstLine="709"/>
        <w:jc w:val="both"/>
      </w:pPr>
      <w:r w:rsidRPr="002F1C11">
        <w:rPr>
          <w:b/>
        </w:rPr>
        <w:t>Наумовська Олеся Владиславівна</w:t>
      </w:r>
      <w:r w:rsidRPr="002F1C11">
        <w:t>, завідувач кафедри фольклористики Інституту філології Київського національного університету імені Тараса Шевченка. Н</w:t>
      </w:r>
      <w:r w:rsidRPr="002F1C11">
        <w:rPr>
          <w:bCs/>
        </w:rPr>
        <w:t>азва дисертації:</w:t>
      </w:r>
      <w:r w:rsidRPr="002F1C11">
        <w:rPr>
          <w:b/>
          <w:bCs/>
          <w:color w:val="000000"/>
          <w:shd w:val="clear" w:color="auto" w:fill="FFFFFF"/>
        </w:rPr>
        <w:t xml:space="preserve"> «</w:t>
      </w:r>
      <w:r w:rsidRPr="002F1C11">
        <w:rPr>
          <w:rStyle w:val="docdata"/>
          <w:color w:val="000000"/>
        </w:rPr>
        <w:t xml:space="preserve">Міфологічна тріада </w:t>
      </w:r>
      <w:r w:rsidRPr="002F1C11">
        <w:rPr>
          <w:color w:val="000000"/>
        </w:rPr>
        <w:t>“</w:t>
      </w:r>
      <w:r w:rsidRPr="002F1C11">
        <w:rPr>
          <w:i/>
          <w:iCs/>
          <w:color w:val="000000"/>
        </w:rPr>
        <w:t>життя → смерть → безсмертя</w:t>
      </w:r>
      <w:r w:rsidRPr="002F1C11">
        <w:rPr>
          <w:color w:val="000000"/>
        </w:rPr>
        <w:t>” у народній прозі»</w:t>
      </w:r>
      <w:r w:rsidRPr="002F1C11">
        <w:rPr>
          <w:color w:val="000000"/>
          <w:spacing w:val="2"/>
        </w:rPr>
        <w:t>.</w:t>
      </w:r>
      <w:r w:rsidRPr="002F1C11">
        <w:t xml:space="preserve"> Шифр та назва спеціальності – 10.01.07 – фольклористика.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F1C11">
          <w:t>01601, м</w:t>
        </w:r>
      </w:smartTag>
      <w:r w:rsidRPr="002F1C11">
        <w:t xml:space="preserve">. Київ, вул. Володимирська, 64/13; т. (044) 239-31-41). Науковий консультант: </w:t>
      </w:r>
      <w:r w:rsidRPr="002F1C11">
        <w:rPr>
          <w:b/>
        </w:rPr>
        <w:t xml:space="preserve">Скрипник Ганна Аркадіївна, </w:t>
      </w:r>
      <w:r w:rsidRPr="002F1C11">
        <w:t xml:space="preserve">доктор історичних наук, </w:t>
      </w:r>
      <w:r w:rsidRPr="002F1C11">
        <w:rPr>
          <w:color w:val="000000"/>
        </w:rPr>
        <w:t>директор Інституту мистецтвознавства, фольклористики та етнології ім. М. Т. Рильського Національної академії наук України</w:t>
      </w:r>
      <w:r w:rsidRPr="002F1C11">
        <w:t xml:space="preserve">; Офіційні опоненти: </w:t>
      </w:r>
      <w:r w:rsidRPr="002F1C11">
        <w:rPr>
          <w:b/>
        </w:rPr>
        <w:t xml:space="preserve">Гарасим Ярослав Іванович, </w:t>
      </w:r>
      <w:r w:rsidRPr="002F1C11">
        <w:t>доктор філологічних наук, професор, професор кафедри української фольклористики імені академіка Філарета Колесси Львівського національного університету імені Івана Франка;</w:t>
      </w:r>
      <w:r w:rsidRPr="002F1C11">
        <w:rPr>
          <w:b/>
          <w:i/>
        </w:rPr>
        <w:t xml:space="preserve"> </w:t>
      </w:r>
      <w:r w:rsidRPr="002F1C11">
        <w:rPr>
          <w:b/>
          <w:iCs/>
        </w:rPr>
        <w:t>Янковська Жанна Олександрівна</w:t>
      </w:r>
      <w:r w:rsidRPr="002F1C11">
        <w:rPr>
          <w:b/>
          <w:bCs/>
        </w:rPr>
        <w:t xml:space="preserve">, </w:t>
      </w:r>
      <w:r w:rsidRPr="002F1C11">
        <w:t xml:space="preserve">доктор філологічних наук, професор, професор кафедри культурології Національного університету «Острозька академія»; </w:t>
      </w:r>
      <w:r w:rsidRPr="002F1C11">
        <w:rPr>
          <w:b/>
          <w:bCs/>
        </w:rPr>
        <w:t xml:space="preserve">Ярмоленко Наталія Миколаївна, </w:t>
      </w:r>
      <w:r w:rsidRPr="002F1C11">
        <w:t xml:space="preserve">доктор філологічних наук, професор, професор кафедри української літератури та компаративістики Черкаського національного університету імені Богдана Хмельницького. </w:t>
      </w:r>
    </w:p>
    <w:p w:rsidR="00354DBF" w:rsidRDefault="00354DBF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1D2D347" wp14:editId="700037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036BC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ГРАФІЧНІ НАУКИ</w:t>
                            </w:r>
                          </w:p>
                          <w:p w:rsidR="00354DBF" w:rsidRDefault="00354DBF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347" id="Поле 63" o:spid="_x0000_s1088" type="#_x0000_t202" style="position:absolute;left:0;text-align:left;margin-left:0;margin-top:0;width:481.5pt;height:22.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yr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Hb2l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F3J+xEpqham3KK8znQD4i2/qnHvNcK7Yw4TgaQx5eEWSyUNmDB7iZKVcd/+&#10;po/+aFRYKWkwYWDp65o5gaw/abTwu95gANiQNoPhuI+NO7UsTi16rS4NStvDe2J5EqN/kAexckY9&#10;4jGYxVthYprj7oKC5U68DN3c4zHhYjZLThhCy8K1vrc8QkfiIt8P7SNzdt+GAZW6MYdZZJMX3dj5&#10;xpPazNbBVHVq1SdW0UtxgwFOXbV/bOILcbpPXk9P4vQ3AA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80myr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354DBF" w:rsidRPr="00426E7D" w:rsidRDefault="00354DBF" w:rsidP="00036BC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ГРАФІЧНІ НАУКИ</w:t>
                      </w:r>
                    </w:p>
                    <w:p w:rsidR="00354DBF" w:rsidRDefault="00354DBF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354DBF" w:rsidRDefault="00354DBF" w:rsidP="00354DBF">
      <w:pPr>
        <w:widowControl w:val="0"/>
        <w:tabs>
          <w:tab w:val="left" w:pos="66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354DBF" w:rsidRPr="00354DBF" w:rsidRDefault="00354DBF" w:rsidP="00354DBF">
      <w:pPr>
        <w:widowControl w:val="0"/>
        <w:tabs>
          <w:tab w:val="left" w:pos="66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Кузишин Андрій Василь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географії України і туризму, Тернопільський національний педагогічний університет імені Володимира Гнатюка. Назва дисертації: «Регіональний вимір соціально-політичних процесів: теорія, методологія та практика суспільно-географічного дослідження». Шифр та назва спеціальності – 11.00.02 – економічна та соціальна географія. Спецрада Д 26.001.07 Київського національного університету імені Тараса Шевченка (01601, м. Київ, вул. Володимирська, 64/13; т. (044) 239-31-41). Науковий консультант: 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Мезенцев Костянтин Володимир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графічних наук, професор, професор кафедри економічної та соціальної географії Київського національного університету імені Тараса Шевченка. Офіційні опоненти: 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Дністрянський Мирослав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Степан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графічних наук, професор, професор кафедри географії України Львівського національного університету імені Івана Франка; 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Підгрушний Григорій Петр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графічних наук, професор, завідувач сектору територіальної організації суспільства Інституту географії НАН України; </w:t>
      </w: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Пилипенко Ігор Олег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географічних наук, професор, декан факультету біології, географії та екології Херсонського державного університету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759EE9BE" wp14:editId="6C7A1A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354DBF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E9BE" id="Поле 49" o:spid="_x0000_s1089" type="#_x0000_t202" style="position:absolute;left:0;text-align:left;margin-left:0;margin-top:-.05pt;width:481.5pt;height:22.5pt;z-index:2536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hdtAIAAFoFAAAOAAAAZHJzL2Uyb0RvYy54bWysVEtu2zAQ3RfoHQjuG9mufzE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5XG4X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54DBF" w:rsidRPr="00426E7D" w:rsidRDefault="00354DBF" w:rsidP="00354DBF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354DBF" w:rsidRPr="00354DBF" w:rsidRDefault="00354DBF" w:rsidP="00354D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ітаненко Наталія Пет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менеджменту організацій та управління проектами Інженерного навчально-наукового інституту Запорізького національного університету. Назва дисертації: «</w:t>
      </w:r>
      <w:bookmarkStart w:id="4" w:name="m_3348072296606912571__GoBack"/>
      <w:bookmarkEnd w:id="4"/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-правове регулювання у сфері реалізації права інтелектуальної власності». Шифр і назва спеціальності – 12.00.07 – адміністративне право і процес; фінансове право; інформаційне право. Спецрада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354D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 (061) 220-58-63). Науковий консультант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таєва Ольга Вікто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ерший проректор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аукової та науково-педагогічної роботи Класичного приватного університету.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еза Євген Олександр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го та митного права Університету митної справи та фінансів,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 Олександр Миколай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№1 Харківського національного університету внутрішніх справ,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ідочкін Андрій Вікто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підприємництва, організації виробництва та теоретичної і прикладної економіки Українського державного хіміко-технологічного університету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0" o:spid="_x0000_s1090" type="#_x0000_t202" style="position:absolute;left:0;text-align:left;margin-left:0;margin-top:0;width:479.25pt;height:3.6pt;z-index:2536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TmBlh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pStyle w:val="3763"/>
        <w:spacing w:after="0"/>
        <w:ind w:firstLine="709"/>
        <w:jc w:val="both"/>
      </w:pPr>
      <w:r w:rsidRPr="00D04373"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3863D85" wp14:editId="1FF2DF40">
                <wp:simplePos x="0" y="0"/>
                <wp:positionH relativeFrom="margin">
                  <wp:align>right</wp:align>
                </wp:positionH>
                <wp:positionV relativeFrom="paragraph">
                  <wp:posOffset>249110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1" o:spid="_x0000_s1091" type="#_x0000_t202" style="position:absolute;left:0;text-align:left;margin-left:428.05pt;margin-top:196.15pt;width:479.25pt;height:3.6pt;z-index:25368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7E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BJZop9Gj7fftr+3P7g0AFfhrrp3C7s3AM7XvTos+93kMZy24rp+I/CiKwg+nHPbui&#10;DYRDOc5PxsPJiBIO23A0GZxGlOzpsXU+fBBGkSgU1KF5iVO2ufKhc+1dYixvZF1e1lKmi1suzqUj&#10;G4ZGT/L5xXCS3sq1+mTKTj3O8es6DjXmolMPezVS8R1MSusZvtSkQQlvR3mCfWaLSe1jLyTjX3aF&#10;HXgBW2rARjI70qIU2kWbyB+Pek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  <w:r w:rsidRPr="007A2F74">
        <w:rPr>
          <w:b/>
          <w:bCs/>
          <w:color w:val="222222"/>
        </w:rPr>
        <w:t>Вареник Олександр Сергійович</w:t>
      </w:r>
      <w:r w:rsidRPr="007A2F74">
        <w:rPr>
          <w:b/>
          <w:lang w:eastAsia="ru-RU"/>
        </w:rPr>
        <w:t xml:space="preserve">, </w:t>
      </w:r>
      <w:r w:rsidRPr="007A2F74">
        <w:t>фізична-особа підприємець</w:t>
      </w:r>
      <w:r w:rsidRPr="007A2F74">
        <w:rPr>
          <w:lang w:eastAsia="ru-RU"/>
        </w:rPr>
        <w:t xml:space="preserve">. </w:t>
      </w:r>
      <w:r w:rsidRPr="007A2F74">
        <w:rPr>
          <w:bCs/>
          <w:lang w:eastAsia="ru-RU"/>
        </w:rPr>
        <w:t>Назва дисертації</w:t>
      </w:r>
      <w:r w:rsidRPr="007A2F74">
        <w:rPr>
          <w:b/>
          <w:bCs/>
          <w:lang w:eastAsia="ru-RU"/>
        </w:rPr>
        <w:t xml:space="preserve"> </w:t>
      </w:r>
      <w:r w:rsidRPr="007A2F74">
        <w:rPr>
          <w:lang w:eastAsia="ru-RU"/>
        </w:rPr>
        <w:t xml:space="preserve">– «Доктрина локального регулювання охорони праці в Україні» </w:t>
      </w:r>
      <w:r w:rsidRPr="007A2F74">
        <w:rPr>
          <w:bCs/>
          <w:lang w:eastAsia="ru-RU"/>
        </w:rPr>
        <w:t>Шифр та назва спеціальності</w:t>
      </w:r>
      <w:r w:rsidRPr="007A2F74">
        <w:rPr>
          <w:lang w:eastAsia="ru-RU"/>
        </w:rPr>
        <w:t xml:space="preserve"> – 12.00.05 – трудове право; право соціального забезпечення. </w:t>
      </w:r>
      <w:r w:rsidRPr="007A2F74">
        <w:rPr>
          <w:bCs/>
          <w:lang w:eastAsia="ru-RU"/>
        </w:rPr>
        <w:t>Шифр спеціалізованої</w:t>
      </w:r>
      <w:r w:rsidRPr="007A2F74">
        <w:rPr>
          <w:b/>
          <w:bCs/>
          <w:lang w:eastAsia="ru-RU"/>
        </w:rPr>
        <w:t xml:space="preserve"> </w:t>
      </w:r>
      <w:r w:rsidRPr="007A2F74">
        <w:rPr>
          <w:bCs/>
          <w:lang w:eastAsia="ru-RU"/>
        </w:rPr>
        <w:t>ради</w:t>
      </w:r>
      <w:r w:rsidRPr="007A2F74">
        <w:rPr>
          <w:lang w:eastAsia="ru-RU"/>
        </w:rPr>
        <w:t xml:space="preserve"> – Д 26.001.46</w:t>
      </w:r>
      <w:r w:rsidRPr="007A2F74">
        <w:rPr>
          <w:b/>
          <w:bCs/>
          <w:lang w:eastAsia="ru-RU"/>
        </w:rPr>
        <w:t xml:space="preserve"> </w:t>
      </w:r>
      <w:r w:rsidRPr="007A2F74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7A2F74">
        <w:rPr>
          <w:bCs/>
          <w:lang w:eastAsia="ru-RU"/>
        </w:rPr>
        <w:t>Науковий консультант</w:t>
      </w:r>
      <w:r w:rsidRPr="007A2F74">
        <w:rPr>
          <w:lang w:eastAsia="ru-RU"/>
        </w:rPr>
        <w:t>:</w:t>
      </w:r>
      <w:r w:rsidRPr="007A2F74">
        <w:t xml:space="preserve"> </w:t>
      </w:r>
      <w:r w:rsidRPr="007A2F74">
        <w:rPr>
          <w:b/>
        </w:rPr>
        <w:t xml:space="preserve">Іншин Микола Іванович, </w:t>
      </w:r>
      <w:r w:rsidRPr="007A2F74">
        <w:t xml:space="preserve">доктор юридичних наук, професор, завідувач </w:t>
      </w:r>
      <w:r w:rsidRPr="007A2F74">
        <w:rPr>
          <w:lang w:eastAsia="ru-RU"/>
        </w:rPr>
        <w:t>кафедри трудового права та права соціального забезпечення Київського національного університету імені Тараса Шевченка,</w:t>
      </w:r>
      <w:r w:rsidRPr="007A2F74">
        <w:t xml:space="preserve"> </w:t>
      </w:r>
      <w:r w:rsidRPr="007A2F74">
        <w:rPr>
          <w:bCs/>
          <w:lang w:eastAsia="ru-RU"/>
        </w:rPr>
        <w:t>Офіційні опоненти:</w:t>
      </w:r>
      <w:r w:rsidRPr="007A2F74">
        <w:rPr>
          <w:lang w:eastAsia="ru-RU"/>
        </w:rPr>
        <w:t xml:space="preserve"> </w:t>
      </w:r>
      <w:r w:rsidRPr="007A2F74">
        <w:rPr>
          <w:b/>
        </w:rPr>
        <w:t>Лукаш Сергій Станіславович</w:t>
      </w:r>
      <w:r w:rsidRPr="007A2F74">
        <w:t>, доктор юридичних наук, професор, директор Сумської філії Харківського національного університету внутрішніх справ</w:t>
      </w:r>
      <w:r w:rsidRPr="007A2F74">
        <w:rPr>
          <w:bCs/>
          <w:lang w:eastAsia="ru-RU"/>
        </w:rPr>
        <w:t xml:space="preserve">; </w:t>
      </w:r>
      <w:r w:rsidRPr="007A2F74">
        <w:rPr>
          <w:b/>
          <w:lang w:eastAsia="ru-RU"/>
        </w:rPr>
        <w:t>Гетьманцева Ніна Дмитрівна,</w:t>
      </w:r>
      <w:r w:rsidRPr="007A2F74">
        <w:rPr>
          <w:bCs/>
          <w:lang w:eastAsia="ru-RU"/>
        </w:rPr>
        <w:t xml:space="preserve"> </w:t>
      </w:r>
      <w:r w:rsidRPr="007A2F74">
        <w:t>доктор юридичних наук, професор, завідувач кафедри приватного права Чернівецького національного університету імені Юрія Федьковича;</w:t>
      </w:r>
      <w:r w:rsidRPr="007A2F74">
        <w:rPr>
          <w:b/>
          <w:lang w:eastAsia="ru-RU"/>
        </w:rPr>
        <w:t xml:space="preserve"> Бонтлаб Василь Васильович,</w:t>
      </w:r>
      <w:r w:rsidRPr="007A2F74">
        <w:rPr>
          <w:bCs/>
          <w:lang w:eastAsia="ru-RU"/>
        </w:rPr>
        <w:t xml:space="preserve"> доктор юридичних наук, керуючий Адвокатського Бюро "Василя Бонтлаба", адвокат</w:t>
      </w:r>
      <w:r>
        <w:rPr>
          <w:bCs/>
          <w:lang w:eastAsia="ru-RU"/>
        </w:rPr>
        <w:t>.</w:t>
      </w:r>
    </w:p>
    <w:p w:rsidR="00354DBF" w:rsidRPr="00354DBF" w:rsidRDefault="00354DBF" w:rsidP="00354DBF">
      <w:pPr>
        <w:pStyle w:val="3763"/>
        <w:spacing w:after="0"/>
        <w:ind w:firstLine="709"/>
        <w:jc w:val="both"/>
      </w:pPr>
      <w:r w:rsidRPr="000B1128">
        <w:rPr>
          <w:b/>
          <w:lang w:eastAsia="ru-RU"/>
        </w:rPr>
        <w:t xml:space="preserve">Зеленський Віталій Миколайович, </w:t>
      </w:r>
      <w:r w:rsidRPr="000B1128">
        <w:rPr>
          <w:lang w:eastAsia="ru-RU"/>
        </w:rPr>
        <w:t xml:space="preserve"> </w:t>
      </w:r>
      <w:r w:rsidRPr="000B1128">
        <w:t>директор ФГ «СПАС-АГРО»</w:t>
      </w:r>
      <w:r w:rsidRPr="000B1128">
        <w:rPr>
          <w:lang w:eastAsia="ru-RU"/>
        </w:rPr>
        <w:t xml:space="preserve">. </w:t>
      </w:r>
      <w:r w:rsidRPr="000B1128">
        <w:rPr>
          <w:bCs/>
          <w:lang w:eastAsia="ru-RU"/>
        </w:rPr>
        <w:t>Назва дисертації</w:t>
      </w:r>
      <w:r w:rsidRPr="000B1128">
        <w:rPr>
          <w:b/>
          <w:bCs/>
          <w:lang w:eastAsia="ru-RU"/>
        </w:rPr>
        <w:t xml:space="preserve"> </w:t>
      </w:r>
      <w:r w:rsidRPr="000B1128">
        <w:rPr>
          <w:lang w:eastAsia="ru-RU"/>
        </w:rPr>
        <w:t xml:space="preserve">– «Проблеми правового регулювання припинення трудових правовідносин в Україні» </w:t>
      </w:r>
      <w:r w:rsidRPr="000B1128">
        <w:rPr>
          <w:bCs/>
          <w:lang w:eastAsia="ru-RU"/>
        </w:rPr>
        <w:t>Шифр та назва спеціальності</w:t>
      </w:r>
      <w:r w:rsidRPr="000B1128">
        <w:rPr>
          <w:lang w:eastAsia="ru-RU"/>
        </w:rPr>
        <w:t xml:space="preserve"> – 12.00.05 – трудове право; право соціального забезпечення. </w:t>
      </w:r>
      <w:r w:rsidRPr="000B1128">
        <w:rPr>
          <w:bCs/>
          <w:lang w:eastAsia="ru-RU"/>
        </w:rPr>
        <w:t>Шифр спеціалізованої</w:t>
      </w:r>
      <w:r w:rsidRPr="000B1128">
        <w:rPr>
          <w:b/>
          <w:bCs/>
          <w:lang w:eastAsia="ru-RU"/>
        </w:rPr>
        <w:t xml:space="preserve"> </w:t>
      </w:r>
      <w:r w:rsidRPr="000B1128">
        <w:rPr>
          <w:bCs/>
          <w:lang w:eastAsia="ru-RU"/>
        </w:rPr>
        <w:t>ради</w:t>
      </w:r>
      <w:r w:rsidRPr="000B1128">
        <w:rPr>
          <w:lang w:eastAsia="ru-RU"/>
        </w:rPr>
        <w:t xml:space="preserve"> – Д 26.001.46</w:t>
      </w:r>
      <w:r w:rsidRPr="000B1128">
        <w:rPr>
          <w:b/>
          <w:bCs/>
          <w:lang w:eastAsia="ru-RU"/>
        </w:rPr>
        <w:t xml:space="preserve"> </w:t>
      </w:r>
      <w:r w:rsidRPr="000B1128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B1128">
        <w:rPr>
          <w:bCs/>
          <w:lang w:eastAsia="ru-RU"/>
        </w:rPr>
        <w:t>Науковий консультант</w:t>
      </w:r>
      <w:r w:rsidRPr="000B1128">
        <w:rPr>
          <w:lang w:eastAsia="ru-RU"/>
        </w:rPr>
        <w:t>:</w:t>
      </w:r>
      <w:r w:rsidRPr="000B1128">
        <w:t xml:space="preserve"> </w:t>
      </w:r>
      <w:r w:rsidRPr="000B1128">
        <w:rPr>
          <w:b/>
        </w:rPr>
        <w:t xml:space="preserve">Венедіктов Сергій Валентинович, </w:t>
      </w:r>
      <w:r w:rsidRPr="000B1128">
        <w:t xml:space="preserve"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. </w:t>
      </w:r>
      <w:r w:rsidRPr="000B1128">
        <w:rPr>
          <w:bCs/>
          <w:lang w:eastAsia="ru-RU"/>
        </w:rPr>
        <w:t>Офіційні опоненти:</w:t>
      </w:r>
      <w:r w:rsidRPr="000B1128">
        <w:rPr>
          <w:lang w:eastAsia="ru-RU"/>
        </w:rPr>
        <w:t xml:space="preserve"> </w:t>
      </w:r>
      <w:r w:rsidRPr="000B1128">
        <w:rPr>
          <w:b/>
        </w:rPr>
        <w:t>Дашутін Ігор Володимирович</w:t>
      </w:r>
      <w:r w:rsidRPr="000B1128">
        <w:t>, доктор юридичних наук, доцент, суддя Верховного Суду</w:t>
      </w:r>
      <w:r w:rsidRPr="000B1128">
        <w:rPr>
          <w:bCs/>
          <w:lang w:eastAsia="ru-RU"/>
        </w:rPr>
        <w:t xml:space="preserve">; </w:t>
      </w:r>
      <w:r w:rsidRPr="000B1128">
        <w:rPr>
          <w:b/>
          <w:lang w:eastAsia="ru-RU"/>
        </w:rPr>
        <w:t>Журавель Валентина Іванівна,</w:t>
      </w:r>
      <w:r w:rsidRPr="000B1128">
        <w:rPr>
          <w:bCs/>
          <w:lang w:eastAsia="ru-RU"/>
        </w:rPr>
        <w:t xml:space="preserve"> </w:t>
      </w:r>
      <w:r w:rsidRPr="000B1128">
        <w:t>доктор юридичних наук, керуючий «Адвокатського бюро Валентини Журавель»;</w:t>
      </w:r>
      <w:r w:rsidRPr="000B1128">
        <w:rPr>
          <w:b/>
          <w:lang w:eastAsia="ru-RU"/>
        </w:rPr>
        <w:t xml:space="preserve"> Коротких Андрій Юрійович,</w:t>
      </w:r>
      <w:r w:rsidRPr="000B1128">
        <w:rPr>
          <w:bCs/>
          <w:lang w:eastAsia="ru-RU"/>
        </w:rPr>
        <w:t xml:space="preserve"> доктор юридичних наук, суддя Шостого апеляційного адміністративного суду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3" o:spid="_x0000_s1092" type="#_x0000_t202" style="position:absolute;left:0;text-align:left;margin-left:0;margin-top:0;width:479.25pt;height:3.6pt;z-index:2536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Dzeg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V+APN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pStyle w:val="3763"/>
        <w:spacing w:after="0"/>
        <w:ind w:firstLine="709"/>
        <w:jc w:val="both"/>
      </w:pPr>
      <w:r w:rsidRPr="009D41BC">
        <w:rPr>
          <w:b/>
          <w:bCs/>
        </w:rPr>
        <w:t>Кайло Іван Юрійович</w:t>
      </w:r>
      <w:r w:rsidRPr="009D41BC">
        <w:rPr>
          <w:b/>
          <w:lang w:eastAsia="ru-RU"/>
        </w:rPr>
        <w:t xml:space="preserve">, </w:t>
      </w:r>
      <w:r w:rsidRPr="009D41BC">
        <w:t>голова (керуючий партнер) Адвокатського об’єднання «Кононенко, Кайло та партнери»</w:t>
      </w:r>
      <w:r w:rsidRPr="009D41BC">
        <w:rPr>
          <w:lang w:eastAsia="ru-RU"/>
        </w:rPr>
        <w:t xml:space="preserve">. </w:t>
      </w:r>
      <w:r w:rsidRPr="009D41BC">
        <w:rPr>
          <w:bCs/>
          <w:lang w:eastAsia="ru-RU"/>
        </w:rPr>
        <w:t>Назва дисертації</w:t>
      </w:r>
      <w:r w:rsidRPr="009D41BC">
        <w:rPr>
          <w:b/>
          <w:bCs/>
          <w:lang w:eastAsia="ru-RU"/>
        </w:rPr>
        <w:t xml:space="preserve"> </w:t>
      </w:r>
      <w:r w:rsidRPr="009D41BC">
        <w:rPr>
          <w:lang w:eastAsia="ru-RU"/>
        </w:rPr>
        <w:t xml:space="preserve">– «Концепції нагляду і контролю за дотриманням трудового законодавства України» </w:t>
      </w:r>
      <w:r w:rsidRPr="009D41BC">
        <w:rPr>
          <w:bCs/>
          <w:lang w:eastAsia="ru-RU"/>
        </w:rPr>
        <w:t>Шифр та назва спеціальності</w:t>
      </w:r>
      <w:r w:rsidRPr="009D41BC">
        <w:rPr>
          <w:lang w:eastAsia="ru-RU"/>
        </w:rPr>
        <w:t xml:space="preserve"> – 12.00.05 – трудове право; право соціального забезпечення. </w:t>
      </w:r>
      <w:r w:rsidRPr="009D41BC">
        <w:rPr>
          <w:bCs/>
          <w:lang w:eastAsia="ru-RU"/>
        </w:rPr>
        <w:t>Шифр спеціалізованої</w:t>
      </w:r>
      <w:r w:rsidRPr="009D41BC">
        <w:rPr>
          <w:b/>
          <w:bCs/>
          <w:lang w:eastAsia="ru-RU"/>
        </w:rPr>
        <w:t xml:space="preserve"> </w:t>
      </w:r>
      <w:r w:rsidRPr="009D41BC">
        <w:rPr>
          <w:bCs/>
          <w:lang w:eastAsia="ru-RU"/>
        </w:rPr>
        <w:t>ради</w:t>
      </w:r>
      <w:r w:rsidRPr="009D41BC">
        <w:rPr>
          <w:lang w:eastAsia="ru-RU"/>
        </w:rPr>
        <w:t xml:space="preserve"> – Д 26.001.46</w:t>
      </w:r>
      <w:r w:rsidRPr="009D41BC">
        <w:rPr>
          <w:b/>
          <w:bCs/>
          <w:lang w:eastAsia="ru-RU"/>
        </w:rPr>
        <w:t xml:space="preserve"> </w:t>
      </w:r>
      <w:r w:rsidRPr="009D41BC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9D41BC">
        <w:rPr>
          <w:bCs/>
          <w:lang w:eastAsia="ru-RU"/>
        </w:rPr>
        <w:t>Науковий консультант</w:t>
      </w:r>
      <w:r w:rsidRPr="009D41BC">
        <w:rPr>
          <w:lang w:eastAsia="ru-RU"/>
        </w:rPr>
        <w:t>:</w:t>
      </w:r>
      <w:r w:rsidRPr="009D41BC">
        <w:t xml:space="preserve"> </w:t>
      </w:r>
      <w:r w:rsidRPr="009D41BC">
        <w:rPr>
          <w:b/>
        </w:rPr>
        <w:t xml:space="preserve">Щербина Віктор Іванович, </w:t>
      </w:r>
      <w:r w:rsidRPr="009D41BC">
        <w:t xml:space="preserve"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. </w:t>
      </w:r>
      <w:r w:rsidRPr="009D41BC">
        <w:rPr>
          <w:bCs/>
          <w:lang w:eastAsia="ru-RU"/>
        </w:rPr>
        <w:t>Офіційні опоненти:</w:t>
      </w:r>
      <w:r w:rsidRPr="009D41BC">
        <w:rPr>
          <w:lang w:eastAsia="ru-RU"/>
        </w:rPr>
        <w:t xml:space="preserve"> </w:t>
      </w:r>
      <w:r w:rsidRPr="009D41BC">
        <w:rPr>
          <w:b/>
        </w:rPr>
        <w:t xml:space="preserve">Москаленко Олена Вячеславівна, </w:t>
      </w:r>
      <w:r w:rsidRPr="009D41BC">
        <w:t>доктор юридичних наук, професор, завідувач кафедри цивільно-правових дисциплін і трудового права імені проф. О.І. Процевського Харківського національного педагогічного університету імені Г.С. Сковороди</w:t>
      </w:r>
      <w:r w:rsidRPr="009D41BC">
        <w:rPr>
          <w:bCs/>
          <w:lang w:eastAsia="ru-RU"/>
        </w:rPr>
        <w:t xml:space="preserve">; </w:t>
      </w:r>
      <w:r w:rsidRPr="009D41BC">
        <w:rPr>
          <w:b/>
          <w:lang w:eastAsia="ru-RU"/>
        </w:rPr>
        <w:t>Ганечко Олена Миколаївна,</w:t>
      </w:r>
      <w:r w:rsidRPr="009D41BC">
        <w:rPr>
          <w:bCs/>
          <w:lang w:eastAsia="ru-RU"/>
        </w:rPr>
        <w:t xml:space="preserve"> доктор юридичних наук, суддя Шостого апеляційного адміністративного суду; </w:t>
      </w:r>
      <w:r w:rsidRPr="009D41BC">
        <w:rPr>
          <w:b/>
          <w:lang w:eastAsia="ru-RU"/>
        </w:rPr>
        <w:t xml:space="preserve">Павліченко Олена Володимирівна, </w:t>
      </w:r>
      <w:r w:rsidRPr="009D41BC">
        <w:rPr>
          <w:bCs/>
          <w:lang w:eastAsia="ru-RU"/>
        </w:rPr>
        <w:t>доктор юридичних наук,</w:t>
      </w:r>
      <w:r w:rsidRPr="009D41BC">
        <w:rPr>
          <w:b/>
          <w:lang w:eastAsia="ru-RU"/>
        </w:rPr>
        <w:t xml:space="preserve"> </w:t>
      </w:r>
      <w:r w:rsidRPr="009D41BC">
        <w:rPr>
          <w:lang w:eastAsia="ru-RU"/>
        </w:rPr>
        <w:t>доцент кафедри гігієни тварин та ветеринарної санітарії Харківської державної зооветеринарної академії</w:t>
      </w:r>
      <w:r>
        <w:t>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4" o:spid="_x0000_s1093" type="#_x0000_t202" style="position:absolute;left:0;text-align:left;margin-left:0;margin-top:0;width:479.25pt;height:3.6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gB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OGo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ZdI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тлачук Василь Никифорович,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цент</w:t>
      </w:r>
      <w:r w:rsidRPr="00354D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федри теорії, історії права і держави та конституційного права Університету державної фіскальної служби України. Назва дисертації: «Польський конституціоналізм: історико-правовий дискурс». Шифр та назва спеціальності - 12.00.01 –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теорія та історія держави і права; історія політичних і правових учень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ецрада Д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 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354DB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61080, м</w:t>
        </w:r>
      </w:smartTag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 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Харків, просп.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Льва Ландау, 27; тел.(057)7398-181).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ковий консультант:</w:t>
      </w:r>
      <w:r w:rsidRPr="00354D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uk-UA"/>
        </w:rPr>
        <w:t>Кіндюк Борис Володимирович</w:t>
      </w:r>
      <w:r w:rsidRPr="00354D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, </w:t>
      </w:r>
      <w:r w:rsidRPr="00354D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октор юридичних наук, професор, професор кафедри державно-правових дисциплін Міжнародного гуманітарного університету.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фіційні опоненти: </w:t>
      </w:r>
      <w:r w:rsidRPr="00354D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uk-UA"/>
        </w:rPr>
        <w:t>Гусарєв Станіслав Дмитрович</w:t>
      </w:r>
      <w:r w:rsidRPr="00354D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ктор юридичних наук, професор, перший проректор Національної академії внутрішніх справ; </w:t>
      </w:r>
      <w:r w:rsidRPr="00354D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ловко Олександр Миколайович, 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ктор юридичних наук, професор, проректор з науково-педагогічної роботи Харківського національного університету імені В.Н. Каразіна; </w:t>
      </w:r>
      <w:r w:rsidRPr="00354D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бровник Світлана Василівна</w:t>
      </w:r>
      <w:r w:rsidRPr="00354D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доктор юридичних наук, професор, завідувач кафедри теорії права та держави Київського національного університету імені Тараса Шевченка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5" o:spid="_x0000_s1094" type="#_x0000_t202" style="position:absolute;left:0;text-align:left;margin-left:0;margin-top:0;width:479.25pt;height:3.6pt;z-index:2536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oT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KdaE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635254" w:rsidP="00354D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7"/>
          <w:id w:val="1806812052"/>
        </w:sdtPr>
        <w:sdtEndPr/>
        <w:sdtContent>
          <w:r w:rsidR="00354DBF" w:rsidRPr="00354DB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Чванкін Сергій Анатолійович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лова Київського районного суду м. Одеси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="00354DBF" w:rsidRPr="00354D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Інформаційні технології у доказуванні в цивільному процесі: теоретичні та практичні аспекти</w:t>
                  </w:r>
                  <w:r w:rsidR="00354DBF" w:rsidRPr="00354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="00354DBF" w:rsidRPr="00354D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="00354DBF" w:rsidRPr="00354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процес; сімейне право; міжнародне приватне право</w:t>
                  </w:r>
                </w:sdtContent>
              </w:sdt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="00354DBF" w:rsidRPr="00354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="00354DBF" w:rsidRPr="00354DB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онсультант: </w:t>
                      </w:r>
                      <w:r w:rsidR="00354DBF" w:rsidRPr="00354D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аритонов Євген Олегович</w:t>
                      </w:r>
                      <w:r w:rsidR="00354DBF" w:rsidRPr="00354DB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д</w:t>
                      </w:r>
                      <w:r w:rsidR="007145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ктор юридичних наук, професор,</w:t>
                      </w:r>
                      <w:r w:rsidR="00354DBF" w:rsidRPr="00354DB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завідувач кафедри цивільного права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="00354DBF" w:rsidRPr="00354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Блажівска Наталія Євгенівна</w:t>
              </w:r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доцент, суддя Касаційного адміністративного суду; </w:t>
              </w:r>
              <w:r w:rsidR="00354DBF" w:rsidRPr="00354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Гусаров Костянтин Володимирович</w:t>
              </w:r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354DBF" w:rsidRPr="00354D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</w:t>
              </w:r>
              <w:r w:rsidR="007145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тор юридичних наук, професор,</w:t>
              </w:r>
              <w:r w:rsidR="00354DBF" w:rsidRPr="00354D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завідувач кафедри цивільного</w:t>
              </w:r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54DBF" w:rsidRPr="00354D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цесу Національного юридичного університету імені Ярослава Мудрого;</w:t>
              </w:r>
              <w:r w:rsidR="00354DBF" w:rsidRPr="00354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Притика Юрій Дмитрович</w:t>
              </w:r>
              <w:r w:rsidR="00354DBF" w:rsidRPr="00354D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sdtContent>
          </w:sdt>
          <w:r w:rsidR="00354DBF" w:rsidRPr="00354DBF">
            <w:rPr>
              <w:rFonts w:ascii="Times New Roman" w:hAnsi="Times New Roman" w:cs="Times New Roman"/>
              <w:sz w:val="24"/>
              <w:szCs w:val="24"/>
            </w:rPr>
            <w:t xml:space="preserve">доктор юридичних наук, професор, </w:t>
          </w:r>
        </w:sdtContent>
      </w:sdt>
      <w:r w:rsidR="00354DBF" w:rsidRPr="00354DBF">
        <w:rPr>
          <w:rFonts w:ascii="Times New Roman" w:hAnsi="Times New Roman" w:cs="Times New Roman"/>
          <w:sz w:val="24"/>
          <w:szCs w:val="24"/>
        </w:rPr>
        <w:t xml:space="preserve"> завідувач кафедри цивільного процесу Інституту права Київського національного університету імені Тараса Шевченка. 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6" o:spid="_x0000_s1095" type="#_x0000_t202" style="position:absolute;left:0;text-align:left;margin-left:0;margin-top:0;width:479.25pt;height:3.6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0c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V7/0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DBF">
        <w:rPr>
          <w:rFonts w:ascii="Times New Roman" w:eastAsia="Calibri" w:hAnsi="Times New Roman" w:cs="Times New Roman"/>
          <w:b/>
          <w:sz w:val="24"/>
          <w:szCs w:val="24"/>
        </w:rPr>
        <w:t>Світлак Ірина Іванівна,</w:t>
      </w:r>
      <w:r w:rsidRPr="00354DBF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правознавства і гуманітарних дисциплін Вінницького навчально-наукового інституту економіки Західноукраїнського національного університету. Назва дисертації: «Трансформація цивільних правовідносин з надання послуг в умовах цифровізації: теоретичні та практичні аспекти». Шифр та назва спеціальності – 12.00.03 – цивільне право і цивільний процес; сімейне право; міжнародне приватне право. Спецрада Д 58.082.04 Західноукраїнського національного університету (</w:t>
      </w:r>
      <w:smartTag w:uri="urn:schemas-microsoft-com:office:smarttags" w:element="metricconverter">
        <w:smartTagPr>
          <w:attr w:name="ProductID" w:val="46009, м"/>
        </w:smartTagPr>
        <w:r w:rsidRPr="00354DBF">
          <w:rPr>
            <w:rFonts w:ascii="Times New Roman" w:eastAsia="Calibri" w:hAnsi="Times New Roman" w:cs="Times New Roman"/>
            <w:sz w:val="24"/>
            <w:szCs w:val="24"/>
          </w:rPr>
          <w:t>46009, м</w:t>
        </w:r>
      </w:smartTag>
      <w:r w:rsidRPr="00354DBF">
        <w:rPr>
          <w:rFonts w:ascii="Times New Roman" w:eastAsia="Calibri" w:hAnsi="Times New Roman" w:cs="Times New Roman"/>
          <w:sz w:val="24"/>
          <w:szCs w:val="24"/>
        </w:rPr>
        <w:t xml:space="preserve">. Тернопіль, вул. Львівська, 11; тел. (0352)47-50-51). Науковий консультант: </w:t>
      </w:r>
      <w:r w:rsidRPr="00354DBF">
        <w:rPr>
          <w:rFonts w:ascii="Times New Roman" w:eastAsia="Calibri" w:hAnsi="Times New Roman" w:cs="Times New Roman"/>
          <w:b/>
          <w:sz w:val="24"/>
          <w:szCs w:val="24"/>
        </w:rPr>
        <w:t>Міловська Надія Василівна</w:t>
      </w:r>
      <w:r w:rsidRPr="00354DBF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головний науковий співробітник відділу забезпечення інтеграції академічної та університетської правової науки та розвитку юридичної освіти Київського регіонального центру НАПрН України. Офіційні опоненти: </w:t>
      </w:r>
      <w:r w:rsidRPr="00354DBF">
        <w:rPr>
          <w:rFonts w:ascii="Times New Roman" w:eastAsia="Calibri" w:hAnsi="Times New Roman" w:cs="Times New Roman"/>
          <w:b/>
          <w:sz w:val="24"/>
          <w:szCs w:val="24"/>
        </w:rPr>
        <w:t xml:space="preserve">Гринько Світлана Дмитрівна, </w:t>
      </w:r>
      <w:r w:rsidRPr="00354DBF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відувач кафедри цивільного права та процесу Хмельницького університету управління та права імені Леоніда Юзькова; </w:t>
      </w:r>
      <w:r w:rsidRPr="00354DBF">
        <w:rPr>
          <w:rFonts w:ascii="Times New Roman" w:eastAsia="Calibri" w:hAnsi="Times New Roman" w:cs="Times New Roman"/>
          <w:b/>
          <w:sz w:val="24"/>
          <w:szCs w:val="24"/>
        </w:rPr>
        <w:t>Менджул Марія Василівна</w:t>
      </w:r>
      <w:r w:rsidRPr="00354DBF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та процесу ДВНЗ «Ужгородський національний університет»; </w:t>
      </w:r>
      <w:r w:rsidRPr="00354DBF">
        <w:rPr>
          <w:rFonts w:ascii="Times New Roman" w:eastAsia="Calibri" w:hAnsi="Times New Roman" w:cs="Times New Roman"/>
          <w:b/>
          <w:sz w:val="24"/>
          <w:szCs w:val="24"/>
        </w:rPr>
        <w:t>Кожевникова Вікторія Олександрівна</w:t>
      </w:r>
      <w:r w:rsidRPr="00354DBF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 кафедри цивільного права та процесу Національного авіаційного університету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8" o:spid="_x0000_s1096" type="#_x0000_t202" style="position:absolute;left:0;text-align:left;margin-left:0;margin-top:0;width:479.25pt;height:3.6pt;z-index:2536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tb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mRBtb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еркач Елла Михайлівна,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ант Донецького національного університету імені Василя Стус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Н України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354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ве регулювання господарської діяльності в сфері транспорту: теоретичні та прикладні проблеми</w:t>
      </w:r>
      <w:r w:rsidRPr="00354D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354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54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4 – господарське право; господарсько-процесуальне право. Спецрада Д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70.02 в Державній установі «Інститут економіко-правових досліджень імені В.К. Мамутова Національної академії наук України» (01032, м. Київ, бульвар Тараса Шевченка, 60; тел. (050) 620-02-14)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уковий консультант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юк Роман Федо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ректор Донецького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ціонального університету імені Василя Стус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Н України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янко Богдан Володими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ідний науковий співробітник відділу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народного приватного права та порівняльного правознавства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ово-дослідного інституту приватного права і підприємництва імені академіка Ф.Г. Бурчака НАПрН України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енко Людмила Миколаї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господарсько-правових дисциплін та економічної безпеки факультету № 3 Донецького державного університету внутрішніх справ МВС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пікова Ольга Вікто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господарського права та господарського процесу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у права Київського національного університету імені Тараса Шевченк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59" o:spid="_x0000_s1097" type="#_x0000_t202" style="position:absolute;left:0;text-align:left;margin-left:0;margin-top:0;width:479.25pt;height:3.6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PHegIAAOQ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Nf88d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389">
        <w:rPr>
          <w:rFonts w:ascii="Times New Roman" w:hAnsi="Times New Roman" w:cs="Times New Roman"/>
          <w:b/>
          <w:sz w:val="24"/>
          <w:szCs w:val="24"/>
        </w:rPr>
        <w:t>Комарницька Ірина Іванівна,</w:t>
      </w:r>
      <w:r w:rsidRPr="00693389">
        <w:rPr>
          <w:rFonts w:ascii="Times New Roman" w:hAnsi="Times New Roman" w:cs="Times New Roman"/>
          <w:sz w:val="24"/>
          <w:szCs w:val="24"/>
        </w:rPr>
        <w:t xml:space="preserve"> докторант кафедри цивільного права та процесу Навчально-наукового інституту права, психології та інноваційної освіти Національного університету «Львівська політехніка». Назва дисертації: «Профілактика правопорушень у фінансово-економічній сфері засобами адміністративного права». Шифр та назва спеціальності – 12.00.07 – адміністративне право і процес; фінансове право; інформаційне право. </w:t>
      </w:r>
      <w:r w:rsidRPr="00693389">
        <w:rPr>
          <w:rFonts w:ascii="Times New Roman" w:hAnsi="Times New Roman" w:cs="Times New Roman"/>
          <w:spacing w:val="-2"/>
          <w:sz w:val="24"/>
          <w:szCs w:val="24"/>
        </w:rPr>
        <w:t>Спецрада Д 35.052.19 Національного університету «Львівська політехніка» (79013, м. Львів-13,</w:t>
      </w:r>
      <w:r w:rsidRPr="00693389">
        <w:rPr>
          <w:rFonts w:ascii="Times New Roman" w:hAnsi="Times New Roman" w:cs="Times New Roman"/>
          <w:sz w:val="24"/>
          <w:szCs w:val="24"/>
        </w:rPr>
        <w:t xml:space="preserve"> вул. С. Бандери, 12, т. (032) 237-49-93). </w:t>
      </w:r>
      <w:r w:rsidRPr="00693389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693389">
        <w:rPr>
          <w:rFonts w:ascii="Times New Roman" w:hAnsi="Times New Roman" w:cs="Times New Roman"/>
          <w:sz w:val="24"/>
          <w:szCs w:val="24"/>
        </w:rPr>
        <w:t xml:space="preserve"> </w:t>
      </w:r>
      <w:r w:rsidRPr="00693389">
        <w:rPr>
          <w:rFonts w:ascii="Times New Roman" w:hAnsi="Times New Roman" w:cs="Times New Roman"/>
          <w:b/>
          <w:sz w:val="24"/>
          <w:szCs w:val="24"/>
        </w:rPr>
        <w:t>Личенко Ірина Олександрівна,</w:t>
      </w:r>
      <w:r w:rsidRPr="00693389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завідувач кафедри цивільного права та процесу Навчально-наукового інституту права, психології та інноваційної освіти Національного університету «Львівська політехніка». Офіційні опоненти: </w:t>
      </w:r>
      <w:r w:rsidRPr="00693389">
        <w:rPr>
          <w:rFonts w:ascii="Times New Roman" w:hAnsi="Times New Roman" w:cs="Times New Roman"/>
          <w:b/>
          <w:bCs/>
          <w:sz w:val="24"/>
          <w:szCs w:val="24"/>
        </w:rPr>
        <w:t>Кузьменко Оксана Володимирівна,</w:t>
      </w:r>
      <w:r w:rsidRPr="00693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389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693389">
        <w:rPr>
          <w:rFonts w:ascii="Times New Roman" w:hAnsi="Times New Roman" w:cs="Times New Roman"/>
          <w:bCs/>
          <w:sz w:val="24"/>
          <w:szCs w:val="24"/>
        </w:rPr>
        <w:t xml:space="preserve">в.о. завідувача кафедри адміністративного та фінансового права Державного вищого навчального закладу «Київський національний економічний університет імені Вадима Гетьмана»; </w:t>
      </w:r>
      <w:r w:rsidRPr="00693389">
        <w:rPr>
          <w:rFonts w:ascii="Times New Roman" w:hAnsi="Times New Roman" w:cs="Times New Roman"/>
          <w:b/>
          <w:sz w:val="24"/>
          <w:szCs w:val="24"/>
        </w:rPr>
        <w:t>Суббот Анатолій Іванович,</w:t>
      </w:r>
      <w:r w:rsidRPr="00693389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онституційного, адміністративного та фінансового права Хмельницького університету управління та права імені Леоніда Юзькова; </w:t>
      </w:r>
      <w:r w:rsidRPr="00693389">
        <w:rPr>
          <w:rFonts w:ascii="Times New Roman" w:hAnsi="Times New Roman" w:cs="Times New Roman"/>
          <w:b/>
          <w:color w:val="000000"/>
          <w:sz w:val="24"/>
          <w:szCs w:val="24"/>
        </w:rPr>
        <w:t>Стрельченко Оксана Григорівна,</w:t>
      </w:r>
      <w:r w:rsidRPr="00693389">
        <w:rPr>
          <w:rFonts w:ascii="Times New Roman" w:hAnsi="Times New Roman" w:cs="Times New Roman"/>
          <w:color w:val="000000"/>
          <w:sz w:val="24"/>
          <w:szCs w:val="24"/>
        </w:rPr>
        <w:t xml:space="preserve"> доктор юридичних наук, доцент, професор кафедри публічного управління та адміністрування Національної академії внутрішніх справ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13863D85" wp14:editId="1FF2D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D85" id="Поле 60" o:spid="_x0000_s1098" type="#_x0000_t202" style="position:absolute;left:0;text-align:left;margin-left:0;margin-top:0;width:479.25pt;height:3.6pt;z-index:2536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KG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DHo0UyhR9vv21/bn9sfBCrw01g/hdudhWNo35sWfe71HspYdls5Ff9REIEdUI97dkUb&#10;CIdynJ+MR5NjSjhso+PJ4DSiZE+PrfPhgzCKRKGgDs1LnLLNlQ+da+8SY3kj6/KyljJd3HJxLh3Z&#10;MDR6ks8vRpP0Vq7VJ1N26nGOX9dxqDEXnXrUq5GK72BSWs/wpSYNSnh7nCfYZ7aY1D72QjL+ZVfY&#10;gRewpQZsJLMjLUqhXbSJ/Mm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/ZSh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ан Ірина Миколаївна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сихології та соціального забезпечення, Державний університет «Житомирська політехніка»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Теоретико-правові засади м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іжнародного співробітництва щодо запобігання та протидії транснаціональній злочинності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онсультант: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енко Валентин Василь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відний науковий співробітник сектору авторського права та суміжних прав лабораторії авторського права та інформаційних технологій Науково-дослідного центру судової експертизи з питань інтелектуальної власності Міністерства юстиції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някова Тетяна Всеволодівна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адміністративного і кримінального права Дніпровського національного університету імені Олеся Гончара; </w:t>
      </w:r>
      <w:r w:rsidRPr="00354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хова Софія Яківна,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юридичних наук, професор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римінального права і процесу Юридичного факультету Національного авіаційного університету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465F3855" wp14:editId="4E00F5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855" id="Поле 61" o:spid="_x0000_s1099" type="#_x0000_t202" style="position:absolute;left:0;text-align:left;margin-left:0;margin-top:0;width:479.25pt;height:3.6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oa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u26G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DB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авлюченко Юлія Миколаївна,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господарського та адміністративного права Донецького національного університету імені Василя Стуса МОН України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354D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сподарсько-правове забезпечення аграрного ринку»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354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54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4 – господарське право; господарсько-процесуальне право. Спецрада Д</w:t>
      </w:r>
      <w:r w:rsidRPr="00354D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70.02 в Державній установі «Інститут економіко-правових досліджень імені В.К. Мамутова Національної академії наук України» (01032, м. Київ, бульвар Тараса Шевченка, 60; тел. (050) 620-02-14).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уковий консультант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Ірина Федо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юридичного факультету 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ецького національного університету імені Василя Стуса МОН України</w:t>
      </w:r>
      <w:r w:rsidRPr="00354D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єзнікова Вікторія Вікто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ка кафедри господарського права та господарського процесу Інституту права Київського національного університету імені Тараса Шевченка МОН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ченко Наталія Валерії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ідувачка кафедри господарського права та процесу Університету державної фіскальної служби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знев Вадим Олександ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, заступник голови Деснянського районного суду міста Чернігова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5BCC56C" wp14:editId="05EE7B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C56C" id="Поле 62" o:spid="_x0000_s1100" type="#_x0000_t202" style="position:absolute;left:0;text-align:left;margin-left:0;margin-top:0;width:479.25pt;height:3.6pt;z-index:2537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+HeQIAAOQ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gIv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щук Сергій Іванович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354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 кафедри теорії та історії держави і права Національного університету «Острозька академія»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 «</w:t>
      </w:r>
      <w:r w:rsidRPr="00354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адянське суспільство в умовах євроінтеграційного розвитку України: теоретико-правовий аспект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.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Д 20.149.01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76018, м. Івано-Франківськ, вул. Є. Коновальця, 35, тел. (0342) 77-18-45).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онсультант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крипнюк Олександр Василь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 директора з наукової роботи Інституту держави і права ім. В.М. Корецького НАН України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гач Олександр Ян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ректор з науково-педагогічної роботи Ужгородського національного університету.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урнов Євген Сергійович,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професор, заступник начальника управління координації пенсійних питань та соціальної роботи департаменту персоналу МВС України.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арич Роман Василь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права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7CE37111" wp14:editId="3C759C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7111" id="Поле 128" o:spid="_x0000_s1101" type="#_x0000_t202" style="position:absolute;left:0;text-align:left;margin-left:0;margin-top:-.05pt;width:479.25pt;height:3.6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h0eQIAAOY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+imH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ховецький Іван Зеновійович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354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цент кафедри права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 «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е регулювання інституту парламентаризму в Галичині і його вплив на український національний рух</w:t>
      </w:r>
      <w:r w:rsidRPr="00354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Д 20.149.01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76018, м. Івано-Франківськ, вул. Є. Коновальця, 35, тел. (0342) 77-18-45).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онсультант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арич Роман Василь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права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.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іційні опоненти: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крипнюк Олександр Васильович, 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 директора з наукової роботи Інституту держави і права ім. В.М. Корецького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гач Олександр Янович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ректор з науково-педагогічної роботи Ужгородського національного університету.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ворак Степан Дмитрович,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професор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 кафедри теорії та історії держави і права Прикарпатського національного університету імені Василя Стефаника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488522A4" wp14:editId="368ED9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22A4" id="Поле 129" o:spid="_x0000_s1102" type="#_x0000_t202" style="position:absolute;left:0;text-align:left;margin-left:0;margin-top:-.05pt;width:479.25pt;height:3.6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o4egIAAOY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rJ9o4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354DBF" w:rsidRDefault="00354DBF" w:rsidP="00354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54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ірко Ростислав Богданович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 Чернівецького інституту Міжнародного гуманітарного університету. Назва дисертації: «</w:t>
      </w:r>
      <w:r w:rsidRPr="00354D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вільно-правове регулювання відносин, що виникають з перевезення залізничним транспортом: теорія та практик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 – 12.00.03 – цивільне право і цивільний процес; сімейне право; міжнародне приватне право. Спецрада Д 20.149.01 Закладу вищої освіти «Університет Короля Данила» (76018, м. Івано-Франківськ, вул. Є. Коновальця, 35, тел. (0342) 77-18-45).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онсультант: </w:t>
      </w:r>
      <w:r w:rsidRPr="00354DB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роєд Сергій Олександр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права Закладу вищої освіти «Університет Короля Данила». Офіційні опоненти: </w:t>
      </w:r>
      <w:r w:rsidRPr="00354DB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лаур Іван Романович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народний депутат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брик Володимир Іванович</w:t>
      </w:r>
      <w:r w:rsidRPr="00354D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354DBF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в.о. завідувача лабораторії захисту суб’єктивних прав Науково-дослідного інституту приватного права і підприємництва імені академіка Ф.Г. Бурчака НАПрН України; </w:t>
      </w:r>
      <w:r w:rsidRPr="00354D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маза Олександра Олександрівна</w:t>
      </w:r>
      <w:r w:rsidRPr="00354DB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есор, член Центральної виборчої комісії.</w:t>
      </w:r>
    </w:p>
    <w:p w:rsidR="00354DBF" w:rsidRDefault="00354DB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2902404A" wp14:editId="56691D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35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404A" id="Поле 130" o:spid="_x0000_s1103" type="#_x0000_t202" style="position:absolute;left:0;text-align:left;margin-left:0;margin-top:0;width:479.25pt;height:3.6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eI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LMni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54DBF" w:rsidRDefault="00354DBF" w:rsidP="00354DBF"/>
                  </w:txbxContent>
                </v:textbox>
                <w10:wrap anchorx="margin"/>
              </v:shape>
            </w:pict>
          </mc:Fallback>
        </mc:AlternateContent>
      </w:r>
    </w:p>
    <w:p w:rsidR="00354DBF" w:rsidRDefault="00354DBF" w:rsidP="00354DBF">
      <w:pPr>
        <w:pStyle w:val="aff1"/>
        <w:widowControl w:val="0"/>
        <w:tabs>
          <w:tab w:val="left" w:pos="993"/>
        </w:tabs>
        <w:spacing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83364">
        <w:rPr>
          <w:rFonts w:ascii="Times New Roman" w:hAnsi="Times New Roman" w:cs="Times New Roman"/>
          <w:b/>
          <w:sz w:val="24"/>
          <w:szCs w:val="24"/>
        </w:rPr>
        <w:t>Терлюк Іван Ярославович,</w:t>
      </w:r>
      <w:r w:rsidRPr="00483364">
        <w:rPr>
          <w:rFonts w:ascii="Times New Roman" w:hAnsi="Times New Roman" w:cs="Times New Roman"/>
          <w:sz w:val="24"/>
          <w:szCs w:val="24"/>
        </w:rPr>
        <w:t xml:space="preserve"> доцент кафедри теорії та філософії права,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. Назва дисертації: «</w:t>
      </w:r>
      <w:r w:rsidRPr="00483364">
        <w:rPr>
          <w:rFonts w:ascii="Times New Roman" w:hAnsi="Times New Roman" w:cs="Times New Roman"/>
          <w:bCs/>
          <w:sz w:val="24"/>
          <w:szCs w:val="24"/>
        </w:rPr>
        <w:t>Українська національна державність: формування державно-правової традиції (друга половина XVI – початок ХХ ст.)</w:t>
      </w:r>
      <w:r w:rsidRPr="0048336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1 – теорія та історія держави і права; історія політичних і правових учень. Спецрада Д 35.052.19 Національного університету «Львівська політехніка» (79013, м. Львів-13, вул. С. Бандери, 12, т. (032) 237-49-93). </w:t>
      </w:r>
      <w:r w:rsidRPr="00483364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483364">
        <w:rPr>
          <w:rFonts w:ascii="Times New Roman" w:hAnsi="Times New Roman" w:cs="Times New Roman"/>
          <w:sz w:val="24"/>
          <w:szCs w:val="24"/>
        </w:rPr>
        <w:t xml:space="preserve"> </w:t>
      </w:r>
      <w:r w:rsidRPr="00483364">
        <w:rPr>
          <w:rFonts w:ascii="Times New Roman" w:hAnsi="Times New Roman" w:cs="Times New Roman"/>
          <w:b/>
          <w:sz w:val="24"/>
          <w:szCs w:val="24"/>
        </w:rPr>
        <w:t>Макарчук Володимир Степанович,</w:t>
      </w:r>
      <w:r w:rsidRPr="00483364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теорії та філософії права, конституційного та міжнародного права Навчально-наукового інституту права, психології та інноваційної освіти Національного університету «Львівська політехніка». Офіційні опоненти</w:t>
      </w:r>
      <w:r w:rsidRPr="00483364">
        <w:rPr>
          <w:rFonts w:ascii="Times New Roman" w:hAnsi="Times New Roman" w:cs="Times New Roman"/>
          <w:b/>
          <w:sz w:val="24"/>
          <w:szCs w:val="24"/>
        </w:rPr>
        <w:t>:</w:t>
      </w:r>
      <w:r w:rsidRPr="00483364">
        <w:rPr>
          <w:rFonts w:ascii="Times New Roman" w:hAnsi="Times New Roman" w:cs="Times New Roman"/>
          <w:b/>
          <w:bCs/>
          <w:sz w:val="24"/>
          <w:szCs w:val="24"/>
        </w:rPr>
        <w:t xml:space="preserve"> Кіндюк Борис Володимирович, </w:t>
      </w:r>
      <w:r w:rsidRPr="00483364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лабораторією боротьби з наркозлочинністю Одеського державного університету внутрішніх справ; </w:t>
      </w:r>
      <w:r w:rsidRPr="00483364">
        <w:rPr>
          <w:rFonts w:ascii="Times New Roman" w:hAnsi="Times New Roman" w:cs="Times New Roman"/>
          <w:b/>
          <w:sz w:val="24"/>
          <w:szCs w:val="24"/>
        </w:rPr>
        <w:t>Панкевич Іван Миронович,</w:t>
      </w:r>
      <w:r w:rsidRPr="00483364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</w:t>
      </w:r>
      <w:r w:rsidRPr="0048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364">
        <w:rPr>
          <w:rFonts w:ascii="Times New Roman" w:hAnsi="Times New Roman" w:cs="Times New Roman"/>
          <w:sz w:val="24"/>
          <w:szCs w:val="24"/>
        </w:rPr>
        <w:t xml:space="preserve">професор кафедри конституційного права та галузевих дисциплін Національного університету водного господарства та природокористування; </w:t>
      </w:r>
      <w:r w:rsidRPr="00483364">
        <w:rPr>
          <w:rFonts w:ascii="Times New Roman" w:hAnsi="Times New Roman" w:cs="Times New Roman"/>
          <w:b/>
          <w:color w:val="000000"/>
          <w:sz w:val="24"/>
          <w:szCs w:val="24"/>
        </w:rPr>
        <w:t>Коритко Лілія Ярославівна,</w:t>
      </w:r>
      <w:r w:rsidRPr="00483364">
        <w:rPr>
          <w:rFonts w:ascii="Times New Roman" w:hAnsi="Times New Roman" w:cs="Times New Roman"/>
          <w:color w:val="000000"/>
          <w:sz w:val="24"/>
          <w:szCs w:val="24"/>
        </w:rPr>
        <w:t xml:space="preserve"> доктор юридичних наук, доцент, завідувач кафедри загальноправових та гуманітарних дисциплін Івано-Франківського юридичного інституту Національного університету «Одеська юридична академія».</w:t>
      </w:r>
    </w:p>
    <w:p w:rsidR="00824883" w:rsidRPr="00483364" w:rsidRDefault="00824883" w:rsidP="00354DBF">
      <w:pPr>
        <w:pStyle w:val="aff1"/>
        <w:widowControl w:val="0"/>
        <w:tabs>
          <w:tab w:val="left" w:pos="993"/>
        </w:tabs>
        <w:spacing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406F10D4" wp14:editId="7FE55E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883" w:rsidRDefault="00824883" w:rsidP="00824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10D4" id="Поле 131" o:spid="_x0000_s1104" type="#_x0000_t202" style="position:absolute;left:0;text-align:left;margin-left:0;margin-top:-.05pt;width:479.25pt;height:3.6pt;z-index:2537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E7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d/cTt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24883" w:rsidRDefault="00824883" w:rsidP="00824883"/>
                  </w:txbxContent>
                </v:textbox>
                <w10:wrap anchorx="margin"/>
              </v:shape>
            </w:pict>
          </mc:Fallback>
        </mc:AlternateContent>
      </w:r>
    </w:p>
    <w:p w:rsidR="00354DBF" w:rsidRPr="00824883" w:rsidRDefault="00824883" w:rsidP="00824883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883">
        <w:rPr>
          <w:rFonts w:ascii="Times New Roman" w:hAnsi="Times New Roman" w:cs="Times New Roman"/>
          <w:b/>
          <w:sz w:val="24"/>
          <w:szCs w:val="24"/>
        </w:rPr>
        <w:t xml:space="preserve">Терзі Олена Олександрівна, </w:t>
      </w:r>
      <w:r w:rsidRPr="00824883">
        <w:rPr>
          <w:rFonts w:ascii="Times New Roman" w:hAnsi="Times New Roman" w:cs="Times New Roman"/>
          <w:sz w:val="24"/>
          <w:szCs w:val="24"/>
        </w:rPr>
        <w:t>доцент кафедри судової медицини Одеського національного медичного університету. Назва дисертації: «Концепція адміністративно-правового забезпечення охорони здоров</w:t>
      </w:r>
      <w:r w:rsidRPr="00824883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24883">
        <w:rPr>
          <w:rFonts w:ascii="Times New Roman" w:hAnsi="Times New Roman" w:cs="Times New Roman"/>
          <w:sz w:val="24"/>
          <w:szCs w:val="24"/>
        </w:rPr>
        <w:t xml:space="preserve">я в Україні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82488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824883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824883">
        <w:rPr>
          <w:rFonts w:ascii="Times New Roman" w:hAnsi="Times New Roman" w:cs="Times New Roman"/>
          <w:b/>
          <w:sz w:val="24"/>
          <w:szCs w:val="24"/>
        </w:rPr>
        <w:t>Заросило Володимир Олексійович</w:t>
      </w:r>
      <w:r w:rsidRPr="00824883">
        <w:rPr>
          <w:rFonts w:ascii="Times New Roman" w:hAnsi="Times New Roman" w:cs="Times New Roman"/>
          <w:sz w:val="24"/>
          <w:szCs w:val="24"/>
        </w:rPr>
        <w:t xml:space="preserve">, </w:t>
      </w:r>
      <w:r w:rsidRPr="0082488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завідувач кафедри правоохоронної та антикорупційної діяльності Навчально-наукового інституту права імені князя Володимира Великого </w:t>
      </w:r>
      <w:r w:rsidRPr="00824883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8248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488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24883">
        <w:rPr>
          <w:rFonts w:ascii="Times New Roman" w:hAnsi="Times New Roman" w:cs="Times New Roman"/>
          <w:b/>
          <w:sz w:val="24"/>
          <w:szCs w:val="24"/>
        </w:rPr>
        <w:t>Журавльов Дмитро Володимирович</w:t>
      </w:r>
      <w:r w:rsidRPr="00824883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ступник Керівника Департаменту з питань громадянства, помилування, державних нагород – керівник управління з питань помилування Офісу Президента України; </w:t>
      </w:r>
      <w:r w:rsidRPr="00824883">
        <w:rPr>
          <w:rFonts w:ascii="Times New Roman" w:hAnsi="Times New Roman" w:cs="Times New Roman"/>
          <w:b/>
          <w:sz w:val="24"/>
          <w:szCs w:val="24"/>
        </w:rPr>
        <w:t>Музика-Стефанчук Оксана Анатоліївна</w:t>
      </w:r>
      <w:r w:rsidRPr="00824883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фінансового права Київського національного університету імені Тараса Шевченка</w:t>
      </w:r>
      <w:r w:rsidRPr="00824883">
        <w:rPr>
          <w:rFonts w:ascii="Times New Roman" w:hAnsi="Times New Roman" w:cs="Times New Roman"/>
          <w:bCs/>
          <w:sz w:val="24"/>
          <w:szCs w:val="24"/>
        </w:rPr>
        <w:t>;</w:t>
      </w:r>
      <w:r w:rsidRPr="00824883">
        <w:rPr>
          <w:rFonts w:ascii="Times New Roman" w:hAnsi="Times New Roman" w:cs="Times New Roman"/>
          <w:b/>
          <w:sz w:val="24"/>
          <w:szCs w:val="24"/>
        </w:rPr>
        <w:t xml:space="preserve"> Дьомін Юрій Михайлович,</w:t>
      </w:r>
      <w:r w:rsidRPr="00824883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адвокат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Start w:id="5" w:name="_GoBack"/>
    <w:bookmarkEnd w:id="5"/>
    <w:p w:rsidR="00643E5F" w:rsidRDefault="00643E5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7B61122" wp14:editId="1EBC39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E5F" w:rsidRDefault="00643E5F" w:rsidP="00643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122" id="Поле 136" o:spid="_x0000_s1106" type="#_x0000_t202" style="position:absolute;left:0;text-align:left;margin-left:0;margin-top:-.05pt;width:479.25pt;height:3.6pt;z-index:2537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J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a00E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43E5F" w:rsidRDefault="00643E5F" w:rsidP="00643E5F"/>
                  </w:txbxContent>
                </v:textbox>
                <w10:wrap anchorx="margin"/>
              </v:shape>
            </w:pict>
          </mc:Fallback>
        </mc:AlternateContent>
      </w:r>
    </w:p>
    <w:p w:rsidR="00F3520F" w:rsidRPr="00F3520F" w:rsidRDefault="00F3520F" w:rsidP="00F352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3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ноша Олег Вікторович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Організаційно-правове забезпечення фінансово-економічної самостійності місцевих органів влади в умовах децентралізації». </w:t>
      </w:r>
      <w:r w:rsidRPr="00F35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F352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ніпро, проспект Гагаріна, 26; тел. (056) 377-34-80). Науковий консультант:</w:t>
      </w:r>
      <w:r w:rsidRPr="00F3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ошицький Михайло Васильович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публічного права Східноєвропейського університету імені Рауфа Аблязова. Офіційні опоненти: </w:t>
      </w:r>
      <w:r w:rsidRPr="00F3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льов Дмитро Володимирович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тупник керівника Департаменту з питань громадянства, помилування, державних нагород </w:t>
      </w:r>
      <w:r w:rsidRPr="00F35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 управління з питань помилування Офісу Президента України; </w:t>
      </w:r>
      <w:r w:rsidRPr="00F35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оленко Олександр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адміністративного та господарського права Одеського національного університету імені І.І. Мечникова; </w:t>
      </w:r>
      <w:r w:rsidRPr="00F3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жула Андрій Анатолійович</w:t>
      </w:r>
      <w:r w:rsidRPr="00F35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F35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галузевого права та правоохоронної діяльності </w:t>
      </w:r>
      <w:r w:rsidRPr="00F3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українського державного педагогічного університету імені Володимира Винниченка. </w:t>
      </w:r>
    </w:p>
    <w:p w:rsidR="00643E5F" w:rsidRPr="00D04373" w:rsidRDefault="00643E5F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9A6105" w:rsidRDefault="009A6105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354DBF" w:rsidRDefault="00354DBF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AB62" id="Поле 165" o:spid="_x0000_s1107" type="#_x0000_t202" style="position:absolute;left:0;text-align:left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I3PR+LICAABc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354DBF" w:rsidRPr="00426E7D" w:rsidRDefault="00354DBF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354DBF" w:rsidRDefault="00354DBF" w:rsidP="009A6105"/>
                  </w:txbxContent>
                </v:textbox>
                <w10:wrap anchorx="margin"/>
              </v:shape>
            </w:pict>
          </mc:Fallback>
        </mc:AlternateContent>
      </w:r>
    </w:p>
    <w:p w:rsidR="00C86F21" w:rsidRDefault="00C86F21" w:rsidP="00C86F2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547" w:rsidRDefault="00CB66F5" w:rsidP="00CB66F5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6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ваній Ігор Володимирович,</w:t>
      </w:r>
      <w:r w:rsidRPr="00CB66F5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педагогічних наук, доцент, доцент кафедри теорії та методики фізичної культури Сумського державного педагогічного університету імені А. С. Макаренка.</w:t>
      </w:r>
      <w:r w:rsidRPr="00CB66F5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 дисертації: «Акме-культурологічні засади професійно-педагогічної підготовки майбутніх фахівців з фізичного виховання та спорту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онсультант: </w:t>
      </w:r>
      <w:r w:rsidRPr="00CB66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лдатенко Микола Миколайович, 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провідний науковий співробітник відділу теорії і практики педагогічної освіти Інституту педагогічної освіти і освіти дорослих імені академіка Івана Зязюна НАПН України. Офіційні опоненти: </w:t>
      </w:r>
      <w:r w:rsidRPr="00CB66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жиппо Олександр Юрійович,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ректор Харківської державної академії фізичної культури</w:t>
      </w:r>
      <w:r w:rsidRPr="00CB6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r w:rsidRPr="00CB66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ущенко Андрій Віталійович,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освіти та управління навчальним закладом Класичного приватного університету (м. Запоріжжя); </w:t>
      </w:r>
      <w:r w:rsidRPr="00CB66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катка Оксана Василівна</w:t>
      </w:r>
      <w:r w:rsidRPr="00CB66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, </w:t>
      </w:r>
      <w:r w:rsidRPr="00CB6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</w:t>
      </w:r>
      <w:r w:rsidRPr="00CB66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ор педагогічних наук, доцент, доцент кафедри фізичного виховання та спорту Львівського національного університету імені Івана Франка. </w:t>
      </w:r>
    </w:p>
    <w:p w:rsidR="00DA6547" w:rsidRDefault="00DA6547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20BB1F26" wp14:editId="45A6B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A6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1F26" id="Поле 184" o:spid="_x0000_s1108" type="#_x0000_t202" style="position:absolute;left:0;text-align:left;margin-left:0;margin-top:-.05pt;width:479.25pt;height:3.6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E9eg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qCEE9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54DBF" w:rsidRDefault="00354DBF" w:rsidP="00DA6547"/>
                  </w:txbxContent>
                </v:textbox>
                <w10:wrap anchorx="margin"/>
              </v:shape>
            </w:pict>
          </mc:Fallback>
        </mc:AlternateContent>
      </w:r>
    </w:p>
    <w:p w:rsidR="00CB66F5" w:rsidRPr="00CB66F5" w:rsidRDefault="00CB66F5" w:rsidP="00C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C7">
        <w:rPr>
          <w:b/>
          <w:bCs/>
          <w:sz w:val="24"/>
          <w:szCs w:val="24"/>
          <w:lang w:eastAsia="uk-UA"/>
        </w:rPr>
        <w:t>Д</w:t>
      </w:r>
      <w:r w:rsidRPr="00CB66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вжук Вікторія Валентинівна</w:t>
      </w:r>
      <w:r w:rsidRPr="00CB66F5">
        <w:rPr>
          <w:rFonts w:ascii="Times New Roman" w:hAnsi="Times New Roman" w:cs="Times New Roman"/>
          <w:bCs/>
          <w:sz w:val="24"/>
          <w:szCs w:val="24"/>
        </w:rPr>
        <w:t>,</w:t>
      </w:r>
      <w:r w:rsidRPr="00CB66F5">
        <w:rPr>
          <w:rFonts w:ascii="Times New Roman" w:hAnsi="Times New Roman" w:cs="Times New Roman"/>
          <w:sz w:val="24"/>
          <w:szCs w:val="24"/>
        </w:rPr>
        <w:t xml:space="preserve"> доцент кафедри організації та економіки фармації, Національний медичний університет імені О. О. Богомольця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66F5">
        <w:rPr>
          <w:rFonts w:ascii="Times New Roman" w:hAnsi="Times New Roman" w:cs="Times New Roman"/>
          <w:sz w:val="24"/>
          <w:szCs w:val="24"/>
        </w:rPr>
        <w:t>Назва дисертації: «Теоретичні і методичні засади підготовки магістрів фармації в університетах країн Центральної та Східної Європи».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6F5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66F5">
        <w:rPr>
          <w:rFonts w:ascii="Times New Roman" w:hAnsi="Times New Roman" w:cs="Times New Roman"/>
          <w:sz w:val="24"/>
          <w:szCs w:val="24"/>
        </w:rPr>
        <w:t>Спецрада Д 44.053.01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6F5">
        <w:rPr>
          <w:rFonts w:ascii="Times New Roman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</w:t>
      </w:r>
      <w:r w:rsidRPr="00CB66F5">
        <w:rPr>
          <w:rFonts w:ascii="Times New Roman" w:eastAsia="Times New Roman" w:hAnsi="Times New Roman" w:cs="Times New Roman"/>
          <w:sz w:val="24"/>
          <w:szCs w:val="24"/>
        </w:rPr>
        <w:t>36003, м. Полтава, вул. Остроградського, 2</w:t>
      </w:r>
      <w:r w:rsidRPr="00CB66F5">
        <w:rPr>
          <w:rFonts w:ascii="Times New Roman" w:hAnsi="Times New Roman" w:cs="Times New Roman"/>
          <w:sz w:val="24"/>
          <w:szCs w:val="24"/>
        </w:rPr>
        <w:t>; тел. (0532) 56-23-13)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66F5">
        <w:rPr>
          <w:rFonts w:ascii="Times New Roman" w:hAnsi="Times New Roman" w:cs="Times New Roman"/>
          <w:sz w:val="24"/>
          <w:szCs w:val="24"/>
        </w:rPr>
        <w:t>Науковий консультант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66F5">
        <w:rPr>
          <w:rFonts w:ascii="Times New Roman" w:hAnsi="Times New Roman" w:cs="Times New Roman"/>
          <w:b/>
          <w:sz w:val="24"/>
          <w:szCs w:val="24"/>
        </w:rPr>
        <w:t>Воскобойнікова Галина Леонідівна</w:t>
      </w:r>
      <w:r w:rsidRPr="00CB66F5">
        <w:rPr>
          <w:rFonts w:ascii="Times New Roman" w:hAnsi="Times New Roman" w:cs="Times New Roman"/>
          <w:sz w:val="24"/>
          <w:szCs w:val="24"/>
        </w:rPr>
        <w:t>,</w:t>
      </w:r>
      <w:r w:rsidRPr="00CB6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6F5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управління якістю, стандартизації та безпеки лікарських засобів Київського міжнародного університету. Офіційні опоненти: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Бойчук</w:t>
      </w:r>
      <w:r w:rsidRPr="00CB66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Юрій Дмитрович</w:t>
      </w:r>
      <w:r w:rsidRPr="00CB66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66F5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</w:t>
      </w:r>
      <w:r w:rsidRPr="00CB66F5">
        <w:rPr>
          <w:rFonts w:ascii="Times New Roman" w:hAnsi="Times New Roman" w:cs="Times New Roman"/>
          <w:sz w:val="24"/>
          <w:szCs w:val="24"/>
        </w:rPr>
        <w:t>ректор Харківського національного педагогічного університету імені Г. С. Сковороди</w:t>
      </w:r>
      <w:r w:rsidRPr="00CB66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Лавріненко</w:t>
      </w:r>
      <w:r w:rsidRPr="00CB66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Олександр</w:t>
      </w:r>
      <w:r w:rsidRPr="00CB66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Андрійович</w:t>
      </w:r>
      <w:r w:rsidRPr="00CB66F5">
        <w:rPr>
          <w:rFonts w:ascii="Times New Roman" w:hAnsi="Times New Roman" w:cs="Times New Roman"/>
          <w:bCs/>
          <w:sz w:val="24"/>
          <w:szCs w:val="24"/>
        </w:rPr>
        <w:t>,</w:t>
      </w:r>
      <w:r w:rsidRPr="00CB66F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</w:t>
      </w:r>
      <w:r w:rsidRPr="00CB6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6F5">
        <w:rPr>
          <w:rFonts w:ascii="Times New Roman" w:hAnsi="Times New Roman" w:cs="Times New Roman"/>
          <w:sz w:val="24"/>
          <w:szCs w:val="24"/>
        </w:rPr>
        <w:t xml:space="preserve">головний науковий співробітник відділу теорії і практики педагогічної освіти Інституту педагогічної освіти і освіти дорослих імені Івана Зязюна НАПН України;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Біда</w:t>
      </w:r>
      <w:r w:rsidRPr="00CB66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Олена</w:t>
      </w:r>
      <w:r w:rsidRPr="00CB66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5">
        <w:rPr>
          <w:rFonts w:ascii="Times New Roman" w:hAnsi="Times New Roman" w:cs="Times New Roman"/>
          <w:b/>
          <w:sz w:val="24"/>
          <w:szCs w:val="24"/>
          <w:lang w:val="la-Latn" w:eastAsia="ru-RU"/>
        </w:rPr>
        <w:t>Анатоліївна</w:t>
      </w:r>
      <w:r w:rsidRPr="00CB66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B66F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 і психології Закарпатського угорського інституту імені Ференца Ракоці ІІ.</w:t>
      </w:r>
    </w:p>
    <w:p w:rsidR="00DA6547" w:rsidRDefault="00CB66F5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4C5DBD5B" wp14:editId="433617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6F5" w:rsidRDefault="00CB66F5" w:rsidP="00CB6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BD5B" id="Поле 132" o:spid="_x0000_s1109" type="#_x0000_t202" style="position:absolute;left:0;text-align:left;margin-left:0;margin-top:-.05pt;width:479.25pt;height:3.6pt;z-index:2537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74eQIAAOY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Q/Hvh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B66F5" w:rsidRDefault="00CB66F5" w:rsidP="00CB66F5"/>
                  </w:txbxContent>
                </v:textbox>
                <w10:wrap anchorx="margin"/>
              </v:shape>
            </w:pict>
          </mc:Fallback>
        </mc:AlternateContent>
      </w:r>
    </w:p>
    <w:p w:rsidR="00705718" w:rsidRPr="00705718" w:rsidRDefault="00705718" w:rsidP="00705718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4"/>
          <w:szCs w:val="24"/>
        </w:rPr>
      </w:pPr>
      <w:r w:rsidRPr="007057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мрозевич-Шадріна </w:t>
      </w:r>
      <w:r w:rsidRPr="00705718">
        <w:rPr>
          <w:rFonts w:ascii="Times New Roman" w:hAnsi="Times New Roman" w:cs="Times New Roman"/>
          <w:b/>
          <w:sz w:val="24"/>
          <w:szCs w:val="24"/>
        </w:rPr>
        <w:t>Світлана Романівна</w:t>
      </w:r>
      <w:r w:rsidRPr="00705718">
        <w:rPr>
          <w:rFonts w:ascii="Times New Roman" w:hAnsi="Times New Roman" w:cs="Times New Roman"/>
          <w:sz w:val="24"/>
          <w:szCs w:val="24"/>
        </w:rPr>
        <w:t xml:space="preserve">, доцент кафедри фахових методик і технологій початкової освіти, Державний вищий навчальний заклад  «Прикарпатський національний університет імені Василя Стефаника». Назва дисертації «Теоретичні і методичні засади підготовки майбутніх педагогів до формування культури здоров’я дітей у НВК «Школа-садок». Шифр та назва спеціальності – 13.00.04 теорія і методика професійної освіти. Спецрада Д 70.052.05 Хмельницького національного університету (290016, м. Хмельницький, вул. Інститутська, 11; тел. (0382)77-35-04). Науковий консультант: </w:t>
      </w:r>
      <w:r w:rsidRPr="00705718">
        <w:rPr>
          <w:rFonts w:ascii="Times New Roman" w:hAnsi="Times New Roman" w:cs="Times New Roman"/>
          <w:b/>
          <w:sz w:val="24"/>
          <w:szCs w:val="24"/>
        </w:rPr>
        <w:t>Пріма Раїса Миколаївна</w:t>
      </w:r>
      <w:r w:rsidRPr="0070571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705718">
        <w:rPr>
          <w:rFonts w:ascii="Times New Roman" w:hAnsi="Times New Roman" w:cs="Times New Roman"/>
          <w:spacing w:val="-4"/>
          <w:sz w:val="24"/>
          <w:szCs w:val="24"/>
        </w:rPr>
        <w:t xml:space="preserve">завідувач кафедри теорії і методики початкової освіти Волинського національного університету імені Лесі Українки. </w:t>
      </w:r>
      <w:r w:rsidRPr="0070571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05718">
        <w:rPr>
          <w:rFonts w:ascii="Times New Roman" w:hAnsi="Times New Roman" w:cs="Times New Roman"/>
          <w:b/>
          <w:sz w:val="24"/>
          <w:szCs w:val="24"/>
        </w:rPr>
        <w:t>Марусинець Мар’яна Михайлівна</w:t>
      </w:r>
      <w:r w:rsidRPr="0070571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сихології і педагогіки Національного педагогічного університету імені М. П. Драгоманова; </w:t>
      </w:r>
      <w:r w:rsidRPr="00705718">
        <w:rPr>
          <w:rFonts w:ascii="Times New Roman" w:hAnsi="Times New Roman" w:cs="Times New Roman"/>
          <w:b/>
          <w:sz w:val="24"/>
          <w:szCs w:val="24"/>
        </w:rPr>
        <w:t>Біда Олена Анатоліївна</w:t>
      </w:r>
      <w:r w:rsidRPr="00705718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 Ференца Ракоці II; </w:t>
      </w:r>
      <w:r w:rsidRPr="00705718">
        <w:rPr>
          <w:rFonts w:ascii="Times New Roman" w:hAnsi="Times New Roman" w:cs="Times New Roman"/>
          <w:b/>
          <w:sz w:val="24"/>
          <w:szCs w:val="24"/>
        </w:rPr>
        <w:t>Пальшкова Ірина Олександрівна,</w:t>
      </w:r>
      <w:r w:rsidRPr="00705718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</w:t>
      </w:r>
      <w:r w:rsidRPr="00705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718">
        <w:rPr>
          <w:rFonts w:ascii="Times New Roman" w:hAnsi="Times New Roman" w:cs="Times New Roman"/>
          <w:sz w:val="24"/>
          <w:szCs w:val="24"/>
        </w:rPr>
        <w:t xml:space="preserve">декан факультету початкового навчання Державного закладу 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Південно-український національний педагогічний університет імені К. Д. Ушинського».</w:t>
      </w:r>
    </w:p>
    <w:p w:rsidR="00CB66F5" w:rsidRDefault="00705718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5839CEAA" wp14:editId="3CBA4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718" w:rsidRDefault="00705718" w:rsidP="00705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CEAA" id="Поле 133" o:spid="_x0000_s1110" type="#_x0000_t202" style="position:absolute;left:0;text-align:left;margin-left:0;margin-top:-.05pt;width:479.25pt;height:3.6pt;z-index:2537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uf4BX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705718" w:rsidRDefault="00705718" w:rsidP="00705718"/>
                  </w:txbxContent>
                </v:textbox>
                <w10:wrap anchorx="margin"/>
              </v:shape>
            </w:pict>
          </mc:Fallback>
        </mc:AlternateContent>
      </w:r>
    </w:p>
    <w:p w:rsidR="00705718" w:rsidRPr="00705718" w:rsidRDefault="00705718" w:rsidP="0070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>Галузяк Василь Михайлович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педагогіки і професійної освіти та управління освітніми закладами, Вінницький державний педагогічний університет імені Михайла Коцюбинського. Назва дисертації: «Теоретичні і методичні засади розвитку особистісно-професійної зрілості майбутнього вчителя». Шифр та назва спеціальності – 13.00.04 – теорія та методика професійної освіти. Спецрада Д 05.053.01 Вінницького державного педагогічного університету імені Михайла Коцюбинського (21100, м. Вінниця, вул. Острозького, 32; тел. (0432) 27-60-45). Науковий консультант: </w:t>
      </w: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>Гуревич Роман Семенович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директор Навчально-наукового інституту педагогіки, психології, підготовки фахівців вищої кваліфікації Вінницького державного педагогічного університету імені Михайла Коцюбинського. Офіційні опоненти: </w:t>
      </w:r>
      <w:r w:rsidRPr="00705718">
        <w:rPr>
          <w:rFonts w:ascii="Times New Roman" w:eastAsia="Times New Roman" w:hAnsi="Times New Roman" w:cs="Times New Roman"/>
          <w:b/>
          <w:bCs/>
          <w:sz w:val="24"/>
          <w:szCs w:val="24"/>
        </w:rPr>
        <w:t>Сисоєва Світлана Олександрівна</w:t>
      </w:r>
      <w:r w:rsidRPr="0070571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057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5718">
        <w:rPr>
          <w:rFonts w:ascii="Times New Roman" w:eastAsia="Times New Roman" w:hAnsi="Times New Roman" w:cs="Times New Roman"/>
          <w:bCs/>
          <w:sz w:val="24"/>
          <w:szCs w:val="24"/>
        </w:rPr>
        <w:t>доктор педагогічних наук, професор, академік-секретар відділення загальної педагогіки та філософії освіти НАПН України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>Лук’янова Лариса Борисівна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  директор Інституту педагогічної освіти і освіти дорослих імені Івана Зязюна НАПН України; </w:t>
      </w:r>
      <w:r w:rsidRPr="00705718">
        <w:rPr>
          <w:rFonts w:ascii="Times New Roman" w:eastAsia="Times New Roman" w:hAnsi="Times New Roman" w:cs="Times New Roman"/>
          <w:b/>
          <w:sz w:val="24"/>
          <w:szCs w:val="24"/>
        </w:rPr>
        <w:t>Кучай Тетяна Петрівна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</w:t>
      </w:r>
      <w:r w:rsidRPr="00705718">
        <w:rPr>
          <w:rFonts w:ascii="Times New Roman" w:eastAsia="Times New Roman" w:hAnsi="Times New Roman" w:cs="Times New Roman"/>
          <w:bCs/>
          <w:sz w:val="24"/>
          <w:szCs w:val="24"/>
        </w:rPr>
        <w:t>доцент кафедри педагогіки та психології Закарпатський угорський інститут імені Ференца Ракоці ІІ</w:t>
      </w:r>
      <w:r w:rsidRPr="00705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718" w:rsidRDefault="00705718" w:rsidP="00705718">
      <w:pPr>
        <w:spacing w:after="0" w:line="240" w:lineRule="auto"/>
        <w:ind w:right="225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5D5C125" wp14:editId="345F9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718" w:rsidRDefault="00705718" w:rsidP="00705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C125" id="Поле 134" o:spid="_x0000_s1111" type="#_x0000_t202" style="position:absolute;left:0;text-align:left;margin-left:0;margin-top:0;width:479.25pt;height:3.6pt;z-index:25371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R1egIAAOY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5u9H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705718" w:rsidRDefault="00705718" w:rsidP="00705718"/>
                  </w:txbxContent>
                </v:textbox>
                <w10:wrap anchorx="margin"/>
              </v:shape>
            </w:pict>
          </mc:Fallback>
        </mc:AlternateContent>
      </w:r>
    </w:p>
    <w:p w:rsidR="00705718" w:rsidRPr="00705718" w:rsidRDefault="00705718" w:rsidP="00705718">
      <w:pPr>
        <w:spacing w:after="0" w:line="240" w:lineRule="auto"/>
        <w:ind w:right="225" w:firstLine="708"/>
        <w:jc w:val="both"/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1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Попадич Олена Олександрівна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цент кафедри загальної педагогіки та педагогіки вищої школи, Державний вищий навчальний заклад «Ужгородський національний університет». Назва дисертації: «Теорія і практика підготовки майбутніх учителів до формування правової компетентності учнів початкової школи». Шифр та назва спеціальності – 13.00.04 – теорія і методика професійної освіти. Спецрада Д 70.052.05 Хмельницького національного університету (290016, м. Хмельницький, вул. Інститутська,11; тел.: (0382)77-35-04). Науковий консультант: </w:t>
      </w:r>
      <w:r w:rsidRPr="0070571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Марусинець Мар’яна Михайлівна,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педагогічних наук, професор, директор департаменту освіти і науки, молоді та спорту Закарпатської обласної державної адміністрації. Офіційні опоненти: </w:t>
      </w:r>
      <w:r w:rsidRPr="0070571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Біда Олена Анатоліївна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 Ференца Ракоці II; </w:t>
      </w:r>
      <w:r w:rsidRPr="0070571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Пальшкова Ірина Олександрівна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доктор педагогічних наук, професор,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ан факультету початкового навчання Державного закладу «Південноукраїнський національний педагогічний університет імені К. Д. Ушинського»; </w:t>
      </w:r>
      <w:r w:rsidRPr="0070571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Пріма Раїса Миколаївна</w:t>
      </w:r>
      <w:r w:rsidRPr="0070571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доктор педагогічних наук, професор, завідувач кафедри теорії і методики початкової освіти Волинського національного університету імені Лесі Українки.</w:t>
      </w:r>
    </w:p>
    <w:p w:rsidR="00000416" w:rsidRDefault="00000416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179EC9FB" wp14:editId="41B753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416" w:rsidRDefault="00000416" w:rsidP="00000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C9FB" id="Поле 138" o:spid="_x0000_s1112" type="#_x0000_t202" style="position:absolute;left:0;text-align:left;margin-left:0;margin-top:0;width:479.25pt;height:3.6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Tu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FPk7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00416" w:rsidRDefault="00000416" w:rsidP="00000416"/>
                  </w:txbxContent>
                </v:textbox>
                <w10:wrap anchorx="margin"/>
              </v:shape>
            </w:pict>
          </mc:Fallback>
        </mc:AlternateContent>
      </w:r>
    </w:p>
    <w:p w:rsidR="00000416" w:rsidRPr="00000416" w:rsidRDefault="00000416" w:rsidP="000004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16">
        <w:rPr>
          <w:rFonts w:ascii="Times New Roman" w:eastAsia="Calibri" w:hAnsi="Times New Roman" w:cs="Times New Roman"/>
          <w:b/>
          <w:sz w:val="24"/>
          <w:szCs w:val="24"/>
        </w:rPr>
        <w:t>Коваленко Наталія Володимирівна</w:t>
      </w:r>
      <w:r w:rsidRPr="00000416">
        <w:rPr>
          <w:rFonts w:ascii="Times New Roman" w:eastAsia="Calibri" w:hAnsi="Times New Roman" w:cs="Times New Roman"/>
          <w:sz w:val="24"/>
          <w:szCs w:val="24"/>
        </w:rPr>
        <w:t xml:space="preserve">, докторант кафедри педагогіки,  Сумський державний педагогічний університет імені А. С. Макаренка. Назва дисертації: «Теоретичні та методичні засади формування ранньої професійної ідентичності майбутніх учителів засобами проєктно-тренінгових технологій». Шифр та назва спеціальності – 13.00.01 – загальна педагогіка та історія педагогіки. Спецрада Д 55.053.01 Сумського державного педагогічного університету імені А. С. Макаренка (40002, м. Суми, вул. Роменська, 87; тел. (0542) 22-15-17). Науковий консультант: </w:t>
      </w:r>
      <w:r w:rsidRPr="00000416">
        <w:rPr>
          <w:rFonts w:ascii="Times New Roman" w:eastAsia="Calibri" w:hAnsi="Times New Roman" w:cs="Times New Roman"/>
          <w:b/>
          <w:sz w:val="24"/>
          <w:szCs w:val="24"/>
        </w:rPr>
        <w:t>Сбруєва Аліна Анатоліївна</w:t>
      </w:r>
      <w:r w:rsidRPr="00000416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Сумського державного педагогічного університету імені А. С. Макаренка. Офіційні опоненти: </w:t>
      </w:r>
      <w:r w:rsidRPr="00000416">
        <w:rPr>
          <w:rFonts w:ascii="Times New Roman" w:eastAsia="Calibri" w:hAnsi="Times New Roman" w:cs="Times New Roman"/>
          <w:b/>
          <w:sz w:val="24"/>
          <w:szCs w:val="24"/>
        </w:rPr>
        <w:t>Гриньова Марина Вікторівна</w:t>
      </w:r>
      <w:r w:rsidRPr="00000416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член-кореспондент Національної академії педагогічних наук України, декан природничого факультету, професор кафедри педагогічної майстерності та менеджменту імені І. А. Зязюна Полтавського національного педагогічного університету імені В. Г. Короленка; </w:t>
      </w:r>
      <w:r w:rsidRPr="00000416">
        <w:rPr>
          <w:rFonts w:ascii="Times New Roman" w:eastAsia="Calibri" w:hAnsi="Times New Roman" w:cs="Times New Roman"/>
          <w:b/>
          <w:sz w:val="24"/>
          <w:szCs w:val="24"/>
        </w:rPr>
        <w:t>Антонова Олена Євгенівна</w:t>
      </w:r>
      <w:r w:rsidRPr="00000416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, професійної освіти та управління освітніми закладами Житомирського державного університету імені Івана Франка; </w:t>
      </w:r>
      <w:r w:rsidRPr="00000416">
        <w:rPr>
          <w:rFonts w:ascii="Times New Roman" w:eastAsia="Calibri" w:hAnsi="Times New Roman" w:cs="Times New Roman"/>
          <w:b/>
          <w:sz w:val="24"/>
          <w:szCs w:val="24"/>
        </w:rPr>
        <w:t>Заболотна Оксана Адольфівна</w:t>
      </w:r>
      <w:r w:rsidRPr="00000416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професор кафедри іноземних мов Уманського державного педагогічного університету імені Павла Тичини.</w:t>
      </w:r>
    </w:p>
    <w:p w:rsidR="00000416" w:rsidRDefault="00000416" w:rsidP="00DA6547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354DBF" w:rsidRDefault="00354DBF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ECE" id="Поле 1" o:spid="_x0000_s1113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LLC9gLICAABY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354DBF" w:rsidRPr="00426E7D" w:rsidRDefault="00354DBF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354DBF" w:rsidRDefault="00354DBF" w:rsidP="0082425D"/>
                  </w:txbxContent>
                </v:textbox>
                <w10:wrap anchorx="margin"/>
              </v:shape>
            </w:pict>
          </mc:Fallback>
        </mc:AlternateContent>
      </w:r>
    </w:p>
    <w:p w:rsidR="00741336" w:rsidRDefault="00741336" w:rsidP="00D328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6D2" w:rsidRPr="0062558E" w:rsidRDefault="00741336" w:rsidP="007413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36">
        <w:rPr>
          <w:rFonts w:ascii="Times New Roman" w:hAnsi="Times New Roman" w:cs="Times New Roman"/>
          <w:b/>
          <w:sz w:val="24"/>
          <w:szCs w:val="24"/>
        </w:rPr>
        <w:t>Гайдучок Ігор Григорович,</w:t>
      </w:r>
      <w:r w:rsidRPr="00741336">
        <w:rPr>
          <w:rFonts w:ascii="Times New Roman" w:hAnsi="Times New Roman" w:cs="Times New Roman"/>
          <w:sz w:val="24"/>
          <w:szCs w:val="24"/>
        </w:rPr>
        <w:t xml:space="preserve"> </w:t>
      </w:r>
      <w:r w:rsidRPr="00741336">
        <w:rPr>
          <w:rFonts w:ascii="Times New Roman" w:hAnsi="Times New Roman" w:cs="Times New Roman"/>
          <w:sz w:val="24"/>
          <w:szCs w:val="24"/>
          <w:lang w:eastAsia="ar-SA"/>
        </w:rPr>
        <w:t>генеральний директор ТзОВ «Львівський медичний інститут»</w:t>
      </w:r>
      <w:r w:rsidRPr="00741336">
        <w:rPr>
          <w:rFonts w:ascii="Times New Roman" w:hAnsi="Times New Roman" w:cs="Times New Roman"/>
          <w:sz w:val="24"/>
          <w:szCs w:val="24"/>
        </w:rPr>
        <w:t>;</w:t>
      </w:r>
      <w:r w:rsidRPr="00741336">
        <w:rPr>
          <w:rFonts w:ascii="Times New Roman" w:hAnsi="Times New Roman" w:cs="Times New Roman"/>
          <w:sz w:val="24"/>
          <w:szCs w:val="24"/>
          <w:lang w:eastAsia="ar-SA"/>
        </w:rPr>
        <w:t xml:space="preserve"> доцент </w:t>
      </w:r>
      <w:r w:rsidRPr="00741336">
        <w:rPr>
          <w:rFonts w:ascii="Times New Roman" w:hAnsi="Times New Roman" w:cs="Times New Roman"/>
          <w:bCs/>
          <w:sz w:val="24"/>
          <w:szCs w:val="24"/>
        </w:rPr>
        <w:t>кафедри клінічної імунології та алергології</w:t>
      </w:r>
      <w:r w:rsidRPr="00741336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</w:t>
      </w:r>
      <w:r w:rsidRPr="0074133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41336">
        <w:rPr>
          <w:rFonts w:ascii="Times New Roman" w:hAnsi="Times New Roman" w:cs="Times New Roman"/>
          <w:sz w:val="24"/>
          <w:szCs w:val="24"/>
        </w:rPr>
        <w:t>Назва дисертації: «Імунопатологічні синдроми у хворих на системні аутоімунні хвороби: імунопатогенез та тактика ведення». Шифр та назва спеціальності</w:t>
      </w:r>
      <w:r w:rsidRPr="0074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336">
        <w:rPr>
          <w:rFonts w:ascii="Times New Roman" w:hAnsi="Times New Roman" w:cs="Times New Roman"/>
          <w:sz w:val="24"/>
          <w:szCs w:val="24"/>
        </w:rPr>
        <w:t xml:space="preserve">– </w:t>
      </w:r>
      <w:r w:rsidRPr="00741336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741336">
        <w:rPr>
          <w:rFonts w:ascii="Times New Roman" w:hAnsi="Times New Roman" w:cs="Times New Roman"/>
          <w:sz w:val="24"/>
          <w:szCs w:val="24"/>
        </w:rPr>
        <w:t xml:space="preserve">Спецрада Д 64.051.33 Харківського національного університету імені В. Н. Каразіна (61022, м. Харків, майдан Свободи, 6; тел. (057) 707-54-50). Науковий консультант: </w:t>
      </w:r>
      <w:r w:rsidRPr="00741336">
        <w:rPr>
          <w:rFonts w:ascii="Times New Roman" w:hAnsi="Times New Roman" w:cs="Times New Roman"/>
          <w:b/>
          <w:bCs/>
          <w:sz w:val="24"/>
          <w:szCs w:val="24"/>
        </w:rPr>
        <w:t>Іщейкін Костянтин Євгенович</w:t>
      </w:r>
      <w:r w:rsidRPr="00741336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ДУ «Інститут медицини праці імені Ю. І. Кундієва Національної академії медичних наук України» (м. Київ). Офіційні опоненти: </w:t>
      </w:r>
      <w:r w:rsidRPr="00741336">
        <w:rPr>
          <w:rFonts w:ascii="Times New Roman" w:hAnsi="Times New Roman" w:cs="Times New Roman"/>
          <w:b/>
          <w:bCs/>
          <w:sz w:val="24"/>
          <w:szCs w:val="24"/>
        </w:rPr>
        <w:t xml:space="preserve">Гольцев Анатолій Миколайович, </w:t>
      </w:r>
      <w:r w:rsidRPr="00741336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завідувач відділу кріопатофізіології і імунології </w:t>
      </w:r>
      <w:r w:rsidR="0062558E" w:rsidRPr="00741336">
        <w:rPr>
          <w:rFonts w:ascii="Times New Roman" w:hAnsi="Times New Roman" w:cs="Times New Roman"/>
          <w:bCs/>
          <w:sz w:val="24"/>
          <w:szCs w:val="24"/>
        </w:rPr>
        <w:t>Інституту проблем кріобіології і кріомедицини Нац</w:t>
      </w:r>
      <w:r w:rsidR="0062558E">
        <w:rPr>
          <w:rFonts w:ascii="Times New Roman" w:hAnsi="Times New Roman" w:cs="Times New Roman"/>
          <w:bCs/>
          <w:sz w:val="24"/>
          <w:szCs w:val="24"/>
        </w:rPr>
        <w:t>іональної академії наук України</w:t>
      </w:r>
      <w:r w:rsidRPr="0074133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41336">
        <w:rPr>
          <w:rFonts w:ascii="Times New Roman" w:hAnsi="Times New Roman" w:cs="Times New Roman"/>
          <w:b/>
          <w:bCs/>
          <w:sz w:val="24"/>
          <w:szCs w:val="24"/>
        </w:rPr>
        <w:t>Лісяний Микола Іванович</w:t>
      </w:r>
      <w:r w:rsidRPr="00741336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керівник відділу нейроімунології Інституту нейрохірургії ім. акад. А. П. Ромоданова НАМН України (м. Київ); </w:t>
      </w:r>
      <w:r w:rsidRPr="00741336">
        <w:rPr>
          <w:rFonts w:ascii="Times New Roman" w:hAnsi="Times New Roman" w:cs="Times New Roman"/>
          <w:b/>
          <w:sz w:val="24"/>
          <w:szCs w:val="24"/>
        </w:rPr>
        <w:t>Попов Микола Миколайович,</w:t>
      </w:r>
      <w:r w:rsidRPr="0074133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інфекційних хвороб та клінічної імунології </w:t>
      </w:r>
      <w:r w:rsidRPr="0062558E">
        <w:rPr>
          <w:rStyle w:val="FontStyle11"/>
          <w:bCs/>
          <w:lang w:eastAsia="uk-UA"/>
        </w:rPr>
        <w:t>Харківського національного університету імені В. Н. Каразіна МОН України</w:t>
      </w:r>
      <w:r w:rsidRPr="00625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547" w:rsidRDefault="00D366D2" w:rsidP="00EC5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352FF4CD" wp14:editId="0BCF3A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DBF" w:rsidRDefault="00354DBF" w:rsidP="00D3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F4CD" id="Поле 2" o:spid="_x0000_s1114" type="#_x0000_t202" style="position:absolute;left:0;text-align:left;margin-left:0;margin-top:-.05pt;width:479.25pt;height:3.6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B9eAIAAOI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x/AfX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54DBF" w:rsidRDefault="00354DBF" w:rsidP="00D366D2"/>
                  </w:txbxContent>
                </v:textbox>
                <w10:wrap anchorx="margin"/>
              </v:shape>
            </w:pict>
          </mc:Fallback>
        </mc:AlternateContent>
      </w:r>
    </w:p>
    <w:p w:rsidR="00000416" w:rsidRDefault="00741336" w:rsidP="00D328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336">
        <w:rPr>
          <w:rFonts w:ascii="Times New Roman" w:hAnsi="Times New Roman" w:cs="Times New Roman"/>
          <w:b/>
          <w:sz w:val="24"/>
          <w:szCs w:val="24"/>
        </w:rPr>
        <w:t>Мацюра Оксана Іванівна</w:t>
      </w:r>
      <w:r w:rsidRPr="00741336">
        <w:rPr>
          <w:rFonts w:ascii="Times New Roman" w:hAnsi="Times New Roman" w:cs="Times New Roman"/>
          <w:sz w:val="24"/>
          <w:szCs w:val="24"/>
        </w:rPr>
        <w:t>, доцент кафедри педіатрії №2, Львівський національний медичний університет імені Данила Галицького МОЗ України. Назва дисертації: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</w:rPr>
        <w:t>-залежна алергія до білків коров’ячого молока у дітей: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</w:rPr>
        <w:t>особливості розвитку, перебігу, профілактики і лікування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– 14.01.10 – педіатрія. Спецрада Д 35.600.04 Львівського національного медичного університету імені Данила Галицького МОЗ України (79010, м. Львів, вул. Пекарська, 69; </w:t>
      </w:r>
      <w:r w:rsidRPr="00741336">
        <w:rPr>
          <w:rFonts w:ascii="Times New Roman" w:hAnsi="Times New Roman" w:cs="Times New Roman"/>
          <w:sz w:val="24"/>
          <w:szCs w:val="24"/>
          <w:lang w:eastAsia="uk-UA"/>
        </w:rPr>
        <w:t>тел. (032)  260-30-66).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 Науковий консультант: </w:t>
      </w:r>
      <w:r w:rsidRPr="00741336">
        <w:rPr>
          <w:rFonts w:ascii="Times New Roman" w:hAnsi="Times New Roman" w:cs="Times New Roman"/>
          <w:b/>
          <w:color w:val="000000"/>
          <w:sz w:val="24"/>
          <w:szCs w:val="24"/>
        </w:rPr>
        <w:t>Беш Леся Василівна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завідувачка кафедри педіатрії №2 Львівського національного медичного університету імені Данила Галицького МОЗ України. Офіційні опоненти: </w:t>
      </w:r>
      <w:r w:rsidRPr="00741336">
        <w:rPr>
          <w:rFonts w:ascii="Times New Roman" w:hAnsi="Times New Roman" w:cs="Times New Roman"/>
          <w:b/>
          <w:color w:val="000000"/>
          <w:sz w:val="24"/>
          <w:szCs w:val="24"/>
        </w:rPr>
        <w:t>Булат Леонід Мойсейович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завідувач кафедри 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</w:rPr>
        <w:t>пропедевтики дитячих захворювань та догляду за хворими дітьми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ого національного медичного університету імені М.І. Пирогова МОЗ України;</w:t>
      </w:r>
      <w:r w:rsidRPr="00741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хотнікова Олена Миколаївна</w:t>
      </w:r>
      <w:r w:rsidRPr="0074133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 доктор медичних наук, професор, </w:t>
      </w:r>
      <w:r w:rsidRPr="00741336">
        <w:rPr>
          <w:rFonts w:ascii="Times New Roman" w:hAnsi="Times New Roman" w:cs="Times New Roman"/>
          <w:sz w:val="24"/>
          <w:szCs w:val="24"/>
        </w:rPr>
        <w:t xml:space="preserve">завідувачка кафедри педіатрії №1 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>Національного університету охорони здоров’я України імені П.Л. Шупика МОЗ України;</w:t>
      </w:r>
      <w:r w:rsidRPr="00741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адрін Олег Геннадійович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керівник </w:t>
      </w:r>
      <w:r w:rsidRPr="00741336">
        <w:rPr>
          <w:rFonts w:ascii="Times New Roman" w:hAnsi="Times New Roman" w:cs="Times New Roman"/>
          <w:sz w:val="24"/>
          <w:szCs w:val="24"/>
        </w:rPr>
        <w:t xml:space="preserve">відділення проблем харчування та соматичних захворювань у дітей раннього віку </w:t>
      </w:r>
      <w:r w:rsidRPr="00741336">
        <w:rPr>
          <w:rFonts w:ascii="Times New Roman" w:hAnsi="Times New Roman" w:cs="Times New Roman"/>
          <w:color w:val="000000"/>
          <w:sz w:val="24"/>
          <w:szCs w:val="24"/>
        </w:rPr>
        <w:t>Державної установи „Інститут педіатрії, акушерства і гінекології імені академіка О.М. Лук’янової Національної академії медичних наук України”.</w:t>
      </w:r>
    </w:p>
    <w:p w:rsidR="00F3520F" w:rsidRDefault="00F3520F" w:rsidP="00D328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74702602" wp14:editId="0D6F15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20F" w:rsidRDefault="00F3520F" w:rsidP="00F35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2602" id="Поле 161" o:spid="_x0000_s1115" type="#_x0000_t202" style="position:absolute;left:0;text-align:left;margin-left:0;margin-top:0;width:479.25pt;height:3.6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8j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88k8j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520F" w:rsidRDefault="00F3520F" w:rsidP="00F3520F"/>
                  </w:txbxContent>
                </v:textbox>
                <w10:wrap anchorx="margin"/>
              </v:shape>
            </w:pict>
          </mc:Fallback>
        </mc:AlternateContent>
      </w:r>
    </w:p>
    <w:p w:rsidR="00D32872" w:rsidRDefault="00D32872" w:rsidP="007413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4F2E0783" wp14:editId="33E304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2872" w:rsidRPr="00426E7D" w:rsidRDefault="00D32872" w:rsidP="00D3287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ЕРИНАРНІ НАУКИ</w:t>
                            </w:r>
                          </w:p>
                          <w:p w:rsidR="00D32872" w:rsidRDefault="00D32872" w:rsidP="00D3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783" id="Поле 147" o:spid="_x0000_s1116" type="#_x0000_t202" style="position:absolute;left:0;text-align:left;margin-left:0;margin-top:0;width:481.5pt;height:22.5pt;z-index:2537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Md2maOzAgAAXA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D32872" w:rsidRPr="00426E7D" w:rsidRDefault="00D32872" w:rsidP="00D3287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ЕРИНАРНІ НАУКИ</w:t>
                      </w:r>
                    </w:p>
                    <w:p w:rsidR="00D32872" w:rsidRDefault="00D32872" w:rsidP="00D32872"/>
                  </w:txbxContent>
                </v:textbox>
                <w10:wrap anchorx="margin"/>
              </v:shape>
            </w:pict>
          </mc:Fallback>
        </mc:AlternateContent>
      </w:r>
    </w:p>
    <w:p w:rsidR="00D32872" w:rsidRDefault="00D32872" w:rsidP="00D32872">
      <w:pPr>
        <w:widowControl w:val="0"/>
        <w:ind w:firstLine="709"/>
        <w:jc w:val="both"/>
        <w:rPr>
          <w:b/>
          <w:bCs/>
        </w:rPr>
      </w:pPr>
    </w:p>
    <w:p w:rsidR="00D32872" w:rsidRPr="00D32872" w:rsidRDefault="00D32872" w:rsidP="00D3287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872">
        <w:rPr>
          <w:rFonts w:ascii="Times New Roman" w:hAnsi="Times New Roman" w:cs="Times New Roman"/>
          <w:b/>
          <w:bCs/>
          <w:sz w:val="24"/>
          <w:szCs w:val="24"/>
        </w:rPr>
        <w:t>Тесарівська Уляна Іванівна</w:t>
      </w:r>
      <w:r w:rsidRPr="00D32872">
        <w:rPr>
          <w:rFonts w:ascii="Times New Roman" w:hAnsi="Times New Roman" w:cs="Times New Roman"/>
          <w:bCs/>
          <w:sz w:val="24"/>
          <w:szCs w:val="24"/>
        </w:rPr>
        <w:t>,</w:t>
      </w:r>
      <w:r w:rsidRPr="00D32872">
        <w:rPr>
          <w:rFonts w:ascii="Times New Roman" w:hAnsi="Times New Roman" w:cs="Times New Roman"/>
          <w:sz w:val="24"/>
          <w:szCs w:val="24"/>
        </w:rPr>
        <w:t xml:space="preserve"> завідувач відділу держконтролю, стандартизації та сертифікації Державного науково-дослідного контрольного інституту ветеринарних препаратів та кормових добавок. Назва дисертації: «Фізіологічні процеси в організмі тварин за дії лимонної кислоти та нанотехнологічних цитратів мінеральних елементів». Шифр </w:t>
      </w:r>
      <w:r w:rsidRPr="00D32872">
        <w:rPr>
          <w:rFonts w:ascii="Times New Roman" w:hAnsi="Times New Roman" w:cs="Times New Roman"/>
          <w:sz w:val="24"/>
          <w:szCs w:val="24"/>
        </w:rPr>
        <w:br/>
        <w:t>та назва спеціальності: 03.00.13 «Фізіологія людини і тварин». Спецрада Д 26.004.14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D32872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D32872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онсультант: </w:t>
      </w:r>
      <w:r w:rsidRPr="00D32872">
        <w:rPr>
          <w:rFonts w:ascii="Times New Roman" w:hAnsi="Times New Roman" w:cs="Times New Roman"/>
          <w:b/>
          <w:bCs/>
          <w:sz w:val="24"/>
          <w:szCs w:val="24"/>
        </w:rPr>
        <w:t>Федорук Ростислав Степанович</w:t>
      </w:r>
      <w:r w:rsidRPr="00D32872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головний науковий співробітник лабораторії екологічної фізіології та якості продукції Інституту біології тварин НААН. Офіційні опоненти: </w:t>
      </w:r>
      <w:r w:rsidRPr="00D32872">
        <w:rPr>
          <w:rFonts w:ascii="Times New Roman" w:hAnsi="Times New Roman" w:cs="Times New Roman"/>
          <w:b/>
          <w:bCs/>
          <w:sz w:val="24"/>
          <w:szCs w:val="24"/>
        </w:rPr>
        <w:t>Ніщеменко Микола Прокопович</w:t>
      </w:r>
      <w:r w:rsidRPr="00D32872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нормальної та патологічної фізіології тварин Білоцерківського національного аграрного університету; </w:t>
      </w:r>
      <w:r w:rsidRPr="00D32872">
        <w:rPr>
          <w:rFonts w:ascii="Times New Roman" w:hAnsi="Times New Roman" w:cs="Times New Roman"/>
          <w:b/>
          <w:bCs/>
          <w:sz w:val="24"/>
          <w:szCs w:val="24"/>
        </w:rPr>
        <w:t>Бобрицька Ольга Миколаївна</w:t>
      </w:r>
      <w:r w:rsidRPr="00D32872">
        <w:rPr>
          <w:rFonts w:ascii="Times New Roman" w:hAnsi="Times New Roman" w:cs="Times New Roman"/>
          <w:sz w:val="24"/>
          <w:szCs w:val="24"/>
        </w:rPr>
        <w:t>, доктор ветеринарних наук, професор, декан факультету ветеринарної медицини Харківської державної зооветеринарної академії</w:t>
      </w:r>
      <w:r w:rsidRPr="0062558E">
        <w:rPr>
          <w:rFonts w:ascii="Times New Roman" w:hAnsi="Times New Roman" w:cs="Times New Roman"/>
          <w:b/>
          <w:sz w:val="24"/>
          <w:szCs w:val="24"/>
        </w:rPr>
        <w:t>; Дроник Григорій Васильович,</w:t>
      </w:r>
      <w:r w:rsidRPr="00D32872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головний науковий співробітник Буковинської державної сільсько-господарської дослідної станції НААН.</w:t>
      </w:r>
    </w:p>
    <w:p w:rsidR="00D32872" w:rsidRDefault="00DF7C47" w:rsidP="00D3287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9CF5226" wp14:editId="218F86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C47" w:rsidRDefault="00DF7C47" w:rsidP="00DF7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5226" id="Поле 139" o:spid="_x0000_s1117" type="#_x0000_t202" style="position:absolute;left:0;text-align:left;margin-left:0;margin-top:-.05pt;width:479.25pt;height:3.6pt;z-index:2537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BegIAAOY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dMBWB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F7C47" w:rsidRDefault="00DF7C47" w:rsidP="00DF7C47"/>
                  </w:txbxContent>
                </v:textbox>
                <w10:wrap anchorx="margin"/>
              </v:shape>
            </w:pict>
          </mc:Fallback>
        </mc:AlternateContent>
      </w:r>
    </w:p>
    <w:p w:rsidR="00DF7C47" w:rsidRDefault="00DF7C47" w:rsidP="00DF7C47">
      <w:pPr>
        <w:widowControl w:val="0"/>
        <w:spacing w:line="240" w:lineRule="auto"/>
        <w:ind w:firstLine="709"/>
        <w:jc w:val="both"/>
      </w:pPr>
      <w:r w:rsidRPr="00DF7C47">
        <w:rPr>
          <w:rFonts w:ascii="Times New Roman" w:hAnsi="Times New Roman" w:cs="Times New Roman"/>
          <w:b/>
          <w:bCs/>
          <w:sz w:val="24"/>
          <w:szCs w:val="24"/>
        </w:rPr>
        <w:t>Богатко Надія Михайлівна</w:t>
      </w:r>
      <w:r w:rsidRPr="00DF7C47">
        <w:rPr>
          <w:rFonts w:ascii="Times New Roman" w:hAnsi="Times New Roman" w:cs="Times New Roman"/>
          <w:bCs/>
          <w:sz w:val="24"/>
          <w:szCs w:val="24"/>
        </w:rPr>
        <w:t>,</w:t>
      </w:r>
      <w:r w:rsidRPr="00DF7C47">
        <w:rPr>
          <w:rFonts w:ascii="Times New Roman" w:hAnsi="Times New Roman" w:cs="Times New Roman"/>
          <w:sz w:val="24"/>
          <w:szCs w:val="24"/>
        </w:rPr>
        <w:t xml:space="preserve"> завідувач кафедри ветеринарно-санітарної експертизи Білоцерківського національного аграрного університету. Назва дисертації: «Теоретичне та експериментальне обґрунтування застосування експресних методик виявлення хімічних небезпечних факторів м’яса забійних тварин». Шифр та назва спеціальності: 16.00.09 «Ветеринарно-санітарна експертиза». Спецрада Д 26.004.1</w:t>
      </w:r>
      <w:r w:rsidRPr="00DF7C4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7C47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DF7C47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DF7C47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онсультант: </w:t>
      </w:r>
      <w:r w:rsidRPr="0062558E">
        <w:rPr>
          <w:rFonts w:ascii="Times New Roman" w:hAnsi="Times New Roman" w:cs="Times New Roman"/>
          <w:b/>
          <w:sz w:val="24"/>
          <w:szCs w:val="24"/>
        </w:rPr>
        <w:t>Фотіна Тетяна Іванівна</w:t>
      </w:r>
      <w:r w:rsidRPr="00DF7C47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завідувач кафедри ветсанекспертизи, мікробіології, зоогігієни та безпеки і якості продуктів тваринництва Сумського національного аграрного університету. Офіційні опоненти: </w:t>
      </w:r>
      <w:r w:rsidRPr="00DF7C47">
        <w:rPr>
          <w:rFonts w:ascii="Times New Roman" w:hAnsi="Times New Roman" w:cs="Times New Roman"/>
          <w:b/>
          <w:bCs/>
          <w:sz w:val="24"/>
          <w:szCs w:val="24"/>
        </w:rPr>
        <w:t>Якубчак Ольга Миколаївна</w:t>
      </w:r>
      <w:r w:rsidRPr="00DF7C47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ветеринарної гігієни імені професора А. К. Скороходька Національного університету біоресурсів і природокористування України; </w:t>
      </w:r>
      <w:r w:rsidRPr="00DF7C47">
        <w:rPr>
          <w:rFonts w:ascii="Times New Roman" w:hAnsi="Times New Roman" w:cs="Times New Roman"/>
          <w:b/>
          <w:bCs/>
          <w:sz w:val="24"/>
          <w:szCs w:val="24"/>
        </w:rPr>
        <w:t>Кухтин Микола Дмитрович</w:t>
      </w:r>
      <w:r w:rsidRPr="00DF7C47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харчової біотехнології і хімії Тернопільського технічного університету імені Івана Пулюя; </w:t>
      </w:r>
      <w:r w:rsidRPr="00DF7C47">
        <w:rPr>
          <w:rFonts w:ascii="Times New Roman" w:hAnsi="Times New Roman" w:cs="Times New Roman"/>
          <w:b/>
          <w:bCs/>
          <w:sz w:val="24"/>
          <w:szCs w:val="24"/>
        </w:rPr>
        <w:t>Тарасенко Людмила Олексіївна</w:t>
      </w:r>
      <w:r w:rsidRPr="00DF7C47">
        <w:rPr>
          <w:rFonts w:ascii="Times New Roman" w:hAnsi="Times New Roman" w:cs="Times New Roman"/>
          <w:sz w:val="24"/>
          <w:szCs w:val="24"/>
        </w:rPr>
        <w:t>, доктор ветеринарних наук, професор, завідувач кафедри ветеринарної гігієни, санітарії і експертизи Одеського державного аграрного університету</w:t>
      </w:r>
      <w:r>
        <w:t>.</w:t>
      </w:r>
    </w:p>
    <w:p w:rsidR="00DF7C47" w:rsidRPr="00DF7C47" w:rsidRDefault="00DF7C47" w:rsidP="00DF7C47">
      <w:pPr>
        <w:widowControl w:val="0"/>
        <w:ind w:firstLine="709"/>
        <w:jc w:val="both"/>
      </w:pPr>
    </w:p>
    <w:p w:rsidR="00643E5F" w:rsidRDefault="00643E5F" w:rsidP="007413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4E770474" wp14:editId="46F2B4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3E5F" w:rsidRPr="00426E7D" w:rsidRDefault="00643E5F" w:rsidP="00643E5F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643E5F" w:rsidRDefault="00643E5F" w:rsidP="00643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474" id="Поле 137" o:spid="_x0000_s1118" type="#_x0000_t202" style="position:absolute;left:0;text-align:left;margin-left:0;margin-top:-.05pt;width:481.5pt;height:22.5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JptQIAAFw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AObMmm1AgAAXA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643E5F" w:rsidRPr="00426E7D" w:rsidRDefault="00643E5F" w:rsidP="00643E5F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643E5F" w:rsidRDefault="00643E5F" w:rsidP="00643E5F"/>
                  </w:txbxContent>
                </v:textbox>
                <w10:wrap anchorx="margin"/>
              </v:shape>
            </w:pict>
          </mc:Fallback>
        </mc:AlternateContent>
      </w:r>
    </w:p>
    <w:p w:rsidR="00643E5F" w:rsidRDefault="00643E5F" w:rsidP="007413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5F" w:rsidRDefault="00643E5F" w:rsidP="00643E5F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43E5F">
        <w:rPr>
          <w:rFonts w:ascii="Times New Roman" w:hAnsi="Times New Roman" w:cs="Times New Roman"/>
          <w:b/>
          <w:bCs/>
          <w:sz w:val="24"/>
          <w:szCs w:val="24"/>
        </w:rPr>
        <w:t>Губеладзе Ірина Гурамівна</w:t>
      </w:r>
      <w:r w:rsidRPr="00643E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3E5F">
        <w:rPr>
          <w:rFonts w:ascii="Times New Roman" w:hAnsi="Times New Roman" w:cs="Times New Roman"/>
          <w:sz w:val="24"/>
          <w:szCs w:val="24"/>
        </w:rPr>
        <w:t>стар</w:t>
      </w:r>
      <w:r w:rsidRPr="00643E5F">
        <w:rPr>
          <w:rFonts w:ascii="Times New Roman" w:hAnsi="Times New Roman" w:cs="Times New Roman"/>
          <w:bCs/>
          <w:sz w:val="24"/>
          <w:szCs w:val="24"/>
        </w:rPr>
        <w:t>ший науковий співробітник лабораторії психології мас і спільнот</w:t>
      </w:r>
      <w:r w:rsidRPr="00643E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E5F">
        <w:rPr>
          <w:rFonts w:ascii="Times New Roman" w:hAnsi="Times New Roman" w:cs="Times New Roman"/>
          <w:spacing w:val="4"/>
          <w:sz w:val="24"/>
          <w:szCs w:val="24"/>
        </w:rPr>
        <w:t>Інституту соціальної та політичної психології НАПН України</w:t>
      </w:r>
      <w:r w:rsidRPr="00643E5F">
        <w:rPr>
          <w:rFonts w:ascii="Times New Roman" w:hAnsi="Times New Roman" w:cs="Times New Roman"/>
          <w:bCs/>
          <w:sz w:val="24"/>
          <w:szCs w:val="24"/>
        </w:rPr>
        <w:t>. Назва дисертації: «Психологія реалізації особистістю почуття власності в соціальних практиках</w:t>
      </w:r>
      <w:r w:rsidRPr="00643E5F">
        <w:rPr>
          <w:rFonts w:ascii="Times New Roman" w:hAnsi="Times New Roman" w:cs="Times New Roman"/>
          <w:sz w:val="24"/>
          <w:szCs w:val="24"/>
        </w:rPr>
        <w:t>»</w:t>
      </w:r>
      <w:r w:rsidRPr="00643E5F">
        <w:rPr>
          <w:rFonts w:ascii="Times New Roman" w:hAnsi="Times New Roman" w:cs="Times New Roman"/>
          <w:bCs/>
          <w:sz w:val="24"/>
          <w:szCs w:val="24"/>
        </w:rPr>
        <w:t xml:space="preserve">. Шифр та назва спеціальності – 19.00.05 – </w:t>
      </w:r>
      <w:r w:rsidRPr="00643E5F">
        <w:rPr>
          <w:rFonts w:ascii="Times New Roman" w:hAnsi="Times New Roman" w:cs="Times New Roman"/>
          <w:sz w:val="24"/>
          <w:szCs w:val="24"/>
        </w:rPr>
        <w:t>соціальна психологія; психологія соціальної роботи</w:t>
      </w:r>
      <w:r w:rsidRPr="00643E5F">
        <w:rPr>
          <w:rFonts w:ascii="Times New Roman" w:hAnsi="Times New Roman" w:cs="Times New Roman"/>
          <w:bCs/>
          <w:sz w:val="24"/>
          <w:szCs w:val="24"/>
        </w:rPr>
        <w:t xml:space="preserve">. Спецрада </w:t>
      </w:r>
      <w:r w:rsidRPr="00643E5F">
        <w:rPr>
          <w:rFonts w:ascii="Times New Roman" w:hAnsi="Times New Roman" w:cs="Times New Roman"/>
          <w:sz w:val="24"/>
          <w:szCs w:val="24"/>
        </w:rPr>
        <w:t xml:space="preserve">Д 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643E5F">
          <w:rPr>
            <w:rFonts w:ascii="Times New Roman" w:hAnsi="Times New Roman" w:cs="Times New Roman"/>
            <w:sz w:val="24"/>
            <w:szCs w:val="24"/>
          </w:rPr>
          <w:t>(04070 м</w:t>
        </w:r>
      </w:smartTag>
      <w:r w:rsidRPr="00643E5F">
        <w:rPr>
          <w:rFonts w:ascii="Times New Roman" w:hAnsi="Times New Roman" w:cs="Times New Roman"/>
          <w:sz w:val="24"/>
          <w:szCs w:val="24"/>
        </w:rPr>
        <w:t xml:space="preserve">. Київ, вул. Андріївська, 15; </w:t>
      </w:r>
      <w:r w:rsidRPr="00643E5F">
        <w:rPr>
          <w:rFonts w:ascii="Times New Roman" w:hAnsi="Times New Roman" w:cs="Times New Roman"/>
          <w:spacing w:val="-6"/>
          <w:sz w:val="24"/>
          <w:szCs w:val="24"/>
        </w:rPr>
        <w:t xml:space="preserve">тел. 425-24-08). Науковий консультант: </w:t>
      </w:r>
      <w:r w:rsidRPr="00643E5F">
        <w:rPr>
          <w:rFonts w:ascii="Times New Roman" w:hAnsi="Times New Roman" w:cs="Times New Roman"/>
          <w:b/>
          <w:bCs/>
          <w:spacing w:val="-6"/>
          <w:sz w:val="24"/>
          <w:szCs w:val="24"/>
        </w:rPr>
        <w:t>Васютинський Вадим Олександрович</w:t>
      </w:r>
      <w:r w:rsidRPr="00643E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43E5F">
        <w:rPr>
          <w:rFonts w:ascii="Times New Roman" w:hAnsi="Times New Roman" w:cs="Times New Roman"/>
          <w:sz w:val="24"/>
          <w:szCs w:val="24"/>
        </w:rPr>
        <w:t xml:space="preserve"> </w:t>
      </w:r>
      <w:r w:rsidRPr="006255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ктор психологічних наук, </w:t>
      </w:r>
      <w:bookmarkStart w:id="6" w:name="_Hlk62299143"/>
      <w:r w:rsidRPr="0062558E">
        <w:rPr>
          <w:rFonts w:ascii="Times New Roman" w:hAnsi="Times New Roman" w:cs="Times New Roman"/>
          <w:iCs/>
          <w:color w:val="000000"/>
          <w:sz w:val="24"/>
          <w:szCs w:val="24"/>
        </w:rPr>
        <w:t>професор</w:t>
      </w:r>
      <w:r w:rsidRPr="0062558E">
        <w:rPr>
          <w:rFonts w:ascii="Times New Roman" w:hAnsi="Times New Roman" w:cs="Times New Roman"/>
          <w:bCs/>
          <w:sz w:val="24"/>
          <w:szCs w:val="24"/>
        </w:rPr>
        <w:t>,</w:t>
      </w:r>
      <w:r w:rsidRPr="00643E5F">
        <w:rPr>
          <w:rFonts w:ascii="Times New Roman" w:hAnsi="Times New Roman" w:cs="Times New Roman"/>
          <w:bCs/>
          <w:sz w:val="24"/>
          <w:szCs w:val="24"/>
        </w:rPr>
        <w:t xml:space="preserve"> головний науковий співробітник лабораторії психології мас і спільнот </w:t>
      </w:r>
      <w:bookmarkEnd w:id="6"/>
      <w:r w:rsidRPr="00643E5F">
        <w:rPr>
          <w:rFonts w:ascii="Times New Roman" w:hAnsi="Times New Roman" w:cs="Times New Roman"/>
          <w:color w:val="000000"/>
          <w:spacing w:val="4"/>
          <w:sz w:val="24"/>
          <w:szCs w:val="24"/>
        </w:rPr>
        <w:t>Інституту соціальної та політичної психології НАПН України.</w:t>
      </w:r>
      <w:r w:rsidRPr="00643E5F">
        <w:rPr>
          <w:rFonts w:ascii="Times New Roman" w:hAnsi="Times New Roman" w:cs="Times New Roman"/>
          <w:sz w:val="24"/>
          <w:szCs w:val="24"/>
        </w:rPr>
        <w:t xml:space="preserve"> Офіційні опоненти:</w:t>
      </w:r>
      <w:r w:rsidRPr="00643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3E5F">
        <w:rPr>
          <w:rFonts w:ascii="Times New Roman" w:eastAsia="Calibri" w:hAnsi="Times New Roman" w:cs="Times New Roman"/>
          <w:b/>
          <w:kern w:val="24"/>
          <w:sz w:val="24"/>
          <w:szCs w:val="24"/>
        </w:rPr>
        <w:t>Хазратова Нігора Вікторівна,</w:t>
      </w:r>
      <w:r w:rsidRPr="00643E5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психологічних наук,</w:t>
      </w:r>
      <w:r w:rsidRPr="00643E5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643E5F">
        <w:rPr>
          <w:rFonts w:ascii="Times New Roman" w:eastAsia="Calibri" w:hAnsi="Times New Roman" w:cs="Times New Roman"/>
          <w:kern w:val="24"/>
          <w:sz w:val="24"/>
          <w:szCs w:val="24"/>
        </w:rPr>
        <w:t>доцент, професор</w:t>
      </w:r>
      <w:r w:rsidRPr="00643E5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643E5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афедри теоретичної та практичної психології Інституту права, психології та інноваційної освіти </w:t>
      </w:r>
      <w:r w:rsidRPr="00643E5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Національного університету «Львівська політехніка»; </w:t>
      </w:r>
      <w:r w:rsidRPr="00643E5F">
        <w:rPr>
          <w:rFonts w:ascii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Попович Ігор Степанович, </w:t>
      </w:r>
      <w:r w:rsidRPr="00643E5F">
        <w:rPr>
          <w:rFonts w:ascii="Times New Roman" w:hAnsi="Times New Roman" w:cs="Times New Roman"/>
          <w:color w:val="222222"/>
          <w:sz w:val="24"/>
          <w:szCs w:val="24"/>
          <w:lang w:eastAsia="uk-UA"/>
        </w:rPr>
        <w:t>доктор психологічних наук, професор, професор кафедри психології Херсонського державного університету</w:t>
      </w:r>
      <w:r w:rsidRPr="00643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643E5F">
        <w:rPr>
          <w:rFonts w:ascii="Times New Roman" w:eastAsia="Calibri" w:hAnsi="Times New Roman" w:cs="Times New Roman"/>
          <w:b/>
          <w:bCs/>
          <w:sz w:val="24"/>
          <w:szCs w:val="24"/>
        </w:rPr>
        <w:t>Дроздов Олександр Юрійович</w:t>
      </w:r>
      <w:r w:rsidRPr="00643E5F">
        <w:rPr>
          <w:rFonts w:ascii="Times New Roman" w:eastAsia="Calibri" w:hAnsi="Times New Roman" w:cs="Times New Roman"/>
          <w:sz w:val="24"/>
          <w:szCs w:val="24"/>
        </w:rPr>
        <w:t xml:space="preserve">, доктор психологічних наук, доцент, завідувач </w:t>
      </w:r>
      <w:r w:rsidRPr="00643E5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федри загальної, вікової та соціальної психології імені М. А. Скока Національного університету «Чернігівський колегіум» імені Т. Г. Шевченка.</w:t>
      </w:r>
    </w:p>
    <w:p w:rsidR="006D7BB1" w:rsidRPr="00643E5F" w:rsidRDefault="006D7BB1" w:rsidP="00643E5F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6F969004" wp14:editId="7E1FE8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BB1" w:rsidRDefault="006D7BB1" w:rsidP="006D7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9004" id="Поле 142" o:spid="_x0000_s1119" type="#_x0000_t202" style="position:absolute;left:0;text-align:left;margin-left:0;margin-top:0;width:479.25pt;height:3.6pt;z-index:25377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z4egIAAOY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VLPP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6D7BB1" w:rsidRDefault="006D7BB1" w:rsidP="006D7BB1"/>
                  </w:txbxContent>
                </v:textbox>
                <w10:wrap anchorx="margin"/>
              </v:shape>
            </w:pict>
          </mc:Fallback>
        </mc:AlternateContent>
      </w:r>
    </w:p>
    <w:p w:rsidR="00612EC4" w:rsidRDefault="00612EC4" w:rsidP="00612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18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Гончарук Наталія Миколаївна</w:t>
      </w:r>
      <w:r w:rsidRPr="00B4018F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4018F">
        <w:rPr>
          <w:rStyle w:val="FontStyle14"/>
          <w:color w:val="000000"/>
          <w:sz w:val="24"/>
          <w:szCs w:val="24"/>
        </w:rPr>
        <w:t xml:space="preserve"> </w:t>
      </w:r>
      <w:r w:rsidRPr="00B4018F">
        <w:rPr>
          <w:rFonts w:ascii="Times New Roman" w:hAnsi="Times New Roman" w:cs="Times New Roman"/>
          <w:iCs/>
          <w:sz w:val="24"/>
          <w:szCs w:val="24"/>
        </w:rPr>
        <w:t>доцент кафедри загальної та практичної психології Кам’янець-Подільського національного університету імені Івана Огієнка</w:t>
      </w:r>
      <w:r w:rsidRPr="00B401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01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18F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B4018F">
        <w:rPr>
          <w:rFonts w:ascii="Times New Roman" w:hAnsi="Times New Roman" w:cs="Times New Roman"/>
          <w:sz w:val="24"/>
          <w:szCs w:val="24"/>
        </w:rPr>
        <w:t>: «</w:t>
      </w:r>
      <w:r w:rsidRPr="00B4018F">
        <w:rPr>
          <w:rFonts w:ascii="Times New Roman" w:hAnsi="Times New Roman" w:cs="Times New Roman"/>
          <w:spacing w:val="6"/>
          <w:sz w:val="24"/>
          <w:szCs w:val="24"/>
        </w:rPr>
        <w:t xml:space="preserve">Психологія регулювання </w:t>
      </w:r>
      <w:r w:rsidRPr="00B4018F">
        <w:rPr>
          <w:rFonts w:ascii="Times New Roman" w:hAnsi="Times New Roman" w:cs="Times New Roman"/>
          <w:sz w:val="24"/>
          <w:szCs w:val="24"/>
        </w:rPr>
        <w:t>комунікації у підлітків із порушеннями інтелектуального розвитку».</w:t>
      </w:r>
      <w:r w:rsidRPr="00B401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18F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B4018F">
        <w:rPr>
          <w:rFonts w:ascii="Times New Roman" w:hAnsi="Times New Roman" w:cs="Times New Roman"/>
          <w:sz w:val="24"/>
          <w:szCs w:val="24"/>
        </w:rPr>
        <w:t xml:space="preserve"> – 19.00.08 – спеціальна психологія.</w:t>
      </w:r>
      <w:r w:rsidRPr="00B401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18F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B4018F">
        <w:rPr>
          <w:rFonts w:ascii="Times New Roman" w:hAnsi="Times New Roman" w:cs="Times New Roman"/>
          <w:sz w:val="24"/>
          <w:szCs w:val="24"/>
        </w:rPr>
        <w:t xml:space="preserve"> Д 26.450.02 Інституту спеціальної педагогіки і психології імені Миколи Ярмаченка </w:t>
      </w:r>
      <w:r w:rsidRPr="00B4018F">
        <w:rPr>
          <w:rFonts w:ascii="Times New Roman" w:hAnsi="Times New Roman" w:cs="Times New Roman"/>
          <w:iCs/>
          <w:sz w:val="24"/>
          <w:szCs w:val="24"/>
        </w:rPr>
        <w:t>НАПН</w:t>
      </w:r>
      <w:r w:rsidRPr="00B4018F">
        <w:rPr>
          <w:rFonts w:ascii="Times New Roman" w:hAnsi="Times New Roman" w:cs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B4018F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B4018F">
        <w:rPr>
          <w:rFonts w:ascii="Times New Roman" w:hAnsi="Times New Roman" w:cs="Times New Roman"/>
          <w:sz w:val="24"/>
          <w:szCs w:val="24"/>
        </w:rPr>
        <w:t>. Київ, вул. М. Берлінського, 9; т. 468-14-81).</w:t>
      </w:r>
      <w:r w:rsidRPr="00B4018F">
        <w:rPr>
          <w:rFonts w:ascii="Times New Roman" w:hAnsi="Times New Roman" w:cs="Times New Roman"/>
          <w:iCs/>
          <w:sz w:val="24"/>
          <w:szCs w:val="24"/>
        </w:rPr>
        <w:t xml:space="preserve">Науковий </w:t>
      </w:r>
      <w:r w:rsidRPr="00B4018F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B4018F">
        <w:rPr>
          <w:rFonts w:ascii="Times New Roman" w:hAnsi="Times New Roman" w:cs="Times New Roman"/>
          <w:b/>
          <w:bCs/>
          <w:sz w:val="24"/>
          <w:szCs w:val="24"/>
        </w:rPr>
        <w:t>Прохоренко Леся Іванівна</w:t>
      </w:r>
      <w:r w:rsidRPr="00B4018F">
        <w:rPr>
          <w:rFonts w:ascii="Times New Roman" w:hAnsi="Times New Roman" w:cs="Times New Roman"/>
          <w:bCs/>
          <w:sz w:val="24"/>
          <w:szCs w:val="24"/>
        </w:rPr>
        <w:t>, доктор психологічних наук, професор,  директор Інституту спеціальної педагогіки і психології імені Миколи Ярмаченка НАПН України</w:t>
      </w:r>
      <w:r w:rsidRPr="00B4018F">
        <w:rPr>
          <w:rFonts w:ascii="Times New Roman" w:hAnsi="Times New Roman" w:cs="Times New Roman"/>
          <w:sz w:val="24"/>
          <w:szCs w:val="24"/>
        </w:rPr>
        <w:t xml:space="preserve">. </w:t>
      </w:r>
      <w:r w:rsidRPr="00B4018F">
        <w:rPr>
          <w:rFonts w:ascii="Times New Roman" w:hAnsi="Times New Roman" w:cs="Times New Roman"/>
          <w:spacing w:val="6"/>
          <w:sz w:val="24"/>
          <w:szCs w:val="24"/>
        </w:rPr>
        <w:t xml:space="preserve">Офіційні опоненти: </w:t>
      </w:r>
      <w:r w:rsidRPr="00B4018F">
        <w:rPr>
          <w:rFonts w:ascii="Times New Roman" w:hAnsi="Times New Roman" w:cs="Times New Roman"/>
          <w:b/>
          <w:sz w:val="24"/>
          <w:szCs w:val="24"/>
        </w:rPr>
        <w:t>Романенко Оксана Вікторівна</w:t>
      </w:r>
      <w:r w:rsidRPr="00B4018F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юридичної психології Національної академії внутрішніх справ;</w:t>
      </w:r>
      <w:r w:rsidRPr="00B401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4018F">
        <w:rPr>
          <w:rFonts w:ascii="Times New Roman" w:hAnsi="Times New Roman" w:cs="Times New Roman"/>
          <w:b/>
          <w:bCs/>
          <w:sz w:val="24"/>
          <w:szCs w:val="24"/>
        </w:rPr>
        <w:t>Руденко Лілія Миколаївна</w:t>
      </w:r>
      <w:r w:rsidRPr="00B401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0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</w:t>
      </w:r>
      <w:r w:rsidRPr="00612EC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,</w:t>
      </w:r>
      <w:r w:rsidRPr="0061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EC4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відувач кафедри спеціальної психології і медицини факультету спеціальної та інклюзивної освіти НПУ імені М. П. Драгоманова</w:t>
      </w:r>
      <w:r w:rsidRPr="00612EC4">
        <w:rPr>
          <w:rStyle w:val="ac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;</w:t>
      </w:r>
      <w:r w:rsidRPr="00612EC4">
        <w:rPr>
          <w:rStyle w:val="ac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12EC4">
        <w:rPr>
          <w:rFonts w:ascii="Times New Roman" w:hAnsi="Times New Roman" w:cs="Times New Roman"/>
          <w:b/>
          <w:sz w:val="24"/>
          <w:szCs w:val="24"/>
        </w:rPr>
        <w:t>Соколова Ганна Борисівна</w:t>
      </w:r>
      <w:r w:rsidRPr="00612EC4">
        <w:rPr>
          <w:rFonts w:ascii="Times New Roman" w:hAnsi="Times New Roman" w:cs="Times New Roman"/>
          <w:sz w:val="24"/>
          <w:szCs w:val="24"/>
        </w:rPr>
        <w:t>,</w:t>
      </w:r>
      <w:r w:rsidRPr="0061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EC4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сихологічних наук, доцент,</w:t>
      </w:r>
      <w:r w:rsidRPr="0061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EC4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оцент кафедри дефектології та фізичної реабілітації </w:t>
      </w:r>
      <w:r w:rsidRPr="00612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ого закладу «Південноукраїнський національний педагогічний університет імені К. Д. Ушинського».</w:t>
      </w:r>
    </w:p>
    <w:p w:rsidR="00CB5A28" w:rsidRPr="00612EC4" w:rsidRDefault="00CB5A28" w:rsidP="00612EC4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Cs w:val="0"/>
          <w:sz w:val="24"/>
          <w:szCs w:val="24"/>
        </w:rPr>
      </w:pPr>
    </w:p>
    <w:p w:rsidR="00643E5F" w:rsidRPr="00612EC4" w:rsidRDefault="00CB5A28" w:rsidP="007413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6F969004" wp14:editId="7E1FE8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5A28" w:rsidRDefault="00CB5A28" w:rsidP="00CB5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9004" id="Поле 157" o:spid="_x0000_s1120" type="#_x0000_t202" style="position:absolute;left:0;text-align:left;margin-left:0;margin-top:0;width:479.25pt;height:3.6pt;z-index:2537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mVQu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B5A28" w:rsidRDefault="00CB5A28" w:rsidP="00CB5A28"/>
                  </w:txbxContent>
                </v:textbox>
                <w10:wrap anchorx="margin"/>
              </v:shape>
            </w:pict>
          </mc:Fallback>
        </mc:AlternateContent>
      </w:r>
    </w:p>
    <w:p w:rsidR="00CB5A28" w:rsidRPr="0008141E" w:rsidRDefault="00CB5A28" w:rsidP="00CB5A28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1E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Вовченко Ольга Анатоліївна</w:t>
      </w:r>
      <w:r w:rsidRPr="0008141E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8141E">
        <w:rPr>
          <w:rFonts w:ascii="Times New Roman" w:hAnsi="Times New Roman" w:cs="Times New Roman"/>
          <w:spacing w:val="6"/>
          <w:sz w:val="24"/>
          <w:szCs w:val="24"/>
        </w:rPr>
        <w:t xml:space="preserve">докторант </w:t>
      </w:r>
      <w:r w:rsidRPr="0008141E">
        <w:rPr>
          <w:rFonts w:ascii="Times New Roman" w:hAnsi="Times New Roman" w:cs="Times New Roman"/>
          <w:iCs/>
          <w:sz w:val="24"/>
          <w:szCs w:val="24"/>
        </w:rPr>
        <w:t xml:space="preserve">Інституту </w:t>
      </w:r>
      <w:r w:rsidRPr="0008141E">
        <w:rPr>
          <w:rFonts w:ascii="Times New Roman" w:hAnsi="Times New Roman" w:cs="Times New Roman"/>
          <w:sz w:val="24"/>
          <w:szCs w:val="24"/>
        </w:rPr>
        <w:t xml:space="preserve">спеціальної педагогіки і психології імені Миколи Ярмаченка </w:t>
      </w:r>
      <w:r w:rsidRPr="0008141E">
        <w:rPr>
          <w:rFonts w:ascii="Times New Roman" w:hAnsi="Times New Roman" w:cs="Times New Roman"/>
          <w:iCs/>
          <w:sz w:val="24"/>
          <w:szCs w:val="24"/>
        </w:rPr>
        <w:t>НАПН</w:t>
      </w:r>
      <w:r w:rsidRPr="0008141E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08141E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Pr="0008141E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08141E">
        <w:rPr>
          <w:rFonts w:ascii="Times New Roman" w:hAnsi="Times New Roman" w:cs="Times New Roman"/>
          <w:sz w:val="24"/>
          <w:szCs w:val="24"/>
        </w:rPr>
        <w:t xml:space="preserve">: </w:t>
      </w:r>
      <w:r w:rsidRPr="0008141E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08141E">
        <w:rPr>
          <w:rFonts w:ascii="Times New Roman" w:hAnsi="Times New Roman" w:cs="Times New Roman"/>
          <w:bCs/>
          <w:sz w:val="24"/>
          <w:szCs w:val="24"/>
        </w:rPr>
        <w:t>Феноменологія емоційного інтелекту підлітків з порушеннями інтелектуального розвитку</w:t>
      </w:r>
      <w:r w:rsidRPr="0008141E">
        <w:rPr>
          <w:rFonts w:ascii="Times New Roman" w:hAnsi="Times New Roman" w:cs="Times New Roman"/>
          <w:sz w:val="24"/>
          <w:szCs w:val="24"/>
        </w:rPr>
        <w:t xml:space="preserve">». </w:t>
      </w:r>
      <w:r w:rsidRPr="0008141E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08141E">
        <w:rPr>
          <w:rFonts w:ascii="Times New Roman" w:hAnsi="Times New Roman" w:cs="Times New Roman"/>
          <w:sz w:val="24"/>
          <w:szCs w:val="24"/>
        </w:rPr>
        <w:t xml:space="preserve"> – 19.00.08 – спеціальна психологія. </w:t>
      </w:r>
      <w:r w:rsidRPr="0008141E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08141E">
        <w:rPr>
          <w:rFonts w:ascii="Times New Roman" w:hAnsi="Times New Roman" w:cs="Times New Roman"/>
          <w:sz w:val="24"/>
          <w:szCs w:val="24"/>
        </w:rPr>
        <w:t xml:space="preserve"> Д 26.450.02 Інституту спеціальної педагогіки і психології імені Миколи Ярмаченка </w:t>
      </w:r>
      <w:r w:rsidRPr="0008141E">
        <w:rPr>
          <w:rFonts w:ascii="Times New Roman" w:hAnsi="Times New Roman" w:cs="Times New Roman"/>
          <w:iCs/>
          <w:sz w:val="24"/>
          <w:szCs w:val="24"/>
        </w:rPr>
        <w:t>НАПН</w:t>
      </w:r>
      <w:r w:rsidRPr="0008141E">
        <w:rPr>
          <w:rFonts w:ascii="Times New Roman" w:hAnsi="Times New Roman" w:cs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08141E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08141E">
        <w:rPr>
          <w:rFonts w:ascii="Times New Roman" w:hAnsi="Times New Roman" w:cs="Times New Roman"/>
          <w:sz w:val="24"/>
          <w:szCs w:val="24"/>
        </w:rPr>
        <w:t xml:space="preserve">. Київ, вул. М. Берлінського, 9; т. 468-14-81). </w:t>
      </w:r>
      <w:r w:rsidRPr="0008141E">
        <w:rPr>
          <w:rFonts w:ascii="Times New Roman" w:hAnsi="Times New Roman" w:cs="Times New Roman"/>
          <w:iCs/>
          <w:sz w:val="24"/>
          <w:szCs w:val="24"/>
        </w:rPr>
        <w:t xml:space="preserve">Науковий </w:t>
      </w:r>
      <w:r w:rsidRPr="0008141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8141E">
        <w:rPr>
          <w:rFonts w:ascii="Times New Roman" w:hAnsi="Times New Roman" w:cs="Times New Roman"/>
          <w:b/>
          <w:bCs/>
          <w:sz w:val="24"/>
          <w:szCs w:val="24"/>
        </w:rPr>
        <w:t>Душка Алла Луківна</w:t>
      </w:r>
      <w:r w:rsidRPr="0008141E">
        <w:rPr>
          <w:rFonts w:ascii="Times New Roman" w:hAnsi="Times New Roman" w:cs="Times New Roman"/>
          <w:bCs/>
          <w:sz w:val="24"/>
          <w:szCs w:val="24"/>
        </w:rPr>
        <w:t xml:space="preserve">, доктор психологічних наук, провідний науковий співробітник відділу психолого-педагогічного супроводу дітей з особливими потребами </w:t>
      </w:r>
      <w:r w:rsidRPr="0008141E">
        <w:rPr>
          <w:rFonts w:ascii="Times New Roman" w:hAnsi="Times New Roman" w:cs="Times New Roman"/>
          <w:sz w:val="24"/>
          <w:szCs w:val="24"/>
        </w:rPr>
        <w:t xml:space="preserve">Інституту спеціальної педагогіки і психології імені Миколи Ярмаченка </w:t>
      </w:r>
      <w:r w:rsidRPr="0008141E">
        <w:rPr>
          <w:rFonts w:ascii="Times New Roman" w:hAnsi="Times New Roman" w:cs="Times New Roman"/>
          <w:iCs/>
          <w:sz w:val="24"/>
          <w:szCs w:val="24"/>
        </w:rPr>
        <w:t>НАПН</w:t>
      </w:r>
      <w:r w:rsidRPr="0008141E">
        <w:rPr>
          <w:rFonts w:ascii="Times New Roman" w:hAnsi="Times New Roman" w:cs="Times New Roman"/>
          <w:sz w:val="24"/>
          <w:szCs w:val="24"/>
        </w:rPr>
        <w:t xml:space="preserve"> України. </w:t>
      </w:r>
      <w:r w:rsidRPr="0008141E">
        <w:rPr>
          <w:rFonts w:ascii="Times New Roman" w:hAnsi="Times New Roman" w:cs="Times New Roman"/>
          <w:spacing w:val="6"/>
          <w:sz w:val="24"/>
          <w:szCs w:val="24"/>
        </w:rPr>
        <w:t xml:space="preserve">Офіційні опоненти: </w:t>
      </w:r>
      <w:r w:rsidRPr="0008141E">
        <w:rPr>
          <w:rFonts w:ascii="Times New Roman" w:hAnsi="Times New Roman" w:cs="Times New Roman"/>
          <w:b/>
          <w:sz w:val="24"/>
          <w:szCs w:val="24"/>
        </w:rPr>
        <w:t>Мамічева Олена Володимирівна</w:t>
      </w:r>
      <w:r w:rsidRPr="0008141E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декан факультету спеціальної освіти ДВНЗ «Донбаського державного педагогічного університету»; </w:t>
      </w:r>
      <w:r w:rsidRPr="0008141E">
        <w:rPr>
          <w:rFonts w:ascii="Times New Roman" w:hAnsi="Times New Roman" w:cs="Times New Roman"/>
          <w:b/>
          <w:bCs/>
          <w:sz w:val="24"/>
          <w:szCs w:val="24"/>
        </w:rPr>
        <w:t>Романенко Оксана Вікторівна</w:t>
      </w:r>
      <w:r w:rsidRPr="000814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8141E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сихологічних наук, професор,</w:t>
      </w:r>
      <w:r w:rsidRPr="0008141E">
        <w:rPr>
          <w:rFonts w:ascii="Times New Roman" w:hAnsi="Times New Roman" w:cs="Times New Roman"/>
          <w:bCs/>
          <w:sz w:val="24"/>
          <w:szCs w:val="24"/>
        </w:rPr>
        <w:t xml:space="preserve"> професор кафедри юридичної психології Національної академії внутрішніх справ;</w:t>
      </w:r>
      <w:r w:rsidRPr="0008141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8141E">
        <w:rPr>
          <w:rFonts w:ascii="Times New Roman" w:hAnsi="Times New Roman" w:cs="Times New Roman"/>
          <w:b/>
          <w:bCs/>
          <w:sz w:val="24"/>
          <w:szCs w:val="24"/>
        </w:rPr>
        <w:t>Яковлева Світлана Дмитрівна</w:t>
      </w:r>
      <w:r w:rsidRPr="000814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8141E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 спеціальної освіти</w:t>
      </w:r>
      <w:r w:rsidRPr="00081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ерсонського державного університету</w:t>
      </w:r>
      <w:r w:rsidRPr="0008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5A28" w:rsidRPr="00612EC4" w:rsidRDefault="00CB5A28" w:rsidP="00F313A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D33" w:rsidRDefault="000F5D33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741336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</w:t>
                            </w:r>
                            <w:r w:rsidR="00354D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54DBF" w:rsidRDefault="00354DBF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121" type="#_x0000_t202" style="position:absolute;left:0;text-align:left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iAtQIAAFw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Sra4gLUCAABc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354DBF" w:rsidRPr="00426E7D" w:rsidRDefault="00741336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</w:t>
                      </w:r>
                      <w:r w:rsidR="00354D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54DBF" w:rsidRDefault="00354DBF" w:rsidP="000F5D33"/>
                  </w:txbxContent>
                </v:textbox>
                <w10:wrap anchorx="margin"/>
              </v:shape>
            </w:pict>
          </mc:Fallback>
        </mc:AlternateContent>
      </w:r>
    </w:p>
    <w:p w:rsidR="00741336" w:rsidRDefault="00741336" w:rsidP="0074133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98D" w:rsidRPr="00741336" w:rsidRDefault="00741336" w:rsidP="007413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36">
        <w:rPr>
          <w:rFonts w:ascii="Times New Roman" w:hAnsi="Times New Roman" w:cs="Times New Roman"/>
          <w:b/>
          <w:sz w:val="24"/>
          <w:szCs w:val="24"/>
        </w:rPr>
        <w:t xml:space="preserve">Яковлева Лілія Іванівна – </w:t>
      </w:r>
      <w:r w:rsidRPr="00741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цент кафедри регіональної політики та публічного адміністрування Одеського регіонального інституту державного управління Національної академії державного управління при Президентові України. </w:t>
      </w:r>
      <w:r w:rsidRPr="00741336">
        <w:rPr>
          <w:rFonts w:ascii="Times New Roman" w:hAnsi="Times New Roman" w:cs="Times New Roman"/>
          <w:sz w:val="24"/>
          <w:szCs w:val="24"/>
        </w:rPr>
        <w:t>Назва дисертації: «Інституційні та комунікативні виміри легітимності публічної влади». Шифр та назва спеціальності</w:t>
      </w:r>
      <w:r w:rsidRPr="0074133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41336">
        <w:rPr>
          <w:rFonts w:ascii="Times New Roman" w:hAnsi="Times New Roman" w:cs="Times New Roman"/>
          <w:sz w:val="24"/>
          <w:szCs w:val="24"/>
        </w:rPr>
        <w:t xml:space="preserve">23.00.02 – політичні інститути та процеси. Спецрада Д 41.053.06 Державного закладу «Південноукраїнський національний педагогічний університет імені К. Д. Ушинського» МОН України (65020, м. Одеса, вул. Старопортофранківська, 26; тел. (048) 723-40-98). Науковий консультант: </w:t>
      </w:r>
      <w:r w:rsidRPr="00741336">
        <w:rPr>
          <w:rFonts w:ascii="Times New Roman" w:hAnsi="Times New Roman" w:cs="Times New Roman"/>
          <w:b/>
          <w:sz w:val="24"/>
          <w:szCs w:val="24"/>
        </w:rPr>
        <w:t>Наумкіна Світлана Михайлівна</w:t>
      </w:r>
      <w:r w:rsidRPr="00741336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педагогічний університет імені К. Д. Ушинського». Офіційні опоненти: </w:t>
      </w:r>
      <w:r w:rsidRPr="00741336">
        <w:rPr>
          <w:rFonts w:ascii="Times New Roman" w:hAnsi="Times New Roman" w:cs="Times New Roman"/>
          <w:b/>
          <w:sz w:val="24"/>
          <w:szCs w:val="24"/>
        </w:rPr>
        <w:t>Батрименко Олег Володимирович</w:t>
      </w:r>
      <w:r w:rsidRPr="00741336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Київського національного університету імені Тараса Шевченка; </w:t>
      </w:r>
      <w:r w:rsidRPr="00741336">
        <w:rPr>
          <w:rFonts w:ascii="Times New Roman" w:hAnsi="Times New Roman" w:cs="Times New Roman"/>
          <w:b/>
          <w:sz w:val="24"/>
          <w:szCs w:val="24"/>
        </w:rPr>
        <w:t xml:space="preserve">Третяк  Олексій Анатолійович – </w:t>
      </w:r>
      <w:r w:rsidRPr="00741336">
        <w:rPr>
          <w:rFonts w:ascii="Times New Roman" w:hAnsi="Times New Roman" w:cs="Times New Roman"/>
          <w:sz w:val="24"/>
          <w:szCs w:val="24"/>
        </w:rPr>
        <w:t xml:space="preserve">доктор політичних наук, професор, завідувач кафедри політології Дніпровського національного університету  імені Олеся Гончара; </w:t>
      </w:r>
      <w:r w:rsidRPr="00741336">
        <w:rPr>
          <w:rFonts w:ascii="Times New Roman" w:hAnsi="Times New Roman" w:cs="Times New Roman"/>
          <w:b/>
          <w:sz w:val="24"/>
          <w:szCs w:val="24"/>
        </w:rPr>
        <w:t xml:space="preserve">Цокур Євген Георгійович – </w:t>
      </w:r>
      <w:r w:rsidRPr="00741336">
        <w:rPr>
          <w:rFonts w:ascii="Times New Roman" w:hAnsi="Times New Roman" w:cs="Times New Roman"/>
          <w:sz w:val="24"/>
          <w:szCs w:val="24"/>
        </w:rPr>
        <w:t>доктор політичних наук, професор, завідувач кафедри політології Запорізького національного університету.</w:t>
      </w:r>
    </w:p>
    <w:p w:rsidR="002764BB" w:rsidRPr="00A141D3" w:rsidRDefault="002764BB" w:rsidP="00A1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8D" w:rsidRDefault="0032698D" w:rsidP="00A141D3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A589740" wp14:editId="73AF3E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BF" w:rsidRPr="00426E7D" w:rsidRDefault="00354DBF" w:rsidP="0032698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354DBF" w:rsidRDefault="00354DBF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740" id="Поле 155" o:spid="_x0000_s1122" type="#_x0000_t202" style="position:absolute;left:0;text-align:left;margin-left:0;margin-top:-.05pt;width:481.5pt;height:22.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o9tAIAAFw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bRhaPbQCAABc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54DBF" w:rsidRPr="00426E7D" w:rsidRDefault="00354DBF" w:rsidP="0032698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354DBF" w:rsidRDefault="00354DBF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Default="0032698D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741336" w:rsidRPr="00741336" w:rsidRDefault="00741336" w:rsidP="007413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аченко Юліана Павлівна</w:t>
      </w:r>
      <w:r w:rsidRPr="0074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ступник начальника Головного управління ДПС у Запорізькій області</w:t>
      </w:r>
      <w:r w:rsidRPr="0074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Державна політика децентралізації: теоретико-методологічні та прикладні аспекти». Шифр та назва спеціальності – 25.00.02 – механізми державного управління. Спецрада </w:t>
      </w:r>
      <w:r w:rsidRPr="00741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74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7413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74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онсультант: </w:t>
      </w:r>
      <w:r w:rsidRPr="0074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ренко Віктор Миколайович,</w:t>
      </w:r>
      <w:r w:rsidRPr="0074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ректор Класичного приватного університету (м. Запоріжжя). Офіційні опоненти: </w:t>
      </w:r>
      <w:r w:rsidRPr="00741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ов Сергій Афанасійович,</w:t>
      </w:r>
      <w:r w:rsidRPr="00741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завідувач кафедри гуманітарних та соціально-політичних наук, Одеський регіональний інститут державного управління Національної академії державного управління при Президентові України (м. Одеса); </w:t>
      </w:r>
      <w:r w:rsidRPr="0074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єгтяр Олег Андрійович, </w:t>
      </w:r>
      <w:r w:rsidRPr="0074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доцент, професор кафедри управління та бізнес-адміністрування, Прикарпатський національний університет імені Василя Стефаника (м. Івано-Франківськ);</w:t>
      </w:r>
      <w:r w:rsidRPr="0074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41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рман Микола Олександрович, </w:t>
      </w:r>
      <w:r w:rsidRPr="0074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професор кафедри державного управління та місцевого самоврядування, Херсонський національний технічний університет (м. Херсон).</w:t>
      </w:r>
    </w:p>
    <w:p w:rsidR="004F556A" w:rsidRPr="004F556A" w:rsidRDefault="00D81B84" w:rsidP="004F55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6D2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AC5F86E" wp14:editId="27D867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B84" w:rsidRDefault="00D81B84" w:rsidP="00D81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F86E" id="Поле 135" o:spid="_x0000_s1123" type="#_x0000_t202" style="position:absolute;margin-left:0;margin-top:-.05pt;width:479.25pt;height:3.6pt;z-index:2537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Ys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p6li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81B84" w:rsidRDefault="00D81B84" w:rsidP="00D81B84">
                      <w:bookmarkStart w:id="7" w:name="_GoBack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392" w:rsidRPr="006B2392" w:rsidRDefault="006B2392" w:rsidP="006B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B23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Мотайло Олексій Володимирович </w:t>
      </w:r>
      <w:r w:rsidRPr="006B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оторинолорингології Національного медичного університету ім. О.О. Богомольця МОЗ України (м. Київ). Назва дисертації: «</w:t>
      </w:r>
      <w:r w:rsidRPr="006B239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рансформація державного управління системою охорони здоров’я як структурної складової державної безпеки </w:t>
      </w:r>
      <w:r w:rsidRPr="006B2392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6B2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00.02 – механізми державного управління. Спецрада</w:t>
      </w:r>
      <w:r w:rsidRPr="006B2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38.053.03 Чорноморський національний університет імені Петра Могили (54003, Миколаїв, вул. 68 Десантників, 10, т. (051250-03-33). Науковий консультант : </w:t>
      </w:r>
      <w:r w:rsidRPr="006B23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Грицишен Димитрій Олександрович</w:t>
      </w:r>
      <w:r w:rsidRPr="006B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B2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 </w:t>
      </w:r>
      <w:r w:rsidRPr="006B239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екан факультету публічного управління та права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 Державний університет «Житомирська політехніка».  Офіційні опоненти: </w:t>
      </w:r>
      <w:r w:rsidRPr="006B2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бровська Світлана Миколаївна, </w:t>
      </w:r>
      <w:r w:rsidRPr="006B2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авчально-науково-виробничого центру Національного університету цивільного захисту України; </w:t>
      </w:r>
      <w:r w:rsidRPr="006B239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арубчак Іван Орестович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B2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ідувач кафедри</w:t>
      </w:r>
      <w:r w:rsidRPr="006B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го управління та адміністрування</w:t>
      </w:r>
      <w:r w:rsidRPr="006B2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ьвівського національного університету ветеринарної медицини та біотехнологій імені С. З. Ґжицького; </w:t>
      </w:r>
      <w:r w:rsidRPr="006B239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ндріяш Вікторія Іванівна</w:t>
      </w:r>
      <w:r w:rsidRPr="006B2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B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доцент кафедри публічного управління та адміністрування Чорноморського національного університету імені Петра Могили.</w:t>
      </w:r>
    </w:p>
    <w:p w:rsidR="004F556A" w:rsidRDefault="004F556A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777B1" w:rsidRDefault="005777B1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764BB" w:rsidRDefault="002764BB" w:rsidP="0032698D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2764BB" w:rsidSect="00E93420">
      <w:headerReference w:type="default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54" w:rsidRDefault="00635254" w:rsidP="009A4FDC">
      <w:pPr>
        <w:spacing w:after="0" w:line="240" w:lineRule="auto"/>
      </w:pPr>
      <w:r>
        <w:separator/>
      </w:r>
    </w:p>
  </w:endnote>
  <w:endnote w:type="continuationSeparator" w:id="0">
    <w:p w:rsidR="00635254" w:rsidRDefault="00635254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77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354DBF" w:rsidRDefault="00354D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254">
          <w:rPr>
            <w:noProof/>
          </w:rPr>
          <w:t>1</w:t>
        </w:r>
        <w:r>
          <w:fldChar w:fldCharType="end"/>
        </w:r>
      </w:p>
    </w:sdtContent>
  </w:sdt>
  <w:p w:rsidR="00354DBF" w:rsidRDefault="00354D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54" w:rsidRDefault="00635254" w:rsidP="009A4FDC">
      <w:pPr>
        <w:spacing w:after="0" w:line="240" w:lineRule="auto"/>
      </w:pPr>
      <w:r>
        <w:separator/>
      </w:r>
    </w:p>
  </w:footnote>
  <w:footnote w:type="continuationSeparator" w:id="0">
    <w:p w:rsidR="00635254" w:rsidRDefault="00635254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BF" w:rsidRPr="00E93420" w:rsidRDefault="00354DBF">
    <w:pPr>
      <w:pStyle w:val="ad"/>
    </w:pPr>
    <w:r w:rsidRPr="002764BB">
      <w:rPr>
        <w:lang w:val="ru-RU"/>
      </w:rPr>
      <w:t>16</w:t>
    </w:r>
    <w:r w:rsidRPr="00D75E01">
      <w:rPr>
        <w:lang w:val="ru-RU"/>
      </w:rPr>
      <w:t>.</w:t>
    </w:r>
    <w:r w:rsidRPr="00AB7941">
      <w:rPr>
        <w:lang w:val="ru-RU"/>
      </w:rPr>
      <w:t>0</w:t>
    </w:r>
    <w:r w:rsidRPr="00A71172">
      <w:rPr>
        <w:lang w:val="ru-RU"/>
      </w:rPr>
      <w:t>8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416"/>
    <w:rsid w:val="00000507"/>
    <w:rsid w:val="0000126D"/>
    <w:rsid w:val="00001B3D"/>
    <w:rsid w:val="00002155"/>
    <w:rsid w:val="00011F9E"/>
    <w:rsid w:val="000125C0"/>
    <w:rsid w:val="000131A6"/>
    <w:rsid w:val="00013B56"/>
    <w:rsid w:val="00014647"/>
    <w:rsid w:val="00014E81"/>
    <w:rsid w:val="00015F13"/>
    <w:rsid w:val="00016E7E"/>
    <w:rsid w:val="00017751"/>
    <w:rsid w:val="00017AAA"/>
    <w:rsid w:val="000206CB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6BC1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5E4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6C"/>
    <w:rsid w:val="00073392"/>
    <w:rsid w:val="0007398A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C7D30"/>
    <w:rsid w:val="000D0411"/>
    <w:rsid w:val="000D085B"/>
    <w:rsid w:val="000D0DAC"/>
    <w:rsid w:val="000D10D0"/>
    <w:rsid w:val="000D494B"/>
    <w:rsid w:val="000D7ED8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060BF"/>
    <w:rsid w:val="001101F0"/>
    <w:rsid w:val="00110C71"/>
    <w:rsid w:val="00111415"/>
    <w:rsid w:val="00111959"/>
    <w:rsid w:val="001133E1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211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4713"/>
    <w:rsid w:val="001B5EB3"/>
    <w:rsid w:val="001B5F11"/>
    <w:rsid w:val="001B6991"/>
    <w:rsid w:val="001C057C"/>
    <w:rsid w:val="001C0FB7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4FEC"/>
    <w:rsid w:val="001E7D52"/>
    <w:rsid w:val="001F1BB2"/>
    <w:rsid w:val="001F6682"/>
    <w:rsid w:val="001F745B"/>
    <w:rsid w:val="002017A9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3AB2"/>
    <w:rsid w:val="00244021"/>
    <w:rsid w:val="00246183"/>
    <w:rsid w:val="0024638A"/>
    <w:rsid w:val="00251CEE"/>
    <w:rsid w:val="0025305F"/>
    <w:rsid w:val="00254DBC"/>
    <w:rsid w:val="0025534A"/>
    <w:rsid w:val="0025721C"/>
    <w:rsid w:val="00260184"/>
    <w:rsid w:val="00260292"/>
    <w:rsid w:val="00260E7F"/>
    <w:rsid w:val="0026194E"/>
    <w:rsid w:val="002670EC"/>
    <w:rsid w:val="00271F2E"/>
    <w:rsid w:val="00272B9E"/>
    <w:rsid w:val="00273012"/>
    <w:rsid w:val="00275388"/>
    <w:rsid w:val="002764BB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2B99"/>
    <w:rsid w:val="002B2CAF"/>
    <w:rsid w:val="002B5A69"/>
    <w:rsid w:val="002B7351"/>
    <w:rsid w:val="002B75FD"/>
    <w:rsid w:val="002B7DBD"/>
    <w:rsid w:val="002C06E5"/>
    <w:rsid w:val="002C534D"/>
    <w:rsid w:val="002C656F"/>
    <w:rsid w:val="002C7025"/>
    <w:rsid w:val="002C7D43"/>
    <w:rsid w:val="002D5142"/>
    <w:rsid w:val="002D5F46"/>
    <w:rsid w:val="002D7108"/>
    <w:rsid w:val="002D7F74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17EFB"/>
    <w:rsid w:val="003204E0"/>
    <w:rsid w:val="00320B58"/>
    <w:rsid w:val="003247DC"/>
    <w:rsid w:val="003268A3"/>
    <w:rsid w:val="0032698D"/>
    <w:rsid w:val="003314B4"/>
    <w:rsid w:val="00336051"/>
    <w:rsid w:val="00336E47"/>
    <w:rsid w:val="003376CF"/>
    <w:rsid w:val="003400E0"/>
    <w:rsid w:val="00340815"/>
    <w:rsid w:val="0034125A"/>
    <w:rsid w:val="00341D96"/>
    <w:rsid w:val="00342996"/>
    <w:rsid w:val="003464F1"/>
    <w:rsid w:val="00347CA4"/>
    <w:rsid w:val="003527A1"/>
    <w:rsid w:val="00353219"/>
    <w:rsid w:val="00354DBF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4600"/>
    <w:rsid w:val="003651CC"/>
    <w:rsid w:val="003663B0"/>
    <w:rsid w:val="00367027"/>
    <w:rsid w:val="003706B5"/>
    <w:rsid w:val="00372643"/>
    <w:rsid w:val="00372D46"/>
    <w:rsid w:val="0037431E"/>
    <w:rsid w:val="00376100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11B3"/>
    <w:rsid w:val="003B3409"/>
    <w:rsid w:val="003B3F03"/>
    <w:rsid w:val="003B562B"/>
    <w:rsid w:val="003B6332"/>
    <w:rsid w:val="003C06C6"/>
    <w:rsid w:val="003C327C"/>
    <w:rsid w:val="003C5CB9"/>
    <w:rsid w:val="003C5E1B"/>
    <w:rsid w:val="003D0259"/>
    <w:rsid w:val="003D1DFC"/>
    <w:rsid w:val="003D2EED"/>
    <w:rsid w:val="003D3A39"/>
    <w:rsid w:val="003D52B7"/>
    <w:rsid w:val="003D68FE"/>
    <w:rsid w:val="003D774E"/>
    <w:rsid w:val="003E51AA"/>
    <w:rsid w:val="003E65C7"/>
    <w:rsid w:val="003F0122"/>
    <w:rsid w:val="003F09BE"/>
    <w:rsid w:val="003F10B9"/>
    <w:rsid w:val="003F4807"/>
    <w:rsid w:val="003F4E91"/>
    <w:rsid w:val="00400593"/>
    <w:rsid w:val="00403F17"/>
    <w:rsid w:val="004043CB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2382"/>
    <w:rsid w:val="00426854"/>
    <w:rsid w:val="00426E7D"/>
    <w:rsid w:val="004303D4"/>
    <w:rsid w:val="0043075D"/>
    <w:rsid w:val="00431E17"/>
    <w:rsid w:val="00434132"/>
    <w:rsid w:val="0043660C"/>
    <w:rsid w:val="00442A41"/>
    <w:rsid w:val="00442F39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87CFA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61FF"/>
    <w:rsid w:val="004C6DDE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556A"/>
    <w:rsid w:val="004F6271"/>
    <w:rsid w:val="004F650D"/>
    <w:rsid w:val="004F7038"/>
    <w:rsid w:val="00501CAB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1D42"/>
    <w:rsid w:val="00522C84"/>
    <w:rsid w:val="005264FA"/>
    <w:rsid w:val="00526965"/>
    <w:rsid w:val="00526BA2"/>
    <w:rsid w:val="00533014"/>
    <w:rsid w:val="00534628"/>
    <w:rsid w:val="00534646"/>
    <w:rsid w:val="005350A2"/>
    <w:rsid w:val="005357A6"/>
    <w:rsid w:val="00535A73"/>
    <w:rsid w:val="00535DA0"/>
    <w:rsid w:val="00537685"/>
    <w:rsid w:val="00540E2A"/>
    <w:rsid w:val="00541878"/>
    <w:rsid w:val="00542C58"/>
    <w:rsid w:val="00543C30"/>
    <w:rsid w:val="00553128"/>
    <w:rsid w:val="00554009"/>
    <w:rsid w:val="0055465E"/>
    <w:rsid w:val="0056066C"/>
    <w:rsid w:val="00561C87"/>
    <w:rsid w:val="0056371C"/>
    <w:rsid w:val="00563951"/>
    <w:rsid w:val="00564BB5"/>
    <w:rsid w:val="00567C5B"/>
    <w:rsid w:val="00571725"/>
    <w:rsid w:val="00571F3A"/>
    <w:rsid w:val="00572264"/>
    <w:rsid w:val="00575927"/>
    <w:rsid w:val="00576910"/>
    <w:rsid w:val="005777B1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226E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4120"/>
    <w:rsid w:val="005D56CC"/>
    <w:rsid w:val="005E7820"/>
    <w:rsid w:val="005F1E47"/>
    <w:rsid w:val="005F5AB6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1D49"/>
    <w:rsid w:val="00612EC4"/>
    <w:rsid w:val="00614101"/>
    <w:rsid w:val="00614C1E"/>
    <w:rsid w:val="00614EE6"/>
    <w:rsid w:val="00616F65"/>
    <w:rsid w:val="00621687"/>
    <w:rsid w:val="00624E05"/>
    <w:rsid w:val="0062558E"/>
    <w:rsid w:val="00626A27"/>
    <w:rsid w:val="00627E90"/>
    <w:rsid w:val="00631B48"/>
    <w:rsid w:val="00632BB1"/>
    <w:rsid w:val="00634F01"/>
    <w:rsid w:val="00635254"/>
    <w:rsid w:val="00640CF8"/>
    <w:rsid w:val="006411EE"/>
    <w:rsid w:val="00641CFF"/>
    <w:rsid w:val="006421C2"/>
    <w:rsid w:val="006424AD"/>
    <w:rsid w:val="00643E5F"/>
    <w:rsid w:val="00646701"/>
    <w:rsid w:val="00646A75"/>
    <w:rsid w:val="00646E90"/>
    <w:rsid w:val="00650939"/>
    <w:rsid w:val="00651497"/>
    <w:rsid w:val="00653493"/>
    <w:rsid w:val="00655A64"/>
    <w:rsid w:val="00657349"/>
    <w:rsid w:val="00657C87"/>
    <w:rsid w:val="0066013B"/>
    <w:rsid w:val="006601FB"/>
    <w:rsid w:val="00661CE0"/>
    <w:rsid w:val="00666499"/>
    <w:rsid w:val="00670A3B"/>
    <w:rsid w:val="006722D0"/>
    <w:rsid w:val="006726E5"/>
    <w:rsid w:val="00674909"/>
    <w:rsid w:val="00674FA0"/>
    <w:rsid w:val="006759E1"/>
    <w:rsid w:val="006766D4"/>
    <w:rsid w:val="00676BC2"/>
    <w:rsid w:val="00680BFF"/>
    <w:rsid w:val="00681E60"/>
    <w:rsid w:val="00682527"/>
    <w:rsid w:val="00682E31"/>
    <w:rsid w:val="00684745"/>
    <w:rsid w:val="00684BC2"/>
    <w:rsid w:val="006901B6"/>
    <w:rsid w:val="006927DA"/>
    <w:rsid w:val="006959CF"/>
    <w:rsid w:val="00696519"/>
    <w:rsid w:val="006A0586"/>
    <w:rsid w:val="006A2439"/>
    <w:rsid w:val="006A3D77"/>
    <w:rsid w:val="006A51C3"/>
    <w:rsid w:val="006B1844"/>
    <w:rsid w:val="006B1A33"/>
    <w:rsid w:val="006B2392"/>
    <w:rsid w:val="006B3323"/>
    <w:rsid w:val="006B57D6"/>
    <w:rsid w:val="006C279F"/>
    <w:rsid w:val="006C56F3"/>
    <w:rsid w:val="006C56F4"/>
    <w:rsid w:val="006D059A"/>
    <w:rsid w:val="006D3368"/>
    <w:rsid w:val="006D3854"/>
    <w:rsid w:val="006D4A49"/>
    <w:rsid w:val="006D6A59"/>
    <w:rsid w:val="006D6C1A"/>
    <w:rsid w:val="006D73C4"/>
    <w:rsid w:val="006D7BB1"/>
    <w:rsid w:val="006D7F05"/>
    <w:rsid w:val="006E069C"/>
    <w:rsid w:val="006E4676"/>
    <w:rsid w:val="006E4C82"/>
    <w:rsid w:val="006E4CDB"/>
    <w:rsid w:val="006E7D3C"/>
    <w:rsid w:val="006F169E"/>
    <w:rsid w:val="006F3C54"/>
    <w:rsid w:val="006F5BA7"/>
    <w:rsid w:val="006F644D"/>
    <w:rsid w:val="006F6E80"/>
    <w:rsid w:val="00705718"/>
    <w:rsid w:val="007111E3"/>
    <w:rsid w:val="007145AB"/>
    <w:rsid w:val="00716999"/>
    <w:rsid w:val="00716E0B"/>
    <w:rsid w:val="007172EB"/>
    <w:rsid w:val="007203BA"/>
    <w:rsid w:val="00720ED0"/>
    <w:rsid w:val="007222EB"/>
    <w:rsid w:val="00723906"/>
    <w:rsid w:val="00725F20"/>
    <w:rsid w:val="00725F35"/>
    <w:rsid w:val="007262B5"/>
    <w:rsid w:val="007278F5"/>
    <w:rsid w:val="007307B0"/>
    <w:rsid w:val="00733A61"/>
    <w:rsid w:val="0073494B"/>
    <w:rsid w:val="00740992"/>
    <w:rsid w:val="00741336"/>
    <w:rsid w:val="00746D61"/>
    <w:rsid w:val="00747A8C"/>
    <w:rsid w:val="00747AC5"/>
    <w:rsid w:val="00747FA3"/>
    <w:rsid w:val="007522B9"/>
    <w:rsid w:val="0075404C"/>
    <w:rsid w:val="00754B52"/>
    <w:rsid w:val="00756E27"/>
    <w:rsid w:val="00757FFE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07FD"/>
    <w:rsid w:val="00791CCB"/>
    <w:rsid w:val="00791CE7"/>
    <w:rsid w:val="00797384"/>
    <w:rsid w:val="007A0E0C"/>
    <w:rsid w:val="007A2596"/>
    <w:rsid w:val="007A4407"/>
    <w:rsid w:val="007A6268"/>
    <w:rsid w:val="007B0354"/>
    <w:rsid w:val="007B2CAD"/>
    <w:rsid w:val="007B378C"/>
    <w:rsid w:val="007B422A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3EF"/>
    <w:rsid w:val="007D571F"/>
    <w:rsid w:val="007D623B"/>
    <w:rsid w:val="007D6A04"/>
    <w:rsid w:val="007E6590"/>
    <w:rsid w:val="007F2F9A"/>
    <w:rsid w:val="007F3C88"/>
    <w:rsid w:val="007F48D2"/>
    <w:rsid w:val="007F64EE"/>
    <w:rsid w:val="0080172A"/>
    <w:rsid w:val="00802E6E"/>
    <w:rsid w:val="0080556F"/>
    <w:rsid w:val="00805ACF"/>
    <w:rsid w:val="00806D1B"/>
    <w:rsid w:val="008135D6"/>
    <w:rsid w:val="00813D29"/>
    <w:rsid w:val="008144D2"/>
    <w:rsid w:val="00815760"/>
    <w:rsid w:val="0081659B"/>
    <w:rsid w:val="008207FF"/>
    <w:rsid w:val="00821626"/>
    <w:rsid w:val="008216F5"/>
    <w:rsid w:val="00822657"/>
    <w:rsid w:val="0082425D"/>
    <w:rsid w:val="00824883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3729C"/>
    <w:rsid w:val="00840F5C"/>
    <w:rsid w:val="00844A67"/>
    <w:rsid w:val="0084591E"/>
    <w:rsid w:val="008472CF"/>
    <w:rsid w:val="008501F6"/>
    <w:rsid w:val="00850B1B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77759"/>
    <w:rsid w:val="008778E0"/>
    <w:rsid w:val="00880079"/>
    <w:rsid w:val="008820AF"/>
    <w:rsid w:val="00882DC0"/>
    <w:rsid w:val="00886EB5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59FA"/>
    <w:rsid w:val="008E60C4"/>
    <w:rsid w:val="008E61FF"/>
    <w:rsid w:val="008F40C8"/>
    <w:rsid w:val="008F6B8D"/>
    <w:rsid w:val="009000C7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DDC"/>
    <w:rsid w:val="0092117F"/>
    <w:rsid w:val="00921DC3"/>
    <w:rsid w:val="00922CA4"/>
    <w:rsid w:val="00925A05"/>
    <w:rsid w:val="00933D55"/>
    <w:rsid w:val="0094014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AC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50D"/>
    <w:rsid w:val="00995BF0"/>
    <w:rsid w:val="009A4FDC"/>
    <w:rsid w:val="009A6105"/>
    <w:rsid w:val="009A6719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C553F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5C0"/>
    <w:rsid w:val="009E5841"/>
    <w:rsid w:val="009F3CEF"/>
    <w:rsid w:val="009F5999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41D3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02BB"/>
    <w:rsid w:val="00A40C73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1172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8776D"/>
    <w:rsid w:val="00A904A5"/>
    <w:rsid w:val="00A90709"/>
    <w:rsid w:val="00A91C3A"/>
    <w:rsid w:val="00A92BCA"/>
    <w:rsid w:val="00A93689"/>
    <w:rsid w:val="00A971AC"/>
    <w:rsid w:val="00A97CAA"/>
    <w:rsid w:val="00AA0A42"/>
    <w:rsid w:val="00AA15AE"/>
    <w:rsid w:val="00AA416D"/>
    <w:rsid w:val="00AA556B"/>
    <w:rsid w:val="00AA58DF"/>
    <w:rsid w:val="00AA5915"/>
    <w:rsid w:val="00AB025C"/>
    <w:rsid w:val="00AB17FA"/>
    <w:rsid w:val="00AB4E72"/>
    <w:rsid w:val="00AB65D6"/>
    <w:rsid w:val="00AB7941"/>
    <w:rsid w:val="00AC1E15"/>
    <w:rsid w:val="00AC4349"/>
    <w:rsid w:val="00AC47F8"/>
    <w:rsid w:val="00AC50E3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665"/>
    <w:rsid w:val="00AE6F30"/>
    <w:rsid w:val="00AF29E3"/>
    <w:rsid w:val="00AF4E23"/>
    <w:rsid w:val="00AF676E"/>
    <w:rsid w:val="00B007BA"/>
    <w:rsid w:val="00B0423E"/>
    <w:rsid w:val="00B05FE6"/>
    <w:rsid w:val="00B07ED1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304CA"/>
    <w:rsid w:val="00B338BB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016A"/>
    <w:rsid w:val="00B65100"/>
    <w:rsid w:val="00B663C9"/>
    <w:rsid w:val="00B70165"/>
    <w:rsid w:val="00B73FB2"/>
    <w:rsid w:val="00B754EE"/>
    <w:rsid w:val="00B75840"/>
    <w:rsid w:val="00B77894"/>
    <w:rsid w:val="00B778BF"/>
    <w:rsid w:val="00B84ED8"/>
    <w:rsid w:val="00B87CF8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5592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5EEE"/>
    <w:rsid w:val="00BE69DF"/>
    <w:rsid w:val="00BE7B73"/>
    <w:rsid w:val="00BF1DDF"/>
    <w:rsid w:val="00BF3048"/>
    <w:rsid w:val="00BF4252"/>
    <w:rsid w:val="00BF445B"/>
    <w:rsid w:val="00C00AF7"/>
    <w:rsid w:val="00C0240F"/>
    <w:rsid w:val="00C058D9"/>
    <w:rsid w:val="00C10E92"/>
    <w:rsid w:val="00C1233B"/>
    <w:rsid w:val="00C12B79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08F0"/>
    <w:rsid w:val="00C72A7D"/>
    <w:rsid w:val="00C73C62"/>
    <w:rsid w:val="00C75916"/>
    <w:rsid w:val="00C83FC1"/>
    <w:rsid w:val="00C8437D"/>
    <w:rsid w:val="00C850F7"/>
    <w:rsid w:val="00C868D4"/>
    <w:rsid w:val="00C86F21"/>
    <w:rsid w:val="00C87E36"/>
    <w:rsid w:val="00C90EA4"/>
    <w:rsid w:val="00C920E4"/>
    <w:rsid w:val="00C930E5"/>
    <w:rsid w:val="00C93157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A28"/>
    <w:rsid w:val="00CB5B44"/>
    <w:rsid w:val="00CB5FC4"/>
    <w:rsid w:val="00CB66F5"/>
    <w:rsid w:val="00CB7060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02AF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2872"/>
    <w:rsid w:val="00D335F5"/>
    <w:rsid w:val="00D3487E"/>
    <w:rsid w:val="00D355FB"/>
    <w:rsid w:val="00D366D2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75756"/>
    <w:rsid w:val="00D75E01"/>
    <w:rsid w:val="00D7748C"/>
    <w:rsid w:val="00D77871"/>
    <w:rsid w:val="00D81B84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7E0"/>
    <w:rsid w:val="00DA3A75"/>
    <w:rsid w:val="00DA3C1C"/>
    <w:rsid w:val="00DA5322"/>
    <w:rsid w:val="00DA5AC4"/>
    <w:rsid w:val="00DA6547"/>
    <w:rsid w:val="00DA6C3D"/>
    <w:rsid w:val="00DB3192"/>
    <w:rsid w:val="00DB3BE8"/>
    <w:rsid w:val="00DB4383"/>
    <w:rsid w:val="00DB67D9"/>
    <w:rsid w:val="00DB6C47"/>
    <w:rsid w:val="00DB6DFB"/>
    <w:rsid w:val="00DC001F"/>
    <w:rsid w:val="00DC010C"/>
    <w:rsid w:val="00DC33E2"/>
    <w:rsid w:val="00DC482E"/>
    <w:rsid w:val="00DC5609"/>
    <w:rsid w:val="00DC5B46"/>
    <w:rsid w:val="00DC69D2"/>
    <w:rsid w:val="00DC6D09"/>
    <w:rsid w:val="00DC6FE7"/>
    <w:rsid w:val="00DD0B71"/>
    <w:rsid w:val="00DD2E0B"/>
    <w:rsid w:val="00DD71AD"/>
    <w:rsid w:val="00DD76B0"/>
    <w:rsid w:val="00DE1721"/>
    <w:rsid w:val="00DE1E3F"/>
    <w:rsid w:val="00DE217F"/>
    <w:rsid w:val="00DE21D6"/>
    <w:rsid w:val="00DE2D84"/>
    <w:rsid w:val="00DE4CC6"/>
    <w:rsid w:val="00DE68E9"/>
    <w:rsid w:val="00DF697B"/>
    <w:rsid w:val="00DF7C47"/>
    <w:rsid w:val="00E0136A"/>
    <w:rsid w:val="00E03DC3"/>
    <w:rsid w:val="00E0484D"/>
    <w:rsid w:val="00E04C6F"/>
    <w:rsid w:val="00E11E90"/>
    <w:rsid w:val="00E13E00"/>
    <w:rsid w:val="00E15C2B"/>
    <w:rsid w:val="00E16361"/>
    <w:rsid w:val="00E179F9"/>
    <w:rsid w:val="00E203E4"/>
    <w:rsid w:val="00E21996"/>
    <w:rsid w:val="00E23274"/>
    <w:rsid w:val="00E241E5"/>
    <w:rsid w:val="00E26233"/>
    <w:rsid w:val="00E26CD6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1B91"/>
    <w:rsid w:val="00E5288B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875CD"/>
    <w:rsid w:val="00E91BCF"/>
    <w:rsid w:val="00E91EE5"/>
    <w:rsid w:val="00E93420"/>
    <w:rsid w:val="00E93CFC"/>
    <w:rsid w:val="00E97541"/>
    <w:rsid w:val="00EA10F7"/>
    <w:rsid w:val="00EA2621"/>
    <w:rsid w:val="00EA538C"/>
    <w:rsid w:val="00EB55BD"/>
    <w:rsid w:val="00EB621B"/>
    <w:rsid w:val="00EC0BE3"/>
    <w:rsid w:val="00EC1531"/>
    <w:rsid w:val="00EC1D4B"/>
    <w:rsid w:val="00EC5929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3806"/>
    <w:rsid w:val="00EF4288"/>
    <w:rsid w:val="00EF44DE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13AC"/>
    <w:rsid w:val="00F338DC"/>
    <w:rsid w:val="00F3520F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36A"/>
    <w:rsid w:val="00F814F8"/>
    <w:rsid w:val="00F8163C"/>
    <w:rsid w:val="00F81FCD"/>
    <w:rsid w:val="00F83A5B"/>
    <w:rsid w:val="00F84269"/>
    <w:rsid w:val="00F84AC1"/>
    <w:rsid w:val="00F85FF8"/>
    <w:rsid w:val="00F86B0E"/>
    <w:rsid w:val="00F9353A"/>
    <w:rsid w:val="00F93D95"/>
    <w:rsid w:val="00F93F6F"/>
    <w:rsid w:val="00F95C7B"/>
    <w:rsid w:val="00F96223"/>
    <w:rsid w:val="00F97749"/>
    <w:rsid w:val="00FA027A"/>
    <w:rsid w:val="00FA1019"/>
    <w:rsid w:val="00FA1CD4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23"/>
    <w:rsid w:val="00FE30B2"/>
    <w:rsid w:val="00FE4B30"/>
    <w:rsid w:val="00FE5749"/>
    <w:rsid w:val="00FF10CC"/>
    <w:rsid w:val="00FF17E1"/>
    <w:rsid w:val="00FF3271"/>
    <w:rsid w:val="00FF4798"/>
    <w:rsid w:val="00FF49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,Основной текст + Полужирный1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paragraph" w:customStyle="1" w:styleId="affb">
    <w:name w:val="Ñòèëü"/>
    <w:rsid w:val="006D6C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affc">
    <w:name w:val="мой"/>
    <w:basedOn w:val="a"/>
    <w:qFormat/>
    <w:rsid w:val="008472CF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Iniiaiieoaeno">
    <w:name w:val="Iniiaiie oaeno"/>
    <w:basedOn w:val="a"/>
    <w:rsid w:val="00D366D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043">
    <w:name w:val="5043"/>
    <w:aliases w:val="baiaagaaboqcaaad1g8aaaxkdwaaaaaaaaaaaaaaaaaaaaaaaaaaaaaaaaaaaaaaaaaaaaaaaaaaaaaaaaaaaaaaaaaaaaaaaaaaaaaaaaaaaaaaaaaaaaaaaaaaaaaaaaaaaaaaaaaaaaaaaaaaaaaaaaaaaaaaaaaaaaaaaaaaaaaaaaaaaaaaaaaaaaaaaaaaaaaaaaaaaaaaaaaaaaaaaaaaaaaaaaaaaaaa"/>
    <w:basedOn w:val="a"/>
    <w:rsid w:val="0035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"/>
    <w:uiPriority w:val="99"/>
    <w:unhideWhenUsed/>
    <w:rsid w:val="00D3287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e.org.ua/activity/department/164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adaecon.kname.edu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n.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2BE0-215C-4B32-99B3-6A24F94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74889</Words>
  <Characters>42687</Characters>
  <Application>Microsoft Office Word</Application>
  <DocSecurity>0</DocSecurity>
  <Lines>355</Lines>
  <Paragraphs>2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8</cp:revision>
  <dcterms:created xsi:type="dcterms:W3CDTF">2021-08-13T08:13:00Z</dcterms:created>
  <dcterms:modified xsi:type="dcterms:W3CDTF">2021-08-20T11:53:00Z</dcterms:modified>
</cp:coreProperties>
</file>